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9798" w14:textId="06933B79" w:rsidR="00012C67" w:rsidRPr="00ED387D" w:rsidRDefault="00012C67" w:rsidP="00F82E2C">
      <w:pPr>
        <w:pStyle w:val="NoSpacing"/>
        <w:jc w:val="center"/>
        <w:rPr>
          <w:rFonts w:ascii="Palatino Linotype" w:hAnsi="Palatino Linotype"/>
          <w:b/>
          <w:color w:val="000000" w:themeColor="text1"/>
        </w:rPr>
      </w:pPr>
      <w:r w:rsidRPr="00ED387D">
        <w:rPr>
          <w:rFonts w:ascii="Palatino Linotype" w:hAnsi="Palatino Linotype"/>
          <w:b/>
          <w:color w:val="000000" w:themeColor="text1"/>
        </w:rPr>
        <w:t>Department of Information Technology</w:t>
      </w:r>
    </w:p>
    <w:p w14:paraId="5F686700" w14:textId="3632483B" w:rsidR="00012C67" w:rsidRPr="00ED387D" w:rsidRDefault="00012C67" w:rsidP="00012C67">
      <w:pPr>
        <w:jc w:val="center"/>
        <w:rPr>
          <w:rFonts w:ascii="Palatino Linotype" w:hAnsi="Palatino Linotype"/>
          <w:b/>
          <w:bCs/>
          <w:color w:val="000000" w:themeColor="text1"/>
          <w:sz w:val="22"/>
        </w:rPr>
      </w:pPr>
      <w:r w:rsidRPr="00ED387D">
        <w:rPr>
          <w:rFonts w:ascii="Palatino Linotype" w:hAnsi="Palatino Linotype"/>
          <w:b/>
          <w:bCs/>
          <w:color w:val="000000" w:themeColor="text1"/>
          <w:sz w:val="22"/>
        </w:rPr>
        <w:t>(</w:t>
      </w:r>
      <w:r w:rsidR="00ED387D" w:rsidRPr="00ED387D">
        <w:rPr>
          <w:rFonts w:ascii="Palatino Linotype" w:hAnsi="Palatino Linotype"/>
          <w:b/>
          <w:bCs/>
          <w:color w:val="000000" w:themeColor="text1"/>
          <w:sz w:val="22"/>
        </w:rPr>
        <w:t>Tsing Yi</w:t>
      </w:r>
      <w:r w:rsidRPr="00ED387D">
        <w:rPr>
          <w:rFonts w:ascii="Palatino Linotype" w:hAnsi="Palatino Linotype"/>
          <w:b/>
          <w:bCs/>
          <w:color w:val="000000" w:themeColor="text1"/>
          <w:sz w:val="22"/>
        </w:rPr>
        <w:t>)</w:t>
      </w:r>
    </w:p>
    <w:p w14:paraId="43446176" w14:textId="77777777" w:rsidR="00012C67" w:rsidRPr="00C455D2" w:rsidRDefault="00012C67" w:rsidP="00012C67">
      <w:pPr>
        <w:jc w:val="center"/>
        <w:rPr>
          <w:rFonts w:ascii="Palatino Linotype" w:hAnsi="Palatino Linotype"/>
          <w:b/>
          <w:bCs/>
          <w:color w:val="000000" w:themeColor="text1"/>
          <w:sz w:val="10"/>
        </w:rPr>
      </w:pPr>
    </w:p>
    <w:p w14:paraId="315BCC60" w14:textId="77777777" w:rsidR="00012C67" w:rsidRPr="00C455D2" w:rsidRDefault="00012C67" w:rsidP="00012C67">
      <w:pPr>
        <w:jc w:val="center"/>
        <w:rPr>
          <w:rFonts w:ascii="Palatino Linotype" w:hAnsi="Palatino Linotype"/>
          <w:bCs/>
          <w:color w:val="000000" w:themeColor="text1"/>
          <w:sz w:val="22"/>
        </w:rPr>
      </w:pPr>
      <w:r w:rsidRPr="00C455D2">
        <w:rPr>
          <w:rFonts w:ascii="Palatino Linotype" w:hAnsi="Palatino Linotype"/>
          <w:bCs/>
          <w:color w:val="000000" w:themeColor="text1"/>
          <w:sz w:val="22"/>
        </w:rPr>
        <w:t>Higher Diploma in Software Engineering (IT114105)</w:t>
      </w:r>
    </w:p>
    <w:p w14:paraId="29BC56EB" w14:textId="77777777" w:rsidR="00012C67" w:rsidRPr="00C455D2" w:rsidRDefault="00012C67" w:rsidP="00012C67">
      <w:pPr>
        <w:rPr>
          <w:rFonts w:ascii="Palatino Linotype" w:hAnsi="Palatino Linotype"/>
          <w:color w:val="000000" w:themeColor="text1"/>
          <w:sz w:val="22"/>
        </w:rPr>
      </w:pPr>
    </w:p>
    <w:p w14:paraId="395F3942" w14:textId="77777777"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Nam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nternet &amp; Multimedia Applications Development</w:t>
      </w:r>
    </w:p>
    <w:p w14:paraId="1524622F" w14:textId="3A4FF2FA"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Cod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TP45</w:t>
      </w:r>
      <w:r w:rsidR="0093183A" w:rsidRPr="00C455D2">
        <w:rPr>
          <w:rFonts w:ascii="Palatino Linotype" w:hAnsi="Palatino Linotype"/>
          <w:color w:val="000000" w:themeColor="text1"/>
          <w:sz w:val="20"/>
        </w:rPr>
        <w:t>23M</w:t>
      </w:r>
    </w:p>
    <w:p w14:paraId="2FD76A4F" w14:textId="0EA9504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lang w:val="en-HK"/>
        </w:rPr>
      </w:pPr>
      <w:r w:rsidRPr="00C455D2">
        <w:rPr>
          <w:rFonts w:ascii="Palatino Linotype" w:eastAsia="Times New Roman" w:hAnsi="Palatino Linotype" w:cs="Times New Roman"/>
          <w:color w:val="000000" w:themeColor="text1"/>
          <w:sz w:val="20"/>
        </w:rPr>
        <w:t>Submission Deadline</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t xml:space="preserve">Phase 1: </w:t>
      </w:r>
      <w:r w:rsidR="00F7546C" w:rsidRPr="00C455D2">
        <w:rPr>
          <w:rFonts w:ascii="Palatino Linotype" w:eastAsia="Times New Roman" w:hAnsi="Palatino Linotype" w:cs="Times New Roman"/>
          <w:color w:val="000000" w:themeColor="text1"/>
          <w:sz w:val="20"/>
        </w:rPr>
        <w:t>12</w:t>
      </w:r>
      <w:r w:rsidR="001E20AA" w:rsidRPr="00C455D2">
        <w:rPr>
          <w:rFonts w:ascii="Palatino Linotype" w:eastAsia="Times New Roman" w:hAnsi="Palatino Linotype" w:cs="Times New Roman"/>
          <w:color w:val="000000" w:themeColor="text1"/>
          <w:sz w:val="20"/>
        </w:rPr>
        <w:t xml:space="preserve">th teaching week of Semester </w:t>
      </w:r>
      <w:r w:rsidR="00EF30E7" w:rsidRPr="00C455D2">
        <w:rPr>
          <w:rFonts w:ascii="Palatino Linotype" w:eastAsia="Times New Roman" w:hAnsi="Palatino Linotype" w:cs="Times New Roman"/>
          <w:color w:val="000000" w:themeColor="text1"/>
          <w:sz w:val="20"/>
        </w:rPr>
        <w:t>2</w:t>
      </w:r>
    </w:p>
    <w:p w14:paraId="76162C3E" w14:textId="2A8459B6"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color w:val="000000" w:themeColor="text1"/>
          <w:sz w:val="20"/>
        </w:rPr>
        <w:tab/>
        <w:t xml:space="preserve">Phase 2: </w:t>
      </w:r>
      <w:r w:rsidR="001D720E" w:rsidRPr="00C455D2">
        <w:rPr>
          <w:rFonts w:ascii="Palatino Linotype" w:eastAsia="Times New Roman" w:hAnsi="Palatino Linotype" w:cs="Times New Roman"/>
          <w:color w:val="000000" w:themeColor="text1"/>
          <w:sz w:val="20"/>
        </w:rPr>
        <w:t>7</w:t>
      </w:r>
      <w:r w:rsidR="006A1159" w:rsidRPr="00C455D2">
        <w:rPr>
          <w:rFonts w:ascii="Palatino Linotype" w:eastAsia="Times New Roman" w:hAnsi="Palatino Linotype" w:cs="Times New Roman"/>
          <w:color w:val="000000" w:themeColor="text1"/>
          <w:sz w:val="20"/>
        </w:rPr>
        <w:t>th teaching week of Semester 3</w:t>
      </w:r>
    </w:p>
    <w:p w14:paraId="4BAC34AB" w14:textId="77777777" w:rsidR="00012C67" w:rsidRPr="00C455D2" w:rsidRDefault="00012C67" w:rsidP="000B664B">
      <w:pPr>
        <w:pStyle w:val="Norm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Hand in Methods</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i/>
          <w:color w:val="FF0000"/>
          <w:sz w:val="20"/>
        </w:rPr>
        <w:t>To be announced by the lecturer</w:t>
      </w:r>
    </w:p>
    <w:p w14:paraId="286D5E90" w14:textId="77777777" w:rsidR="00012C67" w:rsidRPr="00C455D2" w:rsidRDefault="00012C67" w:rsidP="000B664B">
      <w:pPr>
        <w:tabs>
          <w:tab w:val="left" w:pos="1980"/>
          <w:tab w:val="left" w:pos="2160"/>
        </w:tabs>
        <w:rPr>
          <w:rFonts w:ascii="Palatino Linotype" w:hAnsi="Palatino Linotype"/>
          <w:color w:val="000000" w:themeColor="text1"/>
          <w:sz w:val="20"/>
          <w:lang w:eastAsia="zh-TW"/>
        </w:rPr>
      </w:pPr>
      <w:r w:rsidRPr="00C455D2">
        <w:rPr>
          <w:rFonts w:ascii="Palatino Linotype" w:hAnsi="Palatino Linotype"/>
          <w:color w:val="000000" w:themeColor="text1"/>
          <w:sz w:val="20"/>
        </w:rPr>
        <w:t>This Group Project</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r>
      <w:r w:rsidRPr="00C455D2">
        <w:rPr>
          <w:rFonts w:ascii="Palatino Linotype" w:hAnsi="Palatino Linotype"/>
          <w:b/>
          <w:color w:val="000000" w:themeColor="text1"/>
          <w:sz w:val="20"/>
        </w:rPr>
        <w:t>30% of total module marks</w:t>
      </w:r>
      <w:r w:rsidRPr="00C455D2">
        <w:rPr>
          <w:rFonts w:ascii="Palatino Linotype" w:hAnsi="Palatino Linotype"/>
          <w:color w:val="000000" w:themeColor="text1"/>
          <w:sz w:val="20"/>
        </w:rPr>
        <w:t xml:space="preserve"> (</w:t>
      </w:r>
      <w:r w:rsidRPr="00C455D2">
        <w:rPr>
          <w:rFonts w:ascii="Palatino Linotype" w:hAnsi="Palatino Linotype"/>
          <w:i/>
          <w:color w:val="000000" w:themeColor="text1"/>
          <w:sz w:val="20"/>
        </w:rPr>
        <w:t>also it is part of EA components)</w:t>
      </w:r>
    </w:p>
    <w:p w14:paraId="06D17702" w14:textId="77777777" w:rsidR="00012C67" w:rsidRPr="00C455D2" w:rsidRDefault="00012C67" w:rsidP="00012C67">
      <w:pPr>
        <w:rPr>
          <w:rFonts w:ascii="Palatino Linotype" w:hAnsi="Palatino Linotype"/>
          <w:color w:val="000000" w:themeColor="text1"/>
          <w:sz w:val="12"/>
        </w:rPr>
      </w:pPr>
    </w:p>
    <w:p w14:paraId="2CCF4026" w14:textId="77777777" w:rsidR="00012C67" w:rsidRPr="00C455D2" w:rsidRDefault="00012C67" w:rsidP="00012C67">
      <w:pPr>
        <w:pBdr>
          <w:top w:val="single" w:sz="4" w:space="1" w:color="auto"/>
        </w:pBdr>
        <w:rPr>
          <w:rFonts w:ascii="Palatino Linotype" w:hAnsi="Palatino Linotype"/>
          <w:color w:val="000000" w:themeColor="text1"/>
          <w:sz w:val="12"/>
        </w:rPr>
      </w:pPr>
    </w:p>
    <w:p w14:paraId="25DCC307" w14:textId="77777777" w:rsidR="00012C67" w:rsidRPr="00C455D2" w:rsidRDefault="00012C67" w:rsidP="00012C67">
      <w:pPr>
        <w:pBdr>
          <w:top w:val="single" w:sz="4" w:space="1" w:color="auto"/>
        </w:pBdr>
        <w:rPr>
          <w:rFonts w:ascii="Palatino Linotype" w:hAnsi="Palatino Linotype"/>
          <w:color w:val="000000" w:themeColor="text1"/>
          <w:sz w:val="12"/>
        </w:rPr>
      </w:pPr>
    </w:p>
    <w:p w14:paraId="2132B97D"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3202B100" w14:textId="266326E3"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22"/>
          <w:szCs w:val="22"/>
        </w:rPr>
      </w:pPr>
      <w:r w:rsidRPr="00C455D2">
        <w:rPr>
          <w:rFonts w:ascii="Palatino Linotype" w:hAnsi="Palatino Linotype"/>
          <w:b/>
          <w:color w:val="000000" w:themeColor="text1"/>
          <w:sz w:val="22"/>
          <w:szCs w:val="22"/>
        </w:rPr>
        <w:t xml:space="preserve">The result of EA will not be counted if you do not meet the minimum 70% attendance requirement (if any) governed by the </w:t>
      </w:r>
      <w:r w:rsidR="00CD2A44" w:rsidRPr="00CD2A44">
        <w:rPr>
          <w:rFonts w:ascii="Palatino Linotype" w:hAnsi="Palatino Linotype"/>
          <w:b/>
          <w:i/>
          <w:color w:val="000000" w:themeColor="text1"/>
          <w:sz w:val="22"/>
          <w:szCs w:val="22"/>
        </w:rPr>
        <w:t>G</w:t>
      </w:r>
      <w:r w:rsidRPr="00CD2A44">
        <w:rPr>
          <w:rFonts w:ascii="Palatino Linotype" w:hAnsi="Palatino Linotype"/>
          <w:b/>
          <w:i/>
          <w:color w:val="000000" w:themeColor="text1"/>
          <w:sz w:val="22"/>
          <w:szCs w:val="22"/>
        </w:rPr>
        <w:t xml:space="preserve">eneral </w:t>
      </w:r>
      <w:r w:rsidR="00CD2A44" w:rsidRPr="00CD2A44">
        <w:rPr>
          <w:rFonts w:ascii="Palatino Linotype" w:hAnsi="Palatino Linotype"/>
          <w:b/>
          <w:i/>
          <w:color w:val="000000" w:themeColor="text1"/>
          <w:sz w:val="22"/>
          <w:szCs w:val="22"/>
        </w:rPr>
        <w:t>A</w:t>
      </w:r>
      <w:r w:rsidRPr="00CD2A44">
        <w:rPr>
          <w:rFonts w:ascii="Palatino Linotype" w:hAnsi="Palatino Linotype"/>
          <w:b/>
          <w:i/>
          <w:color w:val="000000" w:themeColor="text1"/>
          <w:sz w:val="22"/>
          <w:szCs w:val="22"/>
        </w:rPr>
        <w:t xml:space="preserve">cademic </w:t>
      </w:r>
      <w:r w:rsidR="00CD2A44" w:rsidRPr="00CD2A44">
        <w:rPr>
          <w:rFonts w:ascii="Palatino Linotype" w:hAnsi="Palatino Linotype"/>
          <w:b/>
          <w:i/>
          <w:color w:val="000000" w:themeColor="text1"/>
          <w:sz w:val="22"/>
          <w:szCs w:val="22"/>
        </w:rPr>
        <w:t>R</w:t>
      </w:r>
      <w:r w:rsidRPr="00CD2A44">
        <w:rPr>
          <w:rFonts w:ascii="Palatino Linotype" w:hAnsi="Palatino Linotype"/>
          <w:b/>
          <w:i/>
          <w:color w:val="000000" w:themeColor="text1"/>
          <w:sz w:val="22"/>
          <w:szCs w:val="22"/>
        </w:rPr>
        <w:t xml:space="preserve">egulations </w:t>
      </w:r>
      <w:r w:rsidR="00CD2A44" w:rsidRPr="00CD2A44">
        <w:rPr>
          <w:rFonts w:ascii="Palatino Linotype" w:hAnsi="Palatino Linotype"/>
          <w:b/>
          <w:i/>
          <w:color w:val="000000" w:themeColor="text1"/>
          <w:sz w:val="22"/>
          <w:szCs w:val="22"/>
        </w:rPr>
        <w:t>(GARs)</w:t>
      </w:r>
      <w:r w:rsidR="00CD2A44">
        <w:rPr>
          <w:rFonts w:ascii="Palatino Linotype" w:hAnsi="Palatino Linotype"/>
          <w:b/>
          <w:color w:val="000000" w:themeColor="text1"/>
          <w:sz w:val="22"/>
          <w:szCs w:val="22"/>
        </w:rPr>
        <w:t xml:space="preserve"> </w:t>
      </w:r>
      <w:r w:rsidRPr="00C455D2">
        <w:rPr>
          <w:rFonts w:ascii="Palatino Linotype" w:hAnsi="Palatino Linotype"/>
          <w:b/>
          <w:color w:val="000000" w:themeColor="text1"/>
          <w:sz w:val="22"/>
          <w:szCs w:val="22"/>
        </w:rPr>
        <w:t xml:space="preserve">of your </w:t>
      </w:r>
      <w:proofErr w:type="spellStart"/>
      <w:r w:rsidRPr="00C455D2">
        <w:rPr>
          <w:rFonts w:ascii="Palatino Linotype" w:hAnsi="Palatino Linotype"/>
          <w:b/>
          <w:color w:val="000000" w:themeColor="text1"/>
          <w:sz w:val="22"/>
          <w:szCs w:val="22"/>
        </w:rPr>
        <w:t>programme</w:t>
      </w:r>
      <w:proofErr w:type="spellEnd"/>
      <w:r w:rsidRPr="00C455D2">
        <w:rPr>
          <w:rFonts w:ascii="Palatino Linotype" w:hAnsi="Palatino Linotype"/>
          <w:b/>
          <w:color w:val="000000" w:themeColor="text1"/>
          <w:sz w:val="22"/>
          <w:szCs w:val="22"/>
        </w:rPr>
        <w:t>/course unless approval of the campus principal has been granted.</w:t>
      </w:r>
    </w:p>
    <w:p w14:paraId="2C4D1682"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246533F9" w14:textId="77777777" w:rsidR="00012C67" w:rsidRPr="00C455D2" w:rsidRDefault="00012C67" w:rsidP="00012C67">
      <w:pPr>
        <w:rPr>
          <w:rFonts w:ascii="Palatino Linotype" w:hAnsi="Palatino Linotype"/>
          <w:color w:val="000000" w:themeColor="text1"/>
          <w:sz w:val="12"/>
        </w:rPr>
      </w:pPr>
    </w:p>
    <w:p w14:paraId="59879A84" w14:textId="4F3B3DD4" w:rsidR="00012C67" w:rsidRPr="00C455D2" w:rsidRDefault="00012C67" w:rsidP="00513CFD">
      <w:pPr>
        <w:pStyle w:val="Heading1UniversCondensed"/>
        <w:rPr>
          <w:rFonts w:ascii="Palatino Linotype" w:hAnsi="Palatino Linotype"/>
        </w:rPr>
      </w:pPr>
      <w:r w:rsidRPr="00C455D2">
        <w:rPr>
          <w:rFonts w:ascii="Palatino Linotype" w:hAnsi="Palatino Linotype"/>
        </w:rPr>
        <w:t>Objectives</w:t>
      </w:r>
    </w:p>
    <w:p w14:paraId="423FA999" w14:textId="77777777" w:rsidR="00012C67" w:rsidRPr="00C455D2" w:rsidRDefault="00012C67" w:rsidP="00012C67">
      <w:pPr>
        <w:pStyle w:val="Head1Text"/>
        <w:ind w:left="360"/>
        <w:rPr>
          <w:rFonts w:ascii="Palatino Linotype" w:hAnsi="Palatino Linotype"/>
          <w:color w:val="000000" w:themeColor="text1"/>
          <w:sz w:val="20"/>
        </w:rPr>
      </w:pPr>
      <w:r w:rsidRPr="00C455D2">
        <w:rPr>
          <w:rFonts w:ascii="Palatino Linotype" w:hAnsi="Palatino Linotype"/>
          <w:color w:val="000000" w:themeColor="text1"/>
          <w:sz w:val="20"/>
        </w:rPr>
        <w:t>In this project, students are asked to:</w:t>
      </w:r>
    </w:p>
    <w:p w14:paraId="1F5A1EC9" w14:textId="5A5F0CAA"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build a web application which provide different functions for </w:t>
      </w:r>
      <w:r w:rsidR="008E310D">
        <w:rPr>
          <w:rFonts w:ascii="Palatino Linotype" w:hAnsi="Palatino Linotype"/>
          <w:i/>
          <w:color w:val="000000" w:themeColor="text1"/>
          <w:sz w:val="20"/>
          <w:szCs w:val="20"/>
        </w:rPr>
        <w:t>Sales</w:t>
      </w:r>
      <w:r w:rsidR="00625E19" w:rsidRPr="00C455D2">
        <w:rPr>
          <w:rFonts w:ascii="Palatino Linotype" w:hAnsi="Palatino Linotype"/>
          <w:i/>
          <w:color w:val="000000" w:themeColor="text1"/>
          <w:sz w:val="20"/>
          <w:szCs w:val="20"/>
        </w:rPr>
        <w:t xml:space="preserve"> Manager</w:t>
      </w:r>
      <w:r w:rsidR="00625E19" w:rsidRPr="00C455D2">
        <w:rPr>
          <w:rFonts w:ascii="Palatino Linotype" w:hAnsi="Palatino Linotype"/>
          <w:color w:val="000000" w:themeColor="text1"/>
          <w:sz w:val="20"/>
          <w:szCs w:val="20"/>
        </w:rPr>
        <w:t xml:space="preserve"> </w:t>
      </w:r>
      <w:r w:rsidRPr="00C455D2">
        <w:rPr>
          <w:rFonts w:ascii="Palatino Linotype" w:hAnsi="Palatino Linotype"/>
          <w:bCs/>
          <w:color w:val="000000" w:themeColor="text1"/>
          <w:sz w:val="20"/>
        </w:rPr>
        <w:t xml:space="preserve">and </w:t>
      </w:r>
      <w:r w:rsidR="008E310D">
        <w:rPr>
          <w:rFonts w:ascii="Palatino Linotype" w:hAnsi="Palatino Linotype"/>
          <w:i/>
          <w:color w:val="000000" w:themeColor="text1"/>
          <w:sz w:val="20"/>
          <w:szCs w:val="20"/>
        </w:rPr>
        <w:t>Dealer</w:t>
      </w:r>
      <w:r w:rsidRPr="00C455D2">
        <w:rPr>
          <w:rFonts w:ascii="Palatino Linotype" w:hAnsi="Palatino Linotype"/>
          <w:bCs/>
          <w:i/>
          <w:color w:val="000000" w:themeColor="text1"/>
          <w:sz w:val="20"/>
        </w:rPr>
        <w:t>.</w:t>
      </w:r>
    </w:p>
    <w:p w14:paraId="5F5BD471" w14:textId="77777777"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apply software development skills to develop a website which is user-friendly, interactive, robust and easy to maintain.</w:t>
      </w:r>
    </w:p>
    <w:p w14:paraId="60F1E191" w14:textId="1AA9D3F1"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color w:val="000000" w:themeColor="text1"/>
          <w:sz w:val="20"/>
        </w:rPr>
        <w:t>apply the knowledge that you learned in this module to solve the tasks. (</w:t>
      </w:r>
      <w:proofErr w:type="gramStart"/>
      <w:r w:rsidR="00991731" w:rsidRPr="00C455D2">
        <w:rPr>
          <w:rFonts w:ascii="Palatino Linotype" w:hAnsi="Palatino Linotype"/>
          <w:color w:val="000000" w:themeColor="text1"/>
          <w:sz w:val="20"/>
        </w:rPr>
        <w:t>i.e</w:t>
      </w:r>
      <w:r w:rsidRPr="00C455D2">
        <w:rPr>
          <w:rFonts w:ascii="Palatino Linotype" w:hAnsi="Palatino Linotype"/>
          <w:color w:val="000000" w:themeColor="text1"/>
          <w:sz w:val="20"/>
        </w:rPr>
        <w:t>.</w:t>
      </w:r>
      <w:proofErr w:type="gramEnd"/>
      <w:r w:rsidRPr="00C455D2">
        <w:rPr>
          <w:rFonts w:ascii="Palatino Linotype" w:hAnsi="Palatino Linotype"/>
          <w:color w:val="000000" w:themeColor="text1"/>
          <w:sz w:val="20"/>
        </w:rPr>
        <w:t xml:space="preserve"> HTML, CSS, JavaScript, PHP</w:t>
      </w:r>
      <w:r w:rsidR="00F23A31" w:rsidRPr="00C455D2">
        <w:rPr>
          <w:rFonts w:ascii="Palatino Linotype" w:hAnsi="Palatino Linotype"/>
          <w:color w:val="000000" w:themeColor="text1"/>
          <w:sz w:val="20"/>
        </w:rPr>
        <w:t xml:space="preserve">, </w:t>
      </w:r>
      <w:r w:rsidRPr="00C455D2">
        <w:rPr>
          <w:rFonts w:ascii="Palatino Linotype" w:hAnsi="Palatino Linotype"/>
          <w:color w:val="000000" w:themeColor="text1"/>
          <w:sz w:val="20"/>
        </w:rPr>
        <w:t>SQL commands</w:t>
      </w:r>
      <w:r w:rsidR="00F23A31" w:rsidRPr="00C455D2">
        <w:rPr>
          <w:rFonts w:ascii="Palatino Linotype" w:hAnsi="Palatino Linotype"/>
          <w:color w:val="000000" w:themeColor="text1"/>
          <w:sz w:val="20"/>
        </w:rPr>
        <w:t xml:space="preserve"> and Python</w:t>
      </w:r>
      <w:r w:rsidRPr="00C455D2">
        <w:rPr>
          <w:rFonts w:ascii="Palatino Linotype" w:hAnsi="Palatino Linotype"/>
          <w:color w:val="000000" w:themeColor="text1"/>
          <w:sz w:val="20"/>
        </w:rPr>
        <w:t>)</w:t>
      </w:r>
    </w:p>
    <w:p w14:paraId="3A6774CF" w14:textId="77777777" w:rsidR="00012C67" w:rsidRPr="00C455D2" w:rsidRDefault="00012C67" w:rsidP="00012C67">
      <w:pPr>
        <w:pStyle w:val="FileLoc"/>
        <w:ind w:left="0"/>
        <w:rPr>
          <w:rFonts w:ascii="Palatino Linotype" w:hAnsi="Palatino Linotype"/>
          <w:color w:val="000000" w:themeColor="text1"/>
        </w:rPr>
      </w:pPr>
    </w:p>
    <w:p w14:paraId="00D028C0" w14:textId="0605933E" w:rsidR="006427AB" w:rsidRPr="00C455D2" w:rsidRDefault="006427AB" w:rsidP="006427AB">
      <w:pPr>
        <w:pStyle w:val="Heading1UniversCondensed"/>
        <w:rPr>
          <w:rFonts w:ascii="Palatino Linotype" w:hAnsi="Palatino Linotype"/>
        </w:rPr>
      </w:pPr>
      <w:r w:rsidRPr="00C455D2">
        <w:rPr>
          <w:rFonts w:ascii="Palatino Linotype" w:hAnsi="Palatino Linotype"/>
        </w:rPr>
        <w:t xml:space="preserve">A </w:t>
      </w:r>
      <w:r w:rsidR="00535A5F">
        <w:rPr>
          <w:rFonts w:ascii="Palatino Linotype" w:hAnsi="Palatino Linotype"/>
        </w:rPr>
        <w:t>simple description</w:t>
      </w:r>
      <w:r w:rsidRPr="00C455D2">
        <w:rPr>
          <w:rFonts w:ascii="Palatino Linotype" w:hAnsi="Palatino Linotype"/>
        </w:rPr>
        <w:t xml:space="preserve"> to show how the web application will be used</w:t>
      </w:r>
    </w:p>
    <w:p w14:paraId="4CB80C2A" w14:textId="0C511A23" w:rsidR="006427AB" w:rsidRPr="00C455D2"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C455D2">
        <w:rPr>
          <w:rFonts w:ascii="Palatino Linotype" w:hAnsi="Palatino Linotype"/>
          <w:b w:val="0"/>
          <w:bCs w:val="0"/>
          <w:color w:val="000000" w:themeColor="text1"/>
          <w:kern w:val="0"/>
          <w:sz w:val="20"/>
        </w:rPr>
        <w:t xml:space="preserve">There are </w:t>
      </w:r>
      <w:r w:rsidRPr="00C455D2">
        <w:rPr>
          <w:rFonts w:ascii="Palatino Linotype" w:hAnsi="Palatino Linotype"/>
          <w:b w:val="0"/>
          <w:bCs w:val="0"/>
          <w:i/>
          <w:color w:val="000000" w:themeColor="text1"/>
          <w:kern w:val="0"/>
          <w:sz w:val="20"/>
        </w:rPr>
        <w:t>two user roles</w:t>
      </w:r>
      <w:r w:rsidRPr="00C455D2">
        <w:rPr>
          <w:rFonts w:ascii="Palatino Linotype" w:hAnsi="Palatino Linotype"/>
          <w:b w:val="0"/>
          <w:bCs w:val="0"/>
          <w:color w:val="000000" w:themeColor="text1"/>
          <w:kern w:val="0"/>
          <w:sz w:val="20"/>
        </w:rPr>
        <w:t xml:space="preserve"> for the </w:t>
      </w:r>
      <w:r w:rsidR="00535A5F">
        <w:rPr>
          <w:rFonts w:ascii="Palatino Linotype" w:hAnsi="Palatino Linotype"/>
          <w:b w:val="0"/>
          <w:bCs w:val="0"/>
          <w:color w:val="000000" w:themeColor="text1"/>
          <w:kern w:val="0"/>
          <w:sz w:val="20"/>
        </w:rPr>
        <w:t xml:space="preserve">web-based </w:t>
      </w:r>
      <w:r w:rsidRPr="00C455D2">
        <w:rPr>
          <w:rFonts w:ascii="Palatino Linotype" w:hAnsi="Palatino Linotype"/>
          <w:b w:val="0"/>
          <w:bCs w:val="0"/>
          <w:color w:val="000000" w:themeColor="text1"/>
          <w:kern w:val="0"/>
          <w:sz w:val="20"/>
        </w:rPr>
        <w:t xml:space="preserve">management </w:t>
      </w:r>
      <w:r w:rsidR="00535A5F">
        <w:rPr>
          <w:rFonts w:ascii="Palatino Linotype" w:hAnsi="Palatino Linotype"/>
          <w:b w:val="0"/>
          <w:bCs w:val="0"/>
          <w:color w:val="000000" w:themeColor="text1"/>
          <w:kern w:val="0"/>
          <w:sz w:val="20"/>
        </w:rPr>
        <w:t>s</w:t>
      </w:r>
      <w:r w:rsidRPr="00C455D2">
        <w:rPr>
          <w:rFonts w:ascii="Palatino Linotype" w:hAnsi="Palatino Linotype"/>
          <w:b w:val="0"/>
          <w:bCs w:val="0"/>
          <w:color w:val="000000" w:themeColor="text1"/>
          <w:kern w:val="0"/>
          <w:sz w:val="20"/>
        </w:rPr>
        <w:t>ystem:</w:t>
      </w:r>
    </w:p>
    <w:p w14:paraId="4BB78CDD" w14:textId="29B14363"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Dealer</w:t>
      </w:r>
      <w:r w:rsidR="006427AB" w:rsidRPr="00C455D2">
        <w:rPr>
          <w:rFonts w:ascii="Palatino Linotype" w:hAnsi="Palatino Linotype"/>
          <w:color w:val="000000" w:themeColor="text1"/>
          <w:sz w:val="20"/>
          <w:szCs w:val="20"/>
        </w:rPr>
        <w:t xml:space="preserve"> can make the orders and </w:t>
      </w:r>
      <w:r w:rsidR="00EA698C" w:rsidRPr="00C455D2">
        <w:rPr>
          <w:rFonts w:ascii="Palatino Linotype" w:hAnsi="Palatino Linotype"/>
          <w:color w:val="000000" w:themeColor="text1"/>
          <w:sz w:val="20"/>
          <w:szCs w:val="20"/>
        </w:rPr>
        <w:t>retrieve</w:t>
      </w:r>
      <w:r w:rsidR="006427AB" w:rsidRPr="00C455D2">
        <w:rPr>
          <w:rFonts w:ascii="Palatino Linotype" w:hAnsi="Palatino Linotype"/>
          <w:color w:val="000000" w:themeColor="text1"/>
          <w:sz w:val="20"/>
          <w:szCs w:val="20"/>
        </w:rPr>
        <w:t xml:space="preserve"> the </w:t>
      </w:r>
      <w:r w:rsidR="00E02217">
        <w:rPr>
          <w:rFonts w:ascii="Palatino Linotype" w:hAnsi="Palatino Linotype"/>
          <w:color w:val="000000" w:themeColor="text1"/>
          <w:sz w:val="20"/>
          <w:szCs w:val="20"/>
        </w:rPr>
        <w:t>order records</w:t>
      </w:r>
      <w:r w:rsidR="006427AB" w:rsidRPr="00C455D2">
        <w:rPr>
          <w:rFonts w:ascii="Palatino Linotype" w:hAnsi="Palatino Linotype"/>
          <w:color w:val="000000" w:themeColor="text1"/>
          <w:sz w:val="20"/>
          <w:szCs w:val="20"/>
        </w:rPr>
        <w:t>.</w:t>
      </w:r>
    </w:p>
    <w:p w14:paraId="5BA3C4EA" w14:textId="7C857315"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Sales Manager</w:t>
      </w:r>
      <w:r w:rsidR="006427AB" w:rsidRPr="00C455D2">
        <w:rPr>
          <w:rFonts w:ascii="Palatino Linotype" w:hAnsi="Palatino Linotype"/>
          <w:color w:val="000000" w:themeColor="text1"/>
          <w:sz w:val="20"/>
          <w:szCs w:val="20"/>
        </w:rPr>
        <w:t xml:space="preserve"> can manage </w:t>
      </w:r>
      <w:r w:rsidR="00144676" w:rsidRPr="00C455D2">
        <w:rPr>
          <w:rFonts w:ascii="Palatino Linotype" w:hAnsi="Palatino Linotype"/>
          <w:color w:val="000000" w:themeColor="text1"/>
          <w:sz w:val="20"/>
          <w:szCs w:val="20"/>
        </w:rPr>
        <w:t>items</w:t>
      </w:r>
      <w:r w:rsidR="00E02217">
        <w:rPr>
          <w:rFonts w:ascii="Palatino Linotype" w:hAnsi="Palatino Linotype"/>
          <w:color w:val="000000" w:themeColor="text1"/>
          <w:sz w:val="20"/>
          <w:szCs w:val="20"/>
        </w:rPr>
        <w:t xml:space="preserve"> and update the order records</w:t>
      </w:r>
      <w:r w:rsidR="006427AB" w:rsidRPr="00C455D2">
        <w:rPr>
          <w:rFonts w:ascii="Palatino Linotype" w:hAnsi="Palatino Linotype"/>
          <w:color w:val="000000" w:themeColor="text1"/>
          <w:sz w:val="20"/>
          <w:szCs w:val="20"/>
        </w:rPr>
        <w:t>.</w:t>
      </w:r>
    </w:p>
    <w:p w14:paraId="1B41E138" w14:textId="77777777" w:rsidR="006427AB" w:rsidRPr="00C455D2"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C455D2" w:rsidRDefault="006427AB" w:rsidP="006427AB">
      <w:pPr>
        <w:pStyle w:val="Heading1UniversCondensed"/>
        <w:rPr>
          <w:rFonts w:ascii="Palatino Linotype" w:hAnsi="Palatino Linotype"/>
        </w:rPr>
      </w:pPr>
      <w:r w:rsidRPr="00C455D2">
        <w:rPr>
          <w:rFonts w:ascii="Palatino Linotype" w:hAnsi="Palatino Linotype"/>
        </w:rPr>
        <w:t>Driving Question</w:t>
      </w:r>
    </w:p>
    <w:p w14:paraId="4D35586D" w14:textId="398D55AB" w:rsidR="001A7761" w:rsidRPr="00B76E44" w:rsidRDefault="00161FC5" w:rsidP="00B76E44">
      <w:pPr>
        <w:pStyle w:val="Head1Text"/>
        <w:ind w:left="360"/>
        <w:rPr>
          <w:rFonts w:ascii="Palatino Linotype" w:hAnsi="Palatino Linotype"/>
          <w:color w:val="000000" w:themeColor="text1"/>
          <w:sz w:val="20"/>
        </w:rPr>
      </w:pPr>
      <w:r w:rsidRPr="00B76E44">
        <w:rPr>
          <w:rFonts w:ascii="Palatino Linotype" w:hAnsi="Palatino Linotype"/>
          <w:color w:val="000000" w:themeColor="text1"/>
          <w:sz w:val="20"/>
        </w:rPr>
        <w:t xml:space="preserve">You are the CEO of a </w:t>
      </w:r>
      <w:r w:rsidR="00812251">
        <w:rPr>
          <w:rFonts w:ascii="Palatino Linotype" w:hAnsi="Palatino Linotype"/>
          <w:i/>
          <w:color w:val="000000" w:themeColor="text1"/>
          <w:sz w:val="20"/>
        </w:rPr>
        <w:t>Smart &amp; Luxury Motor Company</w:t>
      </w:r>
      <w:r w:rsidRPr="00B76E44">
        <w:rPr>
          <w:rFonts w:ascii="Palatino Linotype" w:hAnsi="Palatino Linotype"/>
          <w:color w:val="000000" w:themeColor="text1"/>
          <w:sz w:val="20"/>
        </w:rPr>
        <w:t xml:space="preserve">. </w:t>
      </w:r>
      <w:r w:rsidR="001E1DFF">
        <w:rPr>
          <w:rFonts w:ascii="Palatino Linotype" w:hAnsi="Palatino Linotype"/>
          <w:color w:val="000000" w:themeColor="text1"/>
          <w:sz w:val="20"/>
        </w:rPr>
        <w:t xml:space="preserve">Briefly explain </w:t>
      </w:r>
      <w:r w:rsidR="00A07301">
        <w:rPr>
          <w:rFonts w:ascii="Palatino Linotype" w:hAnsi="Palatino Linotype"/>
          <w:color w:val="000000" w:themeColor="text1"/>
          <w:sz w:val="20"/>
        </w:rPr>
        <w:t xml:space="preserve">how </w:t>
      </w:r>
      <w:r w:rsidR="00A07301" w:rsidRPr="00A07301">
        <w:rPr>
          <w:rFonts w:ascii="Palatino Linotype" w:hAnsi="Palatino Linotype"/>
          <w:color w:val="000000" w:themeColor="text1"/>
          <w:sz w:val="20"/>
        </w:rPr>
        <w:t xml:space="preserve">a </w:t>
      </w:r>
      <w:r w:rsidRPr="00B76E44">
        <w:rPr>
          <w:rFonts w:ascii="Palatino Linotype" w:hAnsi="Palatino Linotype"/>
          <w:color w:val="000000" w:themeColor="text1"/>
          <w:sz w:val="20"/>
        </w:rPr>
        <w:t xml:space="preserve">centralized </w:t>
      </w:r>
      <w:r w:rsidR="00B41C9E">
        <w:rPr>
          <w:rFonts w:ascii="Palatino Linotype" w:hAnsi="Palatino Linotype"/>
          <w:color w:val="000000" w:themeColor="text1"/>
          <w:sz w:val="20"/>
        </w:rPr>
        <w:t>management system</w:t>
      </w:r>
      <w:r w:rsidRPr="00B76E44">
        <w:rPr>
          <w:rFonts w:ascii="Palatino Linotype" w:hAnsi="Palatino Linotype"/>
          <w:color w:val="000000" w:themeColor="text1"/>
          <w:sz w:val="20"/>
        </w:rPr>
        <w:t xml:space="preserve"> </w:t>
      </w:r>
      <w:r w:rsidR="00145827">
        <w:rPr>
          <w:rFonts w:ascii="Palatino Linotype" w:hAnsi="Palatino Linotype"/>
          <w:color w:val="000000" w:themeColor="text1"/>
          <w:sz w:val="20"/>
        </w:rPr>
        <w:t xml:space="preserve">could </w:t>
      </w:r>
      <w:r w:rsidRPr="00B76E44">
        <w:rPr>
          <w:rFonts w:ascii="Palatino Linotype" w:hAnsi="Palatino Linotype"/>
          <w:color w:val="000000" w:themeColor="text1"/>
          <w:sz w:val="20"/>
        </w:rPr>
        <w:t xml:space="preserve">help the company </w:t>
      </w:r>
      <w:r w:rsidR="00941789">
        <w:rPr>
          <w:rFonts w:ascii="Palatino Linotype" w:hAnsi="Palatino Linotype"/>
          <w:color w:val="000000" w:themeColor="text1"/>
          <w:sz w:val="20"/>
        </w:rPr>
        <w:t xml:space="preserve">to </w:t>
      </w:r>
      <w:r w:rsidR="00291545">
        <w:rPr>
          <w:rFonts w:ascii="Palatino Linotype" w:hAnsi="Palatino Linotype"/>
          <w:color w:val="000000" w:themeColor="text1"/>
          <w:sz w:val="20"/>
        </w:rPr>
        <w:t>p</w:t>
      </w:r>
      <w:r w:rsidR="004714AE">
        <w:rPr>
          <w:rFonts w:ascii="Palatino Linotype" w:hAnsi="Palatino Linotype"/>
          <w:color w:val="000000" w:themeColor="text1"/>
          <w:sz w:val="20"/>
        </w:rPr>
        <w:t>romote sales and increase profit</w:t>
      </w:r>
      <w:r w:rsidR="003B139A" w:rsidRPr="00B76E44">
        <w:rPr>
          <w:rFonts w:ascii="Palatino Linotype" w:hAnsi="Palatino Linotype"/>
          <w:color w:val="000000" w:themeColor="text1"/>
          <w:sz w:val="20"/>
        </w:rPr>
        <w:t>.</w:t>
      </w:r>
    </w:p>
    <w:tbl>
      <w:tblPr>
        <w:tblStyle w:val="TableGrid"/>
        <w:tblW w:w="0" w:type="auto"/>
        <w:tblInd w:w="360" w:type="dxa"/>
        <w:tblLook w:val="04A0" w:firstRow="1" w:lastRow="0" w:firstColumn="1" w:lastColumn="0" w:noHBand="0" w:noVBand="1"/>
      </w:tblPr>
      <w:tblGrid>
        <w:gridCol w:w="8659"/>
      </w:tblGrid>
      <w:tr w:rsidR="001A7761" w:rsidRPr="00C455D2" w14:paraId="5F7057CD" w14:textId="77777777" w:rsidTr="005F165E">
        <w:tc>
          <w:tcPr>
            <w:tcW w:w="8659" w:type="dxa"/>
          </w:tcPr>
          <w:p w14:paraId="720511B9" w14:textId="77777777" w:rsidR="008140F5" w:rsidRDefault="008140F5" w:rsidP="008140F5">
            <w:pPr>
              <w:pStyle w:val="Heading1UniversCondensed"/>
              <w:numPr>
                <w:ilvl w:val="0"/>
                <w:numId w:val="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Improve sale, centralized management provide report generate function. it can analysis market trend help sale manager to order precisely quantity. It can reduce no product provide.</w:t>
            </w:r>
          </w:p>
          <w:p w14:paraId="4785EDAD" w14:textId="77777777" w:rsidR="008140F5" w:rsidRDefault="008140F5" w:rsidP="008140F5">
            <w:pPr>
              <w:pStyle w:val="Heading1UniversCondensed"/>
              <w:numPr>
                <w:ilvl w:val="0"/>
                <w:numId w:val="0"/>
              </w:numPr>
              <w:rPr>
                <w:rFonts w:ascii="Palatino Linotype" w:hAnsi="Palatino Linotype"/>
                <w:b w:val="0"/>
                <w:bCs w:val="0"/>
                <w:color w:val="000000" w:themeColor="text1"/>
                <w:sz w:val="20"/>
                <w:szCs w:val="20"/>
              </w:rPr>
            </w:pPr>
          </w:p>
          <w:p w14:paraId="77FBEF45" w14:textId="77777777" w:rsidR="008140F5" w:rsidRPr="00C455D2" w:rsidRDefault="008140F5" w:rsidP="008140F5">
            <w:pPr>
              <w:pStyle w:val="Heading1UniversCondensed"/>
              <w:numPr>
                <w:ilvl w:val="0"/>
                <w:numId w:val="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 xml:space="preserve">Data exchange is </w:t>
            </w:r>
            <w:proofErr w:type="gramStart"/>
            <w:r>
              <w:rPr>
                <w:rFonts w:ascii="Palatino Linotype" w:hAnsi="Palatino Linotype"/>
                <w:b w:val="0"/>
                <w:bCs w:val="0"/>
                <w:color w:val="000000" w:themeColor="text1"/>
                <w:sz w:val="20"/>
                <w:szCs w:val="20"/>
              </w:rPr>
              <w:t>more easy</w:t>
            </w:r>
            <w:proofErr w:type="gramEnd"/>
            <w:r>
              <w:rPr>
                <w:rFonts w:ascii="Palatino Linotype" w:hAnsi="Palatino Linotype"/>
                <w:b w:val="0"/>
                <w:bCs w:val="0"/>
                <w:color w:val="000000" w:themeColor="text1"/>
                <w:sz w:val="20"/>
                <w:szCs w:val="20"/>
              </w:rPr>
              <w:t xml:space="preserve">, because of having a database system user can exchange data through net. </w:t>
            </w:r>
          </w:p>
          <w:p w14:paraId="171719B6" w14:textId="77777777" w:rsidR="008140F5" w:rsidRPr="00C455D2" w:rsidRDefault="008140F5" w:rsidP="008140F5">
            <w:pPr>
              <w:pStyle w:val="Heading1UniversCondensed"/>
              <w:numPr>
                <w:ilvl w:val="0"/>
                <w:numId w:val="0"/>
              </w:numPr>
              <w:rPr>
                <w:rFonts w:ascii="Palatino Linotype" w:hAnsi="Palatino Linotype"/>
                <w:b w:val="0"/>
                <w:bCs w:val="0"/>
                <w:color w:val="000000" w:themeColor="text1"/>
                <w:sz w:val="20"/>
                <w:szCs w:val="20"/>
              </w:rPr>
            </w:pPr>
            <w:r w:rsidRPr="00FE7915">
              <w:rPr>
                <w:rFonts w:ascii="Palatino Linotype" w:hAnsi="Palatino Linotype"/>
                <w:b w:val="0"/>
                <w:bCs w:val="0"/>
                <w:color w:val="000000" w:themeColor="text1"/>
                <w:sz w:val="20"/>
                <w:szCs w:val="20"/>
              </w:rPr>
              <w:t>A centralized system able to effective customer relationship management (CRM). It consolidates customer data, purchase history, preferences, and interactions into a single database.  By better understanding customer needs and preferences, the company can drive sales by offering tailored products and services.</w:t>
            </w:r>
          </w:p>
          <w:p w14:paraId="4BA77EE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B48DABA"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A1731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0FC01FB"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1DD5B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CFDCB62" w14:textId="79EC8F9D"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Default="00530F29" w:rsidP="00012C67">
      <w:pPr>
        <w:pStyle w:val="Head1Text"/>
        <w:ind w:left="360"/>
        <w:rPr>
          <w:rFonts w:ascii="Palatino Linotype" w:hAnsi="Palatino Linotype"/>
          <w:color w:val="000000" w:themeColor="text1"/>
          <w:sz w:val="20"/>
        </w:rPr>
      </w:pPr>
    </w:p>
    <w:p w14:paraId="23C9F897" w14:textId="77777777" w:rsidR="00530F29" w:rsidRDefault="00530F29">
      <w:pPr>
        <w:rPr>
          <w:rFonts w:ascii="Palatino Linotype" w:hAnsi="Palatino Linotype"/>
          <w:color w:val="000000" w:themeColor="text1"/>
          <w:sz w:val="20"/>
        </w:rPr>
      </w:pPr>
      <w:r>
        <w:rPr>
          <w:rFonts w:ascii="Palatino Linotype" w:hAnsi="Palatino Linotype"/>
          <w:color w:val="000000" w:themeColor="text1"/>
          <w:sz w:val="20"/>
        </w:rPr>
        <w:br w:type="page"/>
      </w:r>
    </w:p>
    <w:p w14:paraId="179C1248" w14:textId="77777777" w:rsidR="00012C67" w:rsidRPr="00C455D2" w:rsidRDefault="00012C67" w:rsidP="00012C67">
      <w:pPr>
        <w:pStyle w:val="Head1Text"/>
        <w:ind w:left="360"/>
        <w:rPr>
          <w:rFonts w:ascii="Palatino Linotype" w:hAnsi="Palatino Linotype"/>
          <w:color w:val="000000" w:themeColor="text1"/>
          <w:sz w:val="20"/>
        </w:rPr>
      </w:pPr>
    </w:p>
    <w:p w14:paraId="7A31EE72" w14:textId="3EE57D3B" w:rsidR="00012C67" w:rsidRPr="00C455D2" w:rsidRDefault="00012C67" w:rsidP="506C4ED8">
      <w:pPr>
        <w:pStyle w:val="Heading1UniversCondensed"/>
        <w:rPr>
          <w:rFonts w:ascii="Palatino Linotype" w:hAnsi="Palatino Linotype"/>
        </w:rPr>
      </w:pPr>
      <w:bookmarkStart w:id="0" w:name="OLE_LINK31"/>
      <w:bookmarkStart w:id="1" w:name="OLE_LINK32"/>
      <w:r w:rsidRPr="00C455D2">
        <w:rPr>
          <w:rFonts w:ascii="Palatino Linotype" w:hAnsi="Palatino Linotype"/>
        </w:rPr>
        <w:t xml:space="preserve">Design for </w:t>
      </w:r>
      <w:r w:rsidR="00355734">
        <w:rPr>
          <w:rFonts w:ascii="Palatino Linotype" w:hAnsi="Palatino Linotype"/>
          <w:i/>
        </w:rPr>
        <w:t>Dealer</w:t>
      </w:r>
      <w:r w:rsidR="00BB3E60">
        <w:rPr>
          <w:rFonts w:ascii="Palatino Linotype" w:hAnsi="Palatino Linotype"/>
        </w:rPr>
        <w:t xml:space="preserve"> </w:t>
      </w:r>
      <w:r w:rsidRPr="00C455D2">
        <w:rPr>
          <w:rFonts w:ascii="Palatino Linotype" w:hAnsi="Palatino Linotype"/>
        </w:rPr>
        <w:t xml:space="preserve">(Interface Design: </w:t>
      </w:r>
      <w:r w:rsidRPr="0037302E">
        <w:rPr>
          <w:rFonts w:ascii="Palatino Linotype" w:hAnsi="Palatino Linotype"/>
          <w:color w:val="0000FF"/>
        </w:rPr>
        <w:t>1</w:t>
      </w:r>
      <w:r w:rsidR="00426AC7" w:rsidRPr="0037302E">
        <w:rPr>
          <w:rFonts w:ascii="Palatino Linotype" w:hAnsi="Palatino Linotype"/>
          <w:color w:val="0000FF"/>
        </w:rPr>
        <w:t>5</w:t>
      </w:r>
      <w:r w:rsidRPr="0037302E">
        <w:rPr>
          <w:rFonts w:ascii="Palatino Linotype" w:hAnsi="Palatino Linotype"/>
          <w:color w:val="0000FF"/>
        </w:rPr>
        <w:t xml:space="preserve"> marks</w:t>
      </w:r>
      <w:r w:rsidRPr="00C455D2">
        <w:rPr>
          <w:rFonts w:ascii="Palatino Linotype" w:hAnsi="Palatino Linotype"/>
        </w:rPr>
        <w:t xml:space="preserve">; Function: </w:t>
      </w:r>
      <w:r w:rsidR="00F86C8A" w:rsidRPr="0037302E">
        <w:rPr>
          <w:rFonts w:ascii="Palatino Linotype" w:hAnsi="Palatino Linotype"/>
          <w:color w:val="0000FF"/>
        </w:rPr>
        <w:t>30</w:t>
      </w:r>
      <w:r w:rsidRPr="0037302E">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085BDD49" w14:textId="77777777" w:rsidTr="00DC7AFC">
        <w:tc>
          <w:tcPr>
            <w:tcW w:w="8259" w:type="dxa"/>
          </w:tcPr>
          <w:p w14:paraId="689592BB"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3CA06927" w14:textId="628B4E69" w:rsidR="00012C67" w:rsidRPr="00C455D2" w:rsidRDefault="00051C04" w:rsidP="00012C67">
      <w:pPr>
        <w:pStyle w:val="Heading1UniversCondensed"/>
        <w:numPr>
          <w:ilvl w:val="1"/>
          <w:numId w:val="11"/>
        </w:numPr>
        <w:rPr>
          <w:rFonts w:ascii="Palatino Linotype" w:hAnsi="Palatino Linotype"/>
          <w:color w:val="000000" w:themeColor="text1"/>
          <w:sz w:val="20"/>
          <w:szCs w:val="20"/>
          <w:u w:val="single"/>
        </w:rPr>
      </w:pPr>
      <w:r w:rsidRPr="00C455D2">
        <w:rPr>
          <w:rFonts w:ascii="Palatino Linotype" w:hAnsi="Palatino Linotype"/>
          <w:b w:val="0"/>
          <w:bCs w:val="0"/>
          <w:color w:val="000000" w:themeColor="text1"/>
          <w:sz w:val="20"/>
          <w:szCs w:val="20"/>
          <w:u w:val="single"/>
        </w:rPr>
        <w:t>Make</w:t>
      </w:r>
      <w:r w:rsidR="00015E57" w:rsidRPr="00C455D2">
        <w:rPr>
          <w:rFonts w:ascii="Palatino Linotype" w:hAnsi="Palatino Linotype"/>
          <w:b w:val="0"/>
          <w:bCs w:val="0"/>
          <w:color w:val="000000" w:themeColor="text1"/>
          <w:sz w:val="20"/>
          <w:szCs w:val="20"/>
          <w:u w:val="single"/>
        </w:rPr>
        <w:t xml:space="preserve"> the </w:t>
      </w:r>
      <w:r w:rsidR="001C326F" w:rsidRPr="00C455D2">
        <w:rPr>
          <w:rFonts w:ascii="Palatino Linotype" w:hAnsi="Palatino Linotype"/>
          <w:b w:val="0"/>
          <w:bCs w:val="0"/>
          <w:color w:val="000000" w:themeColor="text1"/>
          <w:sz w:val="20"/>
          <w:szCs w:val="20"/>
          <w:u w:val="single"/>
        </w:rPr>
        <w:t>orders</w:t>
      </w:r>
    </w:p>
    <w:p w14:paraId="78A51E8C" w14:textId="0A7894B5" w:rsidR="001609E9"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Managed to make orders</w:t>
      </w:r>
      <w:r w:rsidR="008C3317" w:rsidRPr="00C455D2">
        <w:rPr>
          <w:rFonts w:ascii="Palatino Linotype" w:hAnsi="Palatino Linotype"/>
          <w:b w:val="0"/>
          <w:bCs w:val="0"/>
          <w:color w:val="000000" w:themeColor="text1"/>
          <w:sz w:val="20"/>
          <w:szCs w:val="20"/>
        </w:rPr>
        <w:t xml:space="preserve"> </w:t>
      </w:r>
      <w:r w:rsidR="00AC0F77">
        <w:rPr>
          <w:rFonts w:ascii="Palatino Linotype" w:hAnsi="Palatino Linotype"/>
          <w:b w:val="0"/>
          <w:bCs w:val="0"/>
          <w:color w:val="000000" w:themeColor="text1"/>
          <w:sz w:val="20"/>
          <w:szCs w:val="20"/>
        </w:rPr>
        <w:t xml:space="preserve">for </w:t>
      </w:r>
      <w:r w:rsidR="00CF5C22" w:rsidRPr="005A2D41">
        <w:rPr>
          <w:rFonts w:ascii="Palatino Linotype" w:hAnsi="Palatino Linotype"/>
          <w:b w:val="0"/>
          <w:bCs w:val="0"/>
          <w:i/>
          <w:color w:val="000000" w:themeColor="text1"/>
          <w:sz w:val="20"/>
          <w:szCs w:val="20"/>
        </w:rPr>
        <w:t>spare parts</w:t>
      </w:r>
      <w:r w:rsidR="00AC0F77">
        <w:rPr>
          <w:rFonts w:ascii="Palatino Linotype" w:hAnsi="Palatino Linotype"/>
          <w:b w:val="0"/>
          <w:bCs w:val="0"/>
          <w:color w:val="000000" w:themeColor="text1"/>
          <w:sz w:val="20"/>
          <w:szCs w:val="20"/>
        </w:rPr>
        <w:t xml:space="preserve"> </w:t>
      </w:r>
      <w:r w:rsidR="009E5BDC">
        <w:rPr>
          <w:rFonts w:ascii="Palatino Linotype" w:hAnsi="Palatino Linotype"/>
          <w:b w:val="0"/>
          <w:bCs w:val="0"/>
          <w:color w:val="000000" w:themeColor="text1"/>
          <w:sz w:val="20"/>
          <w:szCs w:val="20"/>
        </w:rPr>
        <w:t>(a</w:t>
      </w:r>
      <w:r w:rsidR="005A2D41">
        <w:rPr>
          <w:rFonts w:ascii="Palatino Linotype" w:hAnsi="Palatino Linotype"/>
          <w:b w:val="0"/>
          <w:bCs w:val="0"/>
          <w:color w:val="000000" w:themeColor="text1"/>
          <w:sz w:val="20"/>
          <w:szCs w:val="20"/>
        </w:rPr>
        <w:t>lso known as</w:t>
      </w:r>
      <w:r w:rsidR="009E5BDC">
        <w:rPr>
          <w:rFonts w:ascii="Palatino Linotype" w:hAnsi="Palatino Linotype"/>
          <w:b w:val="0"/>
          <w:bCs w:val="0"/>
          <w:color w:val="000000" w:themeColor="text1"/>
          <w:sz w:val="20"/>
          <w:szCs w:val="20"/>
        </w:rPr>
        <w:t xml:space="preserve"> </w:t>
      </w:r>
      <w:r w:rsidR="009E5BDC" w:rsidRPr="005A2D41">
        <w:rPr>
          <w:rFonts w:ascii="Palatino Linotype" w:hAnsi="Palatino Linotype"/>
          <w:b w:val="0"/>
          <w:bCs w:val="0"/>
          <w:i/>
          <w:color w:val="000000" w:themeColor="text1"/>
          <w:sz w:val="20"/>
          <w:szCs w:val="20"/>
        </w:rPr>
        <w:t>items</w:t>
      </w:r>
      <w:r w:rsidR="009E5BDC">
        <w:rPr>
          <w:rFonts w:ascii="Palatino Linotype" w:hAnsi="Palatino Linotype"/>
          <w:b w:val="0"/>
          <w:bCs w:val="0"/>
          <w:color w:val="000000" w:themeColor="text1"/>
          <w:sz w:val="20"/>
          <w:szCs w:val="20"/>
        </w:rPr>
        <w:t xml:space="preserve">) </w:t>
      </w:r>
      <w:r w:rsidR="00E03441">
        <w:rPr>
          <w:rFonts w:ascii="Palatino Linotype" w:hAnsi="Palatino Linotype"/>
          <w:b w:val="0"/>
          <w:bCs w:val="0"/>
          <w:color w:val="000000" w:themeColor="text1"/>
          <w:sz w:val="20"/>
          <w:szCs w:val="20"/>
        </w:rPr>
        <w:t>supplied</w:t>
      </w:r>
      <w:r w:rsidR="00AC0F77">
        <w:rPr>
          <w:rFonts w:ascii="Palatino Linotype" w:hAnsi="Palatino Linotype"/>
          <w:b w:val="0"/>
          <w:bCs w:val="0"/>
          <w:color w:val="000000" w:themeColor="text1"/>
          <w:sz w:val="20"/>
          <w:szCs w:val="20"/>
        </w:rPr>
        <w:t xml:space="preserve"> </w:t>
      </w:r>
      <w:r w:rsidR="00BE1158">
        <w:rPr>
          <w:rFonts w:ascii="Palatino Linotype" w:hAnsi="Palatino Linotype"/>
          <w:b w:val="0"/>
          <w:bCs w:val="0"/>
          <w:color w:val="000000" w:themeColor="text1"/>
          <w:sz w:val="20"/>
          <w:szCs w:val="20"/>
        </w:rPr>
        <w:t>by</w:t>
      </w:r>
      <w:r w:rsidR="008C3317" w:rsidRPr="00C455D2">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rPr>
        <w:t>SLMC</w:t>
      </w:r>
      <w:r w:rsidR="00DD3AD4" w:rsidRPr="00C455D2">
        <w:rPr>
          <w:rFonts w:ascii="Palatino Linotype" w:hAnsi="Palatino Linotype"/>
          <w:b w:val="0"/>
          <w:bCs w:val="0"/>
          <w:color w:val="000000" w:themeColor="text1"/>
          <w:sz w:val="20"/>
          <w:szCs w:val="20"/>
        </w:rPr>
        <w:t>.</w:t>
      </w:r>
    </w:p>
    <w:p w14:paraId="490A50BD" w14:textId="77777777" w:rsidR="0049467A"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C455D2"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View product information</w:t>
      </w:r>
    </w:p>
    <w:p w14:paraId="4A2FEFD4" w14:textId="07127142" w:rsidR="008F1DCB" w:rsidRPr="00C455D2" w:rsidRDefault="000C46A4" w:rsidP="00250148">
      <w:pPr>
        <w:pStyle w:val="Heading1UniversCondensed"/>
        <w:numPr>
          <w:ilvl w:val="0"/>
          <w:numId w:val="0"/>
        </w:numPr>
        <w:ind w:left="720" w:firstLine="360"/>
        <w:rPr>
          <w:rFonts w:ascii="Palatino Linotype" w:hAnsi="Palatino Linotype"/>
          <w:b w:val="0"/>
          <w:color w:val="000000" w:themeColor="text1"/>
          <w:sz w:val="20"/>
          <w:szCs w:val="20"/>
        </w:rPr>
      </w:pPr>
      <w:r>
        <w:rPr>
          <w:rFonts w:ascii="Palatino Linotype" w:hAnsi="Palatino Linotype"/>
          <w:b w:val="0"/>
          <w:color w:val="000000" w:themeColor="text1"/>
          <w:sz w:val="20"/>
          <w:szCs w:val="20"/>
        </w:rPr>
        <w:t xml:space="preserve">Let the user easily select </w:t>
      </w:r>
      <w:r w:rsidR="00CF5C22">
        <w:rPr>
          <w:rFonts w:ascii="Palatino Linotype" w:hAnsi="Palatino Linotype"/>
          <w:b w:val="0"/>
          <w:color w:val="000000" w:themeColor="text1"/>
          <w:sz w:val="20"/>
          <w:szCs w:val="20"/>
        </w:rPr>
        <w:t>spare part</w:t>
      </w:r>
      <w:r>
        <w:rPr>
          <w:rFonts w:ascii="Palatino Linotype" w:hAnsi="Palatino Linotype"/>
          <w:b w:val="0"/>
          <w:color w:val="000000" w:themeColor="text1"/>
          <w:sz w:val="20"/>
          <w:szCs w:val="20"/>
        </w:rPr>
        <w:t xml:space="preserve">s available from </w:t>
      </w:r>
      <w:r w:rsidR="00CF5C22">
        <w:rPr>
          <w:rFonts w:ascii="Palatino Linotype" w:hAnsi="Palatino Linotype"/>
          <w:b w:val="0"/>
          <w:color w:val="000000" w:themeColor="text1"/>
          <w:sz w:val="20"/>
          <w:szCs w:val="20"/>
        </w:rPr>
        <w:t xml:space="preserve">the </w:t>
      </w:r>
      <w:r w:rsidR="00CF5C22" w:rsidRPr="00CF5C22">
        <w:rPr>
          <w:rFonts w:ascii="Palatino Linotype" w:hAnsi="Palatino Linotype"/>
          <w:b w:val="0"/>
          <w:color w:val="000000" w:themeColor="text1"/>
          <w:sz w:val="20"/>
          <w:szCs w:val="20"/>
        </w:rPr>
        <w:t>distributor</w:t>
      </w:r>
      <w:r w:rsidR="008F1DCB" w:rsidRPr="00C455D2">
        <w:rPr>
          <w:rFonts w:ascii="Palatino Linotype" w:hAnsi="Palatino Linotype"/>
          <w:b w:val="0"/>
          <w:color w:val="FF0000"/>
          <w:sz w:val="20"/>
          <w:szCs w:val="20"/>
        </w:rPr>
        <w:t xml:space="preserve"> </w:t>
      </w:r>
      <w:r w:rsidR="008F1DCB" w:rsidRPr="00C455D2">
        <w:rPr>
          <w:rFonts w:ascii="Palatino Linotype" w:hAnsi="Palatino Linotype"/>
          <w:b w:val="0"/>
          <w:color w:val="000000" w:themeColor="text1"/>
          <w:sz w:val="20"/>
          <w:szCs w:val="20"/>
        </w:rPr>
        <w:t>(</w:t>
      </w:r>
      <w:r w:rsidR="00464F19">
        <w:rPr>
          <w:rFonts w:ascii="Palatino Linotype" w:hAnsi="Palatino Linotype"/>
          <w:b w:val="0"/>
          <w:color w:val="000000" w:themeColor="text1"/>
          <w:sz w:val="20"/>
          <w:szCs w:val="20"/>
        </w:rPr>
        <w:t xml:space="preserve">only </w:t>
      </w:r>
      <w:r w:rsidR="008F1DCB" w:rsidRPr="00C455D2">
        <w:rPr>
          <w:rFonts w:ascii="Palatino Linotype" w:hAnsi="Palatino Linotype"/>
          <w:b w:val="0"/>
          <w:color w:val="000000" w:themeColor="text1"/>
          <w:sz w:val="20"/>
          <w:szCs w:val="20"/>
        </w:rPr>
        <w:t xml:space="preserve">show </w:t>
      </w:r>
      <w:r w:rsidR="00A34C38" w:rsidRPr="00C455D2">
        <w:rPr>
          <w:rFonts w:ascii="Palatino Linotype" w:hAnsi="Palatino Linotype"/>
          <w:b w:val="0"/>
          <w:color w:val="000000" w:themeColor="text1"/>
          <w:sz w:val="20"/>
          <w:szCs w:val="20"/>
        </w:rPr>
        <w:t>item</w:t>
      </w:r>
      <w:r w:rsidR="00F54928" w:rsidRPr="00C455D2">
        <w:rPr>
          <w:rFonts w:ascii="Palatino Linotype" w:hAnsi="Palatino Linotype"/>
          <w:b w:val="0"/>
          <w:color w:val="000000" w:themeColor="text1"/>
          <w:sz w:val="20"/>
          <w:szCs w:val="20"/>
        </w:rPr>
        <w:t>s</w:t>
      </w:r>
      <w:r w:rsidR="008F1DCB" w:rsidRPr="00C455D2">
        <w:rPr>
          <w:rFonts w:ascii="Palatino Linotype" w:hAnsi="Palatino Linotype"/>
          <w:b w:val="0"/>
          <w:color w:val="000000" w:themeColor="text1"/>
          <w:sz w:val="20"/>
          <w:szCs w:val="20"/>
        </w:rPr>
        <w:t xml:space="preserve"> </w:t>
      </w:r>
      <w:r w:rsidR="00464F19">
        <w:rPr>
          <w:rFonts w:ascii="Palatino Linotype" w:hAnsi="Palatino Linotype"/>
          <w:b w:val="0"/>
          <w:color w:val="000000" w:themeColor="text1"/>
          <w:sz w:val="20"/>
          <w:szCs w:val="20"/>
        </w:rPr>
        <w:t>with</w:t>
      </w:r>
      <w:r w:rsidR="008F1DCB" w:rsidRPr="00C455D2">
        <w:rPr>
          <w:rFonts w:ascii="Palatino Linotype" w:hAnsi="Palatino Linotype"/>
          <w:b w:val="0"/>
          <w:color w:val="000000" w:themeColor="text1"/>
          <w:sz w:val="20"/>
          <w:szCs w:val="20"/>
        </w:rPr>
        <w:t xml:space="preserve"> </w:t>
      </w:r>
    </w:p>
    <w:p w14:paraId="2C106FE8" w14:textId="61FECBC9" w:rsidR="008F1DCB" w:rsidRPr="00C455D2" w:rsidRDefault="008F1DCB" w:rsidP="008F1DCB">
      <w:pPr>
        <w:pStyle w:val="Heading1UniversCondensed"/>
        <w:numPr>
          <w:ilvl w:val="0"/>
          <w:numId w:val="0"/>
        </w:numPr>
        <w:ind w:left="108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stock quantity greater than zero)</w:t>
      </w:r>
    </w:p>
    <w:p w14:paraId="06E3ECAB" w14:textId="756E3008" w:rsidR="00BC2C56" w:rsidRPr="00C455D2" w:rsidRDefault="00BC2C56" w:rsidP="008F1DCB">
      <w:pPr>
        <w:pStyle w:val="Heading1UniversCondensed"/>
        <w:numPr>
          <w:ilvl w:val="0"/>
          <w:numId w:val="0"/>
        </w:numPr>
        <w:ind w:left="1080"/>
        <w:rPr>
          <w:rFonts w:ascii="Palatino Linotype" w:hAnsi="Palatino Linotype"/>
          <w:b w:val="0"/>
          <w:color w:val="000000" w:themeColor="text1"/>
          <w:sz w:val="20"/>
          <w:szCs w:val="20"/>
        </w:rPr>
      </w:pPr>
    </w:p>
    <w:p w14:paraId="1F358870" w14:textId="05B49F1E" w:rsidR="00BC2C56" w:rsidRPr="00C455D2"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ab/>
      </w:r>
      <w:r w:rsidRPr="00C455D2">
        <w:rPr>
          <w:rFonts w:ascii="Palatino Linotype" w:hAnsi="Palatino Linotype"/>
          <w:b w:val="0"/>
          <w:color w:val="000000" w:themeColor="text1"/>
          <w:sz w:val="20"/>
          <w:szCs w:val="20"/>
        </w:rPr>
        <w:tab/>
        <w:t xml:space="preserve">* </w:t>
      </w:r>
      <w:r w:rsidR="00BB5570">
        <w:rPr>
          <w:rFonts w:ascii="Palatino Linotype" w:hAnsi="Palatino Linotype"/>
          <w:b w:val="0"/>
          <w:bCs w:val="0"/>
          <w:color w:val="000000" w:themeColor="text1"/>
          <w:sz w:val="20"/>
          <w:szCs w:val="20"/>
        </w:rPr>
        <w:t xml:space="preserve">Sort the list of items </w:t>
      </w:r>
      <w:r w:rsidR="00BB5570" w:rsidRPr="00485324">
        <w:rPr>
          <w:rFonts w:ascii="Palatino Linotype" w:hAnsi="Palatino Linotype"/>
          <w:b w:val="0"/>
          <w:bCs w:val="0"/>
          <w:i/>
          <w:color w:val="000000" w:themeColor="text1"/>
          <w:sz w:val="20"/>
          <w:szCs w:val="20"/>
        </w:rPr>
        <w:t>wisely</w:t>
      </w:r>
      <w:r w:rsidR="00BB5570">
        <w:rPr>
          <w:rFonts w:ascii="Palatino Linotype" w:hAnsi="Palatino Linotype"/>
          <w:b w:val="0"/>
          <w:bCs w:val="0"/>
          <w:color w:val="000000" w:themeColor="text1"/>
          <w:sz w:val="20"/>
          <w:szCs w:val="20"/>
        </w:rPr>
        <w:t xml:space="preserve"> to facilitate </w:t>
      </w:r>
      <w:r w:rsidR="0045117A">
        <w:rPr>
          <w:rFonts w:ascii="Palatino Linotype" w:hAnsi="Palatino Linotype"/>
          <w:b w:val="0"/>
          <w:bCs w:val="0"/>
          <w:color w:val="000000" w:themeColor="text1"/>
          <w:sz w:val="20"/>
          <w:szCs w:val="20"/>
        </w:rPr>
        <w:t>smart purchasing</w:t>
      </w:r>
    </w:p>
    <w:p w14:paraId="5EF14CAE" w14:textId="1FFF3206" w:rsidR="506C4ED8" w:rsidRPr="00C455D2"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C455D2"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00DE1140" w:rsidRPr="00C455D2">
        <w:rPr>
          <w:rFonts w:ascii="Palatino Linotype" w:hAnsi="Palatino Linotype"/>
          <w:sz w:val="20"/>
          <w:szCs w:val="20"/>
        </w:rPr>
        <w:t>for creating an order</w:t>
      </w:r>
      <w:r w:rsidR="00CD2A09"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014D2B42" w14:textId="77777777" w:rsidR="0015197C" w:rsidRDefault="0015197C" w:rsidP="00BB7127">
      <w:pPr>
        <w:pStyle w:val="Heading1UniversCondensed"/>
        <w:numPr>
          <w:ilvl w:val="0"/>
          <w:numId w:val="30"/>
        </w:numPr>
        <w:rPr>
          <w:rFonts w:ascii="Palatino Linotype" w:hAnsi="Palatino Linotype"/>
          <w:b w:val="0"/>
          <w:bCs w:val="0"/>
          <w:color w:val="000000" w:themeColor="text1"/>
          <w:sz w:val="20"/>
          <w:szCs w:val="20"/>
        </w:rPr>
        <w:sectPr w:rsidR="0015197C" w:rsidSect="00703ED1">
          <w:footerReference w:type="default" r:id="rId11"/>
          <w:pgSz w:w="11909" w:h="16834" w:code="9"/>
          <w:pgMar w:top="864" w:right="1440" w:bottom="720" w:left="1440" w:header="576" w:footer="432" w:gutter="0"/>
          <w:cols w:space="720"/>
          <w:docGrid w:linePitch="360"/>
        </w:sectPr>
      </w:pPr>
    </w:p>
    <w:p w14:paraId="4FBD9502" w14:textId="1CF98D54" w:rsidR="4A85819C" w:rsidRPr="00C455D2" w:rsidRDefault="00EC765B"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w:t>
      </w:r>
      <w:r w:rsidR="00380025" w:rsidRPr="00C455D2">
        <w:rPr>
          <w:rFonts w:ascii="Palatino Linotype" w:hAnsi="Palatino Linotype"/>
          <w:b w:val="0"/>
          <w:bCs w:val="0"/>
          <w:color w:val="000000" w:themeColor="text1"/>
          <w:sz w:val="20"/>
          <w:szCs w:val="20"/>
        </w:rPr>
        <w:t xml:space="preserve"> </w:t>
      </w:r>
      <w:r w:rsidR="005D3AD4" w:rsidRPr="00C455D2">
        <w:rPr>
          <w:rFonts w:ascii="Palatino Linotype" w:hAnsi="Palatino Linotype"/>
          <w:b w:val="0"/>
          <w:bCs w:val="0"/>
          <w:color w:val="000000" w:themeColor="text1"/>
          <w:sz w:val="20"/>
          <w:szCs w:val="20"/>
        </w:rPr>
        <w:t>ID</w:t>
      </w:r>
    </w:p>
    <w:p w14:paraId="038499D0" w14:textId="4566ED80" w:rsidR="4A85819C" w:rsidRPr="00C455D2" w:rsidRDefault="00DF1A38"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Order </w:t>
      </w:r>
      <w:r w:rsidR="00380025" w:rsidRPr="00C455D2">
        <w:rPr>
          <w:rFonts w:ascii="Palatino Linotype" w:hAnsi="Palatino Linotype"/>
          <w:b w:val="0"/>
          <w:bCs w:val="0"/>
          <w:color w:val="000000" w:themeColor="text1"/>
          <w:sz w:val="20"/>
          <w:szCs w:val="20"/>
        </w:rPr>
        <w:t>D</w:t>
      </w:r>
      <w:r w:rsidR="00DC138A" w:rsidRPr="00C455D2">
        <w:rPr>
          <w:rFonts w:ascii="Palatino Linotype" w:hAnsi="Palatino Linotype"/>
          <w:b w:val="0"/>
          <w:bCs w:val="0"/>
          <w:color w:val="000000" w:themeColor="text1"/>
          <w:sz w:val="20"/>
          <w:szCs w:val="20"/>
        </w:rPr>
        <w:t>ate</w:t>
      </w:r>
      <w:r w:rsidR="00380025"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rPr>
        <w:t xml:space="preserve">&amp; </w:t>
      </w:r>
      <w:r w:rsidR="00DC138A" w:rsidRPr="00C455D2">
        <w:rPr>
          <w:rFonts w:ascii="Palatino Linotype" w:hAnsi="Palatino Linotype"/>
          <w:b w:val="0"/>
          <w:bCs w:val="0"/>
          <w:color w:val="000000" w:themeColor="text1"/>
          <w:sz w:val="20"/>
          <w:szCs w:val="20"/>
        </w:rPr>
        <w:t>Time</w:t>
      </w:r>
    </w:p>
    <w:p w14:paraId="68B3B90D" w14:textId="58C74640" w:rsidR="00EE3411" w:rsidRPr="00C455D2" w:rsidRDefault="00EE3411" w:rsidP="00EE3411">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Address </w:t>
      </w:r>
    </w:p>
    <w:p w14:paraId="3C54A53E" w14:textId="609D5667" w:rsidR="4A85819C" w:rsidRPr="00C455D2" w:rsidRDefault="00380025"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w:t>
      </w:r>
      <w:r w:rsidR="00490EA4" w:rsidRPr="00C455D2">
        <w:rPr>
          <w:rFonts w:ascii="Palatino Linotype" w:hAnsi="Palatino Linotype"/>
          <w:b w:val="0"/>
          <w:bCs w:val="0"/>
          <w:color w:val="000000" w:themeColor="text1"/>
          <w:sz w:val="20"/>
          <w:szCs w:val="20"/>
        </w:rPr>
        <w:t>elivery</w:t>
      </w:r>
      <w:r w:rsidRPr="00C455D2">
        <w:rPr>
          <w:rFonts w:ascii="Palatino Linotype" w:hAnsi="Palatino Linotype"/>
          <w:b w:val="0"/>
          <w:bCs w:val="0"/>
          <w:color w:val="000000" w:themeColor="text1"/>
          <w:sz w:val="20"/>
          <w:szCs w:val="20"/>
        </w:rPr>
        <w:t xml:space="preserve"> </w:t>
      </w:r>
      <w:r w:rsidR="00152F8A" w:rsidRPr="00C455D2">
        <w:rPr>
          <w:rFonts w:ascii="Palatino Linotype" w:hAnsi="Palatino Linotype"/>
          <w:b w:val="0"/>
          <w:bCs w:val="0"/>
          <w:color w:val="000000" w:themeColor="text1"/>
          <w:sz w:val="20"/>
          <w:szCs w:val="20"/>
        </w:rPr>
        <w:t>Date</w:t>
      </w:r>
    </w:p>
    <w:p w14:paraId="3811712A" w14:textId="38E75C20"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 xml:space="preserve">Spare </w:t>
      </w:r>
      <w:r w:rsidR="00CF5C22">
        <w:rPr>
          <w:rFonts w:ascii="Palatino Linotype" w:hAnsi="Palatino Linotype"/>
          <w:b w:val="0"/>
          <w:bCs w:val="0"/>
          <w:color w:val="000000" w:themeColor="text1"/>
          <w:sz w:val="20"/>
          <w:szCs w:val="20"/>
          <w:lang w:val="x-none"/>
        </w:rPr>
        <w:t>Part</w:t>
      </w:r>
      <w:r>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lang w:val="x-none"/>
        </w:rPr>
        <w:t>Number</w:t>
      </w:r>
    </w:p>
    <w:p w14:paraId="10ED6256" w14:textId="1CA7945D" w:rsidR="003D55EE"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3D55EE" w:rsidRPr="00C455D2">
        <w:rPr>
          <w:rFonts w:ascii="Palatino Linotype" w:hAnsi="Palatino Linotype"/>
          <w:b w:val="0"/>
          <w:bCs w:val="0"/>
          <w:color w:val="000000" w:themeColor="text1"/>
          <w:sz w:val="20"/>
          <w:szCs w:val="20"/>
        </w:rPr>
        <w:t xml:space="preserve"> </w:t>
      </w:r>
      <w:r w:rsidR="00B8164D" w:rsidRPr="00C455D2">
        <w:rPr>
          <w:rFonts w:ascii="Palatino Linotype" w:hAnsi="Palatino Linotype"/>
          <w:b w:val="0"/>
          <w:bCs w:val="0"/>
          <w:color w:val="000000" w:themeColor="text1"/>
          <w:sz w:val="20"/>
          <w:szCs w:val="20"/>
        </w:rPr>
        <w:t>Image</w:t>
      </w:r>
    </w:p>
    <w:p w14:paraId="57859D29" w14:textId="146888D7"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F94FFC" w:rsidRPr="00C455D2">
        <w:rPr>
          <w:rFonts w:ascii="Palatino Linotype" w:hAnsi="Palatino Linotype"/>
          <w:b w:val="0"/>
          <w:bCs w:val="0"/>
          <w:color w:val="000000" w:themeColor="text1"/>
          <w:sz w:val="20"/>
          <w:szCs w:val="20"/>
        </w:rPr>
        <w:t xml:space="preserve"> </w:t>
      </w:r>
      <w:r w:rsidR="00F94FFC" w:rsidRPr="00C455D2">
        <w:rPr>
          <w:rFonts w:ascii="Palatino Linotype" w:hAnsi="Palatino Linotype"/>
          <w:b w:val="0"/>
          <w:bCs w:val="0"/>
          <w:color w:val="000000" w:themeColor="text1"/>
          <w:sz w:val="20"/>
          <w:szCs w:val="20"/>
          <w:lang w:val="x-none"/>
        </w:rPr>
        <w:t>Name</w:t>
      </w:r>
    </w:p>
    <w:p w14:paraId="19F96740" w14:textId="63B2A58A" w:rsidR="00F94FFC" w:rsidRPr="00C455D2" w:rsidRDefault="00F94FFC" w:rsidP="00F94FFC">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0F08878F" w14:textId="49B81A57" w:rsidR="00B633B2" w:rsidRPr="00C455D2" w:rsidRDefault="0018616E" w:rsidP="00BB7127">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w:t>
      </w:r>
      <w:r w:rsidR="00D4154B" w:rsidRPr="00C455D2">
        <w:rPr>
          <w:rFonts w:ascii="Palatino Linotype" w:hAnsi="Palatino Linotype"/>
          <w:b w:val="0"/>
          <w:bCs w:val="0"/>
          <w:color w:val="000000" w:themeColor="text1"/>
          <w:sz w:val="20"/>
          <w:szCs w:val="20"/>
        </w:rPr>
        <w:t xml:space="preserve"> Price</w:t>
      </w:r>
    </w:p>
    <w:p w14:paraId="44F23FEA" w14:textId="3D84E394" w:rsidR="00301F0C" w:rsidRPr="00C455D2" w:rsidRDefault="00301F0C"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sidR="005B4C09">
        <w:rPr>
          <w:rFonts w:ascii="Palatino Linotype" w:hAnsi="Palatino Linotype"/>
          <w:b w:val="0"/>
          <w:bCs w:val="0"/>
          <w:color w:val="000000" w:themeColor="text1"/>
          <w:sz w:val="20"/>
          <w:szCs w:val="20"/>
        </w:rPr>
        <w:t>Order Amount</w:t>
      </w:r>
    </w:p>
    <w:p w14:paraId="5DF66A20" w14:textId="77777777" w:rsidR="0015197C"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Sect="00703ED1">
          <w:type w:val="continuous"/>
          <w:pgSz w:w="11909" w:h="16834" w:code="9"/>
          <w:pgMar w:top="864" w:right="1440" w:bottom="720" w:left="1440" w:header="576" w:footer="432" w:gutter="0"/>
          <w:cols w:num="2" w:space="720"/>
          <w:docGrid w:linePitch="360"/>
        </w:sectPr>
      </w:pPr>
    </w:p>
    <w:p w14:paraId="24DDF54A" w14:textId="0881285F" w:rsidR="00005939" w:rsidRPr="00C455D2"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21579344" w:rsidR="4A85819C" w:rsidRPr="00C455D2" w:rsidRDefault="4A85819C" w:rsidP="00073622">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184C24">
        <w:rPr>
          <w:rFonts w:ascii="Palatino Linotype" w:hAnsi="Palatino Linotype"/>
          <w:i/>
          <w:iCs/>
          <w:color w:val="000000" w:themeColor="text1"/>
          <w:kern w:val="52"/>
          <w:sz w:val="20"/>
          <w:szCs w:val="20"/>
        </w:rPr>
        <w:t xml:space="preserve">Order ID </w:t>
      </w:r>
      <w:r w:rsidRPr="00C455D2">
        <w:rPr>
          <w:rFonts w:ascii="Palatino Linotype" w:hAnsi="Palatino Linotype"/>
          <w:color w:val="000000" w:themeColor="text1"/>
          <w:kern w:val="52"/>
          <w:sz w:val="20"/>
          <w:szCs w:val="20"/>
        </w:rPr>
        <w:t>should be generate</w:t>
      </w:r>
      <w:r w:rsidR="00073622" w:rsidRPr="00C455D2">
        <w:rPr>
          <w:rFonts w:ascii="Palatino Linotype" w:hAnsi="Palatino Linotype"/>
          <w:color w:val="000000" w:themeColor="text1"/>
          <w:kern w:val="52"/>
          <w:sz w:val="20"/>
          <w:szCs w:val="20"/>
        </w:rPr>
        <w:t>d</w:t>
      </w:r>
      <w:r w:rsidRPr="00C455D2">
        <w:rPr>
          <w:rFonts w:ascii="Palatino Linotype" w:hAnsi="Palatino Linotype"/>
          <w:color w:val="000000" w:themeColor="text1"/>
          <w:kern w:val="52"/>
          <w:sz w:val="20"/>
          <w:szCs w:val="20"/>
        </w:rPr>
        <w:t xml:space="preserve"> automatically by the system </w:t>
      </w:r>
      <w:r w:rsidR="000309A3">
        <w:rPr>
          <w:rFonts w:ascii="Palatino Linotype" w:hAnsi="Palatino Linotype"/>
          <w:color w:val="000000" w:themeColor="text1"/>
          <w:kern w:val="52"/>
          <w:sz w:val="20"/>
          <w:szCs w:val="20"/>
        </w:rPr>
        <w:t>(thus it is a</w:t>
      </w:r>
      <w:r w:rsidRPr="00C455D2">
        <w:rPr>
          <w:rFonts w:ascii="Palatino Linotype" w:hAnsi="Palatino Linotype"/>
          <w:color w:val="000000" w:themeColor="text1"/>
          <w:kern w:val="52"/>
          <w:sz w:val="20"/>
          <w:szCs w:val="20"/>
        </w:rPr>
        <w:t xml:space="preserve"> </w:t>
      </w:r>
      <w:r w:rsidR="000309A3">
        <w:rPr>
          <w:rFonts w:ascii="Palatino Linotype" w:hAnsi="Palatino Linotype"/>
          <w:color w:val="000000" w:themeColor="text1"/>
          <w:kern w:val="52"/>
          <w:sz w:val="20"/>
          <w:szCs w:val="20"/>
        </w:rPr>
        <w:t>p</w:t>
      </w:r>
      <w:r w:rsidRPr="00C455D2">
        <w:rPr>
          <w:rFonts w:ascii="Palatino Linotype" w:hAnsi="Palatino Linotype"/>
          <w:color w:val="000000" w:themeColor="text1"/>
          <w:kern w:val="52"/>
          <w:sz w:val="20"/>
          <w:szCs w:val="20"/>
        </w:rPr>
        <w:t xml:space="preserve">rimary </w:t>
      </w:r>
      <w:r w:rsidR="000309A3">
        <w:rPr>
          <w:rFonts w:ascii="Palatino Linotype" w:hAnsi="Palatino Linotype"/>
          <w:color w:val="000000" w:themeColor="text1"/>
          <w:kern w:val="52"/>
          <w:sz w:val="20"/>
          <w:szCs w:val="20"/>
        </w:rPr>
        <w:t>k</w:t>
      </w:r>
      <w:r w:rsidRPr="00C455D2">
        <w:rPr>
          <w:rFonts w:ascii="Palatino Linotype" w:hAnsi="Palatino Linotype"/>
          <w:color w:val="000000" w:themeColor="text1"/>
          <w:kern w:val="52"/>
          <w:sz w:val="20"/>
          <w:szCs w:val="20"/>
        </w:rPr>
        <w:t>ey</w:t>
      </w:r>
      <w:r w:rsidR="000309A3">
        <w:rPr>
          <w:rFonts w:ascii="Palatino Linotype" w:hAnsi="Palatino Linotype"/>
          <w:color w:val="000000" w:themeColor="text1"/>
          <w:kern w:val="52"/>
          <w:sz w:val="20"/>
          <w:szCs w:val="20"/>
        </w:rPr>
        <w:t>)</w:t>
      </w:r>
    </w:p>
    <w:p w14:paraId="3B00855E" w14:textId="11DBBDF7" w:rsidR="00BF6E1C" w:rsidRPr="00C455D2" w:rsidRDefault="00BF6E1C" w:rsidP="00BF6E1C">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EA6940">
        <w:rPr>
          <w:rFonts w:ascii="Palatino Linotype" w:hAnsi="Palatino Linotype"/>
          <w:color w:val="000000" w:themeColor="text1"/>
          <w:kern w:val="52"/>
          <w:sz w:val="20"/>
          <w:szCs w:val="20"/>
        </w:rPr>
        <w:t>U</w:t>
      </w:r>
      <w:r w:rsidRPr="00BF6E1C">
        <w:rPr>
          <w:rFonts w:ascii="Palatino Linotype" w:hAnsi="Palatino Linotype"/>
          <w:color w:val="000000" w:themeColor="text1"/>
          <w:kern w:val="52"/>
          <w:sz w:val="20"/>
          <w:szCs w:val="20"/>
        </w:rPr>
        <w:t xml:space="preserve">pdate the </w:t>
      </w:r>
      <w:r w:rsidRPr="00BF6E1C">
        <w:rPr>
          <w:rFonts w:ascii="Palatino Linotype" w:hAnsi="Palatino Linotype"/>
          <w:i/>
          <w:color w:val="000000" w:themeColor="text1"/>
          <w:kern w:val="52"/>
          <w:sz w:val="20"/>
          <w:szCs w:val="20"/>
        </w:rPr>
        <w:t>stock item quantity</w:t>
      </w:r>
      <w:r w:rsidRPr="00BF6E1C">
        <w:rPr>
          <w:rFonts w:ascii="Palatino Linotype" w:hAnsi="Palatino Linotype"/>
          <w:color w:val="000000" w:themeColor="text1"/>
          <w:kern w:val="52"/>
          <w:sz w:val="20"/>
          <w:szCs w:val="20"/>
        </w:rPr>
        <w:t xml:space="preserve"> </w:t>
      </w:r>
      <w:r w:rsidR="00C155FD">
        <w:rPr>
          <w:rFonts w:ascii="Palatino Linotype" w:hAnsi="Palatino Linotype"/>
          <w:color w:val="000000" w:themeColor="text1"/>
          <w:kern w:val="52"/>
          <w:sz w:val="20"/>
          <w:szCs w:val="20"/>
        </w:rPr>
        <w:t>after</w:t>
      </w:r>
      <w:r w:rsidRPr="00BF6E1C">
        <w:rPr>
          <w:rFonts w:ascii="Palatino Linotype" w:hAnsi="Palatino Linotype"/>
          <w:color w:val="000000" w:themeColor="text1"/>
          <w:kern w:val="52"/>
          <w:sz w:val="20"/>
          <w:szCs w:val="20"/>
        </w:rPr>
        <w:t xml:space="preserve"> an order is created</w:t>
      </w:r>
    </w:p>
    <w:p w14:paraId="7F498E63" w14:textId="34723A05" w:rsidR="00481749" w:rsidRPr="00C455D2"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C455D2" w:rsidRDefault="00A52D55" w:rsidP="00481749">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View</w:t>
      </w:r>
      <w:r w:rsidR="00481749" w:rsidRPr="00C455D2">
        <w:rPr>
          <w:rFonts w:ascii="Palatino Linotype" w:hAnsi="Palatino Linotype"/>
          <w:b w:val="0"/>
          <w:bCs w:val="0"/>
          <w:sz w:val="20"/>
          <w:szCs w:val="20"/>
          <w:u w:val="single"/>
        </w:rPr>
        <w:t xml:space="preserve"> </w:t>
      </w:r>
      <w:r w:rsidR="004E31E3" w:rsidRPr="00C455D2">
        <w:rPr>
          <w:rFonts w:ascii="Palatino Linotype" w:hAnsi="Palatino Linotype"/>
          <w:b w:val="0"/>
          <w:bCs w:val="0"/>
          <w:sz w:val="20"/>
          <w:szCs w:val="20"/>
          <w:u w:val="single"/>
        </w:rPr>
        <w:t xml:space="preserve">the </w:t>
      </w:r>
      <w:r w:rsidR="00DA4240" w:rsidRPr="00C455D2">
        <w:rPr>
          <w:rFonts w:ascii="Palatino Linotype" w:hAnsi="Palatino Linotype"/>
          <w:b w:val="0"/>
          <w:bCs w:val="0"/>
          <w:sz w:val="20"/>
          <w:szCs w:val="20"/>
          <w:u w:val="single"/>
        </w:rPr>
        <w:t>order</w:t>
      </w:r>
      <w:r w:rsidR="00C403A6" w:rsidRPr="00C455D2">
        <w:rPr>
          <w:rFonts w:ascii="Palatino Linotype" w:hAnsi="Palatino Linotype"/>
          <w:b w:val="0"/>
          <w:bCs w:val="0"/>
          <w:sz w:val="20"/>
          <w:szCs w:val="20"/>
          <w:u w:val="single"/>
        </w:rPr>
        <w:t xml:space="preserve"> records</w:t>
      </w:r>
    </w:p>
    <w:p w14:paraId="1E5543C6" w14:textId="6D564CDA" w:rsidR="00481749" w:rsidRPr="00C455D2" w:rsidRDefault="00481749" w:rsidP="009B50D9">
      <w:pPr>
        <w:pStyle w:val="Heading1UniversCondensed"/>
        <w:numPr>
          <w:ilvl w:val="0"/>
          <w:numId w:val="0"/>
        </w:numPr>
        <w:ind w:left="360"/>
        <w:rPr>
          <w:rFonts w:ascii="Palatino Linotype" w:hAnsi="Palatino Linotype"/>
          <w:b w:val="0"/>
          <w:bCs w:val="0"/>
          <w:sz w:val="20"/>
          <w:szCs w:val="20"/>
          <w:u w:val="single"/>
          <w:lang w:val="en-GB"/>
        </w:rPr>
      </w:pPr>
      <w:r w:rsidRPr="00C455D2">
        <w:rPr>
          <w:rFonts w:ascii="Palatino Linotype" w:hAnsi="Palatino Linotype"/>
          <w:b w:val="0"/>
          <w:bCs w:val="0"/>
          <w:sz w:val="20"/>
          <w:szCs w:val="20"/>
          <w:lang w:val="en-GB"/>
        </w:rPr>
        <w:t xml:space="preserve">Managed to view </w:t>
      </w:r>
      <w:r w:rsidR="003E579E">
        <w:rPr>
          <w:rFonts w:ascii="Palatino Linotype" w:hAnsi="Palatino Linotype"/>
          <w:b w:val="0"/>
          <w:bCs w:val="0"/>
          <w:sz w:val="20"/>
          <w:szCs w:val="20"/>
          <w:lang w:val="en-GB"/>
        </w:rPr>
        <w:t>any</w:t>
      </w:r>
      <w:r w:rsidR="00017883" w:rsidRPr="00C455D2">
        <w:rPr>
          <w:rFonts w:ascii="Palatino Linotype" w:hAnsi="Palatino Linotype"/>
          <w:b w:val="0"/>
          <w:bCs w:val="0"/>
          <w:sz w:val="20"/>
          <w:szCs w:val="20"/>
          <w:lang w:val="en-GB"/>
        </w:rPr>
        <w:t xml:space="preserve"> </w:t>
      </w:r>
      <w:r w:rsidR="003E579E">
        <w:rPr>
          <w:rFonts w:ascii="Palatino Linotype" w:hAnsi="Palatino Linotype"/>
          <w:b w:val="0"/>
          <w:bCs w:val="0"/>
          <w:sz w:val="20"/>
          <w:szCs w:val="20"/>
          <w:lang w:val="en-GB"/>
        </w:rPr>
        <w:t xml:space="preserve">order </w:t>
      </w:r>
      <w:r w:rsidR="009C4C77" w:rsidRPr="00C455D2">
        <w:rPr>
          <w:rFonts w:ascii="Palatino Linotype" w:hAnsi="Palatino Linotype"/>
          <w:b w:val="0"/>
          <w:bCs w:val="0"/>
          <w:sz w:val="20"/>
          <w:szCs w:val="20"/>
          <w:lang w:val="en-GB"/>
        </w:rPr>
        <w:t>record</w:t>
      </w:r>
      <w:r w:rsidR="00E9212B">
        <w:rPr>
          <w:rFonts w:ascii="Palatino Linotype" w:hAnsi="Palatino Linotype"/>
          <w:b w:val="0"/>
          <w:bCs w:val="0"/>
          <w:sz w:val="20"/>
          <w:szCs w:val="20"/>
          <w:lang w:val="en-GB"/>
        </w:rPr>
        <w:t>s</w:t>
      </w:r>
      <w:r w:rsidR="003E579E">
        <w:rPr>
          <w:rFonts w:ascii="Palatino Linotype" w:hAnsi="Palatino Linotype"/>
          <w:b w:val="0"/>
          <w:bCs w:val="0"/>
          <w:sz w:val="20"/>
          <w:szCs w:val="20"/>
          <w:lang w:val="en-GB"/>
        </w:rPr>
        <w:t xml:space="preserve"> created by the dealer. The </w:t>
      </w:r>
      <w:r w:rsidR="0013275C">
        <w:rPr>
          <w:rFonts w:ascii="Palatino Linotype" w:hAnsi="Palatino Linotype"/>
          <w:b w:val="0"/>
          <w:bCs w:val="0"/>
          <w:sz w:val="20"/>
          <w:szCs w:val="20"/>
          <w:lang w:val="en-GB"/>
        </w:rPr>
        <w:t xml:space="preserve">system should display the following </w:t>
      </w:r>
      <w:r w:rsidRPr="00C455D2">
        <w:rPr>
          <w:rFonts w:ascii="Palatino Linotype" w:hAnsi="Palatino Linotype"/>
          <w:b w:val="0"/>
          <w:bCs w:val="0"/>
          <w:sz w:val="20"/>
          <w:szCs w:val="20"/>
          <w:lang w:val="en-GB"/>
        </w:rPr>
        <w:t>necessary information</w:t>
      </w:r>
      <w:r w:rsidR="003E579E">
        <w:rPr>
          <w:rFonts w:ascii="Palatino Linotype" w:hAnsi="Palatino Linotype"/>
          <w:b w:val="0"/>
          <w:bCs w:val="0"/>
          <w:sz w:val="20"/>
          <w:szCs w:val="20"/>
          <w:lang w:val="en-GB"/>
        </w:rPr>
        <w:t xml:space="preserve"> for each order record</w:t>
      </w:r>
      <w:r w:rsidR="00017883" w:rsidRPr="00C455D2">
        <w:rPr>
          <w:rFonts w:ascii="Palatino Linotype" w:hAnsi="Palatino Linotype"/>
          <w:b w:val="0"/>
          <w:bCs w:val="0"/>
          <w:sz w:val="20"/>
          <w:szCs w:val="20"/>
          <w:lang w:val="en-GB"/>
        </w:rPr>
        <w:t>.</w:t>
      </w:r>
    </w:p>
    <w:p w14:paraId="4815B9ED" w14:textId="77777777" w:rsidR="00481749" w:rsidRPr="00C455D2" w:rsidRDefault="00481749" w:rsidP="00481749">
      <w:pPr>
        <w:pStyle w:val="Heading1UniversCondensed"/>
        <w:numPr>
          <w:ilvl w:val="0"/>
          <w:numId w:val="0"/>
        </w:numPr>
        <w:rPr>
          <w:rFonts w:ascii="Palatino Linotype" w:hAnsi="Palatino Linotype"/>
          <w:lang w:val="en-GB"/>
        </w:rPr>
      </w:pPr>
    </w:p>
    <w:p w14:paraId="048A9F61" w14:textId="6E4372CC" w:rsidR="00481749" w:rsidRPr="00C455D2" w:rsidRDefault="00481749" w:rsidP="00481749">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b w:val="0"/>
          <w:sz w:val="20"/>
          <w:szCs w:val="20"/>
          <w:lang w:val="en-GB"/>
        </w:rPr>
        <w:tab/>
      </w:r>
      <w:r w:rsidRPr="00C455D2">
        <w:rPr>
          <w:rFonts w:ascii="Palatino Linotype" w:hAnsi="Palatino Linotype"/>
          <w:sz w:val="20"/>
          <w:szCs w:val="20"/>
          <w:lang w:val="en-GB"/>
        </w:rPr>
        <w:t xml:space="preserve">Required information for </w:t>
      </w:r>
      <w:r w:rsidR="00016928" w:rsidRPr="00C455D2">
        <w:rPr>
          <w:rFonts w:ascii="Palatino Linotype" w:hAnsi="Palatino Linotype"/>
          <w:sz w:val="20"/>
          <w:szCs w:val="20"/>
          <w:lang w:val="en-GB"/>
        </w:rPr>
        <w:t>order record</w:t>
      </w:r>
      <w:r w:rsidRPr="00C455D2">
        <w:rPr>
          <w:rFonts w:ascii="Palatino Linotype" w:hAnsi="Palatino Linotype"/>
          <w:sz w:val="20"/>
          <w:szCs w:val="20"/>
          <w:lang w:val="en-GB"/>
        </w:rPr>
        <w:t xml:space="preserve"> page:</w:t>
      </w:r>
    </w:p>
    <w:p w14:paraId="73E8A7B4" w14:textId="77777777" w:rsidR="00986226" w:rsidRDefault="00986226" w:rsidP="00481749">
      <w:pPr>
        <w:pStyle w:val="Heading1UniversCondensed"/>
        <w:numPr>
          <w:ilvl w:val="1"/>
          <w:numId w:val="3"/>
        </w:numPr>
        <w:rPr>
          <w:rFonts w:ascii="Palatino Linotype" w:hAnsi="Palatino Linotype"/>
          <w:b w:val="0"/>
          <w:bCs w:val="0"/>
          <w:color w:val="000000" w:themeColor="text1"/>
          <w:sz w:val="20"/>
          <w:szCs w:val="20"/>
        </w:rPr>
        <w:sectPr w:rsidR="00986226" w:rsidSect="00703ED1">
          <w:type w:val="continuous"/>
          <w:pgSz w:w="11909" w:h="16834" w:code="9"/>
          <w:pgMar w:top="864" w:right="1440" w:bottom="720" w:left="1440" w:header="576" w:footer="432" w:gutter="0"/>
          <w:cols w:space="720"/>
          <w:docGrid w:linePitch="360"/>
        </w:sectPr>
      </w:pPr>
    </w:p>
    <w:p w14:paraId="5510FD64" w14:textId="42A29352" w:rsidR="00481749" w:rsidRPr="00C455D2" w:rsidRDefault="0018616E"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EAB6F2F" w14:textId="2AFDC27F" w:rsidR="00783CD6" w:rsidRPr="00783CD6" w:rsidRDefault="00D6666B"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sidR="00812251">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w:t>
      </w:r>
      <w:r w:rsidR="005A7056" w:rsidRPr="00C455D2">
        <w:rPr>
          <w:rFonts w:ascii="Palatino Linotype" w:hAnsi="Palatino Linotype"/>
          <w:b w:val="0"/>
          <w:bCs w:val="0"/>
          <w:color w:val="000000" w:themeColor="text1"/>
          <w:sz w:val="20"/>
          <w:szCs w:val="20"/>
        </w:rPr>
        <w:t>ID</w:t>
      </w:r>
    </w:p>
    <w:p w14:paraId="5AE16389" w14:textId="07F2A49C" w:rsidR="00366E81"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102589"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Contact Name</w:t>
      </w:r>
    </w:p>
    <w:p w14:paraId="21060451" w14:textId="1F3C579D" w:rsidR="000C263F"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D603E8"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 xml:space="preserve">Contact </w:t>
      </w:r>
      <w:r w:rsidR="000C263F" w:rsidRPr="00C455D2">
        <w:rPr>
          <w:rFonts w:ascii="Palatino Linotype" w:hAnsi="Palatino Linotype"/>
          <w:b w:val="0"/>
          <w:bCs w:val="0"/>
          <w:color w:val="000000" w:themeColor="text1"/>
          <w:sz w:val="20"/>
          <w:szCs w:val="20"/>
        </w:rPr>
        <w:t>Number</w:t>
      </w:r>
    </w:p>
    <w:p w14:paraId="16FD9FAA" w14:textId="0F78B17E" w:rsidR="00481749" w:rsidRPr="00C455D2" w:rsidRDefault="007549C5"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26D8AFCE" w14:textId="0DCC9119" w:rsidR="00481749"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w:t>
      </w:r>
      <w:r w:rsidR="00481749" w:rsidRPr="00C455D2">
        <w:rPr>
          <w:rFonts w:ascii="Palatino Linotype" w:hAnsi="Palatino Linotype"/>
          <w:b w:val="0"/>
          <w:bCs w:val="0"/>
          <w:color w:val="000000" w:themeColor="text1"/>
          <w:sz w:val="20"/>
          <w:szCs w:val="20"/>
        </w:rPr>
        <w:t>Address</w:t>
      </w:r>
    </w:p>
    <w:p w14:paraId="7BE73582" w14:textId="26080414" w:rsidR="0007609A"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5D8C2B77" w14:textId="20F9F1D5" w:rsidR="001B2448" w:rsidRDefault="001B2448"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Status</w:t>
      </w:r>
    </w:p>
    <w:p w14:paraId="51FA1A75" w14:textId="62CC9565" w:rsidR="00C33224"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C33224" w:rsidRPr="00C455D2">
        <w:rPr>
          <w:rFonts w:ascii="Palatino Linotype" w:hAnsi="Palatino Linotype"/>
          <w:b w:val="0"/>
          <w:bCs w:val="0"/>
          <w:color w:val="000000" w:themeColor="text1"/>
          <w:sz w:val="20"/>
          <w:szCs w:val="20"/>
        </w:rPr>
        <w:t xml:space="preserve"> Image</w:t>
      </w:r>
    </w:p>
    <w:p w14:paraId="6BD24CB9" w14:textId="5A041753" w:rsidR="00434CC6"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AF0F64" w:rsidRPr="00C455D2">
        <w:rPr>
          <w:rFonts w:ascii="Palatino Linotype" w:hAnsi="Palatino Linotype"/>
          <w:b w:val="0"/>
          <w:bCs w:val="0"/>
          <w:color w:val="000000" w:themeColor="text1"/>
          <w:sz w:val="20"/>
          <w:szCs w:val="20"/>
        </w:rPr>
        <w:t xml:space="preserve"> </w:t>
      </w:r>
      <w:r w:rsidR="00434CC6" w:rsidRPr="00C455D2">
        <w:rPr>
          <w:rFonts w:ascii="Palatino Linotype" w:hAnsi="Palatino Linotype"/>
          <w:b w:val="0"/>
          <w:bCs w:val="0"/>
          <w:color w:val="000000" w:themeColor="text1"/>
          <w:sz w:val="20"/>
          <w:szCs w:val="20"/>
          <w:lang w:val="x-none"/>
        </w:rPr>
        <w:t>Name</w:t>
      </w:r>
    </w:p>
    <w:p w14:paraId="055553E7" w14:textId="440129BD" w:rsidR="00434CC6" w:rsidRDefault="00C71CE7"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BAB2324" w14:textId="1AA046E2" w:rsidR="00617DDC"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223A0FDE" w14:textId="56EF03DB" w:rsidR="00617DDC" w:rsidRPr="001B2448" w:rsidRDefault="00481749" w:rsidP="00F3478E">
      <w:pPr>
        <w:pStyle w:val="Heading1UniversCondensed"/>
        <w:numPr>
          <w:ilvl w:val="1"/>
          <w:numId w:val="3"/>
        </w:numPr>
        <w:ind w:left="1080"/>
        <w:rPr>
          <w:rFonts w:ascii="Palatino Linotype" w:hAnsi="Palatino Linotype"/>
          <w:b w:val="0"/>
          <w:bCs w:val="0"/>
          <w:color w:val="000000" w:themeColor="text1"/>
          <w:sz w:val="20"/>
          <w:szCs w:val="20"/>
        </w:rPr>
      </w:pPr>
      <w:r w:rsidRPr="001B2448">
        <w:rPr>
          <w:rFonts w:ascii="Palatino Linotype" w:hAnsi="Palatino Linotype"/>
          <w:b w:val="0"/>
          <w:bCs w:val="0"/>
          <w:color w:val="000000" w:themeColor="text1"/>
          <w:sz w:val="20"/>
          <w:szCs w:val="20"/>
        </w:rPr>
        <w:t xml:space="preserve">Total </w:t>
      </w:r>
      <w:r w:rsidR="00501857" w:rsidRPr="001B2448">
        <w:rPr>
          <w:rFonts w:ascii="Palatino Linotype" w:hAnsi="Palatino Linotype"/>
          <w:b w:val="0"/>
          <w:bCs w:val="0"/>
          <w:color w:val="000000" w:themeColor="text1"/>
          <w:sz w:val="20"/>
          <w:szCs w:val="20"/>
        </w:rPr>
        <w:t>Order Amount</w:t>
      </w:r>
    </w:p>
    <w:p w14:paraId="44DA5572" w14:textId="5B4CF0B3" w:rsidR="00617DDC" w:rsidRPr="00617DDC" w:rsidRDefault="00617DDC" w:rsidP="00617DDC">
      <w:pPr>
        <w:pStyle w:val="Heading1UniversCondensed"/>
        <w:numPr>
          <w:ilvl w:val="0"/>
          <w:numId w:val="3"/>
        </w:numPr>
        <w:rPr>
          <w:rFonts w:ascii="Palatino Linotype" w:hAnsi="Palatino Linotype"/>
          <w:b w:val="0"/>
          <w:bCs w:val="0"/>
          <w:color w:val="000000" w:themeColor="text1"/>
          <w:sz w:val="20"/>
          <w:szCs w:val="20"/>
        </w:rPr>
        <w:sectPr w:rsidR="00617DDC" w:rsidRPr="00617DDC" w:rsidSect="00703ED1">
          <w:type w:val="continuous"/>
          <w:pgSz w:w="11909" w:h="16834" w:code="9"/>
          <w:pgMar w:top="864" w:right="1440" w:bottom="720" w:left="1440" w:header="576" w:footer="432" w:gutter="0"/>
          <w:cols w:num="2" w:space="720"/>
          <w:docGrid w:linePitch="360"/>
        </w:sectPr>
      </w:pPr>
    </w:p>
    <w:p w14:paraId="49C71AB4" w14:textId="3F769FB9" w:rsidR="00481749" w:rsidRPr="00C455D2"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76F44A0A" w14:textId="77777777" w:rsidR="00481749" w:rsidRPr="00C455D2" w:rsidRDefault="00481749" w:rsidP="00481749">
      <w:pPr>
        <w:pStyle w:val="Heading1UniversCondensed"/>
        <w:numPr>
          <w:ilvl w:val="0"/>
          <w:numId w:val="0"/>
        </w:numPr>
        <w:ind w:left="720"/>
        <w:rPr>
          <w:rFonts w:ascii="Palatino Linotype" w:hAnsi="Palatino Linotype"/>
          <w:color w:val="000000" w:themeColor="text1"/>
          <w:sz w:val="20"/>
          <w:szCs w:val="20"/>
        </w:rPr>
      </w:pPr>
      <w:r w:rsidRPr="00C455D2">
        <w:rPr>
          <w:rFonts w:ascii="Palatino Linotype" w:hAnsi="Palatino Linotype"/>
          <w:color w:val="000000" w:themeColor="text1"/>
          <w:sz w:val="20"/>
          <w:szCs w:val="20"/>
        </w:rPr>
        <w:t>Function requirement:</w:t>
      </w:r>
    </w:p>
    <w:p w14:paraId="603661FC" w14:textId="08C42EA8" w:rsidR="0069050B" w:rsidRDefault="00FA6315" w:rsidP="00FA6315">
      <w:pPr>
        <w:pStyle w:val="Heading1UniversCondensed"/>
        <w:numPr>
          <w:ilvl w:val="0"/>
          <w:numId w:val="0"/>
        </w:numPr>
        <w:ind w:left="900" w:hanging="1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69050B">
        <w:rPr>
          <w:rFonts w:ascii="Palatino Linotype" w:hAnsi="Palatino Linotype"/>
          <w:b w:val="0"/>
          <w:bCs w:val="0"/>
          <w:color w:val="000000" w:themeColor="text1"/>
          <w:sz w:val="20"/>
          <w:szCs w:val="20"/>
        </w:rPr>
        <w:t xml:space="preserve">Group ordered </w:t>
      </w:r>
      <w:r w:rsidR="00812251">
        <w:rPr>
          <w:rFonts w:ascii="Palatino Linotype" w:hAnsi="Palatino Linotype"/>
          <w:b w:val="0"/>
          <w:bCs w:val="0"/>
          <w:color w:val="000000" w:themeColor="text1"/>
          <w:sz w:val="20"/>
          <w:szCs w:val="20"/>
        </w:rPr>
        <w:t>spare parts</w:t>
      </w:r>
      <w:r w:rsidR="0069050B">
        <w:rPr>
          <w:rFonts w:ascii="Palatino Linotype" w:hAnsi="Palatino Linotype"/>
          <w:b w:val="0"/>
          <w:bCs w:val="0"/>
          <w:color w:val="000000" w:themeColor="text1"/>
          <w:sz w:val="20"/>
          <w:szCs w:val="20"/>
        </w:rPr>
        <w:t xml:space="preserve"> by </w:t>
      </w:r>
      <w:r w:rsidR="00812251">
        <w:rPr>
          <w:rFonts w:ascii="Palatino Linotype" w:hAnsi="Palatino Linotype"/>
          <w:b w:val="0"/>
          <w:bCs w:val="0"/>
          <w:color w:val="000000" w:themeColor="text1"/>
          <w:sz w:val="20"/>
          <w:szCs w:val="20"/>
        </w:rPr>
        <w:t>part categories</w:t>
      </w:r>
      <w:r>
        <w:rPr>
          <w:rFonts w:ascii="Palatino Linotype" w:hAnsi="Palatino Linotype"/>
          <w:b w:val="0"/>
          <w:bCs w:val="0"/>
          <w:color w:val="000000" w:themeColor="text1"/>
          <w:sz w:val="20"/>
          <w:szCs w:val="20"/>
        </w:rPr>
        <w:t xml:space="preserve"> </w:t>
      </w:r>
      <w:r w:rsidR="00602DAE">
        <w:rPr>
          <w:rFonts w:ascii="Palatino Linotype" w:hAnsi="Palatino Linotype"/>
          <w:b w:val="0"/>
          <w:bCs w:val="0"/>
          <w:color w:val="000000" w:themeColor="text1"/>
          <w:sz w:val="20"/>
          <w:szCs w:val="20"/>
        </w:rPr>
        <w:br/>
      </w:r>
      <w:r>
        <w:rPr>
          <w:rFonts w:ascii="Palatino Linotype" w:hAnsi="Palatino Linotype"/>
          <w:b w:val="0"/>
          <w:bCs w:val="0"/>
          <w:color w:val="000000" w:themeColor="text1"/>
          <w:sz w:val="20"/>
          <w:szCs w:val="20"/>
        </w:rPr>
        <w:t>(</w:t>
      </w:r>
      <w:proofErr w:type="gramStart"/>
      <w:r>
        <w:rPr>
          <w:rFonts w:ascii="Palatino Linotype" w:hAnsi="Palatino Linotype"/>
          <w:b w:val="0"/>
          <w:bCs w:val="0"/>
          <w:color w:val="000000" w:themeColor="text1"/>
          <w:sz w:val="20"/>
          <w:szCs w:val="20"/>
        </w:rPr>
        <w:t>e.g.</w:t>
      </w:r>
      <w:proofErr w:type="gramEnd"/>
      <w:r>
        <w:rPr>
          <w:rFonts w:ascii="Palatino Linotype" w:hAnsi="Palatino Linotype"/>
          <w:b w:val="0"/>
          <w:bCs w:val="0"/>
          <w:color w:val="000000" w:themeColor="text1"/>
          <w:sz w:val="20"/>
          <w:szCs w:val="20"/>
        </w:rPr>
        <w:t xml:space="preserve"> spart part no. 2000</w:t>
      </w:r>
      <w:r w:rsidR="006D04DB">
        <w:rPr>
          <w:rFonts w:ascii="Palatino Linotype" w:hAnsi="Palatino Linotype"/>
          <w:b w:val="0"/>
          <w:bCs w:val="0"/>
          <w:color w:val="000000" w:themeColor="text1"/>
          <w:sz w:val="20"/>
          <w:szCs w:val="20"/>
        </w:rPr>
        <w:t>05, first digit '2' is the category "Major Assemblies</w:t>
      </w:r>
      <w:r w:rsidR="00080922">
        <w:rPr>
          <w:rFonts w:ascii="Palatino Linotype" w:hAnsi="Palatino Linotype"/>
          <w:b w:val="0"/>
          <w:bCs w:val="0"/>
          <w:color w:val="000000" w:themeColor="text1"/>
          <w:sz w:val="20"/>
          <w:szCs w:val="20"/>
        </w:rPr>
        <w:t>"</w:t>
      </w:r>
      <w:r w:rsidR="006D04DB">
        <w:rPr>
          <w:rFonts w:ascii="Palatino Linotype" w:hAnsi="Palatino Linotype"/>
          <w:b w:val="0"/>
          <w:bCs w:val="0"/>
          <w:color w:val="000000" w:themeColor="text1"/>
          <w:sz w:val="20"/>
          <w:szCs w:val="20"/>
        </w:rPr>
        <w:t>)</w:t>
      </w:r>
    </w:p>
    <w:p w14:paraId="0A95A643" w14:textId="5B535E6B" w:rsidR="00012C67" w:rsidRPr="00C455D2" w:rsidRDefault="00FA6315" w:rsidP="00FA6315">
      <w:pPr>
        <w:pStyle w:val="Heading1UniversCondensed"/>
        <w:numPr>
          <w:ilvl w:val="0"/>
          <w:numId w:val="0"/>
        </w:numPr>
        <w:ind w:left="900" w:hanging="180"/>
        <w:rPr>
          <w:rFonts w:ascii="Palatino Linotype" w:hAnsi="Palatino Linotype"/>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16499B">
        <w:rPr>
          <w:rFonts w:ascii="Palatino Linotype" w:hAnsi="Palatino Linotype"/>
          <w:b w:val="0"/>
          <w:bCs w:val="0"/>
          <w:color w:val="000000" w:themeColor="text1"/>
          <w:sz w:val="20"/>
          <w:szCs w:val="20"/>
        </w:rPr>
        <w:t>List</w:t>
      </w:r>
      <w:r w:rsidR="00625837" w:rsidRPr="00C455D2">
        <w:rPr>
          <w:rFonts w:ascii="Palatino Linotype" w:hAnsi="Palatino Linotype"/>
          <w:b w:val="0"/>
          <w:bCs w:val="0"/>
          <w:color w:val="000000" w:themeColor="text1"/>
          <w:sz w:val="20"/>
          <w:szCs w:val="20"/>
        </w:rPr>
        <w:t xml:space="preserve"> the item</w:t>
      </w:r>
      <w:r w:rsidR="0014125E">
        <w:rPr>
          <w:rFonts w:ascii="Palatino Linotype" w:hAnsi="Palatino Linotype"/>
          <w:b w:val="0"/>
          <w:bCs w:val="0"/>
          <w:color w:val="000000" w:themeColor="text1"/>
          <w:sz w:val="20"/>
          <w:szCs w:val="20"/>
        </w:rPr>
        <w:t>s</w:t>
      </w:r>
      <w:r w:rsidR="00625837" w:rsidRPr="00C455D2">
        <w:rPr>
          <w:rFonts w:ascii="Palatino Linotype" w:hAnsi="Palatino Linotype"/>
          <w:b w:val="0"/>
          <w:bCs w:val="0"/>
          <w:color w:val="000000" w:themeColor="text1"/>
          <w:sz w:val="20"/>
          <w:szCs w:val="20"/>
        </w:rPr>
        <w:t xml:space="preserve"> in ascending</w:t>
      </w:r>
      <w:r w:rsidR="00E405F8" w:rsidRPr="00C455D2">
        <w:rPr>
          <w:rFonts w:ascii="Palatino Linotype" w:hAnsi="Palatino Linotype"/>
          <w:b w:val="0"/>
          <w:bCs w:val="0"/>
          <w:color w:val="000000" w:themeColor="text1"/>
          <w:sz w:val="20"/>
          <w:szCs w:val="20"/>
        </w:rPr>
        <w:t xml:space="preserve"> or </w:t>
      </w:r>
      <w:r w:rsidR="00625837" w:rsidRPr="00C455D2">
        <w:rPr>
          <w:rFonts w:ascii="Palatino Linotype" w:hAnsi="Palatino Linotype"/>
          <w:b w:val="0"/>
          <w:bCs w:val="0"/>
          <w:color w:val="000000" w:themeColor="text1"/>
          <w:sz w:val="20"/>
          <w:szCs w:val="20"/>
        </w:rPr>
        <w:t xml:space="preserve">descending order </w:t>
      </w:r>
      <w:r w:rsidR="0069050B">
        <w:rPr>
          <w:rFonts w:ascii="Palatino Linotype" w:hAnsi="Palatino Linotype"/>
          <w:b w:val="0"/>
          <w:bCs w:val="0"/>
          <w:color w:val="000000" w:themeColor="text1"/>
          <w:sz w:val="20"/>
          <w:szCs w:val="20"/>
        </w:rPr>
        <w:t xml:space="preserve">by </w:t>
      </w:r>
      <w:r w:rsidR="00E926CA">
        <w:rPr>
          <w:rFonts w:ascii="Palatino Linotype" w:hAnsi="Palatino Linotype"/>
          <w:b w:val="0"/>
          <w:bCs w:val="0"/>
          <w:color w:val="000000" w:themeColor="text1"/>
          <w:sz w:val="20"/>
          <w:szCs w:val="20"/>
        </w:rPr>
        <w:t>at least</w:t>
      </w:r>
      <w:r w:rsidR="0069050B">
        <w:rPr>
          <w:rFonts w:ascii="Palatino Linotype" w:hAnsi="Palatino Linotype"/>
          <w:b w:val="0"/>
          <w:bCs w:val="0"/>
          <w:color w:val="000000" w:themeColor="text1"/>
          <w:sz w:val="20"/>
          <w:szCs w:val="20"/>
        </w:rPr>
        <w:t xml:space="preserve"> TWO columns </w:t>
      </w:r>
      <w:r w:rsidR="00E926CA">
        <w:rPr>
          <w:rFonts w:ascii="Palatino Linotype" w:hAnsi="Palatino Linotype"/>
          <w:b w:val="0"/>
          <w:bCs w:val="0"/>
          <w:color w:val="000000" w:themeColor="text1"/>
          <w:sz w:val="20"/>
          <w:szCs w:val="20"/>
        </w:rPr>
        <w:t>selectable by the user</w:t>
      </w:r>
      <w:r w:rsidR="00481749" w:rsidRPr="00C455D2">
        <w:rPr>
          <w:rFonts w:ascii="Palatino Linotype" w:hAnsi="Palatino Linotype"/>
        </w:rPr>
        <w:br/>
      </w:r>
    </w:p>
    <w:p w14:paraId="62526221" w14:textId="37E5C05E" w:rsidR="0F0D1CA9" w:rsidRPr="00C455D2" w:rsidRDefault="0F0D1CA9" w:rsidP="506C4ED8">
      <w:pPr>
        <w:pStyle w:val="Heading1UniversCondensed"/>
        <w:numPr>
          <w:ilvl w:val="1"/>
          <w:numId w:val="11"/>
        </w:numPr>
        <w:rPr>
          <w:rFonts w:ascii="Palatino Linotype" w:eastAsia="Univers Condensed" w:hAnsi="Palatino Linotype" w:cs="Univers Condensed"/>
          <w:color w:val="000000" w:themeColor="text1"/>
          <w:u w:val="single"/>
        </w:rPr>
      </w:pPr>
      <w:r w:rsidRPr="00C455D2">
        <w:rPr>
          <w:rFonts w:ascii="Palatino Linotype" w:hAnsi="Palatino Linotype"/>
          <w:b w:val="0"/>
          <w:bCs w:val="0"/>
          <w:color w:val="000000" w:themeColor="text1"/>
          <w:sz w:val="20"/>
          <w:szCs w:val="20"/>
          <w:u w:val="single"/>
        </w:rPr>
        <w:t xml:space="preserve">Update </w:t>
      </w:r>
      <w:r w:rsidR="00FC1E99">
        <w:rPr>
          <w:rFonts w:ascii="Palatino Linotype" w:hAnsi="Palatino Linotype"/>
          <w:b w:val="0"/>
          <w:bCs w:val="0"/>
          <w:color w:val="000000" w:themeColor="text1"/>
          <w:sz w:val="20"/>
          <w:szCs w:val="20"/>
          <w:u w:val="single"/>
        </w:rPr>
        <w:t>dealer</w:t>
      </w:r>
      <w:r w:rsidR="003D0847" w:rsidRPr="00C455D2">
        <w:rPr>
          <w:rFonts w:ascii="Palatino Linotype" w:hAnsi="Palatino Linotype"/>
          <w:b w:val="0"/>
          <w:bCs w:val="0"/>
          <w:color w:val="000000" w:themeColor="text1"/>
          <w:sz w:val="20"/>
          <w:szCs w:val="20"/>
          <w:u w:val="single"/>
        </w:rPr>
        <w:t xml:space="preserve">’s </w:t>
      </w:r>
      <w:r w:rsidR="00D123B3" w:rsidRPr="00C455D2">
        <w:rPr>
          <w:rFonts w:ascii="Palatino Linotype" w:hAnsi="Palatino Linotype"/>
          <w:b w:val="0"/>
          <w:bCs w:val="0"/>
          <w:color w:val="000000" w:themeColor="text1"/>
          <w:sz w:val="20"/>
          <w:szCs w:val="20"/>
          <w:u w:val="single"/>
        </w:rPr>
        <w:t>information</w:t>
      </w:r>
    </w:p>
    <w:p w14:paraId="53D73B3E" w14:textId="027AF90A" w:rsidR="00554DEC" w:rsidRPr="00C455D2" w:rsidRDefault="000F5480" w:rsidP="000F5480">
      <w:pPr>
        <w:ind w:firstLine="360"/>
        <w:rPr>
          <w:rFonts w:ascii="Palatino Linotype" w:hAnsi="Palatino Linotype"/>
          <w:bCs/>
          <w:kern w:val="52"/>
          <w:sz w:val="20"/>
          <w:szCs w:val="20"/>
        </w:rPr>
      </w:pPr>
      <w:r w:rsidRPr="00C455D2">
        <w:rPr>
          <w:rFonts w:ascii="Palatino Linotype" w:hAnsi="Palatino Linotype"/>
          <w:bCs/>
          <w:kern w:val="52"/>
          <w:sz w:val="20"/>
          <w:szCs w:val="20"/>
        </w:rPr>
        <w:t xml:space="preserve">Managed to update </w:t>
      </w:r>
      <w:r w:rsidR="00767352" w:rsidRPr="00C455D2">
        <w:rPr>
          <w:rFonts w:ascii="Palatino Linotype" w:hAnsi="Palatino Linotype"/>
          <w:bCs/>
          <w:kern w:val="52"/>
          <w:sz w:val="20"/>
          <w:szCs w:val="20"/>
        </w:rPr>
        <w:t xml:space="preserve">the </w:t>
      </w:r>
      <w:r w:rsidR="00FC1E99">
        <w:rPr>
          <w:rFonts w:ascii="Palatino Linotype" w:hAnsi="Palatino Linotype"/>
          <w:bCs/>
          <w:kern w:val="52"/>
          <w:sz w:val="20"/>
          <w:szCs w:val="20"/>
        </w:rPr>
        <w:t>dealer</w:t>
      </w:r>
      <w:r w:rsidR="005C7AD7" w:rsidRPr="00C455D2">
        <w:rPr>
          <w:rFonts w:ascii="Palatino Linotype" w:hAnsi="Palatino Linotype"/>
          <w:bCs/>
          <w:kern w:val="52"/>
          <w:sz w:val="20"/>
          <w:szCs w:val="20"/>
        </w:rPr>
        <w:t xml:space="preserve">’s </w:t>
      </w:r>
      <w:r w:rsidRPr="00C455D2">
        <w:rPr>
          <w:rFonts w:ascii="Palatino Linotype" w:hAnsi="Palatino Linotype"/>
          <w:bCs/>
          <w:kern w:val="52"/>
          <w:sz w:val="20"/>
          <w:szCs w:val="20"/>
        </w:rPr>
        <w:t>information</w:t>
      </w:r>
      <w:r w:rsidR="00881E9C" w:rsidRPr="00C455D2">
        <w:rPr>
          <w:rFonts w:ascii="Palatino Linotype" w:hAnsi="Palatino Linotype"/>
          <w:bCs/>
          <w:kern w:val="52"/>
          <w:sz w:val="20"/>
          <w:szCs w:val="20"/>
        </w:rPr>
        <w:t>.</w:t>
      </w:r>
    </w:p>
    <w:p w14:paraId="42AC71A0" w14:textId="77777777" w:rsidR="000F5480" w:rsidRPr="00C455D2" w:rsidRDefault="000F5480" w:rsidP="000F5480">
      <w:pPr>
        <w:ind w:firstLine="360"/>
        <w:rPr>
          <w:rFonts w:ascii="Palatino Linotype" w:eastAsia="Cambria" w:hAnsi="Palatino Linotype" w:cs="Cambria"/>
          <w:b/>
          <w:bCs/>
          <w:sz w:val="20"/>
          <w:szCs w:val="20"/>
        </w:rPr>
      </w:pPr>
    </w:p>
    <w:p w14:paraId="53FFC079" w14:textId="5F371C94" w:rsidR="00291E0E" w:rsidRPr="00C455D2" w:rsidRDefault="00FD4B3D" w:rsidP="003257CA">
      <w:pPr>
        <w:ind w:firstLine="709"/>
        <w:rPr>
          <w:rFonts w:ascii="Palatino Linotype" w:hAnsi="Palatino Linotype"/>
          <w:sz w:val="20"/>
          <w:szCs w:val="20"/>
        </w:rPr>
      </w:pPr>
      <w:r>
        <w:rPr>
          <w:rFonts w:ascii="Palatino Linotype" w:eastAsia="Cambria" w:hAnsi="Palatino Linotype" w:cs="Cambria"/>
          <w:b/>
          <w:bCs/>
          <w:sz w:val="20"/>
          <w:szCs w:val="20"/>
        </w:rPr>
        <w:t xml:space="preserve">Only allow the </w:t>
      </w:r>
      <w:r w:rsidR="00FD05C2">
        <w:rPr>
          <w:rFonts w:ascii="Palatino Linotype" w:eastAsia="Cambria" w:hAnsi="Palatino Linotype" w:cs="Cambria"/>
          <w:b/>
          <w:bCs/>
          <w:sz w:val="20"/>
          <w:szCs w:val="20"/>
        </w:rPr>
        <w:t>dealer</w:t>
      </w:r>
      <w:r>
        <w:rPr>
          <w:rFonts w:ascii="Palatino Linotype" w:eastAsia="Cambria" w:hAnsi="Palatino Linotype" w:cs="Cambria" w:hint="eastAsia"/>
          <w:b/>
          <w:bCs/>
          <w:sz w:val="20"/>
          <w:szCs w:val="20"/>
          <w:lang w:eastAsia="zh-TW"/>
        </w:rPr>
        <w:t xml:space="preserve"> </w:t>
      </w:r>
      <w:r>
        <w:rPr>
          <w:rFonts w:ascii="Palatino Linotype" w:eastAsia="Cambria" w:hAnsi="Palatino Linotype" w:cs="Cambria"/>
          <w:b/>
          <w:bCs/>
          <w:sz w:val="20"/>
          <w:szCs w:val="20"/>
        </w:rPr>
        <w:t>to</w:t>
      </w:r>
      <w:r w:rsidR="00F50AF7" w:rsidRPr="00C455D2">
        <w:rPr>
          <w:rFonts w:ascii="Palatino Linotype" w:eastAsia="Cambria" w:hAnsi="Palatino Linotype" w:cs="Cambria"/>
          <w:b/>
          <w:bCs/>
          <w:sz w:val="20"/>
          <w:szCs w:val="20"/>
        </w:rPr>
        <w:t xml:space="preserve"> </w:t>
      </w:r>
      <w:r w:rsidR="00ED4920" w:rsidRPr="00C455D2">
        <w:rPr>
          <w:rFonts w:ascii="Palatino Linotype" w:eastAsia="Cambria" w:hAnsi="Palatino Linotype" w:cs="Cambria"/>
          <w:b/>
          <w:bCs/>
          <w:sz w:val="20"/>
          <w:szCs w:val="20"/>
        </w:rPr>
        <w:t>update the following information</w:t>
      </w:r>
      <w:r w:rsidR="029B17D6" w:rsidRPr="00C455D2">
        <w:rPr>
          <w:rFonts w:ascii="Palatino Linotype" w:eastAsia="Cambria" w:hAnsi="Palatino Linotype" w:cs="Cambria"/>
          <w:b/>
          <w:bCs/>
          <w:sz w:val="20"/>
          <w:szCs w:val="20"/>
        </w:rPr>
        <w:t>:</w:t>
      </w:r>
    </w:p>
    <w:p w14:paraId="567F1846" w14:textId="0D2AAA4F" w:rsidR="00291E0E" w:rsidRPr="00C455D2" w:rsidRDefault="000D59D0" w:rsidP="00BB357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P</w:t>
      </w:r>
      <w:r w:rsidR="009341A4" w:rsidRPr="00C455D2">
        <w:rPr>
          <w:rFonts w:ascii="Palatino Linotype" w:eastAsia="Cambria" w:hAnsi="Palatino Linotype" w:cs="Cambria"/>
          <w:sz w:val="20"/>
          <w:szCs w:val="20"/>
        </w:rPr>
        <w:t>assword</w:t>
      </w:r>
    </w:p>
    <w:p w14:paraId="6D72A9D4" w14:textId="2575F756" w:rsidR="00B919FE" w:rsidRDefault="00B919FE" w:rsidP="00B919FE">
      <w:pPr>
        <w:pStyle w:val="ListParagraph"/>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Contact Number</w:t>
      </w:r>
    </w:p>
    <w:p w14:paraId="11DFC540" w14:textId="585A7FB3" w:rsidR="008906D8" w:rsidRPr="00C455D2" w:rsidRDefault="008906D8" w:rsidP="00B919F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Fax Number</w:t>
      </w:r>
    </w:p>
    <w:p w14:paraId="69960705" w14:textId="3826553E" w:rsidR="00BB357E" w:rsidRPr="00C455D2" w:rsidRDefault="008906D8" w:rsidP="00BB357E">
      <w:pPr>
        <w:pStyle w:val="ListParagraph"/>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Delivery</w:t>
      </w:r>
      <w:r w:rsidR="00ED4920" w:rsidRPr="00C455D2">
        <w:rPr>
          <w:rFonts w:ascii="Palatino Linotype" w:eastAsia="Cambria" w:hAnsi="Palatino Linotype" w:cs="Cambria"/>
          <w:sz w:val="20"/>
          <w:szCs w:val="20"/>
        </w:rPr>
        <w:t xml:space="preserve"> Address</w:t>
      </w:r>
    </w:p>
    <w:p w14:paraId="61374814" w14:textId="345B1CCA" w:rsidR="00183960" w:rsidRPr="00C455D2" w:rsidRDefault="00183960" w:rsidP="69D16569">
      <w:pPr>
        <w:pStyle w:val="Heading1UniversCondensed"/>
        <w:numPr>
          <w:ilvl w:val="0"/>
          <w:numId w:val="0"/>
        </w:numPr>
        <w:rPr>
          <w:rFonts w:ascii="Palatino Linotype" w:hAnsi="Palatino Linotype"/>
          <w:b w:val="0"/>
          <w:bCs w:val="0"/>
          <w:color w:val="000000" w:themeColor="text1"/>
          <w:sz w:val="20"/>
          <w:szCs w:val="20"/>
          <w:u w:val="single"/>
        </w:rPr>
      </w:pPr>
    </w:p>
    <w:p w14:paraId="266C4993" w14:textId="2704D00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7EAD34BE" w14:textId="7AAF681F"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363A5BA2" w14:textId="573434CC"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08DA4982" w14:textId="509AC5A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C9D5B8D" w14:textId="77777777"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C455D2" w:rsidRDefault="000C1DAD" w:rsidP="003028A1">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E83804" w:rsidRPr="00C455D2">
        <w:rPr>
          <w:rFonts w:ascii="Palatino Linotype" w:hAnsi="Palatino Linotype"/>
          <w:b w:val="0"/>
          <w:bCs w:val="0"/>
          <w:sz w:val="20"/>
          <w:szCs w:val="20"/>
          <w:u w:val="single"/>
        </w:rPr>
        <w:t>Order</w:t>
      </w:r>
      <w:r w:rsidR="00797373" w:rsidRPr="00C455D2">
        <w:rPr>
          <w:rFonts w:ascii="Palatino Linotype" w:hAnsi="Palatino Linotype"/>
          <w:b w:val="0"/>
          <w:bCs w:val="0"/>
          <w:sz w:val="20"/>
          <w:szCs w:val="20"/>
          <w:u w:val="single"/>
        </w:rPr>
        <w:t xml:space="preserve"> record</w:t>
      </w:r>
    </w:p>
    <w:p w14:paraId="736B6925" w14:textId="440AF698" w:rsidR="000413CB" w:rsidRPr="00C455D2" w:rsidRDefault="000413CB" w:rsidP="000413CB">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475011">
        <w:rPr>
          <w:rFonts w:ascii="Palatino Linotype" w:hAnsi="Palatino Linotype"/>
          <w:b w:val="0"/>
          <w:bCs w:val="0"/>
          <w:sz w:val="20"/>
          <w:szCs w:val="20"/>
        </w:rPr>
        <w:t>an</w:t>
      </w:r>
      <w:r w:rsidR="00943353" w:rsidRPr="00C455D2">
        <w:rPr>
          <w:rFonts w:ascii="Palatino Linotype" w:hAnsi="Palatino Linotype"/>
          <w:b w:val="0"/>
          <w:bCs w:val="0"/>
          <w:sz w:val="20"/>
          <w:szCs w:val="20"/>
        </w:rPr>
        <w:t xml:space="preserve"> </w:t>
      </w:r>
      <w:r w:rsidR="0022073C" w:rsidRPr="00C455D2">
        <w:rPr>
          <w:rFonts w:ascii="Palatino Linotype" w:hAnsi="Palatino Linotype"/>
          <w:b w:val="0"/>
          <w:bCs w:val="0"/>
          <w:sz w:val="20"/>
          <w:szCs w:val="20"/>
        </w:rPr>
        <w:t xml:space="preserve">order record </w:t>
      </w:r>
      <w:r w:rsidR="00272071">
        <w:rPr>
          <w:rFonts w:ascii="Palatino Linotype" w:hAnsi="Palatino Linotype"/>
          <w:b w:val="0"/>
          <w:bCs w:val="0"/>
          <w:sz w:val="20"/>
          <w:szCs w:val="20"/>
        </w:rPr>
        <w:t xml:space="preserve">from the </w:t>
      </w:r>
      <w:r w:rsidR="00272071" w:rsidRPr="00C455D2">
        <w:rPr>
          <w:rFonts w:ascii="Palatino Linotype" w:hAnsi="Palatino Linotype"/>
          <w:b w:val="0"/>
          <w:i/>
          <w:iCs/>
          <w:sz w:val="20"/>
          <w:szCs w:val="20"/>
        </w:rPr>
        <w:t>Orders</w:t>
      </w:r>
      <w:r w:rsidR="00272071">
        <w:rPr>
          <w:rFonts w:ascii="Palatino Linotype" w:hAnsi="Palatino Linotype"/>
          <w:b w:val="0"/>
          <w:bCs w:val="0"/>
          <w:sz w:val="20"/>
          <w:szCs w:val="20"/>
        </w:rPr>
        <w:t xml:space="preserve"> table </w:t>
      </w:r>
      <w:r w:rsidR="00B35BC4">
        <w:rPr>
          <w:rFonts w:ascii="Palatino Linotype" w:hAnsi="Palatino Linotype"/>
          <w:b w:val="0"/>
          <w:bCs w:val="0"/>
          <w:sz w:val="20"/>
          <w:szCs w:val="20"/>
        </w:rPr>
        <w:t xml:space="preserve">and related records in </w:t>
      </w:r>
      <w:proofErr w:type="spellStart"/>
      <w:r w:rsidR="00272071" w:rsidRPr="00C455D2">
        <w:rPr>
          <w:rFonts w:ascii="Palatino Linotype" w:hAnsi="Palatino Linotype"/>
          <w:b w:val="0"/>
          <w:i/>
          <w:iCs/>
          <w:sz w:val="20"/>
          <w:szCs w:val="20"/>
        </w:rPr>
        <w:t>OrdersItem</w:t>
      </w:r>
      <w:proofErr w:type="spellEnd"/>
      <w:r w:rsidR="00B35BC4">
        <w:rPr>
          <w:rFonts w:ascii="Palatino Linotype" w:hAnsi="Palatino Linotype"/>
          <w:b w:val="0"/>
          <w:bCs w:val="0"/>
          <w:sz w:val="20"/>
          <w:szCs w:val="20"/>
        </w:rPr>
        <w:t xml:space="preserve"> table. </w:t>
      </w:r>
      <w:r w:rsidR="004A730A">
        <w:rPr>
          <w:rFonts w:ascii="Palatino Linotype" w:hAnsi="Palatino Linotype"/>
          <w:b w:val="0"/>
          <w:bCs w:val="0"/>
          <w:sz w:val="20"/>
          <w:szCs w:val="20"/>
        </w:rPr>
        <w:t>U</w:t>
      </w:r>
      <w:r w:rsidR="004A730A" w:rsidRPr="004A730A">
        <w:rPr>
          <w:rFonts w:ascii="Palatino Linotype" w:hAnsi="Palatino Linotype"/>
          <w:b w:val="0"/>
          <w:bCs w:val="0"/>
          <w:sz w:val="20"/>
          <w:szCs w:val="20"/>
        </w:rPr>
        <w:t xml:space="preserve">pdate the </w:t>
      </w:r>
      <w:r w:rsidR="004A730A" w:rsidRPr="004A730A">
        <w:rPr>
          <w:rFonts w:ascii="Palatino Linotype" w:hAnsi="Palatino Linotype"/>
          <w:b w:val="0"/>
          <w:bCs w:val="0"/>
          <w:i/>
          <w:sz w:val="20"/>
          <w:szCs w:val="20"/>
        </w:rPr>
        <w:t>stock item quantity</w:t>
      </w:r>
      <w:r w:rsidR="004A730A" w:rsidRPr="004A730A">
        <w:rPr>
          <w:rFonts w:ascii="Palatino Linotype" w:hAnsi="Palatino Linotype"/>
          <w:b w:val="0"/>
          <w:bCs w:val="0"/>
          <w:sz w:val="20"/>
          <w:szCs w:val="20"/>
        </w:rPr>
        <w:t xml:space="preserve"> </w:t>
      </w:r>
      <w:r w:rsidR="000C42C5">
        <w:rPr>
          <w:rFonts w:ascii="Palatino Linotype" w:hAnsi="Palatino Linotype"/>
          <w:b w:val="0"/>
          <w:bCs w:val="0"/>
          <w:sz w:val="20"/>
          <w:szCs w:val="20"/>
        </w:rPr>
        <w:t>when</w:t>
      </w:r>
      <w:r w:rsidR="004A730A" w:rsidRPr="004A730A">
        <w:rPr>
          <w:rFonts w:ascii="Palatino Linotype" w:hAnsi="Palatino Linotype"/>
          <w:b w:val="0"/>
          <w:bCs w:val="0"/>
          <w:sz w:val="20"/>
          <w:szCs w:val="20"/>
        </w:rPr>
        <w:t xml:space="preserve"> an order is </w:t>
      </w:r>
      <w:r w:rsidR="00855273">
        <w:rPr>
          <w:rFonts w:ascii="Palatino Linotype" w:hAnsi="Palatino Linotype"/>
          <w:b w:val="0"/>
          <w:bCs w:val="0"/>
          <w:sz w:val="20"/>
          <w:szCs w:val="20"/>
        </w:rPr>
        <w:t>deleted.</w:t>
      </w:r>
    </w:p>
    <w:p w14:paraId="0260765D" w14:textId="77777777" w:rsidR="00ED13E1" w:rsidRPr="00C455D2" w:rsidRDefault="00ED13E1" w:rsidP="00A24C28">
      <w:pPr>
        <w:pStyle w:val="Heading1UniversCondensed"/>
        <w:numPr>
          <w:ilvl w:val="0"/>
          <w:numId w:val="0"/>
        </w:numPr>
        <w:ind w:left="720"/>
        <w:rPr>
          <w:rFonts w:ascii="Palatino Linotype" w:hAnsi="Palatino Linotype"/>
          <w:b w:val="0"/>
          <w:bCs w:val="0"/>
          <w:color w:val="FF0000"/>
          <w:sz w:val="20"/>
          <w:szCs w:val="20"/>
        </w:rPr>
      </w:pPr>
    </w:p>
    <w:p w14:paraId="0BB848CA" w14:textId="67F319B0" w:rsidR="00A24C28" w:rsidRPr="00C455D2" w:rsidRDefault="0042722F" w:rsidP="00A24C28">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r w:rsidR="009331C3" w:rsidRPr="00C455D2">
        <w:rPr>
          <w:rFonts w:ascii="Palatino Linotype" w:hAnsi="Palatino Linotype"/>
          <w:sz w:val="20"/>
          <w:szCs w:val="20"/>
        </w:rPr>
        <w:t>:</w:t>
      </w:r>
    </w:p>
    <w:p w14:paraId="62660A00" w14:textId="50FD4CC6" w:rsidR="009C52B4" w:rsidRPr="00C455D2" w:rsidRDefault="009768E3" w:rsidP="009C52B4">
      <w:pPr>
        <w:pStyle w:val="Heading1UniversCondensed"/>
        <w:numPr>
          <w:ilvl w:val="0"/>
          <w:numId w:val="16"/>
        </w:numPr>
        <w:ind w:left="1134" w:right="382" w:hanging="425"/>
        <w:rPr>
          <w:rFonts w:ascii="Palatino Linotype" w:hAnsi="Palatino Linotype"/>
          <w:b w:val="0"/>
          <w:sz w:val="20"/>
          <w:szCs w:val="20"/>
        </w:rPr>
      </w:pPr>
      <w:r>
        <w:rPr>
          <w:rFonts w:ascii="Palatino Linotype" w:hAnsi="Palatino Linotype"/>
          <w:b w:val="0"/>
          <w:sz w:val="20"/>
          <w:szCs w:val="20"/>
        </w:rPr>
        <w:t xml:space="preserve">A confirmation message should be displayed to let the user </w:t>
      </w:r>
      <w:r w:rsidR="004A54DE">
        <w:rPr>
          <w:rFonts w:ascii="Palatino Linotype" w:hAnsi="Palatino Linotype"/>
          <w:b w:val="0"/>
          <w:sz w:val="20"/>
          <w:szCs w:val="20"/>
        </w:rPr>
        <w:t>decide whether the selected order should be deleted or not</w:t>
      </w:r>
      <w:r w:rsidR="00A44D2E" w:rsidRPr="00C455D2">
        <w:rPr>
          <w:rFonts w:ascii="Palatino Linotype" w:hAnsi="Palatino Linotype"/>
          <w:b w:val="0"/>
          <w:sz w:val="20"/>
          <w:szCs w:val="20"/>
        </w:rPr>
        <w:t>.</w:t>
      </w:r>
    </w:p>
    <w:p w14:paraId="000B8FE6" w14:textId="50C63964" w:rsidR="008B3720" w:rsidRPr="00C455D2" w:rsidRDefault="008B3720" w:rsidP="0042307A">
      <w:pPr>
        <w:pStyle w:val="Heading1UniversCondensed"/>
        <w:numPr>
          <w:ilvl w:val="0"/>
          <w:numId w:val="0"/>
        </w:numPr>
        <w:ind w:right="382"/>
        <w:rPr>
          <w:rFonts w:ascii="Palatino Linotype" w:hAnsi="Palatino Linotype"/>
          <w:b w:val="0"/>
          <w:sz w:val="20"/>
          <w:szCs w:val="20"/>
        </w:rPr>
      </w:pPr>
    </w:p>
    <w:p w14:paraId="5F948851" w14:textId="3D37F2F6" w:rsidR="008B3720" w:rsidRPr="00C455D2" w:rsidRDefault="008B3720" w:rsidP="008B3720">
      <w:pPr>
        <w:pStyle w:val="Heading1UniversCondensed"/>
        <w:numPr>
          <w:ilvl w:val="0"/>
          <w:numId w:val="0"/>
        </w:numPr>
        <w:ind w:left="1134" w:right="382"/>
        <w:rPr>
          <w:rFonts w:ascii="Palatino Linotype" w:hAnsi="Palatino Linotype"/>
          <w:b w:val="0"/>
          <w:sz w:val="20"/>
          <w:szCs w:val="20"/>
        </w:rPr>
      </w:pPr>
      <w:r w:rsidRPr="00C455D2">
        <w:rPr>
          <w:rFonts w:ascii="Palatino Linotype" w:hAnsi="Palatino Linotype"/>
          <w:b w:val="0"/>
          <w:sz w:val="20"/>
          <w:szCs w:val="20"/>
        </w:rPr>
        <w:t>*</w:t>
      </w:r>
      <w:r w:rsidRPr="00C455D2">
        <w:rPr>
          <w:rFonts w:ascii="Palatino Linotype" w:hAnsi="Palatino Linotype"/>
        </w:rPr>
        <w:t xml:space="preserve"> </w:t>
      </w:r>
      <w:r w:rsidR="00C45C21">
        <w:rPr>
          <w:rFonts w:ascii="Palatino Linotype" w:hAnsi="Palatino Linotype"/>
          <w:b w:val="0"/>
          <w:sz w:val="20"/>
          <w:szCs w:val="20"/>
        </w:rPr>
        <w:t>An</w:t>
      </w:r>
      <w:r w:rsidRPr="00C455D2">
        <w:rPr>
          <w:rFonts w:ascii="Palatino Linotype" w:hAnsi="Palatino Linotype"/>
          <w:b w:val="0"/>
          <w:sz w:val="20"/>
          <w:szCs w:val="20"/>
        </w:rPr>
        <w:t xml:space="preserve"> order can </w:t>
      </w:r>
      <w:r w:rsidR="00997843" w:rsidRPr="00C455D2">
        <w:rPr>
          <w:rFonts w:ascii="Palatino Linotype" w:hAnsi="Palatino Linotype"/>
          <w:b w:val="0"/>
          <w:sz w:val="20"/>
          <w:szCs w:val="20"/>
        </w:rPr>
        <w:t xml:space="preserve">only </w:t>
      </w:r>
      <w:r w:rsidRPr="00C455D2">
        <w:rPr>
          <w:rFonts w:ascii="Palatino Linotype" w:hAnsi="Palatino Linotype"/>
          <w:b w:val="0"/>
          <w:sz w:val="20"/>
          <w:szCs w:val="20"/>
        </w:rPr>
        <w:t xml:space="preserve">be deleted </w:t>
      </w:r>
      <w:r w:rsidR="00415909">
        <w:rPr>
          <w:rFonts w:ascii="Palatino Linotype" w:hAnsi="Palatino Linotype"/>
          <w:b w:val="0"/>
          <w:sz w:val="20"/>
          <w:szCs w:val="20"/>
        </w:rPr>
        <w:t xml:space="preserve">at least </w:t>
      </w:r>
      <w:r w:rsidRPr="00C455D2">
        <w:rPr>
          <w:rFonts w:ascii="Palatino Linotype" w:hAnsi="Palatino Linotype"/>
          <w:b w:val="0"/>
          <w:sz w:val="20"/>
          <w:szCs w:val="20"/>
        </w:rPr>
        <w:t>two days before the delivery date.</w:t>
      </w:r>
    </w:p>
    <w:p w14:paraId="72AE0C97" w14:textId="5F8A6E18" w:rsidR="00F018F6" w:rsidRPr="00C455D2" w:rsidRDefault="00F018F6" w:rsidP="001E20AA">
      <w:pPr>
        <w:pStyle w:val="Heading1UniversCondensed"/>
        <w:numPr>
          <w:ilvl w:val="0"/>
          <w:numId w:val="0"/>
        </w:numPr>
        <w:ind w:left="360"/>
        <w:rPr>
          <w:rFonts w:ascii="Palatino Linotype" w:hAnsi="Palatino Linotype"/>
          <w:b w:val="0"/>
          <w:sz w:val="20"/>
          <w:szCs w:val="20"/>
        </w:rPr>
      </w:pPr>
    </w:p>
    <w:p w14:paraId="0E5486CA" w14:textId="77777777" w:rsidR="00F15D14" w:rsidRPr="00C455D2" w:rsidRDefault="00F15D14" w:rsidP="00F15D14">
      <w:pPr>
        <w:pStyle w:val="Heading1UniversCondensed"/>
        <w:rPr>
          <w:rFonts w:ascii="Palatino Linotype" w:eastAsiaTheme="majorEastAsia" w:hAnsi="Palatino Linotype" w:cstheme="majorBidi"/>
        </w:rPr>
      </w:pPr>
      <w:r w:rsidRPr="00C455D2">
        <w:rPr>
          <w:rFonts w:ascii="Palatino Linotype" w:hAnsi="Palatino Linotype"/>
        </w:rPr>
        <w:t xml:space="preserve">Python Plug-in: </w:t>
      </w:r>
      <w:r>
        <w:rPr>
          <w:rFonts w:ascii="Palatino Linotype" w:hAnsi="Palatino Linotype"/>
        </w:rPr>
        <w:t xml:space="preserve">Shipping Cost </w:t>
      </w:r>
      <w:r w:rsidRPr="00C455D2">
        <w:rPr>
          <w:rFonts w:ascii="Palatino Linotype" w:hAnsi="Palatino Linotype"/>
        </w:rPr>
        <w:t xml:space="preserve">Calculator (Function: </w:t>
      </w:r>
      <w:r w:rsidRPr="0037302E">
        <w:rPr>
          <w:rFonts w:ascii="Palatino Linotype" w:hAnsi="Palatino Linotype"/>
          <w:color w:val="0000FF"/>
        </w:rPr>
        <w:t>10 marks</w:t>
      </w:r>
      <w:r w:rsidRPr="00C455D2">
        <w:rPr>
          <w:rFonts w:ascii="Palatino Linotype" w:hAnsi="Palatino Linotype"/>
        </w:rPr>
        <w:t>)</w:t>
      </w:r>
    </w:p>
    <w:p w14:paraId="5BC3BBD6" w14:textId="77777777" w:rsidR="00F15D14" w:rsidRPr="00C455D2" w:rsidRDefault="00F15D14" w:rsidP="00F15D14">
      <w:pPr>
        <w:jc w:val="both"/>
        <w:rPr>
          <w:rFonts w:ascii="Palatino Linotype" w:eastAsia="Cambria" w:hAnsi="Palatino Linotype" w:cs="Cambria"/>
          <w:sz w:val="20"/>
          <w:szCs w:val="20"/>
        </w:rPr>
      </w:pPr>
    </w:p>
    <w:p w14:paraId="7F09F361" w14:textId="2A98D6BF" w:rsidR="00F15D14" w:rsidRPr="00C455D2" w:rsidRDefault="00F15D14" w:rsidP="00F15D14">
      <w:pPr>
        <w:ind w:left="360" w:right="524"/>
        <w:rPr>
          <w:rFonts w:ascii="Palatino Linotype" w:hAnsi="Palatino Linotype"/>
        </w:rPr>
      </w:pPr>
      <w:r w:rsidRPr="00C455D2">
        <w:rPr>
          <w:rFonts w:ascii="Palatino Linotype" w:eastAsia="Cambria" w:hAnsi="Palatino Linotype" w:cs="Cambria"/>
          <w:sz w:val="20"/>
          <w:szCs w:val="20"/>
        </w:rPr>
        <w:t xml:space="preserve">Develop a simple </w:t>
      </w:r>
      <w:r w:rsidRPr="00F16508">
        <w:rPr>
          <w:rFonts w:ascii="Palatino Linotype" w:eastAsia="Cambria" w:hAnsi="Palatino Linotype" w:cs="Cambria"/>
          <w:i/>
          <w:sz w:val="20"/>
          <w:szCs w:val="20"/>
        </w:rPr>
        <w:t xml:space="preserve">Python </w:t>
      </w:r>
      <w:r w:rsidR="00C43D21">
        <w:rPr>
          <w:rFonts w:ascii="Palatino Linotype" w:eastAsia="Cambria" w:hAnsi="Palatino Linotype" w:cs="Cambria"/>
          <w:i/>
          <w:sz w:val="20"/>
          <w:szCs w:val="20"/>
        </w:rPr>
        <w:t>F</w:t>
      </w:r>
      <w:r w:rsidRPr="00F16508">
        <w:rPr>
          <w:rFonts w:ascii="Palatino Linotype" w:eastAsia="Cambria" w:hAnsi="Palatino Linotype" w:cs="Cambria"/>
          <w:i/>
          <w:sz w:val="20"/>
          <w:szCs w:val="20"/>
        </w:rPr>
        <w:t>lask</w:t>
      </w:r>
      <w:r w:rsidRPr="00C455D2">
        <w:rPr>
          <w:rFonts w:ascii="Palatino Linotype" w:eastAsia="Cambria" w:hAnsi="Palatino Linotype" w:cs="Cambria"/>
          <w:sz w:val="20"/>
          <w:szCs w:val="20"/>
        </w:rPr>
        <w:t xml:space="preserve"> application </w:t>
      </w:r>
      <w:r>
        <w:rPr>
          <w:rFonts w:ascii="Palatino Linotype" w:eastAsia="Cambria" w:hAnsi="Palatino Linotype" w:cs="Cambria"/>
          <w:sz w:val="20"/>
          <w:szCs w:val="20"/>
        </w:rPr>
        <w:t xml:space="preserve">running on </w:t>
      </w:r>
      <w:r>
        <w:rPr>
          <w:rFonts w:ascii="Palatino Linotype" w:eastAsia="Cambria" w:hAnsi="Palatino Linotype" w:cs="Cambria"/>
          <w:i/>
          <w:sz w:val="20"/>
          <w:szCs w:val="20"/>
        </w:rPr>
        <w:t>p</w:t>
      </w:r>
      <w:r w:rsidRPr="00DA61DB">
        <w:rPr>
          <w:rFonts w:ascii="Palatino Linotype" w:eastAsia="Cambria" w:hAnsi="Palatino Linotype" w:cs="Cambria"/>
          <w:i/>
          <w:sz w:val="20"/>
          <w:szCs w:val="20"/>
        </w:rPr>
        <w:t>ort 80</w:t>
      </w:r>
      <w:r>
        <w:rPr>
          <w:rFonts w:ascii="Palatino Linotype" w:eastAsia="Cambria" w:hAnsi="Palatino Linotype" w:cs="Cambria"/>
          <w:i/>
          <w:sz w:val="20"/>
          <w:szCs w:val="20"/>
        </w:rPr>
        <w:t>80</w:t>
      </w:r>
      <w:r>
        <w:rPr>
          <w:rFonts w:ascii="Palatino Linotype" w:eastAsia="Cambria" w:hAnsi="Palatino Linotype" w:cs="Cambria"/>
          <w:sz w:val="20"/>
          <w:szCs w:val="20"/>
        </w:rPr>
        <w:t xml:space="preserve"> </w:t>
      </w:r>
      <w:r w:rsidR="009C49BA">
        <w:rPr>
          <w:rFonts w:ascii="Palatino Linotype" w:eastAsia="Cambria" w:hAnsi="Palatino Linotype" w:cs="Cambria"/>
          <w:sz w:val="20"/>
          <w:szCs w:val="20"/>
        </w:rPr>
        <w:t xml:space="preserve">and IP address </w:t>
      </w:r>
      <w:r w:rsidR="009C49BA" w:rsidRPr="009C49BA">
        <w:rPr>
          <w:rFonts w:ascii="Palatino Linotype" w:eastAsia="Cambria" w:hAnsi="Palatino Linotype" w:cs="Cambria"/>
          <w:i/>
          <w:sz w:val="20"/>
          <w:szCs w:val="20"/>
        </w:rPr>
        <w:t>127.0.0.1</w:t>
      </w:r>
      <w:r w:rsidR="009C49BA">
        <w:rPr>
          <w:rFonts w:ascii="Palatino Linotype" w:eastAsia="Cambria" w:hAnsi="Palatino Linotype" w:cs="Cambria"/>
          <w:sz w:val="20"/>
          <w:szCs w:val="20"/>
        </w:rPr>
        <w:t xml:space="preserve"> </w:t>
      </w:r>
      <w:r w:rsidRPr="00C455D2">
        <w:rPr>
          <w:rFonts w:ascii="Palatino Linotype" w:eastAsia="Cambria" w:hAnsi="Palatino Linotype" w:cs="Cambria"/>
          <w:sz w:val="20"/>
          <w:szCs w:val="20"/>
        </w:rPr>
        <w:t>to</w:t>
      </w:r>
      <w:r>
        <w:rPr>
          <w:rFonts w:ascii="Palatino Linotype" w:eastAsia="Cambria" w:hAnsi="Palatino Linotype" w:cs="Cambria"/>
          <w:sz w:val="20"/>
          <w:szCs w:val="20"/>
        </w:rPr>
        <w:t xml:space="preserve"> determine the</w:t>
      </w:r>
      <w:r w:rsidRPr="00C455D2">
        <w:rPr>
          <w:rFonts w:ascii="Palatino Linotype" w:eastAsia="Cambria" w:hAnsi="Palatino Linotype" w:cs="Cambria"/>
          <w:sz w:val="20"/>
          <w:szCs w:val="20"/>
        </w:rPr>
        <w:t xml:space="preserve"> </w:t>
      </w:r>
      <w:r w:rsidRPr="004C1196">
        <w:rPr>
          <w:rFonts w:ascii="Palatino Linotype" w:eastAsia="Cambria" w:hAnsi="Palatino Linotype" w:cs="Cambria"/>
          <w:b/>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based on</w:t>
      </w:r>
      <w:r w:rsidR="007D380E">
        <w:rPr>
          <w:rFonts w:ascii="Palatino Linotype" w:eastAsia="Cambria" w:hAnsi="Palatino Linotype" w:cs="Cambria"/>
          <w:sz w:val="20"/>
          <w:szCs w:val="20"/>
        </w:rPr>
        <w:t xml:space="preserve"> the </w:t>
      </w:r>
      <w:r w:rsidR="007D380E" w:rsidRPr="007D380E">
        <w:rPr>
          <w:rFonts w:ascii="Palatino Linotype" w:eastAsia="Cambria" w:hAnsi="Palatino Linotype" w:cs="Cambria"/>
          <w:sz w:val="20"/>
          <w:szCs w:val="20"/>
          <w:u w:val="single"/>
        </w:rPr>
        <w:t>mode</w:t>
      </w:r>
      <w:r w:rsidR="007D380E">
        <w:rPr>
          <w:rFonts w:ascii="Palatino Linotype" w:eastAsia="Cambria" w:hAnsi="Palatino Linotype" w:cs="Cambria"/>
          <w:sz w:val="20"/>
          <w:szCs w:val="20"/>
        </w:rPr>
        <w:t>,</w:t>
      </w:r>
      <w:r w:rsidRPr="00C455D2">
        <w:rPr>
          <w:rFonts w:ascii="Palatino Linotype" w:eastAsia="Cambria" w:hAnsi="Palatino Linotype" w:cs="Cambria"/>
          <w:sz w:val="20"/>
          <w:szCs w:val="20"/>
        </w:rPr>
        <w:t xml:space="preserve"> the </w:t>
      </w:r>
      <w:r w:rsidRPr="00CC74D8">
        <w:rPr>
          <w:rFonts w:ascii="Palatino Linotype" w:eastAsia="Cambria" w:hAnsi="Palatino Linotype" w:cs="Cambria"/>
          <w:sz w:val="20"/>
          <w:szCs w:val="20"/>
          <w:u w:val="single"/>
        </w:rPr>
        <w:t xml:space="preserve">total </w:t>
      </w:r>
      <w:r w:rsidR="00FF2DCC" w:rsidRPr="00CC74D8">
        <w:rPr>
          <w:rFonts w:ascii="Palatino Linotype" w:eastAsia="Cambria" w:hAnsi="Palatino Linotype" w:cs="Cambria"/>
          <w:sz w:val="20"/>
          <w:szCs w:val="20"/>
          <w:u w:val="single"/>
        </w:rPr>
        <w:t>weight</w:t>
      </w:r>
      <w:r>
        <w:rPr>
          <w:rFonts w:ascii="Palatino Linotype" w:eastAsia="Cambria" w:hAnsi="Palatino Linotype" w:cs="Cambria"/>
          <w:sz w:val="20"/>
          <w:szCs w:val="20"/>
        </w:rPr>
        <w:t xml:space="preserve"> (</w:t>
      </w:r>
      <w:r w:rsidR="00FF2DCC">
        <w:rPr>
          <w:rFonts w:ascii="Palatino Linotype" w:eastAsia="Cambria" w:hAnsi="Palatino Linotype" w:cs="Cambria"/>
          <w:sz w:val="20"/>
          <w:szCs w:val="20"/>
        </w:rPr>
        <w:t>kg</w:t>
      </w:r>
      <w:r>
        <w:rPr>
          <w:rFonts w:ascii="Palatino Linotype" w:eastAsia="Cambria" w:hAnsi="Palatino Linotype" w:cs="Cambria"/>
          <w:sz w:val="20"/>
          <w:szCs w:val="20"/>
        </w:rPr>
        <w:t xml:space="preserve">) or </w:t>
      </w:r>
      <w:r w:rsidRPr="00CC74D8">
        <w:rPr>
          <w:rFonts w:ascii="Palatino Linotype" w:eastAsia="Cambria" w:hAnsi="Palatino Linotype" w:cs="Cambria"/>
          <w:sz w:val="20"/>
          <w:szCs w:val="20"/>
          <w:u w:val="single"/>
        </w:rPr>
        <w:t>item quantity</w:t>
      </w:r>
      <w:r>
        <w:rPr>
          <w:rFonts w:ascii="Palatino Linotype" w:eastAsia="Cambria" w:hAnsi="Palatino Linotype" w:cs="Cambria"/>
          <w:sz w:val="20"/>
          <w:szCs w:val="20"/>
        </w:rPr>
        <w:t xml:space="preserve"> of the order.</w:t>
      </w:r>
      <w:r w:rsidRPr="00C455D2">
        <w:rPr>
          <w:rFonts w:ascii="Palatino Linotype" w:eastAsia="Cambria" w:hAnsi="Palatino Linotype" w:cs="Cambria"/>
          <w:sz w:val="20"/>
          <w:szCs w:val="20"/>
        </w:rPr>
        <w:t xml:space="preserve"> The </w:t>
      </w:r>
      <w:r w:rsidRPr="001138D5">
        <w:rPr>
          <w:rFonts w:ascii="Palatino Linotype" w:eastAsia="Cambria" w:hAnsi="Palatino Linotype" w:cs="Cambria"/>
          <w:b/>
          <w:sz w:val="20"/>
          <w:szCs w:val="20"/>
        </w:rPr>
        <w:t>RESTful API</w:t>
      </w:r>
      <w:r w:rsidRPr="00C455D2">
        <w:rPr>
          <w:rFonts w:ascii="Palatino Linotype" w:eastAsia="Cambria" w:hAnsi="Palatino Linotype" w:cs="Cambria"/>
          <w:sz w:val="20"/>
          <w:szCs w:val="20"/>
        </w:rPr>
        <w:t xml:space="preserve"> should accept t</w:t>
      </w:r>
      <w:r>
        <w:rPr>
          <w:rFonts w:ascii="Palatino Linotype" w:eastAsia="Cambria" w:hAnsi="Palatino Linotype" w:cs="Cambria"/>
          <w:sz w:val="20"/>
          <w:szCs w:val="20"/>
        </w:rPr>
        <w:t>he HTTP GET request and send the</w:t>
      </w:r>
      <w:r w:rsidRPr="00C455D2">
        <w:rPr>
          <w:rFonts w:ascii="Palatino Linotype" w:eastAsia="Cambria" w:hAnsi="Palatino Linotype" w:cs="Cambria"/>
          <w:sz w:val="20"/>
          <w:szCs w:val="20"/>
        </w:rPr>
        <w:t xml:space="preserve"> </w:t>
      </w:r>
      <w:r w:rsidRPr="00EF3BB7">
        <w:rPr>
          <w:rFonts w:ascii="Palatino Linotype" w:eastAsia="Cambria" w:hAnsi="Palatino Linotype" w:cs="Cambria"/>
          <w:i/>
          <w:sz w:val="20"/>
          <w:szCs w:val="20"/>
        </w:rPr>
        <w:t>required response</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in </w:t>
      </w:r>
      <w:r w:rsidR="00DC11F0">
        <w:rPr>
          <w:rFonts w:ascii="Palatino Linotype" w:eastAsia="Cambria" w:hAnsi="Palatino Linotype" w:cs="Cambria"/>
          <w:sz w:val="20"/>
          <w:szCs w:val="20"/>
        </w:rPr>
        <w:t xml:space="preserve">the </w:t>
      </w:r>
      <w:r w:rsidR="00DC11F0" w:rsidRPr="00DC11F0">
        <w:rPr>
          <w:rFonts w:ascii="Palatino Linotype" w:eastAsia="Cambria" w:hAnsi="Palatino Linotype" w:cs="Cambria"/>
          <w:i/>
          <w:sz w:val="20"/>
          <w:szCs w:val="20"/>
        </w:rPr>
        <w:t>required</w:t>
      </w:r>
      <w:r w:rsidR="00DC11F0">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JSON format) </w:t>
      </w:r>
      <w:r w:rsidRPr="00C455D2">
        <w:rPr>
          <w:rFonts w:ascii="Palatino Linotype" w:eastAsia="Cambria" w:hAnsi="Palatino Linotype" w:cs="Cambria"/>
          <w:sz w:val="20"/>
          <w:szCs w:val="20"/>
        </w:rPr>
        <w:t>from the Python program.</w:t>
      </w:r>
    </w:p>
    <w:p w14:paraId="3BCACCFF" w14:textId="77777777" w:rsidR="00F15D14" w:rsidRPr="00C455D2" w:rsidRDefault="00F15D14" w:rsidP="00F15D14">
      <w:pPr>
        <w:jc w:val="both"/>
        <w:rPr>
          <w:rFonts w:ascii="Palatino Linotype" w:hAnsi="Palatino Linotype"/>
        </w:rPr>
      </w:pPr>
      <w:r w:rsidRPr="00C455D2">
        <w:rPr>
          <w:rFonts w:ascii="Palatino Linotype" w:eastAsia="Cambria" w:hAnsi="Palatino Linotype" w:cs="Cambria"/>
          <w:sz w:val="20"/>
          <w:szCs w:val="20"/>
        </w:rPr>
        <w:t xml:space="preserve"> </w:t>
      </w:r>
    </w:p>
    <w:tbl>
      <w:tblPr>
        <w:tblStyle w:val="TableGrid"/>
        <w:tblW w:w="9000" w:type="dxa"/>
        <w:tblInd w:w="355" w:type="dxa"/>
        <w:tblBorders>
          <w:left w:val="none" w:sz="0" w:space="0" w:color="auto"/>
          <w:right w:val="none" w:sz="0" w:space="0" w:color="auto"/>
          <w:insideV w:val="none" w:sz="0" w:space="0" w:color="auto"/>
        </w:tblBorders>
        <w:tblLayout w:type="fixed"/>
        <w:tblCellMar>
          <w:top w:w="58" w:type="dxa"/>
          <w:left w:w="115" w:type="dxa"/>
          <w:bottom w:w="58" w:type="dxa"/>
          <w:right w:w="115" w:type="dxa"/>
        </w:tblCellMar>
        <w:tblLook w:val="06A0" w:firstRow="1" w:lastRow="0" w:firstColumn="1" w:lastColumn="0" w:noHBand="1" w:noVBand="1"/>
      </w:tblPr>
      <w:tblGrid>
        <w:gridCol w:w="2250"/>
        <w:gridCol w:w="3033"/>
        <w:gridCol w:w="657"/>
        <w:gridCol w:w="3060"/>
      </w:tblGrid>
      <w:tr w:rsidR="00F15D14" w:rsidRPr="00C455D2" w14:paraId="63AE965E" w14:textId="77777777" w:rsidTr="00AF39F9">
        <w:tc>
          <w:tcPr>
            <w:tcW w:w="2250" w:type="dxa"/>
            <w:vAlign w:val="center"/>
          </w:tcPr>
          <w:p w14:paraId="6E2716BE" w14:textId="77777777" w:rsidR="00F15D14" w:rsidRPr="00C455D2" w:rsidRDefault="00F15D14" w:rsidP="002D58AC">
            <w:pPr>
              <w:rPr>
                <w:rFonts w:ascii="Palatino Linotype" w:eastAsia="Cambria" w:hAnsi="Palatino Linotype" w:cs="Cambria"/>
                <w:b/>
                <w:bCs/>
                <w:sz w:val="20"/>
                <w:szCs w:val="20"/>
              </w:rPr>
            </w:pPr>
            <w:r>
              <w:rPr>
                <w:rFonts w:ascii="Palatino Linotype" w:eastAsia="Cambria" w:hAnsi="Palatino Linotype" w:cs="Cambria"/>
                <w:b/>
                <w:bCs/>
                <w:sz w:val="20"/>
                <w:szCs w:val="20"/>
              </w:rPr>
              <w:t xml:space="preserve">URL </w:t>
            </w:r>
            <w:r w:rsidRPr="00C455D2">
              <w:rPr>
                <w:rFonts w:ascii="Palatino Linotype" w:eastAsia="Cambria" w:hAnsi="Palatino Linotype" w:cs="Cambria"/>
                <w:b/>
                <w:bCs/>
                <w:sz w:val="20"/>
                <w:szCs w:val="20"/>
              </w:rPr>
              <w:t>Request</w:t>
            </w:r>
          </w:p>
        </w:tc>
        <w:tc>
          <w:tcPr>
            <w:tcW w:w="6750" w:type="dxa"/>
            <w:gridSpan w:val="3"/>
            <w:vAlign w:val="center"/>
          </w:tcPr>
          <w:p w14:paraId="6CA07B7F" w14:textId="59E243BF" w:rsidR="00F15D14" w:rsidRPr="0050308A" w:rsidRDefault="004530E8" w:rsidP="002D58AC">
            <w:pPr>
              <w:rPr>
                <w:rFonts w:ascii="Courier New" w:eastAsia="Cambria" w:hAnsi="Courier New" w:cs="Courier New"/>
                <w:b/>
                <w:sz w:val="20"/>
                <w:szCs w:val="20"/>
              </w:rPr>
            </w:pPr>
            <w:r w:rsidRPr="004530E8">
              <w:rPr>
                <w:rFonts w:ascii="Courier New" w:eastAsia="Cambria" w:hAnsi="Courier New" w:cs="Courier New"/>
                <w:b/>
                <w:sz w:val="20"/>
                <w:szCs w:val="20"/>
              </w:rPr>
              <w:t>/</w:t>
            </w:r>
            <w:proofErr w:type="spellStart"/>
            <w:proofErr w:type="gramStart"/>
            <w:r w:rsidRPr="004530E8">
              <w:rPr>
                <w:rFonts w:ascii="Courier New" w:eastAsia="Cambria" w:hAnsi="Courier New" w:cs="Courier New"/>
                <w:b/>
                <w:sz w:val="20"/>
                <w:szCs w:val="20"/>
              </w:rPr>
              <w:t>ship</w:t>
            </w:r>
            <w:proofErr w:type="gramEnd"/>
            <w:r w:rsidRPr="004530E8">
              <w:rPr>
                <w:rFonts w:ascii="Courier New" w:eastAsia="Cambria" w:hAnsi="Courier New" w:cs="Courier New"/>
                <w:b/>
                <w:sz w:val="20"/>
                <w:szCs w:val="20"/>
              </w:rPr>
              <w:t>_cost_api</w:t>
            </w:r>
            <w:proofErr w:type="spellEnd"/>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mode&gt;</w:t>
            </w:r>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value&gt;</w:t>
            </w:r>
          </w:p>
        </w:tc>
      </w:tr>
      <w:tr w:rsidR="00F15D14" w:rsidRPr="00C455D2" w14:paraId="3FBF6D15" w14:textId="77777777" w:rsidTr="00AF39F9">
        <w:trPr>
          <w:trHeight w:val="949"/>
        </w:trPr>
        <w:tc>
          <w:tcPr>
            <w:tcW w:w="2250" w:type="dxa"/>
            <w:vAlign w:val="center"/>
          </w:tcPr>
          <w:p w14:paraId="3BCB8F42" w14:textId="10F838D2" w:rsidR="00F15D14" w:rsidRPr="00C455D2" w:rsidRDefault="00F15D14"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Input</w:t>
            </w:r>
            <w:r>
              <w:rPr>
                <w:rFonts w:ascii="Palatino Linotype" w:eastAsia="Cambria" w:hAnsi="Palatino Linotype" w:cs="Cambria"/>
                <w:b/>
                <w:bCs/>
                <w:sz w:val="20"/>
                <w:szCs w:val="20"/>
              </w:rPr>
              <w:t xml:space="preserve"> Parameter</w:t>
            </w:r>
            <w:r w:rsidR="007F163C">
              <w:rPr>
                <w:rFonts w:ascii="Palatino Linotype" w:eastAsia="Cambria" w:hAnsi="Palatino Linotype" w:cs="Cambria"/>
                <w:b/>
                <w:bCs/>
                <w:sz w:val="20"/>
                <w:szCs w:val="20"/>
              </w:rPr>
              <w:t>s</w:t>
            </w:r>
          </w:p>
        </w:tc>
        <w:tc>
          <w:tcPr>
            <w:tcW w:w="6750" w:type="dxa"/>
            <w:gridSpan w:val="3"/>
            <w:vAlign w:val="center"/>
          </w:tcPr>
          <w:p w14:paraId="262E769D" w14:textId="77777777" w:rsidR="00F15D14" w:rsidRDefault="006026A6" w:rsidP="006026A6">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mode&gt;</w:t>
            </w:r>
            <w:r>
              <w:rPr>
                <w:rFonts w:ascii="Palatino Linotype" w:eastAsia="Cambria" w:hAnsi="Palatino Linotype" w:cs="Cambria"/>
                <w:sz w:val="20"/>
                <w:szCs w:val="20"/>
              </w:rPr>
              <w:t xml:space="preserve"> </w:t>
            </w:r>
            <w:r w:rsidRPr="006026A6">
              <w:rPr>
                <w:rFonts w:ascii="Palatino Linotype" w:eastAsia="Cambria" w:hAnsi="Palatino Linotype" w:cs="Cambria"/>
                <w:sz w:val="20"/>
                <w:szCs w:val="20"/>
              </w:rPr>
              <w:t>is either "quantity" or "weight"</w:t>
            </w:r>
          </w:p>
          <w:p w14:paraId="2AF62392" w14:textId="78B2A708" w:rsidR="006026A6" w:rsidRPr="00C455D2" w:rsidRDefault="006026A6" w:rsidP="0048043C">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value&gt;</w:t>
            </w:r>
            <w:r>
              <w:rPr>
                <w:rFonts w:ascii="Palatino Linotype" w:eastAsia="Cambria" w:hAnsi="Palatino Linotype" w:cs="Cambria"/>
                <w:sz w:val="20"/>
                <w:szCs w:val="20"/>
              </w:rPr>
              <w:t xml:space="preserve"> is a </w:t>
            </w:r>
            <w:r w:rsidRPr="006026A6">
              <w:rPr>
                <w:rFonts w:ascii="Palatino Linotype" w:eastAsia="Cambria" w:hAnsi="Palatino Linotype" w:cs="Cambria"/>
                <w:sz w:val="20"/>
                <w:szCs w:val="20"/>
              </w:rPr>
              <w:t xml:space="preserve">numeric value which either represents the </w:t>
            </w:r>
            <w:r w:rsidR="0048043C">
              <w:rPr>
                <w:rFonts w:ascii="Palatino Linotype" w:eastAsia="Cambria" w:hAnsi="Palatino Linotype" w:cs="Cambria"/>
                <w:sz w:val="20"/>
                <w:szCs w:val="20"/>
              </w:rPr>
              <w:t>item quantity</w:t>
            </w:r>
            <w:r w:rsidRPr="006026A6">
              <w:rPr>
                <w:rFonts w:ascii="Palatino Linotype" w:eastAsia="Cambria" w:hAnsi="Palatino Linotype" w:cs="Cambria"/>
                <w:sz w:val="20"/>
                <w:szCs w:val="20"/>
              </w:rPr>
              <w:t xml:space="preserve"> or </w:t>
            </w:r>
            <w:r>
              <w:rPr>
                <w:rFonts w:ascii="Palatino Linotype" w:eastAsia="Cambria" w:hAnsi="Palatino Linotype" w:cs="Cambria"/>
                <w:sz w:val="20"/>
                <w:szCs w:val="20"/>
              </w:rPr>
              <w:t xml:space="preserve">total </w:t>
            </w:r>
            <w:r w:rsidRPr="006026A6">
              <w:rPr>
                <w:rFonts w:ascii="Palatino Linotype" w:eastAsia="Cambria" w:hAnsi="Palatino Linotype" w:cs="Cambria"/>
                <w:sz w:val="20"/>
                <w:szCs w:val="20"/>
              </w:rPr>
              <w:t>weight in kg</w:t>
            </w:r>
          </w:p>
        </w:tc>
      </w:tr>
      <w:tr w:rsidR="00F760D1" w:rsidRPr="00C455D2" w14:paraId="22C0ED56" w14:textId="2374E0ED" w:rsidTr="00AF39F9">
        <w:trPr>
          <w:trHeight w:val="1048"/>
        </w:trPr>
        <w:tc>
          <w:tcPr>
            <w:tcW w:w="2250" w:type="dxa"/>
            <w:vAlign w:val="center"/>
          </w:tcPr>
          <w:p w14:paraId="2DC89EB0" w14:textId="77777777" w:rsidR="00F760D1" w:rsidRPr="00C455D2" w:rsidRDefault="00F760D1"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Response</w:t>
            </w:r>
            <w:r>
              <w:rPr>
                <w:rFonts w:ascii="Palatino Linotype" w:eastAsia="Cambria" w:hAnsi="Palatino Linotype" w:cs="Cambria"/>
                <w:b/>
                <w:bCs/>
                <w:sz w:val="20"/>
                <w:szCs w:val="20"/>
              </w:rPr>
              <w:t xml:space="preserve"> in JSON</w:t>
            </w:r>
          </w:p>
        </w:tc>
        <w:tc>
          <w:tcPr>
            <w:tcW w:w="3033" w:type="dxa"/>
            <w:vAlign w:val="center"/>
          </w:tcPr>
          <w:p w14:paraId="047C9A89" w14:textId="77777777" w:rsidR="00F760D1" w:rsidRDefault="00F760D1" w:rsidP="002D58AC">
            <w:pPr>
              <w:rPr>
                <w:rFonts w:ascii="Consolas" w:eastAsia="Cambria" w:hAnsi="Consolas" w:cs="Courier New"/>
                <w:sz w:val="20"/>
                <w:szCs w:val="20"/>
              </w:rPr>
            </w:pPr>
            <w:r w:rsidRPr="005427E4">
              <w:rPr>
                <w:rFonts w:ascii="Consolas" w:eastAsia="Cambria" w:hAnsi="Consolas" w:cs="Courier New"/>
                <w:sz w:val="20"/>
                <w:szCs w:val="20"/>
              </w:rPr>
              <w:t>{</w:t>
            </w:r>
          </w:p>
          <w:p w14:paraId="3B413005" w14:textId="7223736A"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result</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w:t>
            </w:r>
            <w:r w:rsidR="00CD4084">
              <w:rPr>
                <w:rFonts w:ascii="Consolas" w:eastAsia="Cambria" w:hAnsi="Consolas" w:cs="Courier New"/>
                <w:sz w:val="20"/>
                <w:szCs w:val="20"/>
              </w:rPr>
              <w:t>"accepted"</w:t>
            </w:r>
            <w:r>
              <w:rPr>
                <w:rFonts w:ascii="Consolas" w:eastAsia="Cambria" w:hAnsi="Consolas" w:cs="Courier New"/>
                <w:sz w:val="20"/>
                <w:szCs w:val="20"/>
              </w:rPr>
              <w:t>,</w:t>
            </w:r>
          </w:p>
          <w:p w14:paraId="4EDBF6C6" w14:textId="77777777"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cost</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________</w:t>
            </w:r>
          </w:p>
          <w:p w14:paraId="6796E44B" w14:textId="794F0013"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c>
          <w:tcPr>
            <w:tcW w:w="657" w:type="dxa"/>
            <w:vAlign w:val="center"/>
          </w:tcPr>
          <w:p w14:paraId="420E3783" w14:textId="1A8350FB" w:rsidR="00F760D1" w:rsidRPr="00EA28FC" w:rsidRDefault="00F760D1" w:rsidP="00EA28FC">
            <w:pPr>
              <w:jc w:val="center"/>
              <w:rPr>
                <w:rFonts w:ascii="Consolas" w:eastAsia="Cambria" w:hAnsi="Consolas" w:cs="Courier New"/>
                <w:i/>
                <w:sz w:val="20"/>
                <w:szCs w:val="20"/>
              </w:rPr>
            </w:pPr>
            <w:r w:rsidRPr="00EA28FC">
              <w:rPr>
                <w:rFonts w:ascii="Palatino Linotype" w:eastAsia="Cambria" w:hAnsi="Palatino Linotype" w:cs="Cambria"/>
                <w:i/>
                <w:sz w:val="20"/>
                <w:szCs w:val="20"/>
              </w:rPr>
              <w:t>or</w:t>
            </w:r>
          </w:p>
          <w:p w14:paraId="41B59A65" w14:textId="77777777" w:rsidR="00F760D1" w:rsidRPr="005427E4" w:rsidRDefault="00F760D1" w:rsidP="00EA28FC">
            <w:pPr>
              <w:jc w:val="center"/>
              <w:rPr>
                <w:rFonts w:ascii="Consolas" w:eastAsia="Cambria" w:hAnsi="Consolas" w:cs="Courier New"/>
                <w:sz w:val="20"/>
                <w:szCs w:val="20"/>
              </w:rPr>
            </w:pPr>
          </w:p>
        </w:tc>
        <w:tc>
          <w:tcPr>
            <w:tcW w:w="3060" w:type="dxa"/>
          </w:tcPr>
          <w:p w14:paraId="26657A19" w14:textId="77777777" w:rsidR="00F760D1"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p w14:paraId="1E09E993" w14:textId="5CF0283C"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sult</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w:t>
            </w:r>
            <w:r w:rsidR="00EA28FC">
              <w:rPr>
                <w:rFonts w:ascii="Consolas" w:eastAsia="Cambria" w:hAnsi="Consolas" w:cs="Courier New"/>
                <w:sz w:val="20"/>
                <w:szCs w:val="20"/>
              </w:rPr>
              <w:t>"rejected"</w:t>
            </w:r>
            <w:r>
              <w:rPr>
                <w:rFonts w:ascii="Consolas" w:eastAsia="Cambria" w:hAnsi="Consolas" w:cs="Courier New"/>
                <w:sz w:val="20"/>
                <w:szCs w:val="20"/>
              </w:rPr>
              <w:t>,</w:t>
            </w:r>
          </w:p>
          <w:p w14:paraId="7D5273BB" w14:textId="77777777"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ason</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________</w:t>
            </w:r>
          </w:p>
          <w:p w14:paraId="55E5B398" w14:textId="3A856977"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r>
    </w:tbl>
    <w:p w14:paraId="5E5DB8C8" w14:textId="77777777" w:rsidR="00F15D14" w:rsidRDefault="00F15D14" w:rsidP="00F15D14">
      <w:pPr>
        <w:ind w:left="360" w:hanging="360"/>
        <w:rPr>
          <w:rFonts w:ascii="Palatino Linotype" w:eastAsia="Times New Roman" w:hAnsi="Palatino Linotype"/>
          <w:sz w:val="14"/>
          <w:szCs w:val="14"/>
        </w:rPr>
      </w:pPr>
    </w:p>
    <w:p w14:paraId="4C86C7DE" w14:textId="77777777" w:rsidR="00F15D14" w:rsidRPr="00C455D2" w:rsidRDefault="00F15D14" w:rsidP="00F15D14">
      <w:pPr>
        <w:ind w:left="360"/>
        <w:rPr>
          <w:rFonts w:ascii="Palatino Linotype" w:eastAsia="Cambria" w:hAnsi="Palatino Linotype" w:cs="Cambria"/>
          <w:sz w:val="20"/>
          <w:szCs w:val="20"/>
        </w:rPr>
      </w:pPr>
      <w:r w:rsidRPr="00C455D2">
        <w:rPr>
          <w:rFonts w:ascii="Palatino Linotype" w:eastAsia="Cambria" w:hAnsi="Palatino Linotype" w:cs="Cambria"/>
          <w:sz w:val="20"/>
          <w:szCs w:val="20"/>
        </w:rPr>
        <w:t xml:space="preserve">The </w:t>
      </w:r>
      <w:r>
        <w:rPr>
          <w:rFonts w:ascii="Palatino Linotype" w:eastAsia="Cambria" w:hAnsi="Palatino Linotype" w:cs="Cambria"/>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and limitation is determined by the</w:t>
      </w:r>
      <w:r w:rsidRPr="00C455D2">
        <w:rPr>
          <w:rFonts w:ascii="Palatino Linotype" w:eastAsia="Cambria" w:hAnsi="Palatino Linotype" w:cs="Cambria"/>
          <w:sz w:val="20"/>
          <w:szCs w:val="20"/>
        </w:rPr>
        <w:t xml:space="preserve"> following </w:t>
      </w:r>
      <w:r>
        <w:rPr>
          <w:rFonts w:ascii="Palatino Linotype" w:eastAsia="Cambria" w:hAnsi="Palatino Linotype" w:cs="Cambria"/>
          <w:sz w:val="20"/>
          <w:szCs w:val="20"/>
        </w:rPr>
        <w:t xml:space="preserve">decision </w:t>
      </w:r>
      <w:r w:rsidRPr="00C455D2">
        <w:rPr>
          <w:rFonts w:ascii="Palatino Linotype" w:eastAsia="Cambria" w:hAnsi="Palatino Linotype" w:cs="Cambria"/>
          <w:sz w:val="20"/>
          <w:szCs w:val="20"/>
        </w:rPr>
        <w:t>table:</w:t>
      </w:r>
    </w:p>
    <w:p w14:paraId="69AE691C"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11899791" w14:textId="77777777" w:rsidTr="00450197">
        <w:tc>
          <w:tcPr>
            <w:tcW w:w="7555" w:type="dxa"/>
            <w:gridSpan w:val="2"/>
          </w:tcPr>
          <w:p w14:paraId="630352BA"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Weight Mode</w:t>
            </w:r>
          </w:p>
        </w:tc>
      </w:tr>
      <w:tr w:rsidR="00F15D14" w14:paraId="4F421B32" w14:textId="77777777" w:rsidTr="00450197">
        <w:tc>
          <w:tcPr>
            <w:tcW w:w="4765" w:type="dxa"/>
          </w:tcPr>
          <w:p w14:paraId="66886207" w14:textId="79D39F10" w:rsidR="00F15D14" w:rsidRDefault="00F15D14" w:rsidP="00CB3F64">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First 1 </w:t>
            </w:r>
            <w:r w:rsidR="00CB3F64">
              <w:rPr>
                <w:rFonts w:ascii="Palatino Linotype" w:eastAsiaTheme="majorEastAsia" w:hAnsi="Palatino Linotype" w:cstheme="majorBidi"/>
                <w:sz w:val="20"/>
                <w:szCs w:val="20"/>
              </w:rPr>
              <w:t>kg</w:t>
            </w:r>
          </w:p>
        </w:tc>
        <w:tc>
          <w:tcPr>
            <w:tcW w:w="2790" w:type="dxa"/>
          </w:tcPr>
          <w:p w14:paraId="192583E8"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300</w:t>
            </w:r>
          </w:p>
        </w:tc>
      </w:tr>
      <w:tr w:rsidR="00F15D14" w14:paraId="6361170C" w14:textId="77777777" w:rsidTr="00450197">
        <w:tc>
          <w:tcPr>
            <w:tcW w:w="4765" w:type="dxa"/>
          </w:tcPr>
          <w:p w14:paraId="361A24AE" w14:textId="4FFB0EC6"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1 </w:t>
            </w:r>
            <w:r w:rsidR="004F691B">
              <w:rPr>
                <w:rFonts w:ascii="Palatino Linotype" w:eastAsiaTheme="majorEastAsia" w:hAnsi="Palatino Linotype" w:cstheme="majorBidi"/>
                <w:sz w:val="20"/>
                <w:szCs w:val="20"/>
              </w:rPr>
              <w:t>kg</w:t>
            </w:r>
            <w:r w:rsidR="00265ED3">
              <w:rPr>
                <w:rFonts w:ascii="Palatino Linotype" w:eastAsiaTheme="majorEastAsia" w:hAnsi="Palatino Linotype" w:cstheme="majorBidi"/>
                <w:sz w:val="20"/>
                <w:szCs w:val="20"/>
              </w:rPr>
              <w:t xml:space="preserve"> (starts from the second kg)</w:t>
            </w:r>
          </w:p>
        </w:tc>
        <w:tc>
          <w:tcPr>
            <w:tcW w:w="2790" w:type="dxa"/>
          </w:tcPr>
          <w:p w14:paraId="23FE070C"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50</w:t>
            </w:r>
          </w:p>
        </w:tc>
      </w:tr>
      <w:tr w:rsidR="00F15D14" w14:paraId="2782B2D5" w14:textId="77777777" w:rsidTr="00450197">
        <w:tc>
          <w:tcPr>
            <w:tcW w:w="4765" w:type="dxa"/>
          </w:tcPr>
          <w:p w14:paraId="1EBE1056"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weight</w:t>
            </w:r>
          </w:p>
        </w:tc>
        <w:tc>
          <w:tcPr>
            <w:tcW w:w="2790" w:type="dxa"/>
          </w:tcPr>
          <w:p w14:paraId="7C857912" w14:textId="290D344D"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70 </w:t>
            </w:r>
            <w:r w:rsidR="004F691B">
              <w:rPr>
                <w:rFonts w:ascii="Palatino Linotype" w:eastAsiaTheme="majorEastAsia" w:hAnsi="Palatino Linotype" w:cstheme="majorBidi"/>
                <w:sz w:val="20"/>
                <w:szCs w:val="20"/>
              </w:rPr>
              <w:t>kg</w:t>
            </w:r>
            <w:r>
              <w:rPr>
                <w:rFonts w:ascii="Palatino Linotype" w:eastAsiaTheme="majorEastAsia" w:hAnsi="Palatino Linotype" w:cstheme="majorBidi"/>
                <w:sz w:val="20"/>
                <w:szCs w:val="20"/>
              </w:rPr>
              <w:t xml:space="preserve"> per package</w:t>
            </w:r>
          </w:p>
        </w:tc>
      </w:tr>
    </w:tbl>
    <w:p w14:paraId="5C1362A1" w14:textId="77777777" w:rsidR="00F15D14" w:rsidRDefault="00F15D14" w:rsidP="00F15D14">
      <w:pPr>
        <w:ind w:left="360" w:hanging="360"/>
        <w:rPr>
          <w:rFonts w:ascii="Palatino Linotype" w:eastAsiaTheme="majorEastAsia" w:hAnsi="Palatino Linotype" w:cstheme="majorBidi"/>
          <w:sz w:val="20"/>
          <w:szCs w:val="20"/>
        </w:rPr>
      </w:pPr>
    </w:p>
    <w:tbl>
      <w:tblPr>
        <w:tblStyle w:val="TableGrid"/>
        <w:tblW w:w="0" w:type="auto"/>
        <w:tblInd w:w="360" w:type="dxa"/>
        <w:tblLook w:val="04A0" w:firstRow="1" w:lastRow="0" w:firstColumn="1" w:lastColumn="0" w:noHBand="0" w:noVBand="1"/>
      </w:tblPr>
      <w:tblGrid>
        <w:gridCol w:w="4765"/>
        <w:gridCol w:w="2790"/>
      </w:tblGrid>
      <w:tr w:rsidR="00F15D14" w14:paraId="2EC5BA36" w14:textId="77777777" w:rsidTr="00450197">
        <w:tc>
          <w:tcPr>
            <w:tcW w:w="7555" w:type="dxa"/>
            <w:gridSpan w:val="2"/>
          </w:tcPr>
          <w:p w14:paraId="6EBB9EBD"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Quantity Mode</w:t>
            </w:r>
          </w:p>
        </w:tc>
      </w:tr>
      <w:tr w:rsidR="00F15D14" w14:paraId="1C418D76" w14:textId="77777777" w:rsidTr="00450197">
        <w:tc>
          <w:tcPr>
            <w:tcW w:w="4765" w:type="dxa"/>
          </w:tcPr>
          <w:p w14:paraId="728585B4" w14:textId="11266F6D" w:rsidR="00F15D14" w:rsidRDefault="00F15D14" w:rsidP="002D58AC">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 First </w:t>
            </w:r>
            <w:r w:rsidR="00CB3F64">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p>
        </w:tc>
        <w:tc>
          <w:tcPr>
            <w:tcW w:w="2790" w:type="dxa"/>
          </w:tcPr>
          <w:p w14:paraId="07672D4D" w14:textId="539C9298" w:rsidR="00F15D14" w:rsidRDefault="00F15D14" w:rsidP="00E21FDF">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E21FDF">
              <w:rPr>
                <w:rFonts w:ascii="Palatino Linotype" w:eastAsiaTheme="majorEastAsia" w:hAnsi="Palatino Linotype" w:cstheme="majorBidi"/>
                <w:sz w:val="20"/>
                <w:szCs w:val="20"/>
              </w:rPr>
              <w:t>3</w:t>
            </w:r>
            <w:r>
              <w:rPr>
                <w:rFonts w:ascii="Palatino Linotype" w:eastAsiaTheme="majorEastAsia" w:hAnsi="Palatino Linotype" w:cstheme="majorBidi"/>
                <w:sz w:val="20"/>
                <w:szCs w:val="20"/>
              </w:rPr>
              <w:t>00</w:t>
            </w:r>
          </w:p>
        </w:tc>
      </w:tr>
      <w:tr w:rsidR="00F15D14" w14:paraId="7A026B83" w14:textId="77777777" w:rsidTr="00450197">
        <w:tc>
          <w:tcPr>
            <w:tcW w:w="4765" w:type="dxa"/>
          </w:tcPr>
          <w:p w14:paraId="19DC9AF9" w14:textId="22DCBFE3"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w:t>
            </w:r>
            <w:r w:rsidR="0003689C">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r w:rsidR="00265ED3">
              <w:rPr>
                <w:rFonts w:ascii="Palatino Linotype" w:eastAsiaTheme="majorEastAsia" w:hAnsi="Palatino Linotype" w:cstheme="majorBidi"/>
                <w:sz w:val="20"/>
                <w:szCs w:val="20"/>
              </w:rPr>
              <w:t xml:space="preserve"> (</w:t>
            </w:r>
            <w:r w:rsidR="00450197">
              <w:rPr>
                <w:rFonts w:ascii="Palatino Linotype" w:eastAsiaTheme="majorEastAsia" w:hAnsi="Palatino Linotype" w:cstheme="majorBidi"/>
                <w:sz w:val="20"/>
                <w:szCs w:val="20"/>
              </w:rPr>
              <w:t>star</w:t>
            </w:r>
            <w:r w:rsidR="00A8688C">
              <w:rPr>
                <w:rFonts w:ascii="Palatino Linotype" w:eastAsiaTheme="majorEastAsia" w:hAnsi="Palatino Linotype" w:cstheme="majorBidi"/>
                <w:sz w:val="20"/>
                <w:szCs w:val="20"/>
              </w:rPr>
              <w:t>t</w:t>
            </w:r>
            <w:r w:rsidR="00450197">
              <w:rPr>
                <w:rFonts w:ascii="Palatino Linotype" w:eastAsiaTheme="majorEastAsia" w:hAnsi="Palatino Linotype" w:cstheme="majorBidi"/>
                <w:sz w:val="20"/>
                <w:szCs w:val="20"/>
              </w:rPr>
              <w:t>s from the second unit</w:t>
            </w:r>
            <w:r w:rsidR="00265ED3">
              <w:rPr>
                <w:rFonts w:ascii="Palatino Linotype" w:eastAsiaTheme="majorEastAsia" w:hAnsi="Palatino Linotype" w:cstheme="majorBidi"/>
                <w:sz w:val="20"/>
                <w:szCs w:val="20"/>
              </w:rPr>
              <w:t>)</w:t>
            </w:r>
          </w:p>
        </w:tc>
        <w:tc>
          <w:tcPr>
            <w:tcW w:w="2790" w:type="dxa"/>
          </w:tcPr>
          <w:p w14:paraId="3F31F14A" w14:textId="0946824B" w:rsidR="00F15D14" w:rsidRDefault="00F15D14" w:rsidP="00D546F4">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D546F4">
              <w:rPr>
                <w:rFonts w:ascii="Palatino Linotype" w:eastAsiaTheme="majorEastAsia" w:hAnsi="Palatino Linotype" w:cstheme="majorBidi"/>
                <w:sz w:val="20"/>
                <w:szCs w:val="20"/>
              </w:rPr>
              <w:t>60</w:t>
            </w:r>
          </w:p>
        </w:tc>
      </w:tr>
      <w:tr w:rsidR="00F15D14" w14:paraId="547FF6D0" w14:textId="77777777" w:rsidTr="00450197">
        <w:tc>
          <w:tcPr>
            <w:tcW w:w="4765" w:type="dxa"/>
          </w:tcPr>
          <w:p w14:paraId="49E3734E"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item quantity</w:t>
            </w:r>
          </w:p>
        </w:tc>
        <w:tc>
          <w:tcPr>
            <w:tcW w:w="2790" w:type="dxa"/>
          </w:tcPr>
          <w:p w14:paraId="35CB54C6" w14:textId="6190E20C" w:rsidR="00F15D14" w:rsidRDefault="00F15D14" w:rsidP="007731F5">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30 </w:t>
            </w:r>
            <w:r w:rsidR="007731F5">
              <w:rPr>
                <w:rFonts w:ascii="Palatino Linotype" w:eastAsiaTheme="majorEastAsia" w:hAnsi="Palatino Linotype" w:cstheme="majorBidi"/>
                <w:sz w:val="20"/>
                <w:szCs w:val="20"/>
              </w:rPr>
              <w:t>units of item</w:t>
            </w:r>
            <w:r>
              <w:rPr>
                <w:rFonts w:ascii="Palatino Linotype" w:eastAsiaTheme="majorEastAsia" w:hAnsi="Palatino Linotype" w:cstheme="majorBidi"/>
                <w:sz w:val="20"/>
                <w:szCs w:val="20"/>
              </w:rPr>
              <w:t xml:space="preserve"> per package</w:t>
            </w:r>
          </w:p>
        </w:tc>
      </w:tr>
    </w:tbl>
    <w:p w14:paraId="039CDC3C" w14:textId="3A581802" w:rsidR="00391657" w:rsidRDefault="00391657" w:rsidP="00F62BD8">
      <w:pPr>
        <w:ind w:left="360" w:hanging="360"/>
        <w:rPr>
          <w:rFonts w:ascii="Palatino Linotype" w:eastAsiaTheme="majorEastAsia" w:hAnsi="Palatino Linotype" w:cstheme="majorBidi"/>
          <w:sz w:val="20"/>
          <w:szCs w:val="20"/>
        </w:rPr>
      </w:pPr>
    </w:p>
    <w:p w14:paraId="1AED674B" w14:textId="77777777" w:rsidR="00451802" w:rsidRDefault="00451802">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br w:type="page"/>
      </w:r>
    </w:p>
    <w:p w14:paraId="609DE888" w14:textId="23EB74D2" w:rsidR="00F62BD8" w:rsidRDefault="00F62BD8" w:rsidP="00F62BD8">
      <w:pPr>
        <w:ind w:left="360" w:hanging="360"/>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lastRenderedPageBreak/>
        <w:t xml:space="preserve">Below are some example requests and the corresponding </w:t>
      </w:r>
      <w:proofErr w:type="gramStart"/>
      <w:r>
        <w:rPr>
          <w:rFonts w:ascii="Palatino Linotype" w:eastAsiaTheme="majorEastAsia" w:hAnsi="Palatino Linotype" w:cstheme="majorBidi"/>
          <w:sz w:val="20"/>
          <w:szCs w:val="20"/>
        </w:rPr>
        <w:t>responses :</w:t>
      </w:r>
      <w:proofErr w:type="gramEnd"/>
    </w:p>
    <w:tbl>
      <w:tblPr>
        <w:tblStyle w:val="TableGrid"/>
        <w:tblW w:w="8635" w:type="dxa"/>
        <w:tblInd w:w="360" w:type="dxa"/>
        <w:tblCellMar>
          <w:top w:w="43" w:type="dxa"/>
          <w:left w:w="115" w:type="dxa"/>
          <w:bottom w:w="43" w:type="dxa"/>
          <w:right w:w="115" w:type="dxa"/>
        </w:tblCellMar>
        <w:tblLook w:val="04A0" w:firstRow="1" w:lastRow="0" w:firstColumn="1" w:lastColumn="0" w:noHBand="0" w:noVBand="1"/>
      </w:tblPr>
      <w:tblGrid>
        <w:gridCol w:w="8635"/>
      </w:tblGrid>
      <w:tr w:rsidR="008F1433" w:rsidRPr="002A5CCF" w14:paraId="519CD4FE" w14:textId="77777777" w:rsidTr="00A7472D">
        <w:tc>
          <w:tcPr>
            <w:tcW w:w="8635" w:type="dxa"/>
          </w:tcPr>
          <w:p w14:paraId="5778682D" w14:textId="77777777" w:rsidR="008F1433" w:rsidRPr="00D530C4" w:rsidRDefault="008F1433" w:rsidP="002A5CCF">
            <w:pPr>
              <w:jc w:val="center"/>
              <w:rPr>
                <w:rFonts w:ascii="Palatino Linotype" w:eastAsiaTheme="majorEastAsia" w:hAnsi="Palatino Linotype" w:cstheme="majorBidi"/>
                <w:b/>
                <w:color w:val="0000FF"/>
                <w:sz w:val="20"/>
                <w:szCs w:val="20"/>
              </w:rPr>
            </w:pPr>
            <w:r w:rsidRPr="00D530C4">
              <w:rPr>
                <w:rFonts w:ascii="Palatino Linotype" w:eastAsiaTheme="majorEastAsia" w:hAnsi="Palatino Linotype" w:cstheme="majorBidi"/>
                <w:b/>
                <w:color w:val="0000FF"/>
                <w:sz w:val="20"/>
                <w:szCs w:val="20"/>
              </w:rPr>
              <w:t>HTTP GET request</w:t>
            </w:r>
          </w:p>
          <w:p w14:paraId="7FA3E580" w14:textId="61ED4556" w:rsidR="008F1433" w:rsidRPr="002A5CCF" w:rsidRDefault="008F1433" w:rsidP="002A5CCF">
            <w:pPr>
              <w:jc w:val="center"/>
              <w:rPr>
                <w:rFonts w:ascii="Palatino Linotype" w:eastAsiaTheme="majorEastAsia" w:hAnsi="Palatino Linotype" w:cstheme="majorBidi"/>
                <w:b/>
                <w:sz w:val="20"/>
                <w:szCs w:val="20"/>
              </w:rPr>
            </w:pPr>
            <w:r w:rsidRPr="002A5CCF">
              <w:rPr>
                <w:rFonts w:ascii="Palatino Linotype" w:eastAsiaTheme="majorEastAsia" w:hAnsi="Palatino Linotype" w:cstheme="majorBidi"/>
                <w:b/>
                <w:sz w:val="20"/>
                <w:szCs w:val="20"/>
              </w:rPr>
              <w:t>Response in JSON format</w:t>
            </w:r>
          </w:p>
        </w:tc>
      </w:tr>
      <w:tr w:rsidR="008F1433" w:rsidRPr="00F11C7B" w14:paraId="08E88A04" w14:textId="77777777" w:rsidTr="00A7472D">
        <w:tc>
          <w:tcPr>
            <w:tcW w:w="8635" w:type="dxa"/>
          </w:tcPr>
          <w:p w14:paraId="3A05DE79" w14:textId="0859725F"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special/200</w:t>
            </w:r>
          </w:p>
          <w:p w14:paraId="413721DB" w14:textId="10F15210" w:rsidR="008F1433" w:rsidRDefault="008F1433" w:rsidP="00F62BD8">
            <w:pPr>
              <w:rPr>
                <w:rFonts w:ascii="Consolas" w:eastAsiaTheme="majorEastAsia" w:hAnsi="Consolas" w:cstheme="majorBidi"/>
                <w:sz w:val="18"/>
                <w:szCs w:val="20"/>
              </w:rPr>
            </w:pPr>
          </w:p>
          <w:p w14:paraId="08A3FDA0" w14:textId="35712597" w:rsidR="008F1433" w:rsidRPr="00F11C7B" w:rsidRDefault="008F1433" w:rsidP="00704001">
            <w:pPr>
              <w:rPr>
                <w:rFonts w:ascii="Consolas" w:eastAsiaTheme="majorEastAsia" w:hAnsi="Consolas" w:cstheme="majorBidi"/>
                <w:sz w:val="18"/>
                <w:szCs w:val="20"/>
              </w:rPr>
            </w:pPr>
            <w:proofErr w:type="gramStart"/>
            <w:r w:rsidRPr="00C715DE">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w:t>
            </w:r>
            <w:proofErr w:type="gramEnd"/>
            <w:r w:rsidR="00805D9F" w:rsidRPr="00E00014">
              <w:rPr>
                <w:rFonts w:ascii="Consolas" w:eastAsiaTheme="majorEastAsia" w:hAnsi="Consolas" w:cstheme="majorBidi"/>
                <w:sz w:val="18"/>
                <w:szCs w:val="20"/>
              </w:rPr>
              <w:t>result": "reject</w:t>
            </w:r>
            <w:r w:rsidR="00805D9F">
              <w:rPr>
                <w:rFonts w:ascii="Consolas" w:eastAsiaTheme="majorEastAsia" w:hAnsi="Consolas" w:cstheme="majorBidi"/>
                <w:sz w:val="18"/>
                <w:szCs w:val="20"/>
              </w:rPr>
              <w:t>ed</w:t>
            </w:r>
            <w:r w:rsidR="00805D9F" w:rsidRPr="00E00014">
              <w:rPr>
                <w:rFonts w:ascii="Consolas" w:eastAsiaTheme="majorEastAsia" w:hAnsi="Consolas" w:cstheme="majorBidi"/>
                <w:sz w:val="18"/>
                <w:szCs w:val="20"/>
              </w:rPr>
              <w:t>",</w:t>
            </w:r>
            <w:r w:rsidR="00805D9F">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 xml:space="preserve">"reason": </w:t>
            </w:r>
            <w:r w:rsidRPr="00C715DE">
              <w:rPr>
                <w:rFonts w:ascii="Consolas" w:eastAsiaTheme="majorEastAsia" w:hAnsi="Consolas" w:cstheme="majorBidi"/>
                <w:sz w:val="18"/>
                <w:szCs w:val="20"/>
              </w:rPr>
              <w:t>"Error : mode must be 'quantity' or 'weight'"</w:t>
            </w:r>
            <w:r>
              <w:rPr>
                <w:rFonts w:ascii="Consolas" w:eastAsiaTheme="majorEastAsia" w:hAnsi="Consolas" w:cstheme="majorBidi"/>
                <w:sz w:val="18"/>
                <w:szCs w:val="20"/>
              </w:rPr>
              <w:t xml:space="preserve"> </w:t>
            </w:r>
            <w:r w:rsidRPr="00C715DE">
              <w:rPr>
                <w:rFonts w:ascii="Consolas" w:eastAsiaTheme="majorEastAsia" w:hAnsi="Consolas" w:cstheme="majorBidi"/>
                <w:sz w:val="18"/>
                <w:szCs w:val="20"/>
              </w:rPr>
              <w:t>}</w:t>
            </w:r>
          </w:p>
        </w:tc>
      </w:tr>
      <w:tr w:rsidR="008F1433" w:rsidRPr="00F11C7B" w14:paraId="7F62CB7B" w14:textId="77777777" w:rsidTr="00A7472D">
        <w:tc>
          <w:tcPr>
            <w:tcW w:w="8635" w:type="dxa"/>
          </w:tcPr>
          <w:p w14:paraId="267B997C" w14:textId="601D9448"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1</w:t>
            </w:r>
          </w:p>
          <w:p w14:paraId="0EF0C503" w14:textId="77777777" w:rsidR="008F1433" w:rsidRDefault="008F1433" w:rsidP="00F62BD8">
            <w:pPr>
              <w:rPr>
                <w:rFonts w:ascii="Consolas" w:eastAsiaTheme="majorEastAsia" w:hAnsi="Consolas" w:cstheme="majorBidi"/>
                <w:sz w:val="18"/>
                <w:szCs w:val="20"/>
              </w:rPr>
            </w:pPr>
          </w:p>
          <w:p w14:paraId="5C036423" w14:textId="050FFB44" w:rsidR="008F1433" w:rsidRPr="00F11C7B" w:rsidRDefault="008F1433" w:rsidP="00D56CFD">
            <w:pPr>
              <w:rPr>
                <w:rFonts w:ascii="Consolas" w:eastAsiaTheme="majorEastAsia" w:hAnsi="Consolas" w:cstheme="majorBidi"/>
                <w:sz w:val="18"/>
                <w:szCs w:val="20"/>
              </w:rPr>
            </w:pPr>
            <w:proofErr w:type="gramStart"/>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w:t>
            </w:r>
            <w:proofErr w:type="gramEnd"/>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300 }</w:t>
            </w:r>
          </w:p>
        </w:tc>
      </w:tr>
      <w:tr w:rsidR="008F1433" w:rsidRPr="00F11C7B" w14:paraId="2C3ECCD1" w14:textId="77777777" w:rsidTr="00A7472D">
        <w:tc>
          <w:tcPr>
            <w:tcW w:w="8635" w:type="dxa"/>
          </w:tcPr>
          <w:p w14:paraId="68E71C75" w14:textId="78291561"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3</w:t>
            </w:r>
          </w:p>
          <w:p w14:paraId="6D2A56A4" w14:textId="77777777" w:rsidR="008F1433" w:rsidRDefault="008F1433" w:rsidP="00F62BD8">
            <w:pPr>
              <w:rPr>
                <w:rFonts w:ascii="Consolas" w:eastAsiaTheme="majorEastAsia" w:hAnsi="Consolas" w:cstheme="majorBidi"/>
                <w:sz w:val="18"/>
                <w:szCs w:val="20"/>
              </w:rPr>
            </w:pPr>
          </w:p>
          <w:p w14:paraId="0C25390E" w14:textId="60EA5371" w:rsidR="008F1433" w:rsidRPr="00F11C7B" w:rsidRDefault="008F1433" w:rsidP="00D56CFD">
            <w:pPr>
              <w:rPr>
                <w:rFonts w:ascii="Consolas" w:eastAsiaTheme="majorEastAsia" w:hAnsi="Consolas" w:cstheme="majorBidi"/>
                <w:sz w:val="18"/>
                <w:szCs w:val="20"/>
              </w:rPr>
            </w:pPr>
            <w:proofErr w:type="gramStart"/>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w:t>
            </w:r>
            <w:proofErr w:type="gramEnd"/>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420 }</w:t>
            </w:r>
          </w:p>
        </w:tc>
      </w:tr>
      <w:tr w:rsidR="008F1433" w:rsidRPr="00F11C7B" w14:paraId="60491537" w14:textId="77777777" w:rsidTr="00A7472D">
        <w:tc>
          <w:tcPr>
            <w:tcW w:w="8635" w:type="dxa"/>
          </w:tcPr>
          <w:p w14:paraId="6D037AA1" w14:textId="1E13C7A6"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40</w:t>
            </w:r>
          </w:p>
          <w:p w14:paraId="60234744" w14:textId="77777777" w:rsidR="008F1433" w:rsidRDefault="008F1433" w:rsidP="00F62BD8">
            <w:pPr>
              <w:rPr>
                <w:rFonts w:ascii="Consolas" w:eastAsiaTheme="majorEastAsia" w:hAnsi="Consolas" w:cstheme="majorBidi"/>
                <w:sz w:val="18"/>
                <w:szCs w:val="20"/>
              </w:rPr>
            </w:pPr>
          </w:p>
          <w:p w14:paraId="00442740" w14:textId="088F4043" w:rsidR="008F1433" w:rsidRPr="00F11C7B" w:rsidRDefault="008F1433" w:rsidP="002E46C8">
            <w:pPr>
              <w:rPr>
                <w:rFonts w:ascii="Consolas" w:eastAsiaTheme="majorEastAsia" w:hAnsi="Consolas" w:cstheme="majorBidi"/>
                <w:sz w:val="18"/>
                <w:szCs w:val="20"/>
              </w:rPr>
            </w:pPr>
            <w:proofErr w:type="gramStart"/>
            <w:r w:rsidRPr="00E00014">
              <w:rPr>
                <w:rFonts w:ascii="Consolas" w:eastAsiaTheme="majorEastAsia" w:hAnsi="Consolas" w:cstheme="majorBidi"/>
                <w:sz w:val="18"/>
                <w:szCs w:val="20"/>
              </w:rPr>
              <w:t>{</w:t>
            </w:r>
            <w:r w:rsidR="00D40158">
              <w:rPr>
                <w:rFonts w:ascii="Consolas" w:eastAsiaTheme="majorEastAsia" w:hAnsi="Consolas" w:cstheme="majorBidi"/>
                <w:sz w:val="18"/>
                <w:szCs w:val="20"/>
              </w:rPr>
              <w:t xml:space="preserve"> </w:t>
            </w:r>
            <w:r w:rsidR="002E46C8" w:rsidRPr="00E00014">
              <w:rPr>
                <w:rFonts w:ascii="Consolas" w:eastAsiaTheme="majorEastAsia" w:hAnsi="Consolas" w:cstheme="majorBidi"/>
                <w:sz w:val="18"/>
                <w:szCs w:val="20"/>
              </w:rPr>
              <w:t>"</w:t>
            </w:r>
            <w:proofErr w:type="gramEnd"/>
            <w:r w:rsidR="002E46C8" w:rsidRPr="00E00014">
              <w:rPr>
                <w:rFonts w:ascii="Consolas" w:eastAsiaTheme="majorEastAsia" w:hAnsi="Consolas" w:cstheme="majorBidi"/>
                <w:sz w:val="18"/>
                <w:szCs w:val="20"/>
              </w:rPr>
              <w:t>result": "reject</w:t>
            </w:r>
            <w:r w:rsidR="002E46C8">
              <w:rPr>
                <w:rFonts w:ascii="Consolas" w:eastAsiaTheme="majorEastAsia" w:hAnsi="Consolas" w:cstheme="majorBidi"/>
                <w:sz w:val="18"/>
                <w:szCs w:val="20"/>
              </w:rPr>
              <w:t>ed</w:t>
            </w:r>
            <w:r w:rsidR="002E46C8" w:rsidRPr="00E00014">
              <w:rPr>
                <w:rFonts w:ascii="Consolas" w:eastAsiaTheme="majorEastAsia" w:hAnsi="Consolas" w:cstheme="majorBidi"/>
                <w:sz w:val="18"/>
                <w:szCs w:val="20"/>
              </w:rPr>
              <w:t>",</w:t>
            </w:r>
            <w:r w:rsidR="002E46C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reason": "Maximum number of units per package is 30"</w:t>
            </w:r>
            <w:r w:rsidR="00D4015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w:t>
            </w:r>
          </w:p>
        </w:tc>
      </w:tr>
      <w:tr w:rsidR="008F1433" w:rsidRPr="00F11C7B" w14:paraId="43F05325" w14:textId="77777777" w:rsidTr="00A7472D">
        <w:tc>
          <w:tcPr>
            <w:tcW w:w="8635" w:type="dxa"/>
          </w:tcPr>
          <w:p w14:paraId="4676C50B" w14:textId="1CAAE659" w:rsidR="008F1433" w:rsidRDefault="005B6EFF"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0.5</w:t>
            </w:r>
          </w:p>
          <w:p w14:paraId="7EDC8115" w14:textId="77777777" w:rsidR="005B6EFF" w:rsidRDefault="005B6EFF" w:rsidP="00F62BD8">
            <w:pPr>
              <w:rPr>
                <w:rFonts w:ascii="Consolas" w:eastAsiaTheme="majorEastAsia" w:hAnsi="Consolas" w:cstheme="majorBidi"/>
                <w:sz w:val="18"/>
                <w:szCs w:val="20"/>
              </w:rPr>
            </w:pPr>
          </w:p>
          <w:p w14:paraId="6EBFD8D0" w14:textId="57764A9B" w:rsidR="005B6EFF" w:rsidRPr="00F11C7B" w:rsidRDefault="005B6EFF" w:rsidP="00090D8D">
            <w:pPr>
              <w:rPr>
                <w:rFonts w:ascii="Consolas" w:eastAsiaTheme="majorEastAsia" w:hAnsi="Consolas" w:cstheme="majorBidi"/>
                <w:sz w:val="18"/>
                <w:szCs w:val="20"/>
              </w:rPr>
            </w:pPr>
            <w:proofErr w:type="gramStart"/>
            <w:r w:rsidRPr="005B6EFF">
              <w:rPr>
                <w:rFonts w:ascii="Consolas" w:eastAsiaTheme="majorEastAsia" w:hAnsi="Consolas" w:cstheme="majorBidi"/>
                <w:sz w:val="18"/>
                <w:szCs w:val="20"/>
              </w:rPr>
              <w:t xml:space="preserve">{ </w:t>
            </w:r>
            <w:r w:rsidR="00090D8D" w:rsidRPr="005B6EFF">
              <w:rPr>
                <w:rFonts w:ascii="Consolas" w:eastAsiaTheme="majorEastAsia" w:hAnsi="Consolas" w:cstheme="majorBidi"/>
                <w:sz w:val="18"/>
                <w:szCs w:val="20"/>
              </w:rPr>
              <w:t>"</w:t>
            </w:r>
            <w:proofErr w:type="gramEnd"/>
            <w:r w:rsidR="00090D8D" w:rsidRPr="005B6EFF">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5B6EFF">
              <w:rPr>
                <w:rFonts w:ascii="Consolas" w:eastAsiaTheme="majorEastAsia" w:hAnsi="Consolas" w:cstheme="majorBidi"/>
                <w:sz w:val="18"/>
                <w:szCs w:val="20"/>
              </w:rPr>
              <w:t>"cost": 300 }</w:t>
            </w:r>
          </w:p>
        </w:tc>
      </w:tr>
      <w:tr w:rsidR="008F1433" w:rsidRPr="00F11C7B" w14:paraId="27A4F964" w14:textId="77777777" w:rsidTr="00A7472D">
        <w:tc>
          <w:tcPr>
            <w:tcW w:w="8635" w:type="dxa"/>
          </w:tcPr>
          <w:p w14:paraId="04FBEDE3" w14:textId="778BCA50" w:rsidR="008F1433" w:rsidRDefault="00FE7DB0"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4</w:t>
            </w:r>
          </w:p>
          <w:p w14:paraId="46E6E2D6" w14:textId="77777777" w:rsidR="00FE7DB0" w:rsidRDefault="00FE7DB0" w:rsidP="00F62BD8">
            <w:pPr>
              <w:rPr>
                <w:rFonts w:ascii="Consolas" w:eastAsiaTheme="majorEastAsia" w:hAnsi="Consolas" w:cstheme="majorBidi"/>
                <w:sz w:val="18"/>
                <w:szCs w:val="20"/>
              </w:rPr>
            </w:pPr>
          </w:p>
          <w:p w14:paraId="1983FD8A" w14:textId="6595BD08" w:rsidR="00FE7DB0" w:rsidRPr="00F11C7B" w:rsidRDefault="00FE7DB0" w:rsidP="00090D8D">
            <w:pPr>
              <w:rPr>
                <w:rFonts w:ascii="Consolas" w:eastAsiaTheme="majorEastAsia" w:hAnsi="Consolas" w:cstheme="majorBidi"/>
                <w:sz w:val="18"/>
                <w:szCs w:val="20"/>
              </w:rPr>
            </w:pPr>
            <w:proofErr w:type="gramStart"/>
            <w:r w:rsidRPr="00FE7DB0">
              <w:rPr>
                <w:rFonts w:ascii="Consolas" w:eastAsiaTheme="majorEastAsia" w:hAnsi="Consolas" w:cstheme="majorBidi"/>
                <w:sz w:val="18"/>
                <w:szCs w:val="20"/>
              </w:rPr>
              <w:t xml:space="preserve">{ </w:t>
            </w:r>
            <w:r w:rsidR="00090D8D" w:rsidRPr="00FE7DB0">
              <w:rPr>
                <w:rFonts w:ascii="Consolas" w:eastAsiaTheme="majorEastAsia" w:hAnsi="Consolas" w:cstheme="majorBidi"/>
                <w:sz w:val="18"/>
                <w:szCs w:val="20"/>
              </w:rPr>
              <w:t>"</w:t>
            </w:r>
            <w:proofErr w:type="gramEnd"/>
            <w:r w:rsidR="00090D8D" w:rsidRPr="00FE7DB0">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FE7DB0">
              <w:rPr>
                <w:rFonts w:ascii="Consolas" w:eastAsiaTheme="majorEastAsia" w:hAnsi="Consolas" w:cstheme="majorBidi"/>
                <w:sz w:val="18"/>
                <w:szCs w:val="20"/>
              </w:rPr>
              <w:t>"cost": 450 }</w:t>
            </w:r>
          </w:p>
        </w:tc>
      </w:tr>
      <w:tr w:rsidR="008F1433" w:rsidRPr="00F11C7B" w14:paraId="4ADAA12B" w14:textId="77777777" w:rsidTr="00A7472D">
        <w:tc>
          <w:tcPr>
            <w:tcW w:w="8635" w:type="dxa"/>
          </w:tcPr>
          <w:p w14:paraId="3845F36F" w14:textId="4E4F1105" w:rsidR="008F1433" w:rsidRDefault="0008487B"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80</w:t>
            </w:r>
          </w:p>
          <w:p w14:paraId="5957A760" w14:textId="77777777" w:rsidR="007D4EB9" w:rsidRDefault="007D4EB9" w:rsidP="00F62BD8">
            <w:pPr>
              <w:rPr>
                <w:rFonts w:ascii="Consolas" w:eastAsiaTheme="majorEastAsia" w:hAnsi="Consolas" w:cstheme="majorBidi"/>
                <w:sz w:val="18"/>
                <w:szCs w:val="20"/>
              </w:rPr>
            </w:pPr>
          </w:p>
          <w:p w14:paraId="2E79F897" w14:textId="2AE6E656" w:rsidR="007D4EB9" w:rsidRPr="00F11C7B" w:rsidRDefault="0008487B" w:rsidP="000F1BC3">
            <w:pPr>
              <w:rPr>
                <w:rFonts w:ascii="Consolas" w:eastAsiaTheme="majorEastAsia" w:hAnsi="Consolas" w:cstheme="majorBidi"/>
                <w:sz w:val="18"/>
                <w:szCs w:val="20"/>
              </w:rPr>
            </w:pPr>
            <w:proofErr w:type="gramStart"/>
            <w:r w:rsidRPr="0008487B">
              <w:rPr>
                <w:rFonts w:ascii="Consolas" w:eastAsiaTheme="majorEastAsia" w:hAnsi="Consolas" w:cstheme="majorBidi"/>
                <w:sz w:val="18"/>
                <w:szCs w:val="20"/>
              </w:rPr>
              <w:t>{</w:t>
            </w:r>
            <w:r>
              <w:rPr>
                <w:rFonts w:ascii="Consolas" w:eastAsiaTheme="majorEastAsia" w:hAnsi="Consolas" w:cstheme="majorBidi"/>
                <w:sz w:val="18"/>
                <w:szCs w:val="20"/>
              </w:rPr>
              <w:t xml:space="preserve"> </w:t>
            </w:r>
            <w:r w:rsidR="000F1BC3" w:rsidRPr="0008487B">
              <w:rPr>
                <w:rFonts w:ascii="Consolas" w:eastAsiaTheme="majorEastAsia" w:hAnsi="Consolas" w:cstheme="majorBidi"/>
                <w:sz w:val="18"/>
                <w:szCs w:val="20"/>
              </w:rPr>
              <w:t>"</w:t>
            </w:r>
            <w:proofErr w:type="gramEnd"/>
            <w:r w:rsidR="000F1BC3" w:rsidRPr="0008487B">
              <w:rPr>
                <w:rFonts w:ascii="Consolas" w:eastAsiaTheme="majorEastAsia" w:hAnsi="Consolas" w:cstheme="majorBidi"/>
                <w:sz w:val="18"/>
                <w:szCs w:val="20"/>
              </w:rPr>
              <w:t>result": "rejected",</w:t>
            </w:r>
            <w:r w:rsidR="000F1BC3">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reason": "Maximum weight per package is 70kg"</w:t>
            </w:r>
            <w:r>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w:t>
            </w:r>
          </w:p>
        </w:tc>
      </w:tr>
    </w:tbl>
    <w:p w14:paraId="654285DB" w14:textId="77777777" w:rsidR="00F62BD8" w:rsidRPr="00F62BD8" w:rsidRDefault="00F62BD8" w:rsidP="00F62BD8">
      <w:pPr>
        <w:ind w:left="360" w:hanging="360"/>
        <w:rPr>
          <w:rFonts w:ascii="Palatino Linotype" w:eastAsiaTheme="majorEastAsia" w:hAnsi="Palatino Linotype" w:cstheme="majorBidi"/>
          <w:sz w:val="20"/>
          <w:szCs w:val="20"/>
        </w:rPr>
      </w:pPr>
    </w:p>
    <w:p w14:paraId="5B480632" w14:textId="34047EE6" w:rsidR="00F15D14" w:rsidRDefault="00F15D14">
      <w:pPr>
        <w:rPr>
          <w:rFonts w:ascii="Palatino Linotype" w:hAnsi="Palatino Linotype"/>
        </w:rPr>
      </w:pPr>
      <w:r>
        <w:rPr>
          <w:rFonts w:ascii="Palatino Linotype" w:hAnsi="Palatino Linotype"/>
        </w:rPr>
        <w:br w:type="page"/>
      </w:r>
    </w:p>
    <w:p w14:paraId="2B84FE38" w14:textId="77777777" w:rsidR="00F15D14" w:rsidRPr="00C455D2" w:rsidRDefault="00F15D14" w:rsidP="506C4ED8">
      <w:pPr>
        <w:rPr>
          <w:rFonts w:ascii="Palatino Linotype" w:hAnsi="Palatino Linotype"/>
        </w:rPr>
      </w:pPr>
    </w:p>
    <w:p w14:paraId="20AD730D" w14:textId="429CEA78" w:rsidR="00012C67" w:rsidRPr="00C455D2" w:rsidRDefault="00012C67" w:rsidP="506C4ED8">
      <w:pPr>
        <w:pStyle w:val="Heading1UniversCondensed"/>
        <w:rPr>
          <w:rFonts w:ascii="Palatino Linotype" w:hAnsi="Palatino Linotype"/>
        </w:rPr>
      </w:pPr>
      <w:r w:rsidRPr="00C455D2">
        <w:rPr>
          <w:rFonts w:ascii="Palatino Linotype" w:hAnsi="Palatino Linotype"/>
        </w:rPr>
        <w:t xml:space="preserve">Design for </w:t>
      </w:r>
      <w:r w:rsidR="00EC7D95">
        <w:rPr>
          <w:rFonts w:ascii="Palatino Linotype" w:hAnsi="Palatino Linotype"/>
          <w:i/>
        </w:rPr>
        <w:t>Sales Manager</w:t>
      </w:r>
      <w:r w:rsidRPr="00C455D2">
        <w:rPr>
          <w:rFonts w:ascii="Palatino Linotype" w:hAnsi="Palatino Linotype"/>
        </w:rPr>
        <w:t xml:space="preserve"> (Interface Design: </w:t>
      </w:r>
      <w:r w:rsidRPr="00FF4229">
        <w:rPr>
          <w:rFonts w:ascii="Palatino Linotype" w:hAnsi="Palatino Linotype"/>
          <w:color w:val="0000FF"/>
        </w:rPr>
        <w:t>1</w:t>
      </w:r>
      <w:r w:rsidR="00426AC7" w:rsidRPr="00FF4229">
        <w:rPr>
          <w:rFonts w:ascii="Palatino Linotype" w:hAnsi="Palatino Linotype"/>
          <w:color w:val="0000FF"/>
        </w:rPr>
        <w:t>5</w:t>
      </w:r>
      <w:r w:rsidRPr="00FF4229">
        <w:rPr>
          <w:rFonts w:ascii="Palatino Linotype" w:hAnsi="Palatino Linotype"/>
          <w:color w:val="0000FF"/>
        </w:rPr>
        <w:t xml:space="preserve"> marks</w:t>
      </w:r>
      <w:r w:rsidRPr="00C455D2">
        <w:rPr>
          <w:rFonts w:ascii="Palatino Linotype" w:hAnsi="Palatino Linotype"/>
        </w:rPr>
        <w:t xml:space="preserve">; Function: </w:t>
      </w:r>
      <w:r w:rsidR="007D6923" w:rsidRPr="00FF4229">
        <w:rPr>
          <w:rFonts w:ascii="Palatino Linotype" w:hAnsi="Palatino Linotype"/>
          <w:color w:val="0000FF"/>
        </w:rPr>
        <w:t>30</w:t>
      </w:r>
      <w:r w:rsidRPr="00FF4229">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3FBD8F0F" w14:textId="77777777" w:rsidTr="69D16569">
        <w:tc>
          <w:tcPr>
            <w:tcW w:w="8259" w:type="dxa"/>
          </w:tcPr>
          <w:p w14:paraId="39238F5E"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10A617DE" w14:textId="6A321B00" w:rsidR="001467C7" w:rsidRPr="00C455D2" w:rsidRDefault="00E05774" w:rsidP="001467C7">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Insert</w:t>
      </w:r>
      <w:r w:rsidR="00562460" w:rsidRPr="00C455D2">
        <w:rPr>
          <w:rFonts w:ascii="Palatino Linotype" w:hAnsi="Palatino Linotype"/>
          <w:b w:val="0"/>
          <w:bCs w:val="0"/>
          <w:sz w:val="20"/>
          <w:szCs w:val="20"/>
          <w:u w:val="single"/>
        </w:rPr>
        <w:t xml:space="preserve"> items’ information</w:t>
      </w:r>
    </w:p>
    <w:p w14:paraId="5B1CBBD1" w14:textId="2E830943" w:rsidR="00AB3F76" w:rsidRPr="00C455D2" w:rsidRDefault="009557E2" w:rsidP="00AB3F76">
      <w:pPr>
        <w:pStyle w:val="Heading1UniversCondensed"/>
        <w:numPr>
          <w:ilvl w:val="0"/>
          <w:numId w:val="0"/>
        </w:numPr>
        <w:ind w:left="720" w:hanging="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w:t>
      </w:r>
      <w:r w:rsidR="00E1503C" w:rsidRPr="00C455D2">
        <w:rPr>
          <w:rFonts w:ascii="Palatino Linotype" w:hAnsi="Palatino Linotype"/>
          <w:b w:val="0"/>
          <w:sz w:val="20"/>
          <w:szCs w:val="20"/>
          <w:lang w:val="en-GB"/>
        </w:rPr>
        <w:t>i</w:t>
      </w:r>
      <w:r w:rsidRPr="00C455D2">
        <w:rPr>
          <w:rFonts w:ascii="Palatino Linotype" w:hAnsi="Palatino Linotype"/>
          <w:b w:val="0"/>
          <w:sz w:val="20"/>
          <w:szCs w:val="20"/>
          <w:lang w:val="en-GB"/>
        </w:rPr>
        <w:t xml:space="preserve">nsert the </w:t>
      </w:r>
      <w:r w:rsidR="006F0E50" w:rsidRPr="000C5319">
        <w:rPr>
          <w:rFonts w:ascii="Palatino Linotype" w:hAnsi="Palatino Linotype"/>
          <w:sz w:val="20"/>
          <w:szCs w:val="20"/>
          <w:lang w:val="en-GB"/>
        </w:rPr>
        <w:t xml:space="preserve">spare part </w:t>
      </w:r>
      <w:r w:rsidRPr="000C5319">
        <w:rPr>
          <w:rFonts w:ascii="Palatino Linotype" w:hAnsi="Palatino Linotype"/>
          <w:sz w:val="20"/>
          <w:szCs w:val="20"/>
          <w:lang w:val="en-GB"/>
        </w:rPr>
        <w:t>item</w:t>
      </w:r>
      <w:r w:rsidRPr="00C455D2">
        <w:rPr>
          <w:rFonts w:ascii="Palatino Linotype" w:hAnsi="Palatino Linotype"/>
          <w:b w:val="0"/>
          <w:sz w:val="20"/>
          <w:szCs w:val="20"/>
          <w:lang w:val="en-GB"/>
        </w:rPr>
        <w:t xml:space="preserve"> with the following </w:t>
      </w:r>
      <w:r w:rsidR="00855273" w:rsidRPr="00C455D2">
        <w:rPr>
          <w:rFonts w:ascii="Palatino Linotype" w:hAnsi="Palatino Linotype"/>
          <w:b w:val="0"/>
          <w:sz w:val="20"/>
          <w:szCs w:val="20"/>
          <w:lang w:val="en-GB"/>
        </w:rPr>
        <w:t>information.</w:t>
      </w:r>
    </w:p>
    <w:p w14:paraId="429C67E9" w14:textId="77777777" w:rsidR="009557E2" w:rsidRPr="00C455D2" w:rsidRDefault="009557E2" w:rsidP="00AB3F76">
      <w:pPr>
        <w:pStyle w:val="Heading1UniversCondensed"/>
        <w:numPr>
          <w:ilvl w:val="0"/>
          <w:numId w:val="0"/>
        </w:numPr>
        <w:ind w:left="720" w:hanging="360"/>
        <w:rPr>
          <w:rFonts w:ascii="Palatino Linotype" w:hAnsi="Palatino Linotype"/>
        </w:rPr>
      </w:pPr>
    </w:p>
    <w:p w14:paraId="785E3596" w14:textId="27FE329B" w:rsidR="00AB3F76" w:rsidRPr="00C455D2"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 xml:space="preserve">Required </w:t>
      </w:r>
      <w:r w:rsidR="00D05D5B" w:rsidRPr="00C455D2">
        <w:rPr>
          <w:rFonts w:ascii="Palatino Linotype" w:hAnsi="Palatino Linotype"/>
          <w:color w:val="000000" w:themeColor="text1"/>
          <w:sz w:val="20"/>
          <w:lang w:val="en-GB"/>
        </w:rPr>
        <w:t>Item</w:t>
      </w:r>
      <w:r w:rsidRPr="00C455D2">
        <w:rPr>
          <w:rFonts w:ascii="Palatino Linotype" w:hAnsi="Palatino Linotype"/>
          <w:color w:val="000000" w:themeColor="text1"/>
          <w:sz w:val="20"/>
          <w:lang w:val="en-GB"/>
        </w:rPr>
        <w:t xml:space="preserve"> information:</w:t>
      </w:r>
    </w:p>
    <w:p w14:paraId="5FC1AB74" w14:textId="77777777" w:rsidR="00DB269C" w:rsidRDefault="00DB269C" w:rsidP="009D65CA">
      <w:pPr>
        <w:pStyle w:val="Heading1UniversCondensed"/>
        <w:numPr>
          <w:ilvl w:val="0"/>
          <w:numId w:val="35"/>
        </w:numPr>
        <w:rPr>
          <w:rFonts w:ascii="Palatino Linotype" w:hAnsi="Palatino Linotype"/>
          <w:b w:val="0"/>
          <w:color w:val="000000" w:themeColor="text1"/>
          <w:sz w:val="20"/>
          <w:lang w:val="en-GB"/>
        </w:rPr>
        <w:sectPr w:rsidR="00DB269C" w:rsidSect="00703ED1">
          <w:type w:val="continuous"/>
          <w:pgSz w:w="11909" w:h="16834" w:code="9"/>
          <w:pgMar w:top="864" w:right="1440" w:bottom="720" w:left="1440" w:header="576" w:footer="432" w:gutter="0"/>
          <w:cols w:space="720"/>
          <w:docGrid w:linePitch="360"/>
        </w:sectPr>
      </w:pPr>
    </w:p>
    <w:p w14:paraId="7FDFF96B" w14:textId="782ED039" w:rsidR="002F11E5" w:rsidRDefault="004B60AB"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w:t>
      </w:r>
      <w:r w:rsidR="002F11E5" w:rsidRPr="002F11E5">
        <w:rPr>
          <w:rFonts w:ascii="Palatino Linotype" w:hAnsi="Palatino Linotype"/>
          <w:b w:val="0"/>
          <w:sz w:val="20"/>
          <w:szCs w:val="20"/>
        </w:rPr>
        <w:t xml:space="preserve"> </w:t>
      </w:r>
      <w:r>
        <w:rPr>
          <w:rFonts w:ascii="Palatino Linotype" w:hAnsi="Palatino Linotype"/>
          <w:b w:val="0"/>
          <w:sz w:val="20"/>
          <w:szCs w:val="20"/>
        </w:rPr>
        <w:t>Number</w:t>
      </w:r>
    </w:p>
    <w:p w14:paraId="36F720E8" w14:textId="7B7FB441" w:rsidR="00D875D4" w:rsidRPr="002F11E5" w:rsidRDefault="00D875D4"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 Category</w:t>
      </w:r>
    </w:p>
    <w:p w14:paraId="72C7B5B4" w14:textId="1B92B405" w:rsidR="009D65CA" w:rsidRPr="00C455D2" w:rsidRDefault="004B60AB" w:rsidP="009D65CA">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D65CA" w:rsidRPr="00C455D2">
        <w:rPr>
          <w:rFonts w:ascii="Palatino Linotype" w:hAnsi="Palatino Linotype"/>
          <w:b w:val="0"/>
          <w:color w:val="000000" w:themeColor="text1"/>
          <w:sz w:val="20"/>
          <w:lang w:val="en-GB"/>
        </w:rPr>
        <w:t>Name</w:t>
      </w:r>
    </w:p>
    <w:p w14:paraId="0520360B" w14:textId="43DC51F2" w:rsidR="00615319" w:rsidRPr="001028E2" w:rsidRDefault="004B60AB" w:rsidP="00D828C9">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15319" w:rsidRPr="00C455D2">
        <w:rPr>
          <w:rFonts w:ascii="Palatino Linotype" w:hAnsi="Palatino Linotype"/>
          <w:b w:val="0"/>
          <w:sz w:val="20"/>
          <w:szCs w:val="20"/>
        </w:rPr>
        <w:t xml:space="preserve">Image </w:t>
      </w:r>
    </w:p>
    <w:p w14:paraId="415E3EBD" w14:textId="77777777" w:rsidR="001028E2" w:rsidRPr="00C455D2" w:rsidRDefault="001028E2" w:rsidP="001028E2">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Pr="00C455D2">
        <w:rPr>
          <w:rFonts w:ascii="Palatino Linotype" w:hAnsi="Palatino Linotype"/>
          <w:b w:val="0"/>
          <w:sz w:val="20"/>
          <w:szCs w:val="20"/>
        </w:rPr>
        <w:t xml:space="preserve">Description  </w:t>
      </w:r>
    </w:p>
    <w:p w14:paraId="001338A4" w14:textId="3FE86AD7" w:rsidR="009D65CA" w:rsidRPr="009472B4" w:rsidRDefault="001028E2" w:rsidP="001028E2">
      <w:pPr>
        <w:pStyle w:val="Heading1UniversCondensed"/>
        <w:numPr>
          <w:ilvl w:val="0"/>
          <w:numId w:val="35"/>
        </w:numPr>
        <w:rPr>
          <w:rFonts w:ascii="Palatino Linotype" w:hAnsi="Palatino Linotype"/>
          <w:b w:val="0"/>
          <w:sz w:val="20"/>
          <w:szCs w:val="20"/>
          <w:lang w:eastAsia="zh-TW"/>
        </w:rPr>
      </w:pPr>
      <w:r w:rsidRPr="009472B4">
        <w:rPr>
          <w:rFonts w:ascii="Palatino Linotype" w:hAnsi="Palatino Linotype"/>
          <w:b w:val="0"/>
          <w:sz w:val="20"/>
          <w:szCs w:val="20"/>
          <w:lang w:eastAsia="zh-TW"/>
        </w:rPr>
        <w:t>Weight</w:t>
      </w:r>
    </w:p>
    <w:p w14:paraId="330CDDCD" w14:textId="15D7F2EE" w:rsidR="009D65CA" w:rsidRPr="00C455D2" w:rsidRDefault="00EC678E"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Stock Item Quantity</w:t>
      </w:r>
    </w:p>
    <w:p w14:paraId="03566E63" w14:textId="77777777" w:rsidR="009D65CA" w:rsidRPr="00C455D2" w:rsidRDefault="009D65CA"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Price</w:t>
      </w:r>
    </w:p>
    <w:p w14:paraId="3509B525" w14:textId="77777777" w:rsidR="00DB269C" w:rsidRDefault="00DB269C" w:rsidP="009D65CA">
      <w:pPr>
        <w:pStyle w:val="Heading1UniversCondensed"/>
        <w:numPr>
          <w:ilvl w:val="0"/>
          <w:numId w:val="0"/>
        </w:numPr>
        <w:rPr>
          <w:rFonts w:ascii="Palatino Linotype" w:hAnsi="Palatino Linotype"/>
          <w:b w:val="0"/>
          <w:sz w:val="20"/>
          <w:szCs w:val="20"/>
          <w:u w:val="single"/>
        </w:rPr>
        <w:sectPr w:rsidR="00DB269C" w:rsidSect="00703ED1">
          <w:type w:val="continuous"/>
          <w:pgSz w:w="11909" w:h="16834" w:code="9"/>
          <w:pgMar w:top="864" w:right="1440" w:bottom="720" w:left="1440" w:header="576" w:footer="432" w:gutter="0"/>
          <w:cols w:num="2" w:space="720"/>
          <w:docGrid w:linePitch="360"/>
        </w:sectPr>
      </w:pPr>
    </w:p>
    <w:p w14:paraId="01D6ADF6" w14:textId="23DB744F" w:rsidR="00AB3F76" w:rsidRPr="00C455D2" w:rsidRDefault="00AB3F76" w:rsidP="009D65CA">
      <w:pPr>
        <w:pStyle w:val="Heading1UniversCondensed"/>
        <w:numPr>
          <w:ilvl w:val="0"/>
          <w:numId w:val="0"/>
        </w:numPr>
        <w:rPr>
          <w:rFonts w:ascii="Palatino Linotype" w:hAnsi="Palatino Linotype"/>
          <w:b w:val="0"/>
          <w:sz w:val="20"/>
          <w:szCs w:val="20"/>
          <w:u w:val="single"/>
        </w:rPr>
      </w:pPr>
    </w:p>
    <w:p w14:paraId="6AFE640B" w14:textId="6260BEEC" w:rsidR="69D16569" w:rsidRPr="00C455D2"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C455D2">
        <w:rPr>
          <w:rFonts w:ascii="Palatino Linotype" w:hAnsi="Palatino Linotype"/>
          <w:b w:val="0"/>
          <w:color w:val="000000" w:themeColor="text1"/>
          <w:sz w:val="20"/>
          <w:szCs w:val="20"/>
          <w:lang w:val="en-GB"/>
        </w:rPr>
        <w:tab/>
        <w:t>*</w:t>
      </w:r>
      <w:r w:rsidR="002F11E5">
        <w:rPr>
          <w:rFonts w:ascii="Palatino Linotype" w:hAnsi="Palatino Linotype"/>
          <w:b w:val="0"/>
          <w:i/>
          <w:color w:val="000000" w:themeColor="text1"/>
          <w:sz w:val="20"/>
          <w:szCs w:val="20"/>
          <w:lang w:val="en-GB"/>
        </w:rPr>
        <w:t>Item I</w:t>
      </w:r>
      <w:r w:rsidR="00006F6C">
        <w:rPr>
          <w:rFonts w:ascii="Palatino Linotype" w:hAnsi="Palatino Linotype"/>
          <w:b w:val="0"/>
          <w:i/>
          <w:color w:val="000000" w:themeColor="text1"/>
          <w:sz w:val="20"/>
          <w:szCs w:val="20"/>
          <w:lang w:val="en-GB"/>
        </w:rPr>
        <w:t>D</w:t>
      </w:r>
      <w:r w:rsidR="00BE3DE9" w:rsidRPr="00C455D2">
        <w:rPr>
          <w:rFonts w:ascii="Palatino Linotype" w:hAnsi="Palatino Linotype"/>
          <w:b w:val="0"/>
          <w:color w:val="000000" w:themeColor="text1"/>
          <w:sz w:val="20"/>
          <w:szCs w:val="20"/>
          <w:lang w:val="en-GB"/>
        </w:rPr>
        <w:t xml:space="preserve"> </w:t>
      </w:r>
      <w:r w:rsidRPr="00C455D2">
        <w:rPr>
          <w:rFonts w:ascii="Palatino Linotype" w:hAnsi="Palatino Linotype"/>
          <w:b w:val="0"/>
          <w:color w:val="000000" w:themeColor="text1"/>
          <w:sz w:val="20"/>
          <w:lang w:val="en-GB"/>
        </w:rPr>
        <w:t xml:space="preserve">should be </w:t>
      </w:r>
      <w:r w:rsidR="00EE4EF0" w:rsidRPr="00C455D2">
        <w:rPr>
          <w:rFonts w:ascii="Palatino Linotype" w:hAnsi="Palatino Linotype"/>
          <w:b w:val="0"/>
          <w:color w:val="000000" w:themeColor="text1"/>
          <w:sz w:val="20"/>
          <w:lang w:val="en-GB"/>
        </w:rPr>
        <w:t>generated</w:t>
      </w:r>
      <w:r w:rsidRPr="00C455D2">
        <w:rPr>
          <w:rFonts w:ascii="Palatino Linotype" w:hAnsi="Palatino Linotype"/>
          <w:b w:val="0"/>
          <w:color w:val="000000" w:themeColor="text1"/>
          <w:sz w:val="20"/>
          <w:lang w:val="en-GB"/>
        </w:rPr>
        <w:t xml:space="preserve"> automatically by the system</w:t>
      </w:r>
      <w:r w:rsidR="009A1C7F" w:rsidRPr="009A1C7F">
        <w:rPr>
          <w:rFonts w:ascii="Palatino Linotype" w:hAnsi="Palatino Linotype"/>
          <w:b w:val="0"/>
          <w:color w:val="000000" w:themeColor="text1"/>
          <w:sz w:val="20"/>
          <w:lang w:val="en-GB"/>
        </w:rPr>
        <w:t xml:space="preserve"> (thus it is a primary key)</w:t>
      </w:r>
      <w:r w:rsidRPr="00C455D2">
        <w:rPr>
          <w:rFonts w:ascii="Palatino Linotype" w:hAnsi="Palatino Linotype"/>
          <w:b w:val="0"/>
          <w:color w:val="000000" w:themeColor="text1"/>
          <w:sz w:val="20"/>
          <w:lang w:val="en-GB"/>
        </w:rPr>
        <w:t>.</w:t>
      </w:r>
      <w:r w:rsidR="009A1C7F">
        <w:rPr>
          <w:rFonts w:ascii="Palatino Linotype" w:hAnsi="Palatino Linotype"/>
          <w:b w:val="0"/>
          <w:color w:val="000000" w:themeColor="text1"/>
          <w:sz w:val="20"/>
          <w:lang w:val="en-GB"/>
        </w:rPr>
        <w:t xml:space="preserve"> </w:t>
      </w:r>
    </w:p>
    <w:p w14:paraId="696B8E46" w14:textId="77777777" w:rsidR="00BB2FFD" w:rsidRPr="00C455D2" w:rsidRDefault="00BB2FFD" w:rsidP="00666165">
      <w:pPr>
        <w:pStyle w:val="Heading1UniversCondensed"/>
        <w:numPr>
          <w:ilvl w:val="0"/>
          <w:numId w:val="0"/>
        </w:numPr>
        <w:ind w:left="720" w:hanging="360"/>
        <w:rPr>
          <w:rFonts w:ascii="Palatino Linotype" w:hAnsi="Palatino Linotype"/>
          <w:b w:val="0"/>
          <w:color w:val="000000" w:themeColor="text1"/>
          <w:sz w:val="20"/>
          <w:lang w:val="en-GB"/>
        </w:rPr>
      </w:pPr>
    </w:p>
    <w:p w14:paraId="4CA066B9" w14:textId="4BA194E4" w:rsidR="00E1503C" w:rsidRPr="00C455D2" w:rsidRDefault="00E1503C"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eastAsiaTheme="majorEastAsia" w:hAnsi="Palatino Linotype" w:cstheme="majorBidi"/>
          <w:b w:val="0"/>
          <w:bCs w:val="0"/>
          <w:sz w:val="20"/>
          <w:szCs w:val="20"/>
          <w:u w:val="single"/>
        </w:rPr>
        <w:t>Edit items’ information</w:t>
      </w:r>
    </w:p>
    <w:p w14:paraId="07A82739" w14:textId="6A3511E6" w:rsidR="00E1503C" w:rsidRPr="00C455D2" w:rsidRDefault="00E1503C" w:rsidP="00767E07">
      <w:pPr>
        <w:pStyle w:val="Heading1UniversCondensed"/>
        <w:numPr>
          <w:ilvl w:val="0"/>
          <w:numId w:val="0"/>
        </w:numPr>
        <w:ind w:left="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update the </w:t>
      </w:r>
      <w:r w:rsidR="00D74ED9" w:rsidRPr="00D74ED9">
        <w:rPr>
          <w:rFonts w:ascii="Palatino Linotype" w:hAnsi="Palatino Linotype"/>
          <w:sz w:val="20"/>
          <w:szCs w:val="20"/>
          <w:lang w:val="en-GB"/>
        </w:rPr>
        <w:t xml:space="preserve">spare part </w:t>
      </w:r>
      <w:r w:rsidRPr="00D74ED9">
        <w:rPr>
          <w:rFonts w:ascii="Palatino Linotype" w:hAnsi="Palatino Linotype"/>
          <w:sz w:val="20"/>
          <w:szCs w:val="20"/>
          <w:lang w:val="en-GB"/>
        </w:rPr>
        <w:t>item</w:t>
      </w:r>
      <w:r w:rsidRPr="00C455D2">
        <w:rPr>
          <w:rFonts w:ascii="Palatino Linotype" w:hAnsi="Palatino Linotype"/>
          <w:b w:val="0"/>
          <w:sz w:val="20"/>
          <w:szCs w:val="20"/>
          <w:lang w:val="en-GB"/>
        </w:rPr>
        <w:t xml:space="preserve"> </w:t>
      </w:r>
      <w:r w:rsidR="00885B55" w:rsidRPr="00A004CB">
        <w:rPr>
          <w:rFonts w:ascii="Palatino Linotype" w:hAnsi="Palatino Linotype"/>
          <w:b w:val="0"/>
          <w:strike/>
          <w:color w:val="FF0000"/>
          <w:sz w:val="20"/>
          <w:szCs w:val="20"/>
          <w:lang w:val="en-GB"/>
        </w:rPr>
        <w:t xml:space="preserve">created by the </w:t>
      </w:r>
      <w:r w:rsidR="004321A5" w:rsidRPr="00A004CB">
        <w:rPr>
          <w:rFonts w:ascii="Palatino Linotype" w:hAnsi="Palatino Linotype"/>
          <w:b w:val="0"/>
          <w:strike/>
          <w:color w:val="FF0000"/>
          <w:sz w:val="20"/>
          <w:szCs w:val="20"/>
          <w:lang w:val="en-GB"/>
        </w:rPr>
        <w:t>s</w:t>
      </w:r>
      <w:r w:rsidR="00885B55" w:rsidRPr="00A004CB">
        <w:rPr>
          <w:rFonts w:ascii="Palatino Linotype" w:hAnsi="Palatino Linotype"/>
          <w:b w:val="0"/>
          <w:strike/>
          <w:color w:val="FF0000"/>
          <w:sz w:val="20"/>
          <w:szCs w:val="20"/>
          <w:lang w:val="en-GB"/>
        </w:rPr>
        <w:t xml:space="preserve">ales </w:t>
      </w:r>
      <w:r w:rsidR="004321A5" w:rsidRPr="00A004CB">
        <w:rPr>
          <w:rFonts w:ascii="Palatino Linotype" w:hAnsi="Palatino Linotype"/>
          <w:b w:val="0"/>
          <w:strike/>
          <w:color w:val="FF0000"/>
          <w:sz w:val="20"/>
          <w:szCs w:val="20"/>
          <w:lang w:val="en-GB"/>
        </w:rPr>
        <w:t>m</w:t>
      </w:r>
      <w:r w:rsidR="00885B55" w:rsidRPr="00A004CB">
        <w:rPr>
          <w:rFonts w:ascii="Palatino Linotype" w:hAnsi="Palatino Linotype"/>
          <w:b w:val="0"/>
          <w:strike/>
          <w:color w:val="FF0000"/>
          <w:sz w:val="20"/>
          <w:szCs w:val="20"/>
          <w:lang w:val="en-GB"/>
        </w:rPr>
        <w:t>anager</w:t>
      </w:r>
      <w:r w:rsidR="00767E07">
        <w:rPr>
          <w:rFonts w:ascii="Palatino Linotype" w:hAnsi="Palatino Linotype"/>
          <w:b w:val="0"/>
          <w:sz w:val="20"/>
          <w:szCs w:val="20"/>
          <w:lang w:val="en-GB"/>
        </w:rPr>
        <w:t xml:space="preserve">. The system should allow editing of </w:t>
      </w:r>
      <w:r w:rsidRPr="00C455D2">
        <w:rPr>
          <w:rFonts w:ascii="Palatino Linotype" w:hAnsi="Palatino Linotype"/>
          <w:b w:val="0"/>
          <w:sz w:val="20"/>
          <w:szCs w:val="20"/>
          <w:lang w:val="en-GB"/>
        </w:rPr>
        <w:t xml:space="preserve">the following </w:t>
      </w:r>
      <w:r w:rsidR="00855273" w:rsidRPr="00C455D2">
        <w:rPr>
          <w:rFonts w:ascii="Palatino Linotype" w:hAnsi="Palatino Linotype"/>
          <w:b w:val="0"/>
          <w:sz w:val="20"/>
          <w:szCs w:val="20"/>
          <w:lang w:val="en-GB"/>
        </w:rPr>
        <w:t>information.</w:t>
      </w:r>
    </w:p>
    <w:p w14:paraId="7A6A7579" w14:textId="77777777" w:rsidR="00992933" w:rsidRPr="00C455D2" w:rsidRDefault="00992933" w:rsidP="00E1503C">
      <w:pPr>
        <w:pStyle w:val="Heading1UniversCondensed"/>
        <w:numPr>
          <w:ilvl w:val="0"/>
          <w:numId w:val="0"/>
        </w:numPr>
        <w:ind w:left="720" w:hanging="360"/>
        <w:rPr>
          <w:rFonts w:ascii="Palatino Linotype" w:hAnsi="Palatino Linotype"/>
          <w:b w:val="0"/>
          <w:sz w:val="20"/>
          <w:szCs w:val="20"/>
          <w:lang w:val="en-GB"/>
        </w:rPr>
      </w:pPr>
    </w:p>
    <w:p w14:paraId="5CC58FF3" w14:textId="77777777" w:rsidR="00992933" w:rsidRPr="00C455D2"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Required Item information:</w:t>
      </w:r>
    </w:p>
    <w:p w14:paraId="18C4D2B6" w14:textId="77777777" w:rsidR="001227D4" w:rsidRDefault="001227D4" w:rsidP="00992933">
      <w:pPr>
        <w:pStyle w:val="Heading1UniversCondensed"/>
        <w:numPr>
          <w:ilvl w:val="0"/>
          <w:numId w:val="36"/>
        </w:numPr>
        <w:rPr>
          <w:rFonts w:ascii="Palatino Linotype" w:hAnsi="Palatino Linotype"/>
          <w:b w:val="0"/>
          <w:sz w:val="20"/>
          <w:szCs w:val="20"/>
        </w:rPr>
        <w:sectPr w:rsidR="001227D4" w:rsidSect="00703ED1">
          <w:type w:val="continuous"/>
          <w:pgSz w:w="11909" w:h="16834" w:code="9"/>
          <w:pgMar w:top="864" w:right="1440" w:bottom="720" w:left="1440" w:header="576" w:footer="432" w:gutter="0"/>
          <w:cols w:space="720"/>
          <w:docGrid w:linePitch="360"/>
        </w:sectPr>
      </w:pPr>
    </w:p>
    <w:p w14:paraId="2E4CEEA8" w14:textId="0853BECD" w:rsidR="001450D1"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92933" w:rsidRPr="00C455D2">
        <w:rPr>
          <w:rFonts w:ascii="Palatino Linotype" w:hAnsi="Palatino Linotype"/>
          <w:b w:val="0"/>
          <w:sz w:val="20"/>
          <w:szCs w:val="20"/>
        </w:rPr>
        <w:t>Description</w:t>
      </w:r>
    </w:p>
    <w:p w14:paraId="6629D793" w14:textId="0939607B" w:rsidR="00992933"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1450D1" w:rsidRPr="00C455D2">
        <w:rPr>
          <w:rFonts w:ascii="Palatino Linotype" w:hAnsi="Palatino Linotype"/>
          <w:b w:val="0"/>
          <w:sz w:val="20"/>
          <w:szCs w:val="20"/>
        </w:rPr>
        <w:t>Image</w:t>
      </w:r>
      <w:r w:rsidR="00992933" w:rsidRPr="00C455D2">
        <w:rPr>
          <w:rFonts w:ascii="Palatino Linotype" w:hAnsi="Palatino Linotype"/>
          <w:b w:val="0"/>
          <w:sz w:val="20"/>
          <w:szCs w:val="20"/>
        </w:rPr>
        <w:t xml:space="preserve">  </w:t>
      </w:r>
    </w:p>
    <w:p w14:paraId="6E3FFCEA" w14:textId="1C0B8829" w:rsidR="00992933" w:rsidRPr="00C455D2" w:rsidRDefault="00C575EA"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Stock Item Quantity</w:t>
      </w:r>
    </w:p>
    <w:p w14:paraId="27D68708" w14:textId="77777777" w:rsidR="00992933" w:rsidRPr="00C455D2" w:rsidRDefault="00992933"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Price</w:t>
      </w:r>
    </w:p>
    <w:p w14:paraId="5776ECC9" w14:textId="77777777" w:rsidR="001227D4" w:rsidRDefault="001227D4" w:rsidP="00E1503C">
      <w:pPr>
        <w:pStyle w:val="Heading1UniversCondensed"/>
        <w:numPr>
          <w:ilvl w:val="0"/>
          <w:numId w:val="0"/>
        </w:numPr>
        <w:ind w:left="360"/>
        <w:rPr>
          <w:rFonts w:ascii="Palatino Linotype" w:eastAsiaTheme="majorEastAsia" w:hAnsi="Palatino Linotype" w:cstheme="majorBidi"/>
          <w:b w:val="0"/>
          <w:bCs w:val="0"/>
          <w:sz w:val="20"/>
          <w:szCs w:val="20"/>
        </w:rPr>
        <w:sectPr w:rsidR="001227D4" w:rsidSect="00703ED1">
          <w:type w:val="continuous"/>
          <w:pgSz w:w="11909" w:h="16834" w:code="9"/>
          <w:pgMar w:top="864" w:right="1440" w:bottom="720" w:left="1440" w:header="576" w:footer="432" w:gutter="0"/>
          <w:cols w:num="2" w:space="720"/>
          <w:docGrid w:linePitch="360"/>
        </w:sectPr>
      </w:pPr>
    </w:p>
    <w:p w14:paraId="62BF67AA" w14:textId="77777777" w:rsidR="00E1503C" w:rsidRPr="00C455D2" w:rsidRDefault="00E1503C" w:rsidP="00E1503C">
      <w:pPr>
        <w:pStyle w:val="Heading1UniversCondensed"/>
        <w:numPr>
          <w:ilvl w:val="0"/>
          <w:numId w:val="0"/>
        </w:numPr>
        <w:ind w:left="360"/>
        <w:rPr>
          <w:rFonts w:ascii="Palatino Linotype" w:eastAsiaTheme="majorEastAsia" w:hAnsi="Palatino Linotype" w:cstheme="majorBidi"/>
          <w:b w:val="0"/>
          <w:bCs w:val="0"/>
          <w:sz w:val="20"/>
          <w:szCs w:val="20"/>
        </w:rPr>
      </w:pPr>
    </w:p>
    <w:bookmarkEnd w:id="0"/>
    <w:bookmarkEnd w:id="1"/>
    <w:p w14:paraId="0128B795" w14:textId="409285F7" w:rsidR="00DD2C7A" w:rsidRPr="00C455D2" w:rsidRDefault="00333655" w:rsidP="007912F6">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3B0E8F" w:rsidRPr="00C455D2">
        <w:rPr>
          <w:rFonts w:ascii="Palatino Linotype" w:hAnsi="Palatino Linotype"/>
          <w:b w:val="0"/>
          <w:bCs w:val="0"/>
          <w:sz w:val="20"/>
          <w:szCs w:val="20"/>
          <w:u w:val="single"/>
        </w:rPr>
        <w:t>Item</w:t>
      </w:r>
    </w:p>
    <w:p w14:paraId="12177186" w14:textId="2DDCEB70" w:rsidR="00DD2C7A" w:rsidRPr="00C455D2" w:rsidRDefault="00DD2C7A" w:rsidP="00DD2C7A">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191B47">
        <w:rPr>
          <w:rFonts w:ascii="Palatino Linotype" w:hAnsi="Palatino Linotype"/>
          <w:b w:val="0"/>
          <w:bCs w:val="0"/>
          <w:sz w:val="20"/>
          <w:szCs w:val="20"/>
        </w:rPr>
        <w:t>any</w:t>
      </w:r>
      <w:r w:rsidR="00246719">
        <w:rPr>
          <w:rFonts w:ascii="Palatino Linotype" w:hAnsi="Palatino Linotype"/>
          <w:b w:val="0"/>
          <w:bCs w:val="0"/>
          <w:sz w:val="20"/>
          <w:szCs w:val="20"/>
        </w:rPr>
        <w:t xml:space="preserve"> </w:t>
      </w:r>
      <w:r w:rsidR="004403D6">
        <w:rPr>
          <w:rFonts w:ascii="Palatino Linotype" w:hAnsi="Palatino Linotype"/>
          <w:b w:val="0"/>
          <w:bCs w:val="0"/>
          <w:sz w:val="20"/>
          <w:szCs w:val="20"/>
        </w:rPr>
        <w:t xml:space="preserve">spare </w:t>
      </w:r>
      <w:r w:rsidR="00246719">
        <w:rPr>
          <w:rFonts w:ascii="Palatino Linotype" w:hAnsi="Palatino Linotype"/>
          <w:b w:val="0"/>
          <w:bCs w:val="0"/>
          <w:sz w:val="20"/>
          <w:szCs w:val="20"/>
        </w:rPr>
        <w:t xml:space="preserve">part </w:t>
      </w:r>
      <w:r w:rsidR="00BD4949" w:rsidRPr="00C455D2">
        <w:rPr>
          <w:rFonts w:ascii="Palatino Linotype" w:hAnsi="Palatino Linotype"/>
          <w:b w:val="0"/>
          <w:bCs w:val="0"/>
          <w:sz w:val="20"/>
          <w:szCs w:val="20"/>
        </w:rPr>
        <w:t>item</w:t>
      </w:r>
      <w:r w:rsidR="00191B47">
        <w:rPr>
          <w:rFonts w:ascii="Palatino Linotype" w:hAnsi="Palatino Linotype"/>
          <w:b w:val="0"/>
          <w:bCs w:val="0"/>
          <w:sz w:val="20"/>
          <w:szCs w:val="20"/>
        </w:rPr>
        <w:t xml:space="preserve">s </w:t>
      </w:r>
      <w:r w:rsidR="00191B47" w:rsidRPr="005E3528">
        <w:rPr>
          <w:rFonts w:ascii="Palatino Linotype" w:hAnsi="Palatino Linotype"/>
          <w:b w:val="0"/>
          <w:strike/>
          <w:color w:val="FF0000"/>
          <w:sz w:val="20"/>
          <w:szCs w:val="20"/>
          <w:lang w:val="en-GB"/>
        </w:rPr>
        <w:t>created by the sales manager</w:t>
      </w:r>
      <w:r w:rsidR="00191B47">
        <w:rPr>
          <w:rFonts w:ascii="Palatino Linotype" w:hAnsi="Palatino Linotype"/>
          <w:b w:val="0"/>
          <w:bCs w:val="0"/>
          <w:sz w:val="20"/>
          <w:szCs w:val="20"/>
        </w:rPr>
        <w:t>.</w:t>
      </w:r>
    </w:p>
    <w:p w14:paraId="286AE378" w14:textId="77777777" w:rsidR="00DD2C7A" w:rsidRPr="00490060" w:rsidRDefault="00DD2C7A" w:rsidP="00DD2C7A">
      <w:pPr>
        <w:pStyle w:val="Heading1UniversCondensed"/>
        <w:numPr>
          <w:ilvl w:val="0"/>
          <w:numId w:val="0"/>
        </w:numPr>
        <w:ind w:left="720"/>
        <w:rPr>
          <w:rFonts w:ascii="Palatino Linotype" w:hAnsi="Palatino Linotype"/>
          <w:b w:val="0"/>
          <w:bCs w:val="0"/>
          <w:color w:val="000000" w:themeColor="text1"/>
          <w:sz w:val="20"/>
          <w:szCs w:val="20"/>
        </w:rPr>
      </w:pPr>
    </w:p>
    <w:p w14:paraId="27A54401" w14:textId="77777777" w:rsidR="00DD2C7A" w:rsidRPr="00C455D2" w:rsidRDefault="00DD2C7A" w:rsidP="00DD2C7A">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p>
    <w:p w14:paraId="23E85068" w14:textId="146DDCB2" w:rsidR="0042307A" w:rsidRPr="00C455D2" w:rsidRDefault="00A77730" w:rsidP="00A77730">
      <w:pPr>
        <w:pStyle w:val="Heading1UniversCondensed"/>
        <w:numPr>
          <w:ilvl w:val="0"/>
          <w:numId w:val="16"/>
        </w:numPr>
        <w:ind w:left="1134" w:right="382" w:hanging="425"/>
        <w:rPr>
          <w:rFonts w:ascii="Palatino Linotype" w:hAnsi="Palatino Linotype"/>
          <w:b w:val="0"/>
          <w:sz w:val="20"/>
          <w:szCs w:val="20"/>
        </w:rPr>
      </w:pPr>
      <w:r w:rsidRPr="00A77730">
        <w:rPr>
          <w:rFonts w:ascii="Palatino Linotype" w:hAnsi="Palatino Linotype"/>
          <w:b w:val="0"/>
          <w:sz w:val="20"/>
          <w:szCs w:val="20"/>
        </w:rPr>
        <w:t xml:space="preserve">A confirmation message should be displayed to let the user decide whether the selected </w:t>
      </w:r>
      <w:r w:rsidR="000F0F53">
        <w:rPr>
          <w:rFonts w:ascii="Palatino Linotype" w:hAnsi="Palatino Linotype"/>
          <w:b w:val="0"/>
          <w:sz w:val="20"/>
          <w:szCs w:val="20"/>
        </w:rPr>
        <w:t>item</w:t>
      </w:r>
      <w:r w:rsidRPr="00A77730">
        <w:rPr>
          <w:rFonts w:ascii="Palatino Linotype" w:hAnsi="Palatino Linotype"/>
          <w:b w:val="0"/>
          <w:sz w:val="20"/>
          <w:szCs w:val="20"/>
        </w:rPr>
        <w:t xml:space="preserve"> should be deleted or </w:t>
      </w:r>
      <w:r w:rsidR="00BE60E5" w:rsidRPr="00A77730">
        <w:rPr>
          <w:rFonts w:ascii="Palatino Linotype" w:hAnsi="Palatino Linotype"/>
          <w:b w:val="0"/>
          <w:sz w:val="20"/>
          <w:szCs w:val="20"/>
        </w:rPr>
        <w:t>not.</w:t>
      </w:r>
    </w:p>
    <w:p w14:paraId="7D39A05C" w14:textId="77777777" w:rsidR="003C03EE" w:rsidRPr="00C455D2" w:rsidRDefault="003C03EE" w:rsidP="003C03EE">
      <w:pPr>
        <w:pStyle w:val="Heading1UniversCondensed"/>
        <w:numPr>
          <w:ilvl w:val="0"/>
          <w:numId w:val="0"/>
        </w:numPr>
        <w:ind w:left="720" w:hanging="360"/>
        <w:rPr>
          <w:rFonts w:ascii="Palatino Linotype" w:hAnsi="Palatino Linotype"/>
          <w:color w:val="000000" w:themeColor="text1"/>
        </w:rPr>
      </w:pPr>
    </w:p>
    <w:p w14:paraId="5BE94D41" w14:textId="69171FFD" w:rsidR="002B5A9B" w:rsidRPr="00D52D84" w:rsidRDefault="00287767" w:rsidP="00412EEE">
      <w:pPr>
        <w:pStyle w:val="Heading1UniversCondensed"/>
        <w:numPr>
          <w:ilvl w:val="0"/>
          <w:numId w:val="0"/>
        </w:numPr>
        <w:ind w:left="1350" w:hanging="180"/>
        <w:rPr>
          <w:rFonts w:ascii="Palatino Linotype" w:hAnsi="Palatino Linotype"/>
          <w:b w:val="0"/>
          <w:bCs w:val="0"/>
          <w:color w:val="000000" w:themeColor="text1"/>
          <w:sz w:val="20"/>
          <w:szCs w:val="20"/>
        </w:rPr>
      </w:pPr>
      <w:r w:rsidRPr="00D52D84">
        <w:rPr>
          <w:rFonts w:ascii="Palatino Linotype" w:hAnsi="Palatino Linotype"/>
          <w:b w:val="0"/>
          <w:bCs w:val="0"/>
          <w:color w:val="000000" w:themeColor="text1"/>
          <w:sz w:val="20"/>
          <w:szCs w:val="20"/>
        </w:rPr>
        <w:t>*</w:t>
      </w:r>
      <w:r w:rsidR="00D52D84">
        <w:rPr>
          <w:rFonts w:ascii="Palatino Linotype" w:hAnsi="Palatino Linotype"/>
          <w:b w:val="0"/>
          <w:bCs w:val="0"/>
          <w:color w:val="000000" w:themeColor="text1"/>
          <w:sz w:val="20"/>
          <w:szCs w:val="20"/>
        </w:rPr>
        <w:tab/>
      </w:r>
      <w:r w:rsidR="0059406A" w:rsidRPr="00D52D84">
        <w:rPr>
          <w:rFonts w:ascii="Palatino Linotype" w:hAnsi="Palatino Linotype"/>
          <w:b w:val="0"/>
          <w:bCs w:val="0"/>
          <w:color w:val="000000" w:themeColor="text1"/>
          <w:sz w:val="20"/>
          <w:szCs w:val="20"/>
        </w:rPr>
        <w:t xml:space="preserve">An item </w:t>
      </w:r>
      <w:r w:rsidRPr="00D52D84">
        <w:rPr>
          <w:rFonts w:ascii="Palatino Linotype" w:hAnsi="Palatino Linotype"/>
          <w:b w:val="0"/>
          <w:bCs w:val="0"/>
          <w:color w:val="000000" w:themeColor="text1"/>
          <w:sz w:val="20"/>
          <w:szCs w:val="20"/>
        </w:rPr>
        <w:t xml:space="preserve">can be deleted </w:t>
      </w:r>
      <w:r w:rsidR="0059406A" w:rsidRPr="00D52D84">
        <w:rPr>
          <w:rFonts w:ascii="Palatino Linotype" w:hAnsi="Palatino Linotype"/>
          <w:b w:val="0"/>
          <w:bCs w:val="0"/>
          <w:color w:val="000000" w:themeColor="text1"/>
          <w:sz w:val="20"/>
          <w:szCs w:val="20"/>
        </w:rPr>
        <w:t xml:space="preserve">only </w:t>
      </w:r>
      <w:r w:rsidRPr="00D52D84">
        <w:rPr>
          <w:rFonts w:ascii="Palatino Linotype" w:hAnsi="Palatino Linotype"/>
          <w:b w:val="0"/>
          <w:bCs w:val="0"/>
          <w:color w:val="000000" w:themeColor="text1"/>
          <w:sz w:val="20"/>
          <w:szCs w:val="20"/>
        </w:rPr>
        <w:t xml:space="preserve">when the item </w:t>
      </w:r>
      <w:r w:rsidR="00B6701F">
        <w:rPr>
          <w:rFonts w:ascii="Palatino Linotype" w:hAnsi="Palatino Linotype"/>
          <w:b w:val="0"/>
          <w:bCs w:val="0"/>
          <w:color w:val="000000" w:themeColor="text1"/>
          <w:sz w:val="20"/>
          <w:szCs w:val="20"/>
        </w:rPr>
        <w:t xml:space="preserve">does not relate to </w:t>
      </w:r>
      <w:r w:rsidR="00EB7DB4">
        <w:rPr>
          <w:rFonts w:ascii="Palatino Linotype" w:hAnsi="Palatino Linotype"/>
          <w:b w:val="0"/>
          <w:bCs w:val="0"/>
          <w:color w:val="000000" w:themeColor="text1"/>
          <w:sz w:val="20"/>
          <w:szCs w:val="20"/>
        </w:rPr>
        <w:t>any</w:t>
      </w:r>
      <w:r w:rsidR="00EC69F6" w:rsidRPr="00D52D84">
        <w:rPr>
          <w:rFonts w:ascii="Palatino Linotype" w:hAnsi="Palatino Linotype"/>
          <w:b w:val="0"/>
          <w:bCs w:val="0"/>
          <w:color w:val="000000" w:themeColor="text1"/>
          <w:sz w:val="20"/>
          <w:szCs w:val="20"/>
        </w:rPr>
        <w:t xml:space="preserve"> </w:t>
      </w:r>
      <w:r w:rsidR="00EB7DB4">
        <w:rPr>
          <w:rFonts w:ascii="Palatino Linotype" w:hAnsi="Palatino Linotype"/>
          <w:b w:val="0"/>
          <w:bCs w:val="0"/>
          <w:color w:val="000000" w:themeColor="text1"/>
          <w:sz w:val="20"/>
          <w:szCs w:val="20"/>
        </w:rPr>
        <w:t>order record</w:t>
      </w:r>
      <w:r w:rsidRPr="00D52D84">
        <w:rPr>
          <w:rFonts w:ascii="Palatino Linotype" w:hAnsi="Palatino Linotype"/>
          <w:b w:val="0"/>
          <w:bCs w:val="0"/>
          <w:color w:val="000000" w:themeColor="text1"/>
          <w:sz w:val="20"/>
          <w:szCs w:val="20"/>
        </w:rPr>
        <w:t>.</w:t>
      </w:r>
    </w:p>
    <w:p w14:paraId="6A24F19B" w14:textId="77777777" w:rsidR="002B5A9B" w:rsidRDefault="002B5A9B" w:rsidP="00287767">
      <w:pPr>
        <w:pStyle w:val="Heading1UniversCondensed"/>
        <w:numPr>
          <w:ilvl w:val="0"/>
          <w:numId w:val="0"/>
        </w:numPr>
        <w:ind w:left="360" w:firstLine="349"/>
        <w:rPr>
          <w:rFonts w:ascii="Palatino Linotype" w:hAnsi="Palatino Linotype"/>
          <w:color w:val="000000" w:themeColor="text1"/>
        </w:rPr>
      </w:pPr>
    </w:p>
    <w:p w14:paraId="7E2E34FA" w14:textId="170B6448" w:rsidR="002F21A3" w:rsidRPr="002F21A3" w:rsidRDefault="00E0443D" w:rsidP="002F21A3">
      <w:pPr>
        <w:pStyle w:val="Heading1UniversCondensed"/>
        <w:numPr>
          <w:ilvl w:val="1"/>
          <w:numId w:val="11"/>
        </w:numPr>
        <w:tabs>
          <w:tab w:val="clear" w:pos="360"/>
        </w:tabs>
        <w:rPr>
          <w:rFonts w:ascii="Palatino Linotype" w:eastAsiaTheme="majorEastAsia" w:hAnsi="Palatino Linotype" w:cstheme="majorBidi"/>
          <w:b w:val="0"/>
          <w:bCs w:val="0"/>
          <w:sz w:val="20"/>
          <w:szCs w:val="20"/>
          <w:u w:val="single"/>
        </w:rPr>
      </w:pPr>
      <w:r>
        <w:rPr>
          <w:rFonts w:ascii="Palatino Linotype" w:eastAsiaTheme="majorEastAsia" w:hAnsi="Palatino Linotype" w:cstheme="majorBidi"/>
          <w:b w:val="0"/>
          <w:bCs w:val="0"/>
          <w:sz w:val="20"/>
          <w:szCs w:val="20"/>
          <w:u w:val="single"/>
        </w:rPr>
        <w:t>Update</w:t>
      </w:r>
      <w:r w:rsidR="002B5A9B">
        <w:rPr>
          <w:rFonts w:ascii="Palatino Linotype" w:eastAsiaTheme="majorEastAsia" w:hAnsi="Palatino Linotype" w:cstheme="majorBidi"/>
          <w:b w:val="0"/>
          <w:bCs w:val="0"/>
          <w:sz w:val="20"/>
          <w:szCs w:val="20"/>
          <w:u w:val="single"/>
        </w:rPr>
        <w:t xml:space="preserve"> order record</w:t>
      </w:r>
      <w:r w:rsidR="00DF7105">
        <w:rPr>
          <w:rFonts w:ascii="Palatino Linotype" w:eastAsiaTheme="majorEastAsia" w:hAnsi="Palatino Linotype" w:cstheme="majorBidi"/>
          <w:b w:val="0"/>
          <w:bCs w:val="0"/>
          <w:sz w:val="20"/>
          <w:szCs w:val="20"/>
          <w:u w:val="single"/>
        </w:rPr>
        <w:t>s</w:t>
      </w:r>
      <w:r w:rsidR="002B5A9B">
        <w:rPr>
          <w:rFonts w:ascii="Palatino Linotype" w:eastAsiaTheme="majorEastAsia" w:hAnsi="Palatino Linotype" w:cstheme="majorBidi"/>
          <w:b w:val="0"/>
          <w:bCs w:val="0"/>
          <w:sz w:val="20"/>
          <w:szCs w:val="20"/>
          <w:u w:val="single"/>
        </w:rPr>
        <w:br/>
      </w:r>
      <w:r w:rsidR="002B5A9B">
        <w:rPr>
          <w:rFonts w:ascii="Palatino Linotype" w:eastAsiaTheme="majorEastAsia" w:hAnsi="Palatino Linotype" w:cstheme="majorBidi"/>
          <w:b w:val="0"/>
          <w:bCs w:val="0"/>
          <w:sz w:val="20"/>
          <w:szCs w:val="20"/>
        </w:rPr>
        <w:t xml:space="preserve">Managed to </w:t>
      </w:r>
      <w:r w:rsidR="00814347">
        <w:rPr>
          <w:rFonts w:ascii="Palatino Linotype" w:eastAsiaTheme="majorEastAsia" w:hAnsi="Palatino Linotype" w:cstheme="majorBidi"/>
          <w:b w:val="0"/>
          <w:bCs w:val="0"/>
          <w:sz w:val="20"/>
          <w:szCs w:val="20"/>
        </w:rPr>
        <w:t xml:space="preserve">update any order not </w:t>
      </w:r>
      <w:r w:rsidR="00ED0988">
        <w:rPr>
          <w:rFonts w:ascii="Palatino Linotype" w:eastAsiaTheme="majorEastAsia" w:hAnsi="Palatino Linotype" w:cstheme="majorBidi"/>
          <w:b w:val="0"/>
          <w:bCs w:val="0"/>
          <w:sz w:val="20"/>
          <w:szCs w:val="20"/>
        </w:rPr>
        <w:t xml:space="preserve">yet </w:t>
      </w:r>
      <w:r w:rsidR="00814347">
        <w:rPr>
          <w:rFonts w:ascii="Palatino Linotype" w:eastAsiaTheme="majorEastAsia" w:hAnsi="Palatino Linotype" w:cstheme="majorBidi"/>
          <w:b w:val="0"/>
          <w:bCs w:val="0"/>
          <w:sz w:val="20"/>
          <w:szCs w:val="20"/>
        </w:rPr>
        <w:t>assigned to any sales manager</w:t>
      </w:r>
      <w:r w:rsidR="004A00F4">
        <w:rPr>
          <w:rFonts w:ascii="Palatino Linotype" w:eastAsiaTheme="majorEastAsia" w:hAnsi="Palatino Linotype" w:cstheme="majorBidi"/>
          <w:b w:val="0"/>
          <w:bCs w:val="0"/>
          <w:sz w:val="20"/>
          <w:szCs w:val="20"/>
        </w:rPr>
        <w:t xml:space="preserve">. The Sales Manager should be able to: </w:t>
      </w:r>
    </w:p>
    <w:p w14:paraId="3EEF3372" w14:textId="2A48D5F9"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1)</w:t>
      </w:r>
      <w:r w:rsidR="002F21A3">
        <w:rPr>
          <w:rFonts w:ascii="Palatino Linotype" w:eastAsiaTheme="majorEastAsia" w:hAnsi="Palatino Linotype" w:cstheme="majorBidi"/>
          <w:b w:val="0"/>
          <w:bCs w:val="0"/>
          <w:sz w:val="20"/>
          <w:szCs w:val="20"/>
        </w:rPr>
        <w:tab/>
      </w:r>
      <w:r w:rsidR="00A15857">
        <w:rPr>
          <w:rFonts w:ascii="Palatino Linotype" w:eastAsiaTheme="majorEastAsia" w:hAnsi="Palatino Linotype" w:cstheme="majorBidi"/>
          <w:b w:val="0"/>
          <w:bCs w:val="0"/>
          <w:sz w:val="20"/>
          <w:szCs w:val="20"/>
        </w:rPr>
        <w:t xml:space="preserve">View </w:t>
      </w:r>
      <w:r w:rsidR="007E298A">
        <w:rPr>
          <w:rFonts w:ascii="Palatino Linotype" w:eastAsiaTheme="majorEastAsia" w:hAnsi="Palatino Linotype" w:cstheme="majorBidi"/>
          <w:b w:val="0"/>
          <w:bCs w:val="0"/>
          <w:sz w:val="20"/>
          <w:szCs w:val="20"/>
        </w:rPr>
        <w:t>and select any</w:t>
      </w:r>
      <w:r w:rsidR="00A15857">
        <w:rPr>
          <w:rFonts w:ascii="Palatino Linotype" w:eastAsiaTheme="majorEastAsia" w:hAnsi="Palatino Linotype" w:cstheme="majorBidi"/>
          <w:b w:val="0"/>
          <w:bCs w:val="0"/>
          <w:sz w:val="20"/>
          <w:szCs w:val="20"/>
        </w:rPr>
        <w:t xml:space="preserve"> orders not yet assigned to </w:t>
      </w:r>
      <w:r w:rsidR="006247AF">
        <w:rPr>
          <w:rFonts w:ascii="Palatino Linotype" w:eastAsiaTheme="majorEastAsia" w:hAnsi="Palatino Linotype" w:cstheme="majorBidi"/>
          <w:b w:val="0"/>
          <w:bCs w:val="0"/>
          <w:sz w:val="20"/>
          <w:szCs w:val="20"/>
        </w:rPr>
        <w:t>other</w:t>
      </w:r>
      <w:r w:rsidR="00A15857">
        <w:rPr>
          <w:rFonts w:ascii="Palatino Linotype" w:eastAsiaTheme="majorEastAsia" w:hAnsi="Palatino Linotype" w:cstheme="majorBidi"/>
          <w:b w:val="0"/>
          <w:bCs w:val="0"/>
          <w:sz w:val="20"/>
          <w:szCs w:val="20"/>
        </w:rPr>
        <w:t xml:space="preserve"> sales manager</w:t>
      </w:r>
    </w:p>
    <w:p w14:paraId="0184E504" w14:textId="704B4C6F" w:rsidR="00CC689C" w:rsidRDefault="00CC689C" w:rsidP="00CC689C">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2)</w:t>
      </w:r>
      <w:r>
        <w:rPr>
          <w:rFonts w:ascii="Palatino Linotype" w:eastAsiaTheme="majorEastAsia" w:hAnsi="Palatino Linotype" w:cstheme="majorBidi"/>
          <w:b w:val="0"/>
          <w:bCs w:val="0"/>
          <w:sz w:val="20"/>
          <w:szCs w:val="20"/>
        </w:rPr>
        <w:tab/>
        <w:t xml:space="preserve">Update the selected order by </w:t>
      </w:r>
      <w:r w:rsidR="007E298A">
        <w:rPr>
          <w:rFonts w:ascii="Palatino Linotype" w:eastAsiaTheme="majorEastAsia" w:hAnsi="Palatino Linotype" w:cstheme="majorBidi"/>
          <w:b w:val="0"/>
          <w:bCs w:val="0"/>
          <w:sz w:val="20"/>
          <w:szCs w:val="20"/>
        </w:rPr>
        <w:t xml:space="preserve">setting the </w:t>
      </w:r>
      <w:r>
        <w:rPr>
          <w:rFonts w:ascii="Palatino Linotype" w:eastAsiaTheme="majorEastAsia" w:hAnsi="Palatino Linotype" w:cstheme="majorBidi"/>
          <w:b w:val="0"/>
          <w:bCs w:val="0"/>
          <w:sz w:val="20"/>
          <w:szCs w:val="20"/>
        </w:rPr>
        <w:t xml:space="preserve">sales manager ID </w:t>
      </w:r>
      <w:r w:rsidR="007E298A">
        <w:rPr>
          <w:rFonts w:ascii="Palatino Linotype" w:eastAsiaTheme="majorEastAsia" w:hAnsi="Palatino Linotype" w:cstheme="majorBidi"/>
          <w:b w:val="0"/>
          <w:bCs w:val="0"/>
          <w:sz w:val="20"/>
          <w:szCs w:val="20"/>
        </w:rPr>
        <w:t>to the sales manager ID of the logged in sales manager</w:t>
      </w:r>
    </w:p>
    <w:p w14:paraId="2AC93BA7" w14:textId="07213EEA"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3</w:t>
      </w: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ab/>
      </w:r>
      <w:r>
        <w:rPr>
          <w:rFonts w:ascii="Palatino Linotype" w:eastAsiaTheme="majorEastAsia" w:hAnsi="Palatino Linotype" w:cstheme="majorBidi"/>
          <w:b w:val="0"/>
          <w:bCs w:val="0"/>
          <w:sz w:val="20"/>
          <w:szCs w:val="20"/>
        </w:rPr>
        <w:t xml:space="preserve">Update the status of </w:t>
      </w:r>
      <w:r w:rsidR="007E298A">
        <w:rPr>
          <w:rFonts w:ascii="Palatino Linotype" w:eastAsiaTheme="majorEastAsia" w:hAnsi="Palatino Linotype" w:cstheme="majorBidi"/>
          <w:b w:val="0"/>
          <w:bCs w:val="0"/>
          <w:sz w:val="20"/>
          <w:szCs w:val="20"/>
        </w:rPr>
        <w:t>the selected</w:t>
      </w:r>
      <w:r>
        <w:rPr>
          <w:rFonts w:ascii="Palatino Linotype" w:eastAsiaTheme="majorEastAsia" w:hAnsi="Palatino Linotype" w:cstheme="majorBidi"/>
          <w:b w:val="0"/>
          <w:bCs w:val="0"/>
          <w:sz w:val="20"/>
          <w:szCs w:val="20"/>
        </w:rPr>
        <w:t xml:space="preserve"> order</w:t>
      </w:r>
      <w:r w:rsidR="001F6FCE">
        <w:rPr>
          <w:rFonts w:ascii="Palatino Linotype" w:eastAsiaTheme="majorEastAsia" w:hAnsi="Palatino Linotype" w:cstheme="majorBidi"/>
          <w:b w:val="0"/>
          <w:bCs w:val="0"/>
          <w:sz w:val="20"/>
          <w:szCs w:val="20"/>
        </w:rPr>
        <w:t xml:space="preserve"> to "</w:t>
      </w:r>
      <w:r w:rsidR="00B22A46" w:rsidRPr="00D031AA">
        <w:rPr>
          <w:rFonts w:ascii="Palatino Linotype" w:eastAsiaTheme="majorEastAsia" w:hAnsi="Palatino Linotype" w:cstheme="majorBidi"/>
          <w:b w:val="0"/>
          <w:bCs w:val="0"/>
          <w:color w:val="0000FF"/>
          <w:sz w:val="20"/>
          <w:szCs w:val="20"/>
        </w:rPr>
        <w:t>Shipped</w:t>
      </w:r>
      <w:r w:rsidR="00B22A46">
        <w:rPr>
          <w:rFonts w:ascii="Palatino Linotype" w:eastAsiaTheme="majorEastAsia" w:hAnsi="Palatino Linotype" w:cstheme="majorBidi"/>
          <w:b w:val="0"/>
          <w:bCs w:val="0"/>
          <w:sz w:val="20"/>
          <w:szCs w:val="20"/>
        </w:rPr>
        <w:t xml:space="preserve"> </w:t>
      </w:r>
      <w:r w:rsidR="008C56AF" w:rsidRPr="00B22A46">
        <w:rPr>
          <w:rFonts w:ascii="Palatino Linotype" w:eastAsiaTheme="majorEastAsia" w:hAnsi="Palatino Linotype" w:cstheme="majorBidi"/>
          <w:b w:val="0"/>
          <w:bCs w:val="0"/>
          <w:strike/>
          <w:color w:val="FF0000"/>
          <w:sz w:val="20"/>
          <w:szCs w:val="20"/>
        </w:rPr>
        <w:t>accepted</w:t>
      </w:r>
      <w:r w:rsidR="001F6FCE">
        <w:rPr>
          <w:rFonts w:ascii="Palatino Linotype" w:eastAsiaTheme="majorEastAsia" w:hAnsi="Palatino Linotype" w:cstheme="majorBidi"/>
          <w:b w:val="0"/>
          <w:bCs w:val="0"/>
          <w:sz w:val="20"/>
          <w:szCs w:val="20"/>
        </w:rPr>
        <w:t>"</w:t>
      </w:r>
      <w:r w:rsidR="008C56AF">
        <w:rPr>
          <w:rFonts w:ascii="Palatino Linotype" w:eastAsiaTheme="majorEastAsia" w:hAnsi="Palatino Linotype" w:cstheme="majorBidi"/>
          <w:b w:val="0"/>
          <w:bCs w:val="0"/>
          <w:sz w:val="20"/>
          <w:szCs w:val="20"/>
        </w:rPr>
        <w:t xml:space="preserve"> or "</w:t>
      </w:r>
      <w:r w:rsidR="00B22A46" w:rsidRPr="00D031AA">
        <w:rPr>
          <w:rFonts w:ascii="Palatino Linotype" w:eastAsiaTheme="majorEastAsia" w:hAnsi="Palatino Linotype" w:cstheme="majorBidi"/>
          <w:b w:val="0"/>
          <w:bCs w:val="0"/>
          <w:color w:val="0000FF"/>
          <w:sz w:val="20"/>
          <w:szCs w:val="20"/>
        </w:rPr>
        <w:t>Cancelled</w:t>
      </w:r>
      <w:r w:rsidR="00B22A46">
        <w:rPr>
          <w:rFonts w:ascii="Palatino Linotype" w:eastAsiaTheme="majorEastAsia" w:hAnsi="Palatino Linotype" w:cstheme="majorBidi"/>
          <w:b w:val="0"/>
          <w:bCs w:val="0"/>
          <w:sz w:val="20"/>
          <w:szCs w:val="20"/>
        </w:rPr>
        <w:t xml:space="preserve"> </w:t>
      </w:r>
      <w:r w:rsidR="008C56AF" w:rsidRPr="00B22A46">
        <w:rPr>
          <w:rFonts w:ascii="Palatino Linotype" w:eastAsiaTheme="majorEastAsia" w:hAnsi="Palatino Linotype" w:cstheme="majorBidi"/>
          <w:b w:val="0"/>
          <w:bCs w:val="0"/>
          <w:strike/>
          <w:color w:val="FF0000"/>
          <w:sz w:val="20"/>
          <w:szCs w:val="20"/>
        </w:rPr>
        <w:t>rejected</w:t>
      </w:r>
      <w:r w:rsidR="008C56AF">
        <w:rPr>
          <w:rFonts w:ascii="Palatino Linotype" w:eastAsiaTheme="majorEastAsia" w:hAnsi="Palatino Linotype" w:cstheme="majorBidi"/>
          <w:b w:val="0"/>
          <w:bCs w:val="0"/>
          <w:sz w:val="20"/>
          <w:szCs w:val="20"/>
        </w:rPr>
        <w:t>"</w:t>
      </w:r>
    </w:p>
    <w:p w14:paraId="12BF041B" w14:textId="01412626" w:rsidR="00184C24" w:rsidRPr="00783CD6" w:rsidRDefault="00184C24" w:rsidP="002F21A3">
      <w:pPr>
        <w:pStyle w:val="Heading1UniversCondensed"/>
        <w:numPr>
          <w:ilvl w:val="0"/>
          <w:numId w:val="0"/>
        </w:numPr>
        <w:ind w:left="720" w:hanging="360"/>
        <w:rPr>
          <w:rFonts w:ascii="Palatino Linotype" w:eastAsiaTheme="majorEastAsia" w:hAnsi="Palatino Linotype" w:cstheme="majorBidi"/>
          <w:b w:val="0"/>
          <w:bCs w:val="0"/>
          <w:sz w:val="20"/>
          <w:szCs w:val="20"/>
          <w:u w:val="single"/>
        </w:rPr>
      </w:pPr>
    </w:p>
    <w:p w14:paraId="2E7FCAB1" w14:textId="01191FA6" w:rsidR="00184C24" w:rsidRPr="00C455D2" w:rsidRDefault="00184C24" w:rsidP="00184C24">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Pr="00C455D2">
        <w:rPr>
          <w:rFonts w:ascii="Palatino Linotype" w:hAnsi="Palatino Linotype"/>
          <w:sz w:val="20"/>
          <w:szCs w:val="20"/>
        </w:rPr>
        <w:t xml:space="preserve">for </w:t>
      </w:r>
      <w:r w:rsidR="00783CD6">
        <w:rPr>
          <w:rFonts w:ascii="Palatino Linotype" w:hAnsi="Palatino Linotype"/>
          <w:sz w:val="20"/>
          <w:szCs w:val="20"/>
        </w:rPr>
        <w:t>managing</w:t>
      </w:r>
      <w:r w:rsidRPr="00C455D2">
        <w:rPr>
          <w:rFonts w:ascii="Palatino Linotype" w:hAnsi="Palatino Linotype"/>
          <w:sz w:val="20"/>
          <w:szCs w:val="20"/>
        </w:rPr>
        <w:t xml:space="preserve"> an order</w:t>
      </w:r>
      <w:r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778FC103" w14:textId="77777777" w:rsidR="00184C24" w:rsidRDefault="00184C24" w:rsidP="00184C24">
      <w:pPr>
        <w:pStyle w:val="Heading1UniversCondensed"/>
        <w:numPr>
          <w:ilvl w:val="0"/>
          <w:numId w:val="30"/>
        </w:numPr>
        <w:rPr>
          <w:rFonts w:ascii="Palatino Linotype" w:hAnsi="Palatino Linotype"/>
          <w:b w:val="0"/>
          <w:bCs w:val="0"/>
          <w:color w:val="000000" w:themeColor="text1"/>
          <w:sz w:val="20"/>
          <w:szCs w:val="20"/>
        </w:rPr>
        <w:sectPr w:rsidR="00184C24" w:rsidSect="00703ED1">
          <w:footerReference w:type="default" r:id="rId12"/>
          <w:type w:val="continuous"/>
          <w:pgSz w:w="11909" w:h="16834" w:code="9"/>
          <w:pgMar w:top="864" w:right="1440" w:bottom="720" w:left="1440" w:header="576" w:footer="432" w:gutter="0"/>
          <w:cols w:space="720"/>
          <w:docGrid w:linePitch="360"/>
        </w:sectPr>
      </w:pPr>
    </w:p>
    <w:p w14:paraId="10189819" w14:textId="2BB35628"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A8FB20E" w14:textId="77777777" w:rsidR="00783CD6" w:rsidRPr="00783CD6"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ID</w:t>
      </w:r>
    </w:p>
    <w:p w14:paraId="15AE74B1"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ame</w:t>
      </w:r>
    </w:p>
    <w:p w14:paraId="60BF6737"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umber</w:t>
      </w:r>
    </w:p>
    <w:p w14:paraId="29E79CAC"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3572375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Address</w:t>
      </w:r>
    </w:p>
    <w:p w14:paraId="79C2020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22D4EFA9"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Image</w:t>
      </w:r>
    </w:p>
    <w:p w14:paraId="5DFAD885"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lang w:val="x-none"/>
        </w:rPr>
        <w:t>Name</w:t>
      </w:r>
    </w:p>
    <w:p w14:paraId="7B515402"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A10CDEE"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71B91161"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Pr>
          <w:rFonts w:ascii="Palatino Linotype" w:hAnsi="Palatino Linotype"/>
          <w:b w:val="0"/>
          <w:bCs w:val="0"/>
          <w:color w:val="000000" w:themeColor="text1"/>
          <w:sz w:val="20"/>
          <w:szCs w:val="20"/>
        </w:rPr>
        <w:t>Order Amount</w:t>
      </w:r>
    </w:p>
    <w:p w14:paraId="4CFE10C1" w14:textId="51445930" w:rsidR="00184C24" w:rsidRPr="00794F1F" w:rsidRDefault="00783CD6"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Order Status</w:t>
      </w:r>
    </w:p>
    <w:p w14:paraId="461E5689" w14:textId="460E8061" w:rsidR="00794F1F" w:rsidRPr="00794F1F" w:rsidRDefault="00794F1F"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Shipping Cost</w:t>
      </w:r>
    </w:p>
    <w:p w14:paraId="7894ED95" w14:textId="22C39C7E" w:rsidR="00794F1F"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pPr>
    </w:p>
    <w:p w14:paraId="455745BF" w14:textId="77777777" w:rsidR="00794F1F" w:rsidRPr="00783CD6"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794F1F" w:rsidRPr="00783CD6" w:rsidSect="00703ED1">
          <w:type w:val="continuous"/>
          <w:pgSz w:w="11909" w:h="16834" w:code="9"/>
          <w:pgMar w:top="864" w:right="1440" w:bottom="720" w:left="1440" w:header="576" w:footer="432" w:gutter="0"/>
          <w:cols w:num="2" w:space="720"/>
          <w:docGrid w:linePitch="360"/>
        </w:sectPr>
      </w:pPr>
    </w:p>
    <w:p w14:paraId="24B802DB" w14:textId="4900CC04" w:rsidR="00184C24" w:rsidRPr="00C455D2" w:rsidRDefault="00184C24" w:rsidP="00783CD6">
      <w:pPr>
        <w:pStyle w:val="Head1Text"/>
        <w:spacing w:before="40" w:after="40"/>
        <w:ind w:right="98"/>
        <w:rPr>
          <w:rFonts w:ascii="Palatino Linotype" w:hAnsi="Palatino Linotype"/>
          <w:color w:val="000000" w:themeColor="text1"/>
          <w:kern w:val="52"/>
          <w:sz w:val="20"/>
          <w:szCs w:val="20"/>
        </w:rPr>
      </w:pPr>
    </w:p>
    <w:p w14:paraId="42524002" w14:textId="4B2EDA91" w:rsidR="00184C24" w:rsidRPr="00C455D2" w:rsidRDefault="00184C24" w:rsidP="00184C24">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A3063E">
        <w:rPr>
          <w:rFonts w:ascii="Palatino Linotype" w:hAnsi="Palatino Linotype"/>
          <w:color w:val="000000" w:themeColor="text1"/>
          <w:kern w:val="52"/>
          <w:sz w:val="20"/>
          <w:szCs w:val="20"/>
        </w:rPr>
        <w:t>Call the Python RESTful API to calculate the</w:t>
      </w:r>
      <w:r w:rsidRPr="00BF6E1C">
        <w:rPr>
          <w:rFonts w:ascii="Palatino Linotype" w:hAnsi="Palatino Linotype"/>
          <w:color w:val="000000" w:themeColor="text1"/>
          <w:kern w:val="52"/>
          <w:sz w:val="20"/>
          <w:szCs w:val="20"/>
        </w:rPr>
        <w:t xml:space="preserve"> </w:t>
      </w:r>
      <w:r w:rsidR="00A3063E">
        <w:rPr>
          <w:rFonts w:ascii="Palatino Linotype" w:hAnsi="Palatino Linotype"/>
          <w:i/>
          <w:color w:val="000000" w:themeColor="text1"/>
          <w:kern w:val="52"/>
          <w:sz w:val="20"/>
          <w:szCs w:val="20"/>
        </w:rPr>
        <w:t>shipping cost</w:t>
      </w:r>
      <w:r w:rsidRPr="00BF6E1C">
        <w:rPr>
          <w:rFonts w:ascii="Palatino Linotype" w:hAnsi="Palatino Linotype"/>
          <w:color w:val="000000" w:themeColor="text1"/>
          <w:kern w:val="52"/>
          <w:sz w:val="20"/>
          <w:szCs w:val="20"/>
        </w:rPr>
        <w:t xml:space="preserve"> </w:t>
      </w:r>
      <w:r w:rsidR="00A3063E">
        <w:rPr>
          <w:rFonts w:ascii="Palatino Linotype" w:hAnsi="Palatino Linotype"/>
          <w:color w:val="000000" w:themeColor="text1"/>
          <w:kern w:val="52"/>
          <w:sz w:val="20"/>
          <w:szCs w:val="20"/>
        </w:rPr>
        <w:t xml:space="preserve">and the </w:t>
      </w:r>
      <w:r w:rsidR="00A3063E" w:rsidRPr="00A3063E">
        <w:rPr>
          <w:rFonts w:ascii="Palatino Linotype" w:hAnsi="Palatino Linotype"/>
          <w:i/>
          <w:color w:val="000000" w:themeColor="text1"/>
          <w:kern w:val="52"/>
          <w:sz w:val="20"/>
          <w:szCs w:val="20"/>
        </w:rPr>
        <w:t>result</w:t>
      </w:r>
      <w:r w:rsidR="00A3063E">
        <w:rPr>
          <w:rFonts w:ascii="Palatino Linotype" w:hAnsi="Palatino Linotype"/>
          <w:color w:val="000000" w:themeColor="text1"/>
          <w:kern w:val="52"/>
          <w:sz w:val="20"/>
          <w:szCs w:val="20"/>
        </w:rPr>
        <w:t xml:space="preserve"> ("accep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rejec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Error ...")</w:t>
      </w:r>
      <w:r w:rsidR="001E1E46">
        <w:rPr>
          <w:rFonts w:ascii="Palatino Linotype" w:hAnsi="Palatino Linotype"/>
          <w:color w:val="000000" w:themeColor="text1"/>
          <w:kern w:val="52"/>
          <w:sz w:val="20"/>
          <w:szCs w:val="20"/>
        </w:rPr>
        <w:t>.</w:t>
      </w:r>
    </w:p>
    <w:p w14:paraId="1644A031" w14:textId="7C2E0F5E" w:rsidR="002B5A9B" w:rsidRDefault="002B5A9B"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0E1095F1" w14:textId="0E87B702" w:rsidR="00184C24" w:rsidRDefault="00184C24">
      <w:pPr>
        <w:rPr>
          <w:rFonts w:ascii="Palatino Linotype" w:eastAsiaTheme="majorEastAsia" w:hAnsi="Palatino Linotype" w:cstheme="majorBidi"/>
          <w:kern w:val="52"/>
          <w:sz w:val="20"/>
          <w:szCs w:val="20"/>
          <w:u w:val="single"/>
        </w:rPr>
      </w:pPr>
      <w:r>
        <w:rPr>
          <w:rFonts w:ascii="Palatino Linotype" w:eastAsiaTheme="majorEastAsia" w:hAnsi="Palatino Linotype" w:cstheme="majorBidi"/>
          <w:b/>
          <w:bCs/>
          <w:sz w:val="20"/>
          <w:szCs w:val="20"/>
          <w:u w:val="single"/>
        </w:rPr>
        <w:br w:type="page"/>
      </w:r>
    </w:p>
    <w:p w14:paraId="07848D0A" w14:textId="77777777" w:rsidR="00184C24" w:rsidRPr="002B5A9B" w:rsidRDefault="00184C24"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7F276A32" w14:textId="026A8FF7" w:rsidR="002B5A9B" w:rsidRPr="00C455D2" w:rsidRDefault="002B5A9B" w:rsidP="002B5A9B">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Generate report</w:t>
      </w:r>
    </w:p>
    <w:p w14:paraId="2621EC4A" w14:textId="6F9697AC" w:rsidR="002B5A9B" w:rsidRPr="00C455D2" w:rsidRDefault="002B5A9B" w:rsidP="00547843">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Managed to view the</w:t>
      </w:r>
      <w:r>
        <w:rPr>
          <w:rFonts w:ascii="Palatino Linotype" w:hAnsi="Palatino Linotype"/>
          <w:b w:val="0"/>
          <w:bCs w:val="0"/>
          <w:sz w:val="20"/>
          <w:szCs w:val="20"/>
        </w:rPr>
        <w:t xml:space="preserve"> statistics which can help a Sales </w:t>
      </w:r>
      <w:proofErr w:type="gramStart"/>
      <w:r w:rsidR="0066799B">
        <w:rPr>
          <w:rFonts w:ascii="Palatino Linotype" w:hAnsi="Palatino Linotype"/>
          <w:b w:val="0"/>
          <w:bCs w:val="0"/>
          <w:sz w:val="20"/>
          <w:szCs w:val="20"/>
        </w:rPr>
        <w:t>Manager</w:t>
      </w:r>
      <w:proofErr w:type="gramEnd"/>
      <w:r>
        <w:rPr>
          <w:rFonts w:ascii="Palatino Linotype" w:hAnsi="Palatino Linotype"/>
          <w:b w:val="0"/>
          <w:bCs w:val="0"/>
          <w:sz w:val="20"/>
          <w:szCs w:val="20"/>
        </w:rPr>
        <w:t xml:space="preserve"> to wisely manage its </w:t>
      </w:r>
      <w:r w:rsidRPr="00EB6DE0">
        <w:rPr>
          <w:rFonts w:ascii="Palatino Linotype" w:hAnsi="Palatino Linotype"/>
          <w:sz w:val="20"/>
          <w:szCs w:val="20"/>
        </w:rPr>
        <w:t xml:space="preserve">stock </w:t>
      </w:r>
      <w:r w:rsidR="00EB6DE0" w:rsidRPr="00EB6DE0">
        <w:rPr>
          <w:rFonts w:ascii="Palatino Linotype" w:hAnsi="Palatino Linotype"/>
          <w:sz w:val="20"/>
          <w:szCs w:val="20"/>
        </w:rPr>
        <w:t xml:space="preserve">spare part </w:t>
      </w:r>
      <w:r w:rsidRPr="00EB6DE0">
        <w:rPr>
          <w:rFonts w:ascii="Palatino Linotype" w:hAnsi="Palatino Linotype"/>
          <w:sz w:val="20"/>
          <w:szCs w:val="20"/>
        </w:rPr>
        <w:t>item</w:t>
      </w:r>
      <w:r w:rsidRPr="00C455D2">
        <w:rPr>
          <w:rFonts w:ascii="Palatino Linotype" w:hAnsi="Palatino Linotype"/>
          <w:b w:val="0"/>
          <w:bCs w:val="0"/>
          <w:sz w:val="20"/>
          <w:szCs w:val="20"/>
        </w:rPr>
        <w:t>.</w:t>
      </w:r>
    </w:p>
    <w:p w14:paraId="7E728A8D" w14:textId="77777777" w:rsidR="002B5A9B" w:rsidRPr="00C455D2" w:rsidRDefault="002B5A9B" w:rsidP="002B5A9B">
      <w:pPr>
        <w:pStyle w:val="Heading1UniversCondensed"/>
        <w:numPr>
          <w:ilvl w:val="0"/>
          <w:numId w:val="0"/>
        </w:numPr>
        <w:ind w:firstLine="360"/>
        <w:rPr>
          <w:rFonts w:ascii="Palatino Linotype" w:hAnsi="Palatino Linotype"/>
        </w:rPr>
      </w:pPr>
    </w:p>
    <w:p w14:paraId="0B3A41DB" w14:textId="77777777" w:rsidR="002B5A9B" w:rsidRPr="00C455D2" w:rsidRDefault="002B5A9B" w:rsidP="002B5A9B">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sz w:val="20"/>
          <w:szCs w:val="20"/>
          <w:lang w:val="en-GB"/>
        </w:rPr>
        <w:t>Required information for report page:</w:t>
      </w:r>
    </w:p>
    <w:p w14:paraId="54FD2122" w14:textId="1FC10E24" w:rsidR="002B5A9B" w:rsidRPr="00102171"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42698">
        <w:rPr>
          <w:rFonts w:ascii="Palatino Linotype" w:hAnsi="Palatino Linotype"/>
          <w:b w:val="0"/>
          <w:sz w:val="20"/>
          <w:szCs w:val="20"/>
        </w:rPr>
        <w:t>Number</w:t>
      </w:r>
    </w:p>
    <w:p w14:paraId="591EF440" w14:textId="66597F5B"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Name</w:t>
      </w:r>
    </w:p>
    <w:p w14:paraId="138D2B59" w14:textId="256238D7"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Image</w:t>
      </w:r>
    </w:p>
    <w:p w14:paraId="29C49E9F" w14:textId="77777777" w:rsidR="002B5A9B" w:rsidRPr="00C455D2" w:rsidRDefault="002B5A9B"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number </w:t>
      </w:r>
      <w:r>
        <w:rPr>
          <w:rFonts w:ascii="Palatino Linotype" w:hAnsi="Palatino Linotype"/>
          <w:b w:val="0"/>
          <w:bCs w:val="0"/>
          <w:color w:val="000000" w:themeColor="text1"/>
          <w:sz w:val="20"/>
          <w:szCs w:val="20"/>
        </w:rPr>
        <w:t>for each order item</w:t>
      </w:r>
    </w:p>
    <w:p w14:paraId="7705F075" w14:textId="77777777" w:rsidR="002B5A9B" w:rsidRPr="00C455D2" w:rsidRDefault="002B5A9B" w:rsidP="009C4F38">
      <w:pPr>
        <w:pStyle w:val="Heading1UniversCondensed"/>
        <w:numPr>
          <w:ilvl w:val="0"/>
          <w:numId w:val="34"/>
        </w:numPr>
        <w:ind w:left="720"/>
        <w:rPr>
          <w:rFonts w:ascii="Palatino Linotype" w:hAnsi="Palatino Linotype"/>
          <w:b w:val="0"/>
          <w:bCs w:val="0"/>
          <w:sz w:val="20"/>
          <w:szCs w:val="20"/>
          <w:lang w:val="en-HK"/>
        </w:rPr>
      </w:pPr>
      <w:r>
        <w:rPr>
          <w:rFonts w:ascii="Palatino Linotype" w:hAnsi="Palatino Linotype"/>
          <w:b w:val="0"/>
          <w:bCs w:val="0"/>
          <w:color w:val="000000" w:themeColor="text1"/>
          <w:sz w:val="20"/>
          <w:szCs w:val="20"/>
        </w:rPr>
        <w:t>T</w:t>
      </w:r>
      <w:r w:rsidRPr="00C455D2">
        <w:rPr>
          <w:rFonts w:ascii="Palatino Linotype" w:hAnsi="Palatino Linotype"/>
          <w:b w:val="0"/>
          <w:bCs w:val="0"/>
          <w:color w:val="000000" w:themeColor="text1"/>
          <w:sz w:val="20"/>
          <w:szCs w:val="20"/>
        </w:rPr>
        <w:t xml:space="preserve">otal </w:t>
      </w:r>
      <w:r>
        <w:rPr>
          <w:rFonts w:ascii="Palatino Linotype" w:hAnsi="Palatino Linotype"/>
          <w:b w:val="0"/>
          <w:bCs w:val="0"/>
          <w:color w:val="000000" w:themeColor="text1"/>
          <w:sz w:val="20"/>
          <w:szCs w:val="20"/>
        </w:rPr>
        <w:t>sales amount</w:t>
      </w:r>
      <w:r w:rsidRPr="00C455D2">
        <w:rPr>
          <w:rFonts w:ascii="Palatino Linotype" w:hAnsi="Palatino Linotype"/>
          <w:b w:val="0"/>
          <w:bCs w:val="0"/>
          <w:color w:val="000000" w:themeColor="text1"/>
          <w:sz w:val="20"/>
          <w:szCs w:val="20"/>
        </w:rPr>
        <w:t xml:space="preserve"> </w:t>
      </w:r>
      <w:r>
        <w:rPr>
          <w:rFonts w:ascii="Palatino Linotype" w:hAnsi="Palatino Linotype"/>
          <w:b w:val="0"/>
          <w:bCs w:val="0"/>
          <w:color w:val="000000" w:themeColor="text1"/>
          <w:sz w:val="20"/>
          <w:szCs w:val="20"/>
        </w:rPr>
        <w:t>($) for each order item</w:t>
      </w:r>
      <w:r w:rsidRPr="00C455D2">
        <w:rPr>
          <w:rFonts w:ascii="Palatino Linotype" w:hAnsi="Palatino Linotype"/>
          <w:b w:val="0"/>
          <w:bCs w:val="0"/>
          <w:color w:val="000000" w:themeColor="text1"/>
          <w:sz w:val="20"/>
          <w:szCs w:val="20"/>
        </w:rPr>
        <w:t xml:space="preserve"> *</w:t>
      </w:r>
    </w:p>
    <w:p w14:paraId="39E6A946" w14:textId="77777777" w:rsidR="002B5A9B" w:rsidRPr="00C455D2" w:rsidRDefault="002B5A9B" w:rsidP="002B5A9B">
      <w:pPr>
        <w:pStyle w:val="Heading1UniversCondensed"/>
        <w:numPr>
          <w:ilvl w:val="0"/>
          <w:numId w:val="0"/>
        </w:numPr>
        <w:ind w:left="1440"/>
        <w:rPr>
          <w:rFonts w:ascii="Palatino Linotype" w:hAnsi="Palatino Linotype"/>
          <w:b w:val="0"/>
          <w:bCs w:val="0"/>
          <w:color w:val="000000" w:themeColor="text1"/>
          <w:sz w:val="20"/>
          <w:szCs w:val="20"/>
          <w:lang w:val="en-HK"/>
        </w:rPr>
      </w:pPr>
    </w:p>
    <w:p w14:paraId="57A404CD" w14:textId="71EE1344" w:rsidR="00842785" w:rsidRDefault="002B5A9B" w:rsidP="00DF3730">
      <w:pPr>
        <w:pStyle w:val="Heading1UniversCondensed"/>
        <w:numPr>
          <w:ilvl w:val="0"/>
          <w:numId w:val="0"/>
        </w:numPr>
        <w:ind w:left="720"/>
        <w:rPr>
          <w:rFonts w:ascii="Palatino Linotype" w:hAnsi="Palatino Linotype"/>
          <w:b w:val="0"/>
          <w:bCs w:val="0"/>
          <w:color w:val="000000" w:themeColor="text1"/>
          <w:sz w:val="20"/>
          <w:szCs w:val="20"/>
          <w:lang w:val="en-HK"/>
        </w:rPr>
      </w:pPr>
      <w:r w:rsidRPr="00C455D2">
        <w:rPr>
          <w:rFonts w:ascii="Palatino Linotype" w:hAnsi="Palatino Linotype"/>
          <w:b w:val="0"/>
          <w:bCs w:val="0"/>
          <w:color w:val="000000" w:themeColor="text1"/>
          <w:sz w:val="20"/>
          <w:szCs w:val="20"/>
          <w:lang w:val="en-HK"/>
        </w:rPr>
        <w:t>*</w:t>
      </w:r>
      <w:proofErr w:type="gramStart"/>
      <w:r w:rsidRPr="00C455D2">
        <w:rPr>
          <w:rFonts w:ascii="Palatino Linotype" w:hAnsi="Palatino Linotype"/>
          <w:b w:val="0"/>
          <w:bCs w:val="0"/>
          <w:color w:val="000000" w:themeColor="text1"/>
          <w:sz w:val="20"/>
          <w:szCs w:val="20"/>
          <w:lang w:val="en-HK"/>
        </w:rPr>
        <w:t>total</w:t>
      </w:r>
      <w:proofErr w:type="gramEnd"/>
      <w:r>
        <w:rPr>
          <w:rFonts w:ascii="Palatino Linotype" w:hAnsi="Palatino Linotype"/>
          <w:b w:val="0"/>
          <w:bCs w:val="0"/>
          <w:color w:val="000000" w:themeColor="text1"/>
          <w:sz w:val="20"/>
          <w:szCs w:val="20"/>
          <w:lang w:val="en-HK"/>
        </w:rPr>
        <w:t xml:space="preserve"> sales amount</w:t>
      </w:r>
      <w:r w:rsidRPr="00C455D2">
        <w:rPr>
          <w:rFonts w:ascii="Palatino Linotype" w:hAnsi="Palatino Linotype"/>
          <w:b w:val="0"/>
          <w:bCs w:val="0"/>
          <w:color w:val="000000" w:themeColor="text1"/>
          <w:sz w:val="20"/>
          <w:szCs w:val="20"/>
          <w:lang w:val="en-HK"/>
        </w:rPr>
        <w:t xml:space="preserve"> = price </w:t>
      </w:r>
      <w:r w:rsidR="00DF3730">
        <w:rPr>
          <w:rFonts w:ascii="Palatino Linotype" w:hAnsi="Palatino Linotype"/>
          <w:b w:val="0"/>
          <w:bCs w:val="0"/>
          <w:color w:val="000000" w:themeColor="text1"/>
          <w:sz w:val="20"/>
          <w:szCs w:val="20"/>
          <w:lang w:val="en-HK"/>
        </w:rPr>
        <w:t>×</w:t>
      </w:r>
      <w:r w:rsidRPr="00C455D2">
        <w:rPr>
          <w:rFonts w:ascii="Palatino Linotype" w:hAnsi="Palatino Linotype"/>
          <w:b w:val="0"/>
          <w:bCs w:val="0"/>
          <w:color w:val="000000" w:themeColor="text1"/>
          <w:sz w:val="20"/>
          <w:szCs w:val="20"/>
          <w:lang w:val="en-HK"/>
        </w:rPr>
        <w:t xml:space="preserve"> </w:t>
      </w:r>
      <w:r>
        <w:rPr>
          <w:rFonts w:ascii="Palatino Linotype" w:hAnsi="Palatino Linotype"/>
          <w:b w:val="0"/>
          <w:bCs w:val="0"/>
          <w:color w:val="000000" w:themeColor="text1"/>
          <w:sz w:val="20"/>
          <w:szCs w:val="20"/>
          <w:lang w:val="en-HK"/>
        </w:rPr>
        <w:t>order quantity</w:t>
      </w:r>
    </w:p>
    <w:p w14:paraId="3F3F88F1" w14:textId="3CBCD06E" w:rsidR="00806AD4" w:rsidRDefault="00806AD4" w:rsidP="00806AD4">
      <w:pPr>
        <w:pStyle w:val="Heading1UniversCondensed"/>
        <w:numPr>
          <w:ilvl w:val="0"/>
          <w:numId w:val="0"/>
        </w:numPr>
        <w:ind w:left="1440"/>
        <w:rPr>
          <w:rFonts w:ascii="Palatino Linotype" w:hAnsi="Palatino Linotype"/>
          <w:b w:val="0"/>
          <w:bCs w:val="0"/>
          <w:color w:val="000000" w:themeColor="text1"/>
          <w:sz w:val="20"/>
          <w:szCs w:val="20"/>
          <w:lang w:val="en-HK"/>
        </w:rPr>
      </w:pPr>
    </w:p>
    <w:p w14:paraId="52BD71F0" w14:textId="77777777" w:rsidR="00806AD4" w:rsidRPr="00C455D2" w:rsidRDefault="00806AD4" w:rsidP="00806AD4">
      <w:pPr>
        <w:pStyle w:val="Heading1UniversCondensed"/>
        <w:numPr>
          <w:ilvl w:val="0"/>
          <w:numId w:val="0"/>
        </w:numPr>
        <w:ind w:left="1440"/>
        <w:rPr>
          <w:rFonts w:ascii="Palatino Linotype" w:hAnsi="Palatino Linotype"/>
          <w:b w:val="0"/>
          <w:bCs w:val="0"/>
          <w:sz w:val="20"/>
          <w:szCs w:val="20"/>
          <w:lang w:val="en-HK"/>
        </w:rPr>
      </w:pPr>
    </w:p>
    <w:p w14:paraId="15CE8826" w14:textId="7C62D162" w:rsidR="00012C67" w:rsidRPr="00C455D2" w:rsidRDefault="00012C67" w:rsidP="00513CFD">
      <w:pPr>
        <w:pStyle w:val="Heading1UniversCondensed"/>
        <w:rPr>
          <w:rFonts w:ascii="Palatino Linotype" w:hAnsi="Palatino Linotype"/>
        </w:rPr>
      </w:pPr>
      <w:r w:rsidRPr="00C455D2">
        <w:rPr>
          <w:rFonts w:ascii="Palatino Linotype" w:hAnsi="Palatino Linotype"/>
        </w:rPr>
        <w:t>Form your project group</w:t>
      </w:r>
    </w:p>
    <w:p w14:paraId="2F49D1A1" w14:textId="2F183519" w:rsidR="00012C67" w:rsidRPr="00C455D2" w:rsidRDefault="00012C67" w:rsidP="00012C67">
      <w:pPr>
        <w:pStyle w:val="Head1Text"/>
        <w:ind w:left="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Each student needs to form a project group, </w:t>
      </w:r>
      <w:r w:rsidRPr="00C455D2">
        <w:rPr>
          <w:rFonts w:ascii="Palatino Linotype" w:hAnsi="Palatino Linotype"/>
          <w:b/>
          <w:bCs/>
          <w:color w:val="000000" w:themeColor="text1"/>
          <w:sz w:val="20"/>
        </w:rPr>
        <w:t>the maximum number of students in each group is 2.</w:t>
      </w:r>
      <w:r w:rsidRPr="00C455D2">
        <w:rPr>
          <w:rFonts w:ascii="Palatino Linotype" w:hAnsi="Palatino Linotype"/>
          <w:bCs/>
          <w:color w:val="000000" w:themeColor="text1"/>
          <w:sz w:val="20"/>
        </w:rPr>
        <w:t xml:space="preserve"> </w:t>
      </w:r>
      <w:r w:rsidR="008D7F5F" w:rsidRPr="00C455D2">
        <w:rPr>
          <w:rFonts w:ascii="Palatino Linotype" w:hAnsi="Palatino Linotype"/>
          <w:bCs/>
          <w:color w:val="000000" w:themeColor="text1"/>
          <w:sz w:val="20"/>
        </w:rPr>
        <w:t>S</w:t>
      </w:r>
      <w:r w:rsidRPr="00C455D2">
        <w:rPr>
          <w:rFonts w:ascii="Palatino Linotype" w:hAnsi="Palatino Linotype"/>
          <w:bCs/>
          <w:color w:val="000000" w:themeColor="text1"/>
          <w:sz w:val="20"/>
        </w:rPr>
        <w:t>trongly recommend you to form a group to complete this project as you can benefit from sharing skills/codes amongst your members, and you can learn to plan, coordinate, and integrate work done by each member.</w:t>
      </w:r>
      <w:r w:rsidR="00AF0D82" w:rsidRPr="00C455D2">
        <w:rPr>
          <w:rFonts w:ascii="Palatino Linotype" w:hAnsi="Palatino Linotype"/>
          <w:bCs/>
          <w:color w:val="000000" w:themeColor="text1"/>
          <w:sz w:val="20"/>
        </w:rPr>
        <w:t xml:space="preserve"> </w:t>
      </w:r>
      <w:r w:rsidRPr="00C455D2">
        <w:rPr>
          <w:rFonts w:ascii="Palatino Linotype" w:hAnsi="Palatino Linotype"/>
          <w:bCs/>
          <w:color w:val="000000" w:themeColor="text1"/>
          <w:sz w:val="20"/>
        </w:rPr>
        <w:t xml:space="preserve">Study carefully the </w:t>
      </w:r>
      <w:r w:rsidRPr="00C455D2">
        <w:rPr>
          <w:rFonts w:ascii="Palatino Linotype" w:hAnsi="Palatino Linotype"/>
          <w:bCs/>
          <w:color w:val="000000" w:themeColor="text1"/>
          <w:sz w:val="20"/>
          <w:u w:val="single"/>
        </w:rPr>
        <w:t>given ERD and table structures</w:t>
      </w:r>
      <w:r w:rsidRPr="00C455D2">
        <w:rPr>
          <w:rFonts w:ascii="Palatino Linotype" w:hAnsi="Palatino Linotype"/>
          <w:bCs/>
          <w:color w:val="000000" w:themeColor="text1"/>
          <w:sz w:val="20"/>
        </w:rPr>
        <w:t xml:space="preserve"> before you start the implementation.</w:t>
      </w:r>
    </w:p>
    <w:p w14:paraId="3DFBCD54" w14:textId="77777777" w:rsidR="00012C67" w:rsidRPr="00C455D2" w:rsidRDefault="00012C67" w:rsidP="00012C67">
      <w:pPr>
        <w:pStyle w:val="FileLoc"/>
        <w:rPr>
          <w:rFonts w:ascii="Palatino Linotype" w:hAnsi="Palatino Linotype"/>
          <w:color w:val="000000" w:themeColor="text1"/>
        </w:rPr>
      </w:pPr>
    </w:p>
    <w:p w14:paraId="0000E011" w14:textId="096E2F0A" w:rsidR="00012C67" w:rsidRPr="00C455D2" w:rsidRDefault="00012C67" w:rsidP="00513CFD">
      <w:pPr>
        <w:pStyle w:val="Heading1UniversCondensed"/>
        <w:rPr>
          <w:rFonts w:ascii="Palatino Linotype" w:hAnsi="Palatino Linotype"/>
        </w:rPr>
      </w:pPr>
      <w:r w:rsidRPr="00C455D2">
        <w:rPr>
          <w:rFonts w:ascii="Palatino Linotype" w:hAnsi="Palatino Linotype"/>
        </w:rPr>
        <w:t>Additional requirements of your project</w:t>
      </w:r>
    </w:p>
    <w:p w14:paraId="3CA0A9C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Your web site should only use PHP as the server-side programming language (</w:t>
      </w:r>
      <w:proofErr w:type="gramStart"/>
      <w:r w:rsidRPr="00C455D2">
        <w:rPr>
          <w:rFonts w:ascii="Palatino Linotype" w:hAnsi="Palatino Linotype"/>
          <w:color w:val="000000" w:themeColor="text1"/>
          <w:sz w:val="20"/>
          <w:szCs w:val="20"/>
        </w:rPr>
        <w:t>i.e.</w:t>
      </w:r>
      <w:proofErr w:type="gramEnd"/>
      <w:r w:rsidRPr="00C455D2">
        <w:rPr>
          <w:rFonts w:ascii="Palatino Linotype" w:hAnsi="Palatino Linotype"/>
          <w:color w:val="000000" w:themeColor="text1"/>
          <w:sz w:val="20"/>
          <w:szCs w:val="20"/>
        </w:rPr>
        <w:t xml:space="preserve"> not ASP, ASP.NET, JSP, servlet etc.), however, you may use JavaScript and CSS for specific purposes. The database server used must be </w:t>
      </w:r>
      <w:proofErr w:type="spellStart"/>
      <w:r w:rsidRPr="00C455D2">
        <w:rPr>
          <w:rFonts w:ascii="Palatino Linotype" w:hAnsi="Palatino Linotype"/>
          <w:color w:val="000000" w:themeColor="text1"/>
          <w:sz w:val="20"/>
          <w:szCs w:val="20"/>
        </w:rPr>
        <w:t>mySQL</w:t>
      </w:r>
      <w:proofErr w:type="spellEnd"/>
      <w:r w:rsidRPr="00C455D2">
        <w:rPr>
          <w:rFonts w:ascii="Palatino Linotype" w:hAnsi="Palatino Linotype"/>
          <w:color w:val="000000" w:themeColor="text1"/>
          <w:sz w:val="20"/>
          <w:szCs w:val="20"/>
        </w:rPr>
        <w:t xml:space="preserve"> (version 5.0 or above).</w:t>
      </w:r>
    </w:p>
    <w:p w14:paraId="7A9DA9E1" w14:textId="77777777" w:rsidR="00012C67" w:rsidRPr="004A4FCD" w:rsidRDefault="00012C67" w:rsidP="7211AA54">
      <w:pPr>
        <w:pStyle w:val="Head1Text"/>
        <w:numPr>
          <w:ilvl w:val="1"/>
          <w:numId w:val="11"/>
        </w:numPr>
        <w:rPr>
          <w:rFonts w:ascii="Courier New" w:hAnsi="Courier New" w:cs="Courier New"/>
          <w:color w:val="000000" w:themeColor="text1"/>
        </w:rPr>
      </w:pPr>
      <w:r w:rsidRPr="00C455D2">
        <w:rPr>
          <w:rFonts w:ascii="Palatino Linotype" w:hAnsi="Palatino Linotype"/>
          <w:color w:val="000000" w:themeColor="text1"/>
          <w:sz w:val="20"/>
          <w:szCs w:val="20"/>
        </w:rPr>
        <w:t xml:space="preserve">In your PHP code, you must ensure to use the following </w:t>
      </w:r>
      <w:r w:rsidRPr="00C455D2">
        <w:rPr>
          <w:rFonts w:ascii="Palatino Linotype" w:hAnsi="Palatino Linotype"/>
          <w:i/>
          <w:iCs/>
          <w:color w:val="000000" w:themeColor="text1"/>
          <w:sz w:val="20"/>
          <w:szCs w:val="20"/>
        </w:rPr>
        <w:t>parameter values</w:t>
      </w:r>
      <w:r w:rsidRPr="00C455D2">
        <w:rPr>
          <w:rFonts w:ascii="Palatino Linotype" w:hAnsi="Palatino Linotype"/>
          <w:color w:val="000000" w:themeColor="text1"/>
          <w:sz w:val="20"/>
          <w:szCs w:val="20"/>
        </w:rPr>
        <w:t xml:space="preserve"> for the following </w:t>
      </w:r>
      <w:proofErr w:type="spellStart"/>
      <w:r w:rsidRPr="00C455D2">
        <w:rPr>
          <w:rFonts w:ascii="Palatino Linotype" w:hAnsi="Palatino Linotype"/>
          <w:color w:val="000000" w:themeColor="text1"/>
          <w:sz w:val="20"/>
          <w:szCs w:val="20"/>
        </w:rPr>
        <w:t>mySQL</w:t>
      </w:r>
      <w:proofErr w:type="spellEnd"/>
      <w:r w:rsidRPr="00C455D2">
        <w:rPr>
          <w:rFonts w:ascii="Palatino Linotype" w:hAnsi="Palatino Linotype"/>
          <w:color w:val="000000" w:themeColor="text1"/>
          <w:sz w:val="20"/>
          <w:szCs w:val="20"/>
        </w:rPr>
        <w:t xml:space="preserve"> database </w:t>
      </w:r>
      <w:proofErr w:type="gramStart"/>
      <w:r w:rsidRPr="00C455D2">
        <w:rPr>
          <w:rFonts w:ascii="Palatino Linotype" w:hAnsi="Palatino Linotype"/>
          <w:color w:val="000000" w:themeColor="text1"/>
          <w:sz w:val="20"/>
          <w:szCs w:val="20"/>
        </w:rPr>
        <w:t>functions :</w:t>
      </w:r>
      <w:proofErr w:type="gramEnd"/>
      <w:r w:rsidRPr="00C455D2">
        <w:rPr>
          <w:rFonts w:ascii="Palatino Linotype" w:hAnsi="Palatino Linotype"/>
        </w:rPr>
        <w:br/>
      </w:r>
      <w:r w:rsidRPr="00C455D2">
        <w:rPr>
          <w:rFonts w:ascii="Palatino Linotype" w:hAnsi="Palatino Linotype"/>
          <w:color w:val="000000" w:themeColor="text1"/>
          <w:sz w:val="20"/>
          <w:szCs w:val="20"/>
        </w:rPr>
        <w:t xml:space="preserve">    </w:t>
      </w:r>
      <w:r w:rsidRPr="00E81A90">
        <w:rPr>
          <w:rFonts w:ascii="Consolas" w:hAnsi="Consolas"/>
          <w:color w:val="000000" w:themeColor="text1"/>
          <w:sz w:val="20"/>
          <w:szCs w:val="20"/>
        </w:rPr>
        <w:t xml:space="preserve"> </w:t>
      </w:r>
      <w:r w:rsidRPr="00E81A90">
        <w:rPr>
          <w:rFonts w:ascii="Consolas" w:hAnsi="Consolas" w:cs="Courier New"/>
          <w:color w:val="000000" w:themeColor="text1"/>
          <w:sz w:val="20"/>
          <w:szCs w:val="20"/>
        </w:rPr>
        <w:t xml:space="preserve">$conn = </w:t>
      </w:r>
      <w:proofErr w:type="spellStart"/>
      <w:r w:rsidRPr="00E81A90">
        <w:rPr>
          <w:rFonts w:ascii="Consolas" w:hAnsi="Consolas" w:cs="Courier New"/>
          <w:i/>
          <w:iCs/>
          <w:color w:val="000000" w:themeColor="text1"/>
          <w:sz w:val="20"/>
          <w:szCs w:val="20"/>
        </w:rPr>
        <w:t>mysqli_connect</w:t>
      </w:r>
      <w:proofErr w:type="spellEnd"/>
      <w:r w:rsidRPr="00E81A90">
        <w:rPr>
          <w:rFonts w:ascii="Consolas" w:hAnsi="Consolas" w:cs="Courier New"/>
          <w:color w:val="000000" w:themeColor="text1"/>
          <w:sz w:val="20"/>
          <w:szCs w:val="20"/>
        </w:rPr>
        <w:t>($hostname, $username, $password, $database);</w:t>
      </w:r>
      <w:r w:rsidRPr="00C455D2">
        <w:rPr>
          <w:rFonts w:ascii="Palatino Linotype" w:hAnsi="Palatino Linotype"/>
        </w:rPr>
        <w:br/>
      </w:r>
      <w:r w:rsidRPr="00C455D2">
        <w:rPr>
          <w:rFonts w:ascii="Palatino Linotype" w:hAnsi="Palatino Linotype"/>
          <w:color w:val="000000" w:themeColor="text1"/>
          <w:sz w:val="20"/>
          <w:szCs w:val="20"/>
        </w:rPr>
        <w:t xml:space="preserve">set  to the values below in a PHP script which is </w:t>
      </w:r>
      <w:r w:rsidRPr="00C455D2">
        <w:rPr>
          <w:rFonts w:ascii="Palatino Linotype" w:hAnsi="Palatino Linotype"/>
          <w:i/>
          <w:iCs/>
          <w:color w:val="000000" w:themeColor="text1"/>
          <w:sz w:val="20"/>
          <w:szCs w:val="20"/>
        </w:rPr>
        <w:t>shared by</w:t>
      </w:r>
      <w:r w:rsidRPr="00C455D2">
        <w:rPr>
          <w:rFonts w:ascii="Palatino Linotype" w:hAnsi="Palatino Linotype"/>
          <w:color w:val="000000" w:themeColor="text1"/>
          <w:sz w:val="20"/>
          <w:szCs w:val="20"/>
        </w:rPr>
        <w:t xml:space="preserve"> the web pages :</w:t>
      </w:r>
      <w:r w:rsidRPr="00C455D2">
        <w:rPr>
          <w:rFonts w:ascii="Palatino Linotype" w:hAnsi="Palatino Linotype"/>
        </w:rPr>
        <w:br/>
      </w:r>
      <w:r w:rsidRPr="00E81A90">
        <w:rPr>
          <w:rFonts w:ascii="Consolas" w:hAnsi="Consolas" w:cs="Courier New"/>
          <w:color w:val="000000" w:themeColor="text1"/>
          <w:sz w:val="20"/>
          <w:szCs w:val="20"/>
        </w:rPr>
        <w:t xml:space="preserve">     $hostname = "</w:t>
      </w:r>
      <w:r w:rsidRPr="00E81A90">
        <w:rPr>
          <w:rFonts w:ascii="Consolas" w:hAnsi="Consolas" w:cs="Courier New"/>
          <w:b/>
          <w:bCs/>
          <w:color w:val="000000" w:themeColor="text1"/>
          <w:sz w:val="20"/>
          <w:szCs w:val="20"/>
        </w:rPr>
        <w:t>127.0.0.1</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database = "</w:t>
      </w:r>
      <w:proofErr w:type="spellStart"/>
      <w:r w:rsidRPr="00E81A90">
        <w:rPr>
          <w:rFonts w:ascii="Consolas" w:hAnsi="Consolas" w:cs="Courier New"/>
          <w:b/>
          <w:bCs/>
          <w:color w:val="000000" w:themeColor="text1"/>
          <w:sz w:val="20"/>
          <w:szCs w:val="20"/>
        </w:rPr>
        <w:t>projectDB</w:t>
      </w:r>
      <w:proofErr w:type="spellEnd"/>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username = "</w:t>
      </w:r>
      <w:r w:rsidRPr="00E81A90">
        <w:rPr>
          <w:rFonts w:ascii="Consolas" w:hAnsi="Consolas" w:cs="Courier New"/>
          <w:b/>
          <w:bCs/>
          <w:color w:val="000000" w:themeColor="text1"/>
          <w:sz w:val="20"/>
          <w:szCs w:val="20"/>
        </w:rPr>
        <w:t>root</w:t>
      </w:r>
      <w:r w:rsidRPr="00E81A90">
        <w:rPr>
          <w:rFonts w:ascii="Consolas" w:hAnsi="Consolas" w:cs="Courier New"/>
          <w:color w:val="000000" w:themeColor="text1"/>
          <w:sz w:val="20"/>
          <w:szCs w:val="20"/>
        </w:rPr>
        <w:t>";</w:t>
      </w:r>
      <w:r w:rsidRPr="00E81A90">
        <w:rPr>
          <w:rFonts w:ascii="Consolas" w:hAnsi="Consolas" w:cs="Courier New"/>
        </w:rPr>
        <w:br/>
      </w:r>
      <w:r w:rsidRPr="00E81A90">
        <w:rPr>
          <w:rFonts w:ascii="Consolas" w:hAnsi="Consolas" w:cs="Courier New"/>
          <w:color w:val="000000" w:themeColor="text1"/>
          <w:sz w:val="20"/>
          <w:szCs w:val="20"/>
        </w:rPr>
        <w:t xml:space="preserve">     $password = "";</w:t>
      </w:r>
    </w:p>
    <w:p w14:paraId="2BFF0571" w14:textId="6CCF56A5" w:rsidR="00806AD4" w:rsidRDefault="00806AD4">
      <w:pPr>
        <w:rPr>
          <w:rFonts w:ascii="Palatino Linotype" w:hAnsi="Palatino Linotype"/>
          <w:b/>
          <w:bCs/>
          <w:color w:val="000000" w:themeColor="text1"/>
          <w:kern w:val="52"/>
          <w:sz w:val="22"/>
        </w:rPr>
      </w:pPr>
      <w:r>
        <w:rPr>
          <w:rFonts w:ascii="Palatino Linotype" w:hAnsi="Palatino Linotype"/>
          <w:color w:val="000000" w:themeColor="text1"/>
          <w:sz w:val="22"/>
        </w:rPr>
        <w:br w:type="page"/>
      </w:r>
    </w:p>
    <w:p w14:paraId="693BEDA7" w14:textId="77777777" w:rsidR="00012C67" w:rsidRPr="00C455D2"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C455D2" w:rsidRDefault="00012C67" w:rsidP="00513CFD">
      <w:pPr>
        <w:pStyle w:val="Heading1UniversCondensed"/>
        <w:rPr>
          <w:rFonts w:ascii="Palatino Linotype" w:hAnsi="Palatino Linotype"/>
          <w:color w:val="000000" w:themeColor="text1"/>
        </w:rPr>
      </w:pPr>
      <w:r w:rsidRPr="00C455D2">
        <w:rPr>
          <w:rFonts w:ascii="Palatino Linotype" w:hAnsi="Palatino Linotype"/>
          <w:color w:val="000000" w:themeColor="text1"/>
        </w:rPr>
        <w:t xml:space="preserve">Items </w:t>
      </w:r>
      <w:r w:rsidRPr="00C455D2">
        <w:rPr>
          <w:rFonts w:ascii="Palatino Linotype" w:hAnsi="Palatino Linotype"/>
        </w:rPr>
        <w:t xml:space="preserve">to submit (Phase </w:t>
      </w:r>
      <w:r w:rsidR="00291E0E" w:rsidRPr="00C455D2">
        <w:rPr>
          <w:rFonts w:ascii="Palatino Linotype" w:hAnsi="Palatino Linotype"/>
        </w:rPr>
        <w:t>1) (</w:t>
      </w:r>
      <w:r w:rsidRPr="00C455D2">
        <w:rPr>
          <w:rFonts w:ascii="Palatino Linotype" w:hAnsi="Palatino Linotype"/>
        </w:rPr>
        <w:t>30% of total project marks)</w:t>
      </w:r>
    </w:p>
    <w:p w14:paraId="6A975449" w14:textId="77777777" w:rsidR="00012C67" w:rsidRPr="00C455D2" w:rsidRDefault="00012C67" w:rsidP="00012C67">
      <w:pPr>
        <w:pStyle w:val="Heading1UniversCondensed"/>
        <w:numPr>
          <w:ilvl w:val="0"/>
          <w:numId w:val="0"/>
        </w:numPr>
        <w:ind w:left="720" w:hanging="360"/>
        <w:rPr>
          <w:rFonts w:ascii="Palatino Linotype" w:eastAsia="Times New Roman" w:hAnsi="Palatino Linotype"/>
          <w:sz w:val="20"/>
          <w:szCs w:val="20"/>
        </w:rPr>
      </w:pPr>
      <w:r w:rsidRPr="00C455D2">
        <w:rPr>
          <w:rFonts w:ascii="Palatino Linotype" w:hAnsi="Palatino Linotype"/>
          <w:sz w:val="20"/>
          <w:szCs w:val="20"/>
        </w:rPr>
        <w:t xml:space="preserve">Submit all UI design using CSS and HTML. Submission deadline will be </w:t>
      </w:r>
      <w:r w:rsidRPr="00C455D2">
        <w:rPr>
          <w:rFonts w:ascii="Palatino Linotype" w:eastAsia="Times New Roman" w:hAnsi="Palatino Linotype"/>
          <w:sz w:val="20"/>
          <w:szCs w:val="20"/>
        </w:rPr>
        <w:t xml:space="preserve">announced by the </w:t>
      </w:r>
    </w:p>
    <w:p w14:paraId="4A897060" w14:textId="77777777" w:rsidR="00012C67" w:rsidRPr="00C455D2" w:rsidRDefault="00012C67" w:rsidP="00012C67">
      <w:pPr>
        <w:pStyle w:val="Heading1UniversCondensed"/>
        <w:numPr>
          <w:ilvl w:val="0"/>
          <w:numId w:val="0"/>
        </w:numPr>
        <w:ind w:left="720" w:hanging="360"/>
        <w:rPr>
          <w:rFonts w:ascii="Palatino Linotype" w:hAnsi="Palatino Linotype"/>
          <w:sz w:val="20"/>
          <w:szCs w:val="20"/>
        </w:rPr>
      </w:pPr>
      <w:r w:rsidRPr="00C455D2">
        <w:rPr>
          <w:rFonts w:ascii="Palatino Linotype" w:eastAsia="Times New Roman" w:hAnsi="Palatino Linotype"/>
          <w:sz w:val="20"/>
          <w:szCs w:val="20"/>
        </w:rPr>
        <w:t>lecturer.</w:t>
      </w:r>
    </w:p>
    <w:p w14:paraId="3EAE9CEA" w14:textId="77777777" w:rsidR="00513CFD" w:rsidRPr="00C455D2" w:rsidRDefault="00513CFD" w:rsidP="00513CFD">
      <w:pPr>
        <w:pStyle w:val="Heading1UniversCondensed"/>
        <w:numPr>
          <w:ilvl w:val="0"/>
          <w:numId w:val="0"/>
        </w:numPr>
        <w:rPr>
          <w:rFonts w:ascii="Palatino Linotype" w:hAnsi="Palatino Linotype"/>
          <w:color w:val="000000" w:themeColor="text1"/>
          <w:sz w:val="22"/>
        </w:rPr>
      </w:pPr>
    </w:p>
    <w:p w14:paraId="0E00C979" w14:textId="7DDA2EC8" w:rsidR="00012C67" w:rsidRPr="00C455D2" w:rsidRDefault="00012C67" w:rsidP="00513CFD">
      <w:pPr>
        <w:pStyle w:val="Heading1UniversCondensed"/>
        <w:rPr>
          <w:rFonts w:ascii="Palatino Linotype" w:hAnsi="Palatino Linotype"/>
        </w:rPr>
      </w:pPr>
      <w:r w:rsidRPr="00C455D2">
        <w:rPr>
          <w:rFonts w:ascii="Palatino Linotype" w:hAnsi="Palatino Linotype"/>
        </w:rPr>
        <w:t xml:space="preserve">Items to submit (Phase </w:t>
      </w:r>
      <w:r w:rsidR="00291E0E" w:rsidRPr="00C455D2">
        <w:rPr>
          <w:rFonts w:ascii="Palatino Linotype" w:hAnsi="Palatino Linotype"/>
        </w:rPr>
        <w:t>2) (</w:t>
      </w:r>
      <w:r w:rsidRPr="00C455D2">
        <w:rPr>
          <w:rFonts w:ascii="Palatino Linotype" w:hAnsi="Palatino Linotype"/>
        </w:rPr>
        <w:t>70% of total project marks)</w:t>
      </w:r>
    </w:p>
    <w:p w14:paraId="4F3DDF74" w14:textId="745B1635"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A </w:t>
      </w:r>
      <w:r w:rsidRPr="00C455D2">
        <w:rPr>
          <w:rFonts w:ascii="Palatino Linotype" w:hAnsi="Palatino Linotype"/>
          <w:b/>
          <w:bCs/>
          <w:i/>
          <w:iCs/>
          <w:color w:val="000000" w:themeColor="text1"/>
          <w:sz w:val="20"/>
          <w:szCs w:val="20"/>
        </w:rPr>
        <w:t>CD-ROM</w:t>
      </w:r>
      <w:r w:rsidRPr="00C455D2">
        <w:rPr>
          <w:rFonts w:ascii="Palatino Linotype" w:hAnsi="Palatino Linotype"/>
          <w:color w:val="000000" w:themeColor="text1"/>
          <w:sz w:val="20"/>
          <w:szCs w:val="20"/>
        </w:rPr>
        <w:t xml:space="preserve"> or </w:t>
      </w:r>
      <w:r w:rsidRPr="00C455D2">
        <w:rPr>
          <w:rFonts w:ascii="Palatino Linotype" w:hAnsi="Palatino Linotype"/>
          <w:b/>
          <w:bCs/>
          <w:i/>
          <w:iCs/>
          <w:color w:val="000000" w:themeColor="text1"/>
          <w:sz w:val="20"/>
          <w:szCs w:val="20"/>
        </w:rPr>
        <w:t>DVD-ROM</w:t>
      </w:r>
      <w:r w:rsidRPr="00C455D2">
        <w:rPr>
          <w:rFonts w:ascii="Palatino Linotype" w:hAnsi="Palatino Linotype"/>
          <w:color w:val="000000" w:themeColor="text1"/>
          <w:sz w:val="20"/>
          <w:szCs w:val="20"/>
        </w:rPr>
        <w:t xml:space="preserve"> which stores a </w:t>
      </w:r>
      <w:r w:rsidRPr="00C455D2">
        <w:rPr>
          <w:rFonts w:ascii="Palatino Linotype" w:hAnsi="Palatino Linotype"/>
          <w:b/>
          <w:bCs/>
          <w:i/>
          <w:iCs/>
          <w:color w:val="000000" w:themeColor="text1"/>
          <w:sz w:val="20"/>
          <w:szCs w:val="20"/>
        </w:rPr>
        <w:t>softcopy of all files</w:t>
      </w:r>
      <w:r w:rsidRPr="00C455D2">
        <w:rPr>
          <w:rFonts w:ascii="Palatino Linotype" w:hAnsi="Palatino Linotype"/>
          <w:color w:val="000000" w:themeColor="text1"/>
          <w:sz w:val="20"/>
          <w:szCs w:val="20"/>
        </w:rPr>
        <w:t xml:space="preserve"> for the whole web site. All files must be stored in </w:t>
      </w:r>
      <w:r w:rsidRPr="00C455D2">
        <w:rPr>
          <w:rFonts w:ascii="Palatino Linotype" w:hAnsi="Palatino Linotype"/>
          <w:color w:val="000000" w:themeColor="text1"/>
          <w:sz w:val="20"/>
          <w:szCs w:val="20"/>
          <w:u w:val="single"/>
        </w:rPr>
        <w:t>non-compressed format (no .zip or .</w:t>
      </w:r>
      <w:proofErr w:type="spellStart"/>
      <w:r w:rsidRPr="00C455D2">
        <w:rPr>
          <w:rFonts w:ascii="Palatino Linotype" w:hAnsi="Palatino Linotype"/>
          <w:color w:val="000000" w:themeColor="text1"/>
          <w:sz w:val="20"/>
          <w:szCs w:val="20"/>
          <w:u w:val="single"/>
        </w:rPr>
        <w:t>rar</w:t>
      </w:r>
      <w:proofErr w:type="spellEnd"/>
      <w:r w:rsidRPr="00C455D2">
        <w:rPr>
          <w:rFonts w:ascii="Palatino Linotype" w:hAnsi="Palatino Linotype"/>
          <w:color w:val="000000" w:themeColor="text1"/>
          <w:sz w:val="20"/>
          <w:szCs w:val="20"/>
          <w:u w:val="single"/>
        </w:rPr>
        <w:t xml:space="preserve"> files </w:t>
      </w:r>
      <w:r w:rsidR="001D7019" w:rsidRPr="00C455D2">
        <w:rPr>
          <w:rFonts w:ascii="Palatino Linotype" w:hAnsi="Palatino Linotype"/>
          <w:color w:val="000000" w:themeColor="text1"/>
          <w:sz w:val="20"/>
          <w:szCs w:val="20"/>
          <w:u w:val="single"/>
        </w:rPr>
        <w:t>please!</w:t>
      </w:r>
      <w:r w:rsidRPr="00C455D2">
        <w:rPr>
          <w:rFonts w:ascii="Palatino Linotype" w:hAnsi="Palatino Linotype"/>
          <w:color w:val="000000" w:themeColor="text1"/>
          <w:sz w:val="20"/>
          <w:szCs w:val="20"/>
          <w:u w:val="single"/>
        </w:rPr>
        <w:t>)</w:t>
      </w:r>
    </w:p>
    <w:p w14:paraId="13B23D56"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provide a SQL script file </w:t>
      </w:r>
      <w:proofErr w:type="spellStart"/>
      <w:r w:rsidRPr="00C455D2">
        <w:rPr>
          <w:rFonts w:ascii="Palatino Linotype" w:hAnsi="Palatino Linotype"/>
          <w:b/>
          <w:bCs/>
          <w:i/>
          <w:iCs/>
          <w:color w:val="000000" w:themeColor="text1"/>
          <w:sz w:val="20"/>
          <w:szCs w:val="20"/>
        </w:rPr>
        <w:t>CreateProjectDB.sql</w:t>
      </w:r>
      <w:proofErr w:type="spellEnd"/>
      <w:r w:rsidRPr="00C455D2">
        <w:rPr>
          <w:rFonts w:ascii="Palatino Linotype" w:hAnsi="Palatino Linotype"/>
          <w:color w:val="000000" w:themeColor="text1"/>
          <w:sz w:val="20"/>
          <w:szCs w:val="20"/>
        </w:rPr>
        <w:t xml:space="preserve"> to let the lecturer to re-create the database and test data</w:t>
      </w:r>
    </w:p>
    <w:p w14:paraId="37E7B7B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for the SQL script file </w:t>
      </w:r>
      <w:proofErr w:type="spellStart"/>
      <w:r w:rsidRPr="00C455D2">
        <w:rPr>
          <w:rFonts w:ascii="Palatino Linotype" w:hAnsi="Palatino Linotype"/>
          <w:b/>
          <w:bCs/>
          <w:i/>
          <w:iCs/>
          <w:color w:val="000000" w:themeColor="text1"/>
          <w:sz w:val="20"/>
          <w:szCs w:val="20"/>
        </w:rPr>
        <w:t>CreateProjectDB.sql</w:t>
      </w:r>
      <w:proofErr w:type="spellEnd"/>
      <w:r w:rsidRPr="00C455D2">
        <w:rPr>
          <w:rFonts w:ascii="Palatino Linotype" w:hAnsi="Palatino Linotype"/>
          <w:color w:val="000000" w:themeColor="text1"/>
          <w:sz w:val="20"/>
          <w:szCs w:val="20"/>
        </w:rPr>
        <w:t xml:space="preserve">, it must contain </w:t>
      </w:r>
      <w:r w:rsidRPr="00C455D2">
        <w:rPr>
          <w:rFonts w:ascii="Palatino Linotype" w:hAnsi="Palatino Linotype"/>
          <w:i/>
          <w:iCs/>
          <w:color w:val="000000" w:themeColor="text1"/>
          <w:sz w:val="20"/>
          <w:szCs w:val="20"/>
        </w:rPr>
        <w:t>CREATE TABLE</w:t>
      </w:r>
      <w:r w:rsidRPr="00C455D2">
        <w:rPr>
          <w:rFonts w:ascii="Palatino Linotype" w:hAnsi="Palatino Linotype"/>
          <w:color w:val="000000" w:themeColor="text1"/>
          <w:sz w:val="20"/>
          <w:szCs w:val="20"/>
        </w:rPr>
        <w:t xml:space="preserve"> commands to setup the database tables in </w:t>
      </w:r>
      <w:proofErr w:type="spellStart"/>
      <w:r w:rsidRPr="00C455D2">
        <w:rPr>
          <w:rFonts w:ascii="Palatino Linotype" w:hAnsi="Palatino Linotype"/>
          <w:b/>
          <w:bCs/>
          <w:color w:val="000000" w:themeColor="text1"/>
          <w:sz w:val="20"/>
          <w:szCs w:val="20"/>
        </w:rPr>
        <w:t>projectDB</w:t>
      </w:r>
      <w:proofErr w:type="spellEnd"/>
      <w:r w:rsidRPr="00C455D2">
        <w:rPr>
          <w:rFonts w:ascii="Palatino Linotype" w:hAnsi="Palatino Linotype"/>
          <w:color w:val="000000" w:themeColor="text1"/>
          <w:sz w:val="20"/>
          <w:szCs w:val="20"/>
        </w:rPr>
        <w:t xml:space="preserve"> database. Include necessary </w:t>
      </w:r>
      <w:r w:rsidRPr="00C455D2">
        <w:rPr>
          <w:rFonts w:ascii="Palatino Linotype" w:hAnsi="Palatino Linotype"/>
          <w:i/>
          <w:iCs/>
          <w:color w:val="000000" w:themeColor="text1"/>
          <w:sz w:val="20"/>
          <w:szCs w:val="20"/>
        </w:rPr>
        <w:t>INSERT</w:t>
      </w:r>
      <w:r w:rsidRPr="00C455D2">
        <w:rPr>
          <w:rFonts w:ascii="Palatino Linotype" w:hAnsi="Palatino Linotype"/>
          <w:color w:val="000000" w:themeColor="text1"/>
          <w:sz w:val="20"/>
          <w:szCs w:val="20"/>
        </w:rPr>
        <w:t xml:space="preserve"> statements to add additional sample records you want to provide. The following is a sample SQL </w:t>
      </w:r>
      <w:proofErr w:type="gramStart"/>
      <w:r w:rsidRPr="00C455D2">
        <w:rPr>
          <w:rFonts w:ascii="Palatino Linotype" w:hAnsi="Palatino Linotype"/>
          <w:color w:val="000000" w:themeColor="text1"/>
          <w:sz w:val="20"/>
          <w:szCs w:val="20"/>
        </w:rPr>
        <w:t>script :</w:t>
      </w:r>
      <w:proofErr w:type="gramEnd"/>
    </w:p>
    <w:p w14:paraId="4F7F355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database IF EXISTS </w:t>
      </w:r>
      <w:proofErr w:type="spellStart"/>
      <w:r w:rsidRPr="00C455D2">
        <w:rPr>
          <w:rFonts w:cs="Courier New"/>
          <w:b/>
          <w:color w:val="000000" w:themeColor="text1"/>
          <w:sz w:val="16"/>
          <w:szCs w:val="16"/>
        </w:rPr>
        <w:t>projectDB</w:t>
      </w:r>
      <w:proofErr w:type="spellEnd"/>
      <w:r w:rsidRPr="00C455D2">
        <w:rPr>
          <w:rFonts w:cs="Courier New"/>
          <w:color w:val="000000" w:themeColor="text1"/>
          <w:sz w:val="16"/>
          <w:szCs w:val="16"/>
        </w:rPr>
        <w:t>;</w:t>
      </w:r>
    </w:p>
    <w:p w14:paraId="5E2EAA0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database </w:t>
      </w:r>
      <w:proofErr w:type="spellStart"/>
      <w:r w:rsidRPr="00C455D2">
        <w:rPr>
          <w:rFonts w:cs="Courier New"/>
          <w:b/>
          <w:color w:val="000000" w:themeColor="text1"/>
          <w:sz w:val="16"/>
          <w:szCs w:val="16"/>
        </w:rPr>
        <w:t>projectDB</w:t>
      </w:r>
      <w:proofErr w:type="spellEnd"/>
      <w:r w:rsidRPr="00C455D2">
        <w:rPr>
          <w:rFonts w:cs="Courier New"/>
          <w:color w:val="000000" w:themeColor="text1"/>
          <w:sz w:val="16"/>
          <w:szCs w:val="16"/>
        </w:rPr>
        <w:t xml:space="preserve"> character set utf8;</w:t>
      </w:r>
    </w:p>
    <w:p w14:paraId="3F3E3480"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use </w:t>
      </w:r>
      <w:proofErr w:type="spellStart"/>
      <w:r w:rsidRPr="00C455D2">
        <w:rPr>
          <w:rFonts w:cs="Courier New"/>
          <w:b/>
          <w:color w:val="000000" w:themeColor="text1"/>
          <w:sz w:val="16"/>
          <w:szCs w:val="16"/>
        </w:rPr>
        <w:t>projectDB</w:t>
      </w:r>
      <w:proofErr w:type="spellEnd"/>
      <w:r w:rsidRPr="00C455D2">
        <w:rPr>
          <w:rFonts w:cs="Courier New"/>
          <w:color w:val="000000" w:themeColor="text1"/>
          <w:sz w:val="16"/>
          <w:szCs w:val="16"/>
        </w:rPr>
        <w:t>;</w:t>
      </w:r>
    </w:p>
    <w:p w14:paraId="5070D76F"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4B3481" w:rsidP="00012C67">
                              <w:pPr>
                                <w:rPr>
                                  <w:rFonts w:ascii="Palatino Linotype" w:hAnsi="Palatino Linotype"/>
                                  <w:sz w:val="16"/>
                                  <w:szCs w:val="16"/>
                                </w:rPr>
                              </w:pPr>
                              <w:hyperlink r:id="rId13" w:history="1">
                                <w:r w:rsidR="00DC7AFC" w:rsidRPr="00C455D2">
                                  <w:rPr>
                                    <w:rStyle w:val="Hyperlink"/>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EE6ECE" w:rsidP="00012C67">
                        <w:pPr>
                          <w:rPr>
                            <w:rFonts w:ascii="Palatino Linotype" w:hAnsi="Palatino Linotype"/>
                            <w:sz w:val="16"/>
                            <w:szCs w:val="16"/>
                          </w:rPr>
                        </w:pPr>
                        <w:hyperlink r:id="rId14" w:history="1">
                          <w:r w:rsidR="00DC7AFC" w:rsidRPr="00C455D2">
                            <w:rPr>
                              <w:rStyle w:val="Hyperlink"/>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table IF EXISTS </w:t>
      </w:r>
      <w:r w:rsidRPr="00C455D2">
        <w:rPr>
          <w:rFonts w:cs="Courier New"/>
          <w:b/>
          <w:color w:val="000000" w:themeColor="text1"/>
          <w:sz w:val="16"/>
          <w:szCs w:val="16"/>
        </w:rPr>
        <w:t>Users</w:t>
      </w:r>
      <w:r w:rsidRPr="00C455D2">
        <w:rPr>
          <w:rFonts w:cs="Courier New"/>
          <w:color w:val="000000" w:themeColor="text1"/>
          <w:sz w:val="16"/>
          <w:szCs w:val="16"/>
        </w:rPr>
        <w:t>;</w:t>
      </w:r>
    </w:p>
    <w:p w14:paraId="3625F0B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table </w:t>
      </w:r>
      <w:r w:rsidRPr="00C455D2">
        <w:rPr>
          <w:rFonts w:cs="Courier New"/>
          <w:b/>
          <w:color w:val="000000" w:themeColor="text1"/>
          <w:sz w:val="16"/>
          <w:szCs w:val="16"/>
        </w:rPr>
        <w:t>Users</w:t>
      </w:r>
      <w:r w:rsidRPr="00C455D2">
        <w:rPr>
          <w:rFonts w:cs="Courier New"/>
          <w:color w:val="000000" w:themeColor="text1"/>
          <w:sz w:val="16"/>
          <w:szCs w:val="16"/>
        </w:rPr>
        <w:t xml:space="preserve"> (</w:t>
      </w:r>
    </w:p>
    <w:p w14:paraId="60B18AC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proofErr w:type="gramStart"/>
      <w:r w:rsidRPr="00C455D2">
        <w:rPr>
          <w:rFonts w:cs="Courier New"/>
          <w:color w:val="000000" w:themeColor="text1"/>
          <w:sz w:val="16"/>
          <w:szCs w:val="16"/>
        </w:rPr>
        <w:t>Varchar(</w:t>
      </w:r>
      <w:proofErr w:type="gramEnd"/>
      <w:r w:rsidRPr="00C455D2">
        <w:rPr>
          <w:rFonts w:cs="Courier New"/>
          <w:color w:val="000000" w:themeColor="text1"/>
          <w:sz w:val="16"/>
          <w:szCs w:val="16"/>
        </w:rPr>
        <w:t>30) NOT NULL,</w:t>
      </w:r>
    </w:p>
    <w:p w14:paraId="1625BAA7"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Pswd</w:t>
      </w:r>
      <w:proofErr w:type="spellEnd"/>
      <w:r w:rsidRPr="00C455D2">
        <w:rPr>
          <w:rFonts w:cs="Courier New"/>
          <w:color w:val="000000" w:themeColor="text1"/>
          <w:sz w:val="16"/>
          <w:szCs w:val="16"/>
        </w:rPr>
        <w:t xml:space="preserve"> </w:t>
      </w:r>
      <w:proofErr w:type="gramStart"/>
      <w:r w:rsidRPr="00C455D2">
        <w:rPr>
          <w:rFonts w:cs="Courier New"/>
          <w:color w:val="000000" w:themeColor="text1"/>
          <w:sz w:val="16"/>
          <w:szCs w:val="16"/>
        </w:rPr>
        <w:t>Varchar(</w:t>
      </w:r>
      <w:proofErr w:type="gramEnd"/>
      <w:r w:rsidRPr="00C455D2">
        <w:rPr>
          <w:rFonts w:cs="Courier New"/>
          <w:color w:val="000000" w:themeColor="text1"/>
          <w:sz w:val="16"/>
          <w:szCs w:val="16"/>
        </w:rPr>
        <w:t>10),</w:t>
      </w:r>
    </w:p>
    <w:p w14:paraId="407661A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Primary Key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r w:rsidRPr="00C455D2">
        <w:rPr>
          <w:rFonts w:cs="Courier New"/>
          <w:b/>
          <w:color w:val="000000" w:themeColor="text1"/>
          <w:sz w:val="16"/>
          <w:szCs w:val="16"/>
        </w:rPr>
        <w:t xml:space="preserve">ENGINE = </w:t>
      </w:r>
      <w:proofErr w:type="spellStart"/>
      <w:r w:rsidRPr="00C455D2">
        <w:rPr>
          <w:rFonts w:cs="Courier New"/>
          <w:b/>
          <w:color w:val="000000" w:themeColor="text1"/>
          <w:sz w:val="16"/>
          <w:szCs w:val="16"/>
        </w:rPr>
        <w:t>InnoDB</w:t>
      </w:r>
      <w:proofErr w:type="spellEnd"/>
      <w:r w:rsidRPr="00C455D2">
        <w:rPr>
          <w:rFonts w:cs="Courier New"/>
          <w:color w:val="000000" w:themeColor="text1"/>
          <w:sz w:val="16"/>
          <w:szCs w:val="16"/>
        </w:rPr>
        <w:t>;</w:t>
      </w:r>
    </w:p>
    <w:p w14:paraId="188CF40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INSERT INTO </w:t>
      </w:r>
      <w:r w:rsidRPr="00C455D2">
        <w:rPr>
          <w:rFonts w:cs="Courier New"/>
          <w:b/>
          <w:color w:val="000000" w:themeColor="text1"/>
          <w:sz w:val="16"/>
          <w:szCs w:val="16"/>
        </w:rPr>
        <w:t>Users</w:t>
      </w: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Pswd</w:t>
      </w:r>
      <w:proofErr w:type="spellEnd"/>
      <w:r w:rsidRPr="00C455D2">
        <w:rPr>
          <w:rFonts w:cs="Courier New"/>
          <w:color w:val="000000" w:themeColor="text1"/>
          <w:sz w:val="16"/>
          <w:szCs w:val="16"/>
        </w:rPr>
        <w:t xml:space="preserve">) VALUES </w:t>
      </w:r>
    </w:p>
    <w:p w14:paraId="35068A85"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1', 'secret1'),</w:t>
      </w:r>
    </w:p>
    <w:p w14:paraId="56FCCEE1"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2', 'secret2');</w:t>
      </w:r>
    </w:p>
    <w:p w14:paraId="3B99814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Courier New" w:hAnsi="Courier New" w:cs="Courier New"/>
          <w:color w:val="000000" w:themeColor="text1"/>
          <w:sz w:val="20"/>
          <w:szCs w:val="20"/>
        </w:rPr>
        <w:t>a</w:t>
      </w:r>
      <w:r w:rsidRPr="00C455D2">
        <w:rPr>
          <w:rFonts w:ascii="Palatino Linotype" w:hAnsi="Palatino Linotype"/>
          <w:color w:val="000000" w:themeColor="text1"/>
          <w:sz w:val="20"/>
          <w:szCs w:val="20"/>
        </w:rPr>
        <w:t xml:space="preserve"> </w:t>
      </w:r>
      <w:r w:rsidRPr="00C455D2">
        <w:rPr>
          <w:rFonts w:ascii="Palatino Linotype" w:hAnsi="Palatino Linotype"/>
          <w:b/>
          <w:bCs/>
          <w:i/>
          <w:iCs/>
          <w:color w:val="000000" w:themeColor="text1"/>
          <w:sz w:val="20"/>
          <w:szCs w:val="20"/>
        </w:rPr>
        <w:t>demonstration</w:t>
      </w:r>
      <w:r w:rsidRPr="00C455D2">
        <w:rPr>
          <w:rFonts w:ascii="Palatino Linotype" w:hAnsi="Palatino Linotype"/>
          <w:color w:val="000000" w:themeColor="text1"/>
          <w:sz w:val="20"/>
          <w:szCs w:val="20"/>
        </w:rPr>
        <w:t xml:space="preserve"> of your completed web site should be recorded by </w:t>
      </w:r>
      <w:r w:rsidRPr="00C455D2">
        <w:rPr>
          <w:rFonts w:ascii="Palatino Linotype" w:hAnsi="Palatino Linotype"/>
        </w:rPr>
        <w:br/>
      </w:r>
      <w:r w:rsidRPr="00C455D2">
        <w:rPr>
          <w:rFonts w:ascii="Palatino Linotype" w:hAnsi="Palatino Linotype"/>
          <w:color w:val="000000" w:themeColor="text1"/>
          <w:sz w:val="20"/>
          <w:szCs w:val="20"/>
        </w:rPr>
        <w:t xml:space="preserve">a </w:t>
      </w:r>
      <w:r w:rsidRPr="00C455D2">
        <w:rPr>
          <w:rFonts w:ascii="Palatino Linotype" w:hAnsi="Palatino Linotype"/>
          <w:i/>
          <w:iCs/>
          <w:color w:val="000000" w:themeColor="text1"/>
          <w:sz w:val="20"/>
          <w:szCs w:val="20"/>
        </w:rPr>
        <w:t>30-day free-trial software Camtasia Studi</w:t>
      </w:r>
      <w:r w:rsidRPr="00C455D2">
        <w:rPr>
          <w:rFonts w:ascii="Palatino Linotype" w:hAnsi="Palatino Linotype"/>
          <w:color w:val="000000" w:themeColor="text1"/>
          <w:sz w:val="20"/>
          <w:szCs w:val="20"/>
        </w:rPr>
        <w:t>o 8</w:t>
      </w:r>
      <w:r w:rsidRPr="00C455D2">
        <w:rPr>
          <w:rFonts w:ascii="Palatino Linotype" w:hAnsi="Palatino Linotype"/>
        </w:rPr>
        <w:br/>
      </w:r>
      <w:r w:rsidRPr="00C455D2">
        <w:rPr>
          <w:rFonts w:ascii="Palatino Linotype" w:hAnsi="Palatino Linotype"/>
          <w:color w:val="000000" w:themeColor="text1"/>
          <w:sz w:val="20"/>
          <w:szCs w:val="20"/>
        </w:rPr>
        <w:t>(</w:t>
      </w:r>
      <w:hyperlink r:id="rId15">
        <w:r w:rsidRPr="00C455D2">
          <w:rPr>
            <w:rStyle w:val="Hyperlink"/>
            <w:rFonts w:ascii="Palatino Linotype" w:hAnsi="Palatino Linotype"/>
            <w:color w:val="000000" w:themeColor="text1"/>
            <w:sz w:val="18"/>
            <w:szCs w:val="18"/>
          </w:rPr>
          <w:t>http://discover.techsmith.com/try-camtasia/clkn/https/www.techsmith.com/download/camtasia/</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color w:val="000000" w:themeColor="text1"/>
          <w:sz w:val="20"/>
          <w:szCs w:val="20"/>
        </w:rPr>
        <w:t xml:space="preserve">You should save different parts of your demonstration into different </w:t>
      </w:r>
      <w:r w:rsidRPr="00C455D2">
        <w:rPr>
          <w:rFonts w:ascii="Palatino Linotype" w:hAnsi="Palatino Linotype"/>
          <w:b/>
          <w:bCs/>
          <w:color w:val="000000" w:themeColor="text1"/>
          <w:sz w:val="20"/>
          <w:szCs w:val="20"/>
        </w:rPr>
        <w:t>.mp4</w:t>
      </w:r>
      <w:r w:rsidRPr="00C455D2">
        <w:rPr>
          <w:rFonts w:ascii="Palatino Linotype" w:hAnsi="Palatino Linotype"/>
          <w:color w:val="000000" w:themeColor="text1"/>
          <w:sz w:val="20"/>
          <w:szCs w:val="20"/>
        </w:rPr>
        <w:t xml:space="preserve"> files. In a </w:t>
      </w:r>
      <w:r w:rsidRPr="00C455D2">
        <w:rPr>
          <w:rFonts w:ascii="Palatino Linotype" w:hAnsi="Palatino Linotype"/>
          <w:i/>
          <w:iCs/>
          <w:color w:val="000000" w:themeColor="text1"/>
          <w:sz w:val="20"/>
          <w:szCs w:val="20"/>
        </w:rPr>
        <w:t>Word</w:t>
      </w:r>
      <w:r w:rsidRPr="00C455D2">
        <w:rPr>
          <w:rFonts w:ascii="Palatino Linotype" w:hAnsi="Palatino Linotype"/>
          <w:color w:val="000000" w:themeColor="text1"/>
          <w:sz w:val="20"/>
          <w:szCs w:val="20"/>
        </w:rPr>
        <w:t xml:space="preserve"> document named </w:t>
      </w:r>
      <w:r w:rsidRPr="00C455D2">
        <w:rPr>
          <w:rFonts w:ascii="Palatino Linotype" w:hAnsi="Palatino Linotype"/>
          <w:b/>
          <w:bCs/>
          <w:color w:val="000000" w:themeColor="text1"/>
          <w:sz w:val="20"/>
          <w:szCs w:val="20"/>
        </w:rPr>
        <w:t>video_list.docx</w:t>
      </w:r>
      <w:r w:rsidRPr="00C455D2">
        <w:rPr>
          <w:rFonts w:ascii="Palatino Linotype" w:hAnsi="Palatino Linotype"/>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00C455D2">
        <w:rPr>
          <w:rFonts w:ascii="Palatino Linotype" w:hAnsi="Palatino Linotype"/>
          <w:b/>
          <w:bCs/>
          <w:color w:val="000000" w:themeColor="text1"/>
          <w:sz w:val="20"/>
          <w:szCs w:val="20"/>
        </w:rPr>
        <w:t>Camtasia Studio 8</w:t>
      </w:r>
      <w:r w:rsidRPr="00C455D2">
        <w:rPr>
          <w:rFonts w:ascii="Palatino Linotype" w:hAnsi="Palatino Linotype"/>
          <w:color w:val="000000" w:themeColor="text1"/>
          <w:sz w:val="20"/>
          <w:szCs w:val="20"/>
        </w:rPr>
        <w:t xml:space="preserve"> </w:t>
      </w:r>
      <w:hyperlink r:id="rId16">
        <w:r w:rsidRPr="00C455D2">
          <w:rPr>
            <w:rStyle w:val="Hyperlink"/>
            <w:rFonts w:ascii="Palatino Linotype" w:hAnsi="Palatino Linotype"/>
            <w:color w:val="000000" w:themeColor="text1"/>
            <w:sz w:val="20"/>
            <w:szCs w:val="20"/>
          </w:rPr>
          <w:t>http://www.techsmith.com/tutorial-camtasia-current.html</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Getting Started: 1 - Record Full Screen</w:t>
      </w:r>
      <w:r w:rsidRPr="00C455D2">
        <w:rPr>
          <w:rFonts w:ascii="Palatino Linotype" w:hAnsi="Palatino Linotype"/>
          <w:color w:val="000000" w:themeColor="text1"/>
          <w:sz w:val="18"/>
          <w:szCs w:val="18"/>
        </w:rPr>
        <w:t xml:space="preserve"> : </w:t>
      </w:r>
      <w:r w:rsidRPr="00C455D2">
        <w:rPr>
          <w:rFonts w:ascii="Palatino Linotype" w:hAnsi="Palatino Linotype"/>
        </w:rPr>
        <w:br/>
      </w:r>
      <w:hyperlink r:id="rId17">
        <w:r w:rsidRPr="00C455D2">
          <w:rPr>
            <w:rStyle w:val="Hyperlink"/>
            <w:rFonts w:ascii="Palatino Linotype" w:hAnsi="Palatino Linotype"/>
            <w:color w:val="000000" w:themeColor="text1"/>
            <w:sz w:val="18"/>
            <w:szCs w:val="18"/>
          </w:rPr>
          <w:t>http://www.techsmith.com/tutorial-camtasia-record-full-screen.html</w:t>
        </w:r>
      </w:hyperlink>
      <w:r w:rsidRPr="00C455D2">
        <w:rPr>
          <w:rFonts w:ascii="Palatino Linotype" w:hAnsi="Palatino Linotype"/>
          <w:color w:val="000000" w:themeColor="text1"/>
          <w:sz w:val="18"/>
          <w:szCs w:val="18"/>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Produce and Share an MP4 Video</w:t>
      </w:r>
      <w:r w:rsidRPr="00C455D2">
        <w:rPr>
          <w:rFonts w:ascii="Palatino Linotype" w:hAnsi="Palatino Linotype"/>
          <w:i/>
          <w:iCs/>
          <w:color w:val="000000" w:themeColor="text1"/>
          <w:sz w:val="18"/>
          <w:szCs w:val="18"/>
        </w:rPr>
        <w:t xml:space="preserve"> : </w:t>
      </w:r>
      <w:r w:rsidRPr="00C455D2">
        <w:rPr>
          <w:rFonts w:ascii="Palatino Linotype" w:hAnsi="Palatino Linotype"/>
        </w:rPr>
        <w:br/>
      </w:r>
      <w:hyperlink r:id="rId18">
        <w:r w:rsidRPr="00C455D2">
          <w:rPr>
            <w:rStyle w:val="Hyperlink"/>
            <w:rFonts w:ascii="Palatino Linotype" w:hAnsi="Palatino Linotype"/>
            <w:color w:val="000000" w:themeColor="text1"/>
            <w:sz w:val="18"/>
            <w:szCs w:val="18"/>
          </w:rPr>
          <w:t>http://www.techsmith.com/tutorial-camtasia-produce-and-share-mp4-video.html</w:t>
        </w:r>
      </w:hyperlink>
    </w:p>
    <w:p w14:paraId="0B015E15" w14:textId="715F7A75" w:rsidR="006D4347" w:rsidRDefault="006D4347">
      <w:pPr>
        <w:rPr>
          <w:rFonts w:ascii="Palatino Linotype" w:hAnsi="Palatino Linotype"/>
          <w:b/>
          <w:color w:val="000000" w:themeColor="text1"/>
          <w:sz w:val="20"/>
        </w:rPr>
      </w:pPr>
      <w:r>
        <w:rPr>
          <w:rFonts w:ascii="Palatino Linotype" w:hAnsi="Palatino Linotype"/>
          <w:color w:val="000000" w:themeColor="text1"/>
        </w:rPr>
        <w:br w:type="page"/>
      </w:r>
    </w:p>
    <w:p w14:paraId="4E830493" w14:textId="3F7A2C26" w:rsidR="00012C67" w:rsidRPr="00C455D2" w:rsidRDefault="00012C67" w:rsidP="00513CFD">
      <w:pPr>
        <w:pStyle w:val="Heading1UniversCondensed"/>
        <w:rPr>
          <w:rFonts w:ascii="Palatino Linotype" w:hAnsi="Palatino Linotype"/>
        </w:rPr>
      </w:pPr>
      <w:r w:rsidRPr="00C455D2">
        <w:rPr>
          <w:rFonts w:ascii="Palatino Linotype" w:hAnsi="Palatino Linotype"/>
        </w:rPr>
        <w:lastRenderedPageBreak/>
        <w:t>Assessment criteria of your project</w:t>
      </w:r>
    </w:p>
    <w:p w14:paraId="135357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he functions implemented can perform correctly in </w:t>
      </w:r>
      <w:r w:rsidRPr="00C455D2">
        <w:rPr>
          <w:rFonts w:ascii="Palatino Linotype" w:hAnsi="Palatino Linotype"/>
          <w:i/>
          <w:iCs/>
          <w:color w:val="000000" w:themeColor="text1"/>
          <w:sz w:val="20"/>
          <w:szCs w:val="20"/>
        </w:rPr>
        <w:t>general</w:t>
      </w:r>
      <w:r w:rsidRPr="00C455D2">
        <w:rPr>
          <w:rFonts w:ascii="Palatino Linotype" w:hAnsi="Palatino Linotype"/>
          <w:color w:val="000000" w:themeColor="text1"/>
          <w:sz w:val="20"/>
          <w:szCs w:val="20"/>
        </w:rPr>
        <w:t xml:space="preserve"> and </w:t>
      </w:r>
      <w:r w:rsidRPr="00C455D2">
        <w:rPr>
          <w:rFonts w:ascii="Palatino Linotype" w:hAnsi="Palatino Linotype"/>
          <w:i/>
          <w:iCs/>
          <w:color w:val="000000" w:themeColor="text1"/>
          <w:sz w:val="20"/>
          <w:szCs w:val="20"/>
        </w:rPr>
        <w:t>special</w:t>
      </w:r>
      <w:r w:rsidRPr="00C455D2">
        <w:rPr>
          <w:rFonts w:ascii="Palatino Linotype" w:hAnsi="Palatino Linotype"/>
          <w:color w:val="000000" w:themeColor="text1"/>
          <w:sz w:val="20"/>
          <w:szCs w:val="20"/>
        </w:rPr>
        <w:t xml:space="preserve"> situations</w:t>
      </w:r>
    </w:p>
    <w:p w14:paraId="7F3EFA1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Enough detail</w:t>
      </w:r>
      <w:r w:rsidRPr="00C455D2">
        <w:rPr>
          <w:rFonts w:ascii="Palatino Linotype" w:hAnsi="Palatino Linotype"/>
          <w:color w:val="000000" w:themeColor="text1"/>
          <w:sz w:val="20"/>
          <w:szCs w:val="20"/>
        </w:rPr>
        <w:t xml:space="preserve"> of database records and extensive </w:t>
      </w:r>
      <w:r w:rsidRPr="00C455D2">
        <w:rPr>
          <w:rFonts w:ascii="Palatino Linotype" w:hAnsi="Palatino Linotype"/>
          <w:i/>
          <w:iCs/>
          <w:color w:val="000000" w:themeColor="text1"/>
          <w:sz w:val="20"/>
          <w:szCs w:val="20"/>
        </w:rPr>
        <w:t>data validation</w:t>
      </w:r>
    </w:p>
    <w:p w14:paraId="2E0D2DEE"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echniques used to promote </w:t>
      </w:r>
      <w:r w:rsidRPr="00C455D2">
        <w:rPr>
          <w:rFonts w:ascii="Palatino Linotype" w:hAnsi="Palatino Linotype"/>
          <w:i/>
          <w:iCs/>
          <w:color w:val="000000" w:themeColor="text1"/>
          <w:sz w:val="20"/>
          <w:szCs w:val="20"/>
        </w:rPr>
        <w:t>code reusability</w:t>
      </w:r>
      <w:r w:rsidRPr="00C455D2">
        <w:rPr>
          <w:rFonts w:ascii="Palatino Linotype" w:hAnsi="Palatino Linotype"/>
          <w:color w:val="000000" w:themeColor="text1"/>
          <w:sz w:val="20"/>
          <w:szCs w:val="20"/>
        </w:rPr>
        <w:t xml:space="preserve"> (</w:t>
      </w:r>
      <w:proofErr w:type="gramStart"/>
      <w:r w:rsidRPr="00C455D2">
        <w:rPr>
          <w:rFonts w:ascii="Palatino Linotype" w:hAnsi="Palatino Linotype"/>
          <w:color w:val="000000" w:themeColor="text1"/>
          <w:sz w:val="20"/>
          <w:szCs w:val="20"/>
        </w:rPr>
        <w:t>e.g.</w:t>
      </w:r>
      <w:proofErr w:type="gramEnd"/>
      <w:r w:rsidRPr="00C455D2">
        <w:rPr>
          <w:rFonts w:ascii="Palatino Linotype" w:hAnsi="Palatino Linotype"/>
          <w:color w:val="000000" w:themeColor="text1"/>
          <w:sz w:val="20"/>
          <w:szCs w:val="20"/>
        </w:rPr>
        <w:t xml:space="preserve"> share common PHP/JavaScript/CSS files amongst different web pages) and </w:t>
      </w:r>
      <w:r w:rsidRPr="00C455D2">
        <w:rPr>
          <w:rFonts w:ascii="Palatino Linotype" w:hAnsi="Palatino Linotype"/>
          <w:i/>
          <w:iCs/>
          <w:color w:val="000000" w:themeColor="text1"/>
          <w:sz w:val="20"/>
          <w:szCs w:val="20"/>
        </w:rPr>
        <w:t>standardize the user-interface</w:t>
      </w:r>
      <w:r w:rsidRPr="00C455D2">
        <w:rPr>
          <w:rFonts w:ascii="Palatino Linotype" w:hAnsi="Palatino Linotype"/>
          <w:color w:val="000000" w:themeColor="text1"/>
          <w:sz w:val="20"/>
          <w:szCs w:val="20"/>
        </w:rPr>
        <w:t xml:space="preserve"> of the web pages</w:t>
      </w:r>
    </w:p>
    <w:p w14:paraId="4AA7DAC1"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Coding style (</w:t>
      </w:r>
      <w:proofErr w:type="gramStart"/>
      <w:r w:rsidRPr="00C455D2">
        <w:rPr>
          <w:rFonts w:ascii="Palatino Linotype" w:hAnsi="Palatino Linotype"/>
          <w:color w:val="000000" w:themeColor="text1"/>
          <w:sz w:val="20"/>
          <w:szCs w:val="20"/>
        </w:rPr>
        <w:t>e.g.</w:t>
      </w:r>
      <w:proofErr w:type="gramEnd"/>
      <w:r w:rsidRPr="00C455D2">
        <w:rPr>
          <w:rFonts w:ascii="Palatino Linotype" w:hAnsi="Palatino Linotype"/>
          <w:color w:val="000000" w:themeColor="text1"/>
          <w:sz w:val="20"/>
          <w:szCs w:val="20"/>
        </w:rPr>
        <w:t xml:space="preserve"> indentation, meaningful variable names, modularity by user-defined functions etc.) and meaningful </w:t>
      </w:r>
      <w:r w:rsidRPr="00C455D2">
        <w:rPr>
          <w:rFonts w:ascii="Palatino Linotype" w:hAnsi="Palatino Linotype"/>
          <w:i/>
          <w:iCs/>
          <w:color w:val="000000" w:themeColor="text1"/>
          <w:sz w:val="20"/>
          <w:szCs w:val="20"/>
        </w:rPr>
        <w:t>comment</w:t>
      </w:r>
      <w:r w:rsidRPr="00C455D2">
        <w:rPr>
          <w:rFonts w:ascii="Palatino Linotype" w:hAnsi="Palatino Linotype"/>
          <w:color w:val="000000" w:themeColor="text1"/>
          <w:sz w:val="20"/>
          <w:szCs w:val="20"/>
        </w:rPr>
        <w:t xml:space="preserve"> is added to program codes</w:t>
      </w:r>
    </w:p>
    <w:p w14:paraId="247FE9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Creativity</w:t>
      </w:r>
      <w:r w:rsidRPr="00C455D2">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Screen design and overall </w:t>
      </w:r>
      <w:r w:rsidRPr="00C455D2">
        <w:rPr>
          <w:rFonts w:ascii="Palatino Linotype" w:hAnsi="Palatino Linotype"/>
          <w:i/>
          <w:iCs/>
          <w:color w:val="000000" w:themeColor="text1"/>
          <w:sz w:val="20"/>
          <w:szCs w:val="20"/>
        </w:rPr>
        <w:t>quality of the integration</w:t>
      </w:r>
      <w:r w:rsidRPr="00C455D2">
        <w:rPr>
          <w:rFonts w:ascii="Palatino Linotype" w:hAnsi="Palatino Linotype"/>
          <w:color w:val="000000" w:themeColor="text1"/>
          <w:sz w:val="20"/>
          <w:szCs w:val="20"/>
        </w:rPr>
        <w:t xml:space="preserve"> of different functions in the web site</w:t>
      </w:r>
    </w:p>
    <w:p w14:paraId="02AD0F37" w14:textId="77777777" w:rsidR="00012C67" w:rsidRPr="00C455D2" w:rsidRDefault="00012C67" w:rsidP="00012C67">
      <w:pPr>
        <w:pStyle w:val="FileLoc"/>
        <w:rPr>
          <w:rFonts w:ascii="Palatino Linotype" w:hAnsi="Palatino Linotype"/>
          <w:color w:val="000000" w:themeColor="text1"/>
        </w:rPr>
      </w:pPr>
    </w:p>
    <w:p w14:paraId="442D5B04" w14:textId="743BA4AD" w:rsidR="00012C67" w:rsidRPr="00C455D2" w:rsidRDefault="00513CFD" w:rsidP="00513CFD">
      <w:pPr>
        <w:pStyle w:val="Heading1UniversCondensed"/>
        <w:rPr>
          <w:rFonts w:ascii="Palatino Linotype" w:hAnsi="Palatino Linotype"/>
        </w:rPr>
      </w:pPr>
      <w:r w:rsidRPr="00C455D2">
        <w:rPr>
          <w:rFonts w:ascii="Palatino Linotype" w:hAnsi="Palatino Linotype"/>
        </w:rPr>
        <w:t xml:space="preserve"> </w:t>
      </w:r>
      <w:r w:rsidR="00012C67" w:rsidRPr="00C455D2">
        <w:rPr>
          <w:rFonts w:ascii="Palatino Linotype" w:hAnsi="Palatino Linotype"/>
        </w:rPr>
        <w:t>A guideline for web development</w:t>
      </w:r>
    </w:p>
    <w:p w14:paraId="1B097E7A" w14:textId="77777777" w:rsidR="00012C67" w:rsidRPr="00C455D2" w:rsidRDefault="00012C67" w:rsidP="00E636DD">
      <w:pPr>
        <w:pStyle w:val="Head1Text"/>
        <w:ind w:left="450"/>
        <w:rPr>
          <w:rFonts w:ascii="Palatino Linotype" w:hAnsi="Palatino Linotype"/>
          <w:color w:val="000000" w:themeColor="text1"/>
          <w:sz w:val="20"/>
        </w:rPr>
      </w:pPr>
      <w:r w:rsidRPr="00C455D2">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cide what information to be displayed and design a number of web pages in HTML code (not PHP code at this stage) to display the information</w:t>
      </w:r>
    </w:p>
    <w:p w14:paraId="4DDD98A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think about the site structure by creating different sub-folders to store files of different purposes (</w:t>
      </w:r>
      <w:proofErr w:type="gramStart"/>
      <w:r w:rsidRPr="00C455D2">
        <w:rPr>
          <w:rFonts w:ascii="Palatino Linotype" w:hAnsi="Palatino Linotype"/>
          <w:bCs/>
          <w:color w:val="000000" w:themeColor="text1"/>
          <w:sz w:val="20"/>
        </w:rPr>
        <w:t>e.g.</w:t>
      </w:r>
      <w:proofErr w:type="gramEnd"/>
      <w:r w:rsidRPr="00C455D2">
        <w:rPr>
          <w:rFonts w:ascii="Palatino Linotype" w:hAnsi="Palatino Linotype"/>
          <w:bCs/>
          <w:color w:val="000000" w:themeColor="text1"/>
          <w:sz w:val="20"/>
        </w:rPr>
        <w:t xml:space="preserve"> </w:t>
      </w:r>
      <w:r w:rsidRPr="00C455D2">
        <w:rPr>
          <w:rFonts w:ascii="Palatino Linotype" w:hAnsi="Palatino Linotype"/>
          <w:b/>
          <w:bCs/>
          <w:color w:val="000000" w:themeColor="text1"/>
          <w:sz w:val="20"/>
        </w:rPr>
        <w:t>images</w:t>
      </w:r>
      <w:r w:rsidRPr="00C455D2">
        <w:rPr>
          <w:rFonts w:ascii="Palatino Linotype" w:hAnsi="Palatino Linotype"/>
          <w:bCs/>
          <w:color w:val="000000" w:themeColor="text1"/>
          <w:sz w:val="20"/>
        </w:rPr>
        <w:t xml:space="preserve"> folder to store image files, </w:t>
      </w:r>
      <w:r w:rsidRPr="00C455D2">
        <w:rPr>
          <w:rFonts w:ascii="Palatino Linotype" w:hAnsi="Palatino Linotype"/>
          <w:b/>
          <w:bCs/>
          <w:color w:val="000000" w:themeColor="text1"/>
          <w:sz w:val="20"/>
        </w:rPr>
        <w:t>style</w:t>
      </w:r>
      <w:r w:rsidRPr="00C455D2">
        <w:rPr>
          <w:rFonts w:ascii="Palatino Linotype" w:hAnsi="Palatino Linotype"/>
          <w:bCs/>
          <w:color w:val="000000" w:themeColor="text1"/>
          <w:sz w:val="20"/>
        </w:rPr>
        <w:t xml:space="preserve"> folder to store CSS files, </w:t>
      </w:r>
      <w:r w:rsidRPr="00C455D2">
        <w:rPr>
          <w:rFonts w:ascii="Palatino Linotype" w:hAnsi="Palatino Linotype"/>
          <w:b/>
          <w:bCs/>
          <w:color w:val="000000" w:themeColor="text1"/>
          <w:sz w:val="20"/>
        </w:rPr>
        <w:t>Connections</w:t>
      </w:r>
      <w:r w:rsidRPr="00C455D2">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when using CSS, it is preferred to create </w:t>
      </w:r>
      <w:r w:rsidRPr="00C455D2">
        <w:rPr>
          <w:rFonts w:ascii="Palatino Linotype" w:hAnsi="Palatino Linotype"/>
          <w:bCs/>
          <w:i/>
          <w:color w:val="000000" w:themeColor="text1"/>
          <w:sz w:val="20"/>
        </w:rPr>
        <w:t>external CSS files</w:t>
      </w:r>
      <w:r w:rsidRPr="00C455D2">
        <w:rPr>
          <w:rFonts w:ascii="Palatino Linotype" w:hAnsi="Palatino Linotype"/>
          <w:bCs/>
          <w:color w:val="000000" w:themeColor="text1"/>
          <w:sz w:val="20"/>
        </w:rPr>
        <w:t xml:space="preserve"> (stylesheets) which can be reused in other web pages, so that other pages can have consistent formatting</w:t>
      </w:r>
    </w:p>
    <w:p w14:paraId="01559A7F"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define frameset(s) and navigation bar or menu to link up different pages</w:t>
      </w:r>
    </w:p>
    <w:p w14:paraId="4F2FFEE6"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C455D2">
        <w:rPr>
          <w:rFonts w:ascii="Palatino Linotype" w:hAnsi="Palatino Linotype"/>
          <w:bCs/>
          <w:i/>
          <w:color w:val="000000" w:themeColor="text1"/>
          <w:sz w:val="20"/>
        </w:rPr>
        <w:t>external JavaScript file</w:t>
      </w:r>
      <w:r w:rsidRPr="00C455D2">
        <w:rPr>
          <w:rFonts w:ascii="Palatino Linotype" w:hAnsi="Palatino Linotype"/>
          <w:bCs/>
          <w:color w:val="000000" w:themeColor="text1"/>
          <w:sz w:val="20"/>
        </w:rPr>
        <w:t xml:space="preserve"> which will be reused in other web pages</w:t>
      </w:r>
    </w:p>
    <w:p w14:paraId="7F52A0C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replace hyperlink text with image / button to beautify the links. Dreamweaver can help you to create nice Flash buttons easily</w:t>
      </w:r>
    </w:p>
    <w:p w14:paraId="1FEE1F33" w14:textId="76DF7726"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C455D2" w:rsidRDefault="00012C67" w:rsidP="00012C67">
      <w:pPr>
        <w:rPr>
          <w:rFonts w:ascii="Palatino Linotype" w:hAnsi="Palatino Linotype"/>
          <w:color w:val="000000" w:themeColor="text1"/>
          <w:sz w:val="22"/>
        </w:rPr>
      </w:pPr>
    </w:p>
    <w:p w14:paraId="799621C9" w14:textId="37A2CAF6" w:rsidR="00012C67" w:rsidRPr="00C455D2" w:rsidRDefault="00012C67" w:rsidP="00513CFD">
      <w:pPr>
        <w:pStyle w:val="Heading1UniversCondensed"/>
        <w:rPr>
          <w:rFonts w:ascii="Palatino Linotype" w:hAnsi="Palatino Linotype"/>
        </w:rPr>
      </w:pPr>
      <w:r w:rsidRPr="00C455D2">
        <w:rPr>
          <w:rFonts w:ascii="Palatino Linotype" w:hAnsi="Palatino Linotype"/>
        </w:rPr>
        <w:t>Penalty for plagiarism</w:t>
      </w:r>
    </w:p>
    <w:p w14:paraId="7EAC935C" w14:textId="77777777" w:rsidR="001D7019" w:rsidRPr="00C455D2" w:rsidRDefault="00012C67" w:rsidP="001D7019">
      <w:pPr>
        <w:numPr>
          <w:ilvl w:val="0"/>
          <w:numId w:val="10"/>
        </w:numPr>
        <w:ind w:firstLine="66"/>
        <w:rPr>
          <w:rFonts w:ascii="Palatino Linotype" w:hAnsi="Palatino Linotype"/>
          <w:bCs/>
          <w:color w:val="000000" w:themeColor="text1"/>
          <w:sz w:val="20"/>
        </w:rPr>
      </w:pPr>
      <w:r w:rsidRPr="00C455D2">
        <w:rPr>
          <w:rFonts w:ascii="Palatino Linotype" w:hAnsi="Palatino Linotype"/>
          <w:bCs/>
          <w:color w:val="000000" w:themeColor="text1"/>
          <w:sz w:val="20"/>
        </w:rPr>
        <w:t>Each student needs to submit his/her own work. Plagiarism (</w:t>
      </w:r>
      <w:proofErr w:type="spellStart"/>
      <w:r w:rsidRPr="00C455D2">
        <w:rPr>
          <w:rFonts w:ascii="Palatino Linotype" w:hAnsi="Palatino Linotype"/>
          <w:bCs/>
          <w:color w:val="000000" w:themeColor="text1"/>
          <w:sz w:val="20"/>
        </w:rPr>
        <w:t>抄襲</w:t>
      </w:r>
      <w:proofErr w:type="spellEnd"/>
      <w:r w:rsidRPr="00C455D2">
        <w:rPr>
          <w:rFonts w:ascii="Palatino Linotype" w:hAnsi="Palatino Linotype"/>
          <w:bCs/>
          <w:color w:val="000000" w:themeColor="text1"/>
          <w:sz w:val="20"/>
        </w:rPr>
        <w:t xml:space="preserve">) will be treated seriously.  </w:t>
      </w:r>
    </w:p>
    <w:p w14:paraId="4CE14517" w14:textId="76A3A2E1" w:rsidR="00012C67" w:rsidRPr="00C455D2" w:rsidRDefault="00012C67" w:rsidP="001D7019">
      <w:pPr>
        <w:numPr>
          <w:ilvl w:val="0"/>
          <w:numId w:val="10"/>
        </w:numPr>
        <w:ind w:left="709" w:hanging="283"/>
        <w:rPr>
          <w:rFonts w:ascii="Palatino Linotype" w:hAnsi="Palatino Linotype"/>
          <w:bCs/>
          <w:color w:val="000000" w:themeColor="text1"/>
          <w:sz w:val="20"/>
        </w:rPr>
      </w:pPr>
      <w:r w:rsidRPr="00C455D2">
        <w:rPr>
          <w:rFonts w:ascii="Palatino Linotype" w:hAnsi="Palatino Linotype"/>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C455D2"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C455D2">
        <w:rPr>
          <w:rFonts w:ascii="Palatino Linotype" w:hAnsi="Palatino Linotype"/>
          <w:b/>
          <w:bCs/>
          <w:color w:val="000000" w:themeColor="text1"/>
          <w:kern w:val="52"/>
          <w:sz w:val="22"/>
        </w:rPr>
        <w:t>Late submission will receive ZERO marks</w:t>
      </w:r>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1CA67704" w14:textId="05173FBC" w:rsidR="0079278F" w:rsidRPr="00C455D2" w:rsidRDefault="0079278F" w:rsidP="00012C67">
      <w:pPr>
        <w:rPr>
          <w:rFonts w:ascii="Palatino Linotype" w:hAnsi="Palatino Linotype"/>
        </w:rPr>
      </w:pPr>
    </w:p>
    <w:sectPr w:rsidR="0079278F" w:rsidRPr="00C455D2" w:rsidSect="00703ED1">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DB94" w14:textId="77777777" w:rsidR="008C22F4" w:rsidRDefault="008C22F4">
      <w:r>
        <w:separator/>
      </w:r>
    </w:p>
  </w:endnote>
  <w:endnote w:type="continuationSeparator" w:id="0">
    <w:p w14:paraId="6D140542" w14:textId="77777777" w:rsidR="008C22F4" w:rsidRDefault="008C22F4">
      <w:r>
        <w:continuationSeparator/>
      </w:r>
    </w:p>
  </w:endnote>
  <w:endnote w:type="continuationNotice" w:id="1">
    <w:p w14:paraId="7B9AA603" w14:textId="77777777" w:rsidR="008C22F4" w:rsidRDefault="008C2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50D" w14:textId="77777777" w:rsidR="00DC7AFC" w:rsidRPr="001E10FC" w:rsidRDefault="00DC7AFC" w:rsidP="0096445D">
    <w:pPr>
      <w:pStyle w:val="Footer"/>
      <w:tabs>
        <w:tab w:val="clear" w:pos="4320"/>
        <w:tab w:val="clear" w:pos="8640"/>
        <w:tab w:val="right" w:pos="9000"/>
      </w:tabs>
      <w:adjustRightInd w:val="0"/>
      <w:rPr>
        <w:rFonts w:ascii="Palatino Linotype" w:hAnsi="Palatino Linotype"/>
        <w:sz w:val="10"/>
        <w:szCs w:val="18"/>
      </w:rPr>
    </w:pPr>
  </w:p>
  <w:p w14:paraId="0DD7C44F" w14:textId="32D27D70" w:rsidR="00DC7AFC" w:rsidRDefault="00DC7AFC"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00054160">
      <w:rPr>
        <w:rFonts w:ascii="Palatino Linotype" w:hAnsi="Palatino Linotype"/>
        <w:sz w:val="18"/>
        <w:szCs w:val="18"/>
      </w:rPr>
      <w:t>s</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2902AD">
      <w:rPr>
        <w:rFonts w:ascii="Palatino Linotype" w:hAnsi="Palatino Linotype"/>
        <w:noProof/>
        <w:sz w:val="18"/>
        <w:szCs w:val="18"/>
      </w:rPr>
      <w:t>5</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00F070CC">
      <w:rPr>
        <w:rFonts w:ascii="Palatino Linotype" w:hAnsi="Palatino Linotype"/>
        <w:sz w:val="18"/>
        <w:szCs w:val="18"/>
      </w:rPr>
      <w:fldChar w:fldCharType="begin"/>
    </w:r>
    <w:r w:rsidR="00F070CC">
      <w:rPr>
        <w:rFonts w:ascii="Palatino Linotype" w:hAnsi="Palatino Linotype"/>
        <w:sz w:val="18"/>
        <w:szCs w:val="18"/>
      </w:rPr>
      <w:instrText xml:space="preserve"> NUMPAGES   \* MERGEFORMAT </w:instrText>
    </w:r>
    <w:r w:rsidR="00F070CC">
      <w:rPr>
        <w:rFonts w:ascii="Palatino Linotype" w:hAnsi="Palatino Linotype"/>
        <w:sz w:val="18"/>
        <w:szCs w:val="18"/>
      </w:rPr>
      <w:fldChar w:fldCharType="separate"/>
    </w:r>
    <w:r w:rsidR="002902AD">
      <w:rPr>
        <w:rFonts w:ascii="Palatino Linotype" w:hAnsi="Palatino Linotype"/>
        <w:noProof/>
        <w:sz w:val="18"/>
        <w:szCs w:val="18"/>
      </w:rPr>
      <w:t>8</w:t>
    </w:r>
    <w:r w:rsidR="00F070CC">
      <w:rPr>
        <w:rFonts w:ascii="Palatino Linotype" w:hAnsi="Palatino Linotype"/>
        <w:sz w:val="18"/>
        <w:szCs w:val="18"/>
      </w:rPr>
      <w:fldChar w:fldCharType="end"/>
    </w:r>
  </w:p>
  <w:p w14:paraId="192ED5C0" w14:textId="77777777" w:rsidR="00DC7AFC" w:rsidRPr="00B94FE5" w:rsidRDefault="00DC7AFC" w:rsidP="00B94FE5">
    <w:pPr>
      <w:pStyle w:val="Footer"/>
      <w:tabs>
        <w:tab w:val="clear" w:pos="4320"/>
        <w:tab w:val="clear" w:pos="8640"/>
        <w:tab w:val="right" w:pos="9000"/>
      </w:tabs>
      <w:adjustRightInd w:val="0"/>
      <w:rPr>
        <w:rFonts w:ascii="Palatino Linotype" w:hAnsi="Palatino Linotyp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6C42" w14:textId="77777777" w:rsidR="00184C24" w:rsidRPr="001E10FC" w:rsidRDefault="00184C24" w:rsidP="0096445D">
    <w:pPr>
      <w:pStyle w:val="Footer"/>
      <w:tabs>
        <w:tab w:val="clear" w:pos="4320"/>
        <w:tab w:val="clear" w:pos="8640"/>
        <w:tab w:val="right" w:pos="9000"/>
      </w:tabs>
      <w:adjustRightInd w:val="0"/>
      <w:rPr>
        <w:rFonts w:ascii="Palatino Linotype" w:hAnsi="Palatino Linotype"/>
        <w:sz w:val="10"/>
        <w:szCs w:val="18"/>
      </w:rPr>
    </w:pPr>
  </w:p>
  <w:p w14:paraId="6F3C1084" w14:textId="526C8AAB" w:rsidR="00184C24" w:rsidRDefault="00184C24"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r>
    <w:r w:rsidR="006D79ED" w:rsidRPr="000855AA">
      <w:rPr>
        <w:rFonts w:ascii="Palatino Linotype" w:hAnsi="Palatino Linotype"/>
        <w:sz w:val="18"/>
        <w:szCs w:val="18"/>
      </w:rPr>
      <w:t xml:space="preserve">Page </w:t>
    </w:r>
    <w:r w:rsidR="006D79ED" w:rsidRPr="000855AA">
      <w:rPr>
        <w:rFonts w:ascii="Palatino Linotype" w:hAnsi="Palatino Linotype"/>
        <w:sz w:val="18"/>
        <w:szCs w:val="18"/>
      </w:rPr>
      <w:fldChar w:fldCharType="begin"/>
    </w:r>
    <w:r w:rsidR="006D79ED" w:rsidRPr="000855AA">
      <w:rPr>
        <w:rFonts w:ascii="Palatino Linotype" w:hAnsi="Palatino Linotype"/>
        <w:sz w:val="18"/>
        <w:szCs w:val="18"/>
      </w:rPr>
      <w:instrText xml:space="preserve"> PAGE </w:instrText>
    </w:r>
    <w:r w:rsidR="006D79ED" w:rsidRPr="000855AA">
      <w:rPr>
        <w:rFonts w:ascii="Palatino Linotype" w:hAnsi="Palatino Linotype"/>
        <w:sz w:val="18"/>
        <w:szCs w:val="18"/>
      </w:rPr>
      <w:fldChar w:fldCharType="separate"/>
    </w:r>
    <w:r w:rsidR="002902AD">
      <w:rPr>
        <w:rFonts w:ascii="Palatino Linotype" w:hAnsi="Palatino Linotype"/>
        <w:noProof/>
        <w:sz w:val="18"/>
        <w:szCs w:val="18"/>
      </w:rPr>
      <w:t>6</w:t>
    </w:r>
    <w:r w:rsidR="006D79ED" w:rsidRPr="000855AA">
      <w:rPr>
        <w:rFonts w:ascii="Palatino Linotype" w:hAnsi="Palatino Linotype"/>
        <w:sz w:val="18"/>
        <w:szCs w:val="18"/>
      </w:rPr>
      <w:fldChar w:fldCharType="end"/>
    </w:r>
    <w:r w:rsidR="006D79ED" w:rsidRPr="000855AA">
      <w:rPr>
        <w:rFonts w:ascii="Palatino Linotype" w:hAnsi="Palatino Linotype"/>
        <w:sz w:val="18"/>
        <w:szCs w:val="18"/>
      </w:rPr>
      <w:t xml:space="preserve"> of </w:t>
    </w:r>
    <w:r w:rsidR="006D79ED">
      <w:rPr>
        <w:rFonts w:ascii="Palatino Linotype" w:hAnsi="Palatino Linotype"/>
        <w:sz w:val="18"/>
        <w:szCs w:val="18"/>
      </w:rPr>
      <w:fldChar w:fldCharType="begin"/>
    </w:r>
    <w:r w:rsidR="006D79ED">
      <w:rPr>
        <w:rFonts w:ascii="Palatino Linotype" w:hAnsi="Palatino Linotype"/>
        <w:sz w:val="18"/>
        <w:szCs w:val="18"/>
      </w:rPr>
      <w:instrText xml:space="preserve"> NUMPAGES   \* MERGEFORMAT </w:instrText>
    </w:r>
    <w:r w:rsidR="006D79ED">
      <w:rPr>
        <w:rFonts w:ascii="Palatino Linotype" w:hAnsi="Palatino Linotype"/>
        <w:sz w:val="18"/>
        <w:szCs w:val="18"/>
      </w:rPr>
      <w:fldChar w:fldCharType="separate"/>
    </w:r>
    <w:r w:rsidR="002902AD">
      <w:rPr>
        <w:rFonts w:ascii="Palatino Linotype" w:hAnsi="Palatino Linotype"/>
        <w:noProof/>
        <w:sz w:val="18"/>
        <w:szCs w:val="18"/>
      </w:rPr>
      <w:t>8</w:t>
    </w:r>
    <w:r w:rsidR="006D79ED">
      <w:rPr>
        <w:rFonts w:ascii="Palatino Linotype" w:hAnsi="Palatino Linotype"/>
        <w:sz w:val="18"/>
        <w:szCs w:val="18"/>
      </w:rPr>
      <w:fldChar w:fldCharType="end"/>
    </w:r>
  </w:p>
  <w:p w14:paraId="6E529169" w14:textId="77777777" w:rsidR="00184C24" w:rsidRPr="00B94FE5" w:rsidRDefault="00184C24" w:rsidP="00B94FE5">
    <w:pPr>
      <w:pStyle w:val="Footer"/>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F214" w14:textId="77777777" w:rsidR="008C22F4" w:rsidRDefault="008C22F4">
      <w:r>
        <w:separator/>
      </w:r>
    </w:p>
  </w:footnote>
  <w:footnote w:type="continuationSeparator" w:id="0">
    <w:p w14:paraId="0CF5CB30" w14:textId="77777777" w:rsidR="008C22F4" w:rsidRDefault="008C22F4">
      <w:r>
        <w:continuationSeparator/>
      </w:r>
    </w:p>
  </w:footnote>
  <w:footnote w:type="continuationNotice" w:id="1">
    <w:p w14:paraId="00929D5D" w14:textId="77777777" w:rsidR="008C22F4" w:rsidRDefault="008C22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2F4C3D3A"/>
    <w:multiLevelType w:val="hybridMultilevel"/>
    <w:tmpl w:val="0116F41A"/>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2"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5D99"/>
    <w:multiLevelType w:val="hybridMultilevel"/>
    <w:tmpl w:val="DED2C53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6"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8" w15:restartNumberingAfterBreak="0">
    <w:nsid w:val="50580BF4"/>
    <w:multiLevelType w:val="hybridMultilevel"/>
    <w:tmpl w:val="64E62F56"/>
    <w:lvl w:ilvl="0" w:tplc="9E943F74">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22"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3"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891333"/>
    <w:multiLevelType w:val="hybridMultilevel"/>
    <w:tmpl w:val="CA1ACBA2"/>
    <w:lvl w:ilvl="0" w:tplc="36060096">
      <w:start w:val="1"/>
      <w:numFmt w:val="decimal"/>
      <w:lvlText w:val="%1."/>
      <w:lvlJc w:val="left"/>
      <w:pPr>
        <w:ind w:left="720" w:hanging="360"/>
      </w:pPr>
      <w:rPr>
        <w:rFonts w:hint="default"/>
      </w:rPr>
    </w:lvl>
    <w:lvl w:ilvl="1" w:tplc="8A405E4A">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7"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8"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33"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32"/>
  </w:num>
  <w:num w:numId="4">
    <w:abstractNumId w:val="15"/>
  </w:num>
  <w:num w:numId="5">
    <w:abstractNumId w:val="7"/>
  </w:num>
  <w:num w:numId="6">
    <w:abstractNumId w:val="1"/>
  </w:num>
  <w:num w:numId="7">
    <w:abstractNumId w:val="11"/>
  </w:num>
  <w:num w:numId="8">
    <w:abstractNumId w:val="24"/>
  </w:num>
  <w:num w:numId="9">
    <w:abstractNumId w:val="31"/>
  </w:num>
  <w:num w:numId="10">
    <w:abstractNumId w:val="34"/>
  </w:num>
  <w:num w:numId="11">
    <w:abstractNumId w:val="14"/>
  </w:num>
  <w:num w:numId="12">
    <w:abstractNumId w:val="22"/>
  </w:num>
  <w:num w:numId="13">
    <w:abstractNumId w:val="27"/>
  </w:num>
  <w:num w:numId="14">
    <w:abstractNumId w:val="4"/>
  </w:num>
  <w:num w:numId="15">
    <w:abstractNumId w:val="5"/>
  </w:num>
  <w:num w:numId="16">
    <w:abstractNumId w:val="20"/>
  </w:num>
  <w:num w:numId="17">
    <w:abstractNumId w:val="16"/>
  </w:num>
  <w:num w:numId="18">
    <w:abstractNumId w:val="6"/>
  </w:num>
  <w:num w:numId="19">
    <w:abstractNumId w:val="29"/>
  </w:num>
  <w:num w:numId="20">
    <w:abstractNumId w:val="17"/>
  </w:num>
  <w:num w:numId="21">
    <w:abstractNumId w:val="9"/>
  </w:num>
  <w:num w:numId="22">
    <w:abstractNumId w:val="33"/>
  </w:num>
  <w:num w:numId="23">
    <w:abstractNumId w:val="3"/>
  </w:num>
  <w:num w:numId="24">
    <w:abstractNumId w:val="12"/>
  </w:num>
  <w:num w:numId="25">
    <w:abstractNumId w:val="28"/>
  </w:num>
  <w:num w:numId="26">
    <w:abstractNumId w:val="23"/>
  </w:num>
  <w:num w:numId="27">
    <w:abstractNumId w:val="10"/>
  </w:num>
  <w:num w:numId="28">
    <w:abstractNumId w:val="14"/>
  </w:num>
  <w:num w:numId="29">
    <w:abstractNumId w:val="14"/>
  </w:num>
  <w:num w:numId="30">
    <w:abstractNumId w:val="2"/>
  </w:num>
  <w:num w:numId="31">
    <w:abstractNumId w:val="14"/>
  </w:num>
  <w:num w:numId="32">
    <w:abstractNumId w:val="0"/>
  </w:num>
  <w:num w:numId="33">
    <w:abstractNumId w:val="14"/>
  </w:num>
  <w:num w:numId="34">
    <w:abstractNumId w:val="19"/>
  </w:num>
  <w:num w:numId="35">
    <w:abstractNumId w:val="30"/>
  </w:num>
  <w:num w:numId="36">
    <w:abstractNumId w:val="13"/>
  </w:num>
  <w:num w:numId="37">
    <w:abstractNumId w:val="14"/>
  </w:num>
  <w:num w:numId="38">
    <w:abstractNumId w:val="25"/>
  </w:num>
  <w:num w:numId="39">
    <w:abstractNumId w:val="8"/>
  </w:num>
  <w:num w:numId="40">
    <w:abstractNumId w:val="18"/>
  </w:num>
  <w:num w:numId="41">
    <w:abstractNumId w:val="14"/>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3541"/>
    <w:rsid w:val="00004620"/>
    <w:rsid w:val="000046B8"/>
    <w:rsid w:val="00004E4E"/>
    <w:rsid w:val="00005939"/>
    <w:rsid w:val="00005A67"/>
    <w:rsid w:val="00005B35"/>
    <w:rsid w:val="00006587"/>
    <w:rsid w:val="00006642"/>
    <w:rsid w:val="00006CF7"/>
    <w:rsid w:val="00006F6C"/>
    <w:rsid w:val="000074AC"/>
    <w:rsid w:val="00007C07"/>
    <w:rsid w:val="00011175"/>
    <w:rsid w:val="00012C67"/>
    <w:rsid w:val="00014541"/>
    <w:rsid w:val="00014682"/>
    <w:rsid w:val="000148F3"/>
    <w:rsid w:val="0001523A"/>
    <w:rsid w:val="00015E57"/>
    <w:rsid w:val="0001600C"/>
    <w:rsid w:val="000161AB"/>
    <w:rsid w:val="0001687E"/>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9A3"/>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958"/>
    <w:rsid w:val="00035D43"/>
    <w:rsid w:val="000361F5"/>
    <w:rsid w:val="0003684C"/>
    <w:rsid w:val="0003689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34C"/>
    <w:rsid w:val="00051748"/>
    <w:rsid w:val="0005181F"/>
    <w:rsid w:val="00051C04"/>
    <w:rsid w:val="00051C06"/>
    <w:rsid w:val="000530C4"/>
    <w:rsid w:val="000537CE"/>
    <w:rsid w:val="00054160"/>
    <w:rsid w:val="000545B6"/>
    <w:rsid w:val="00054B78"/>
    <w:rsid w:val="00054CF9"/>
    <w:rsid w:val="000553CB"/>
    <w:rsid w:val="00055AC9"/>
    <w:rsid w:val="00056035"/>
    <w:rsid w:val="000560F3"/>
    <w:rsid w:val="00056946"/>
    <w:rsid w:val="00056C53"/>
    <w:rsid w:val="00056DF5"/>
    <w:rsid w:val="00057A05"/>
    <w:rsid w:val="000605B2"/>
    <w:rsid w:val="00060D24"/>
    <w:rsid w:val="00060EC2"/>
    <w:rsid w:val="0006100A"/>
    <w:rsid w:val="00061E23"/>
    <w:rsid w:val="00062157"/>
    <w:rsid w:val="0006227C"/>
    <w:rsid w:val="000632CE"/>
    <w:rsid w:val="00063F2F"/>
    <w:rsid w:val="00065DAB"/>
    <w:rsid w:val="000661D2"/>
    <w:rsid w:val="000662FA"/>
    <w:rsid w:val="00066860"/>
    <w:rsid w:val="0006698F"/>
    <w:rsid w:val="00066BB9"/>
    <w:rsid w:val="00067FD8"/>
    <w:rsid w:val="000701A5"/>
    <w:rsid w:val="000708F4"/>
    <w:rsid w:val="00071FCC"/>
    <w:rsid w:val="0007215D"/>
    <w:rsid w:val="000729A9"/>
    <w:rsid w:val="00072DB3"/>
    <w:rsid w:val="00072F2E"/>
    <w:rsid w:val="00073622"/>
    <w:rsid w:val="000739CB"/>
    <w:rsid w:val="00074382"/>
    <w:rsid w:val="00074AF3"/>
    <w:rsid w:val="00075744"/>
    <w:rsid w:val="00075BF8"/>
    <w:rsid w:val="0007609A"/>
    <w:rsid w:val="000760AF"/>
    <w:rsid w:val="00076338"/>
    <w:rsid w:val="00076AAE"/>
    <w:rsid w:val="00080040"/>
    <w:rsid w:val="00080922"/>
    <w:rsid w:val="00080B80"/>
    <w:rsid w:val="00081366"/>
    <w:rsid w:val="00081755"/>
    <w:rsid w:val="00082668"/>
    <w:rsid w:val="000842D2"/>
    <w:rsid w:val="0008487B"/>
    <w:rsid w:val="00084D12"/>
    <w:rsid w:val="00084F17"/>
    <w:rsid w:val="000855AA"/>
    <w:rsid w:val="000857A8"/>
    <w:rsid w:val="0008690E"/>
    <w:rsid w:val="00086BCC"/>
    <w:rsid w:val="00086FBA"/>
    <w:rsid w:val="000871ED"/>
    <w:rsid w:val="00087F0D"/>
    <w:rsid w:val="000900C9"/>
    <w:rsid w:val="000900FE"/>
    <w:rsid w:val="000903CC"/>
    <w:rsid w:val="00090529"/>
    <w:rsid w:val="00090D8D"/>
    <w:rsid w:val="00092BE5"/>
    <w:rsid w:val="0009376B"/>
    <w:rsid w:val="00094C91"/>
    <w:rsid w:val="00094F79"/>
    <w:rsid w:val="0009589B"/>
    <w:rsid w:val="000964DA"/>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6DFB"/>
    <w:rsid w:val="000A7646"/>
    <w:rsid w:val="000A7A90"/>
    <w:rsid w:val="000B0315"/>
    <w:rsid w:val="000B0551"/>
    <w:rsid w:val="000B05DB"/>
    <w:rsid w:val="000B13AB"/>
    <w:rsid w:val="000B167A"/>
    <w:rsid w:val="000B17CF"/>
    <w:rsid w:val="000B26A3"/>
    <w:rsid w:val="000B3FA2"/>
    <w:rsid w:val="000B45ED"/>
    <w:rsid w:val="000B46B6"/>
    <w:rsid w:val="000B47AF"/>
    <w:rsid w:val="000B5EFC"/>
    <w:rsid w:val="000B664B"/>
    <w:rsid w:val="000B6FF4"/>
    <w:rsid w:val="000C0164"/>
    <w:rsid w:val="000C1A49"/>
    <w:rsid w:val="000C1B10"/>
    <w:rsid w:val="000C1B3B"/>
    <w:rsid w:val="000C1D00"/>
    <w:rsid w:val="000C1DAD"/>
    <w:rsid w:val="000C263F"/>
    <w:rsid w:val="000C27A7"/>
    <w:rsid w:val="000C2FAB"/>
    <w:rsid w:val="000C3E48"/>
    <w:rsid w:val="000C42C5"/>
    <w:rsid w:val="000C46A4"/>
    <w:rsid w:val="000C4865"/>
    <w:rsid w:val="000C5319"/>
    <w:rsid w:val="000C5339"/>
    <w:rsid w:val="000C58A0"/>
    <w:rsid w:val="000C5CD7"/>
    <w:rsid w:val="000C61FB"/>
    <w:rsid w:val="000C6AB9"/>
    <w:rsid w:val="000D0663"/>
    <w:rsid w:val="000D0AC9"/>
    <w:rsid w:val="000D0E00"/>
    <w:rsid w:val="000D1199"/>
    <w:rsid w:val="000D1568"/>
    <w:rsid w:val="000D1CC1"/>
    <w:rsid w:val="000D29F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D54"/>
    <w:rsid w:val="000E7330"/>
    <w:rsid w:val="000E7C6D"/>
    <w:rsid w:val="000F0100"/>
    <w:rsid w:val="000F033A"/>
    <w:rsid w:val="000F0F53"/>
    <w:rsid w:val="000F0F6C"/>
    <w:rsid w:val="000F1BC3"/>
    <w:rsid w:val="000F222E"/>
    <w:rsid w:val="000F47B5"/>
    <w:rsid w:val="000F4BA9"/>
    <w:rsid w:val="000F4BB4"/>
    <w:rsid w:val="000F5480"/>
    <w:rsid w:val="000F65AE"/>
    <w:rsid w:val="000F77E3"/>
    <w:rsid w:val="00100527"/>
    <w:rsid w:val="001006A6"/>
    <w:rsid w:val="0010095A"/>
    <w:rsid w:val="00102171"/>
    <w:rsid w:val="00102266"/>
    <w:rsid w:val="00102589"/>
    <w:rsid w:val="00102658"/>
    <w:rsid w:val="001028E2"/>
    <w:rsid w:val="00102AD6"/>
    <w:rsid w:val="001032FB"/>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D5A"/>
    <w:rsid w:val="00120A66"/>
    <w:rsid w:val="00121278"/>
    <w:rsid w:val="00121EA4"/>
    <w:rsid w:val="0012251C"/>
    <w:rsid w:val="001227D4"/>
    <w:rsid w:val="00122AF8"/>
    <w:rsid w:val="00122B7B"/>
    <w:rsid w:val="00124441"/>
    <w:rsid w:val="00124445"/>
    <w:rsid w:val="00125EBF"/>
    <w:rsid w:val="00126319"/>
    <w:rsid w:val="00126663"/>
    <w:rsid w:val="0012714C"/>
    <w:rsid w:val="001272B6"/>
    <w:rsid w:val="00127503"/>
    <w:rsid w:val="001275AF"/>
    <w:rsid w:val="00130053"/>
    <w:rsid w:val="0013053C"/>
    <w:rsid w:val="001306FA"/>
    <w:rsid w:val="001307CC"/>
    <w:rsid w:val="0013124B"/>
    <w:rsid w:val="00131852"/>
    <w:rsid w:val="0013195E"/>
    <w:rsid w:val="0013275C"/>
    <w:rsid w:val="0013665D"/>
    <w:rsid w:val="001375B8"/>
    <w:rsid w:val="0013772F"/>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827"/>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443"/>
    <w:rsid w:val="00170BE6"/>
    <w:rsid w:val="0017136A"/>
    <w:rsid w:val="0017190B"/>
    <w:rsid w:val="00171950"/>
    <w:rsid w:val="00171B8E"/>
    <w:rsid w:val="00171D39"/>
    <w:rsid w:val="001725FC"/>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C24"/>
    <w:rsid w:val="00184F04"/>
    <w:rsid w:val="00185723"/>
    <w:rsid w:val="001857F2"/>
    <w:rsid w:val="00185A67"/>
    <w:rsid w:val="0018616E"/>
    <w:rsid w:val="00186563"/>
    <w:rsid w:val="00186E9D"/>
    <w:rsid w:val="001877A2"/>
    <w:rsid w:val="00190573"/>
    <w:rsid w:val="00190F85"/>
    <w:rsid w:val="00191468"/>
    <w:rsid w:val="00191AFF"/>
    <w:rsid w:val="00191B47"/>
    <w:rsid w:val="00191EDD"/>
    <w:rsid w:val="00191FAF"/>
    <w:rsid w:val="00192577"/>
    <w:rsid w:val="00192A6A"/>
    <w:rsid w:val="00192A8E"/>
    <w:rsid w:val="00193A07"/>
    <w:rsid w:val="00193D5A"/>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A6A1B"/>
    <w:rsid w:val="001A7761"/>
    <w:rsid w:val="001B0C9F"/>
    <w:rsid w:val="001B12B4"/>
    <w:rsid w:val="001B195A"/>
    <w:rsid w:val="001B195C"/>
    <w:rsid w:val="001B2448"/>
    <w:rsid w:val="001B34CE"/>
    <w:rsid w:val="001B4379"/>
    <w:rsid w:val="001B46FE"/>
    <w:rsid w:val="001B4FFA"/>
    <w:rsid w:val="001B5B6A"/>
    <w:rsid w:val="001B5D6B"/>
    <w:rsid w:val="001B6095"/>
    <w:rsid w:val="001B650C"/>
    <w:rsid w:val="001B6B51"/>
    <w:rsid w:val="001C009C"/>
    <w:rsid w:val="001C0318"/>
    <w:rsid w:val="001C0660"/>
    <w:rsid w:val="001C1913"/>
    <w:rsid w:val="001C2D9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1E46"/>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1F6FCE"/>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63E8"/>
    <w:rsid w:val="002165E5"/>
    <w:rsid w:val="00216BF6"/>
    <w:rsid w:val="00216E90"/>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1192"/>
    <w:rsid w:val="002317E9"/>
    <w:rsid w:val="00231BC0"/>
    <w:rsid w:val="0023200D"/>
    <w:rsid w:val="002342E9"/>
    <w:rsid w:val="0023448F"/>
    <w:rsid w:val="0023464A"/>
    <w:rsid w:val="002346DA"/>
    <w:rsid w:val="00234A22"/>
    <w:rsid w:val="00234B98"/>
    <w:rsid w:val="00234CF1"/>
    <w:rsid w:val="00235196"/>
    <w:rsid w:val="0023563C"/>
    <w:rsid w:val="00236801"/>
    <w:rsid w:val="002370E0"/>
    <w:rsid w:val="00237573"/>
    <w:rsid w:val="002379CC"/>
    <w:rsid w:val="00237E86"/>
    <w:rsid w:val="00241A63"/>
    <w:rsid w:val="00241B2E"/>
    <w:rsid w:val="00242028"/>
    <w:rsid w:val="00242F82"/>
    <w:rsid w:val="002430C0"/>
    <w:rsid w:val="00243DF7"/>
    <w:rsid w:val="00245B99"/>
    <w:rsid w:val="00246719"/>
    <w:rsid w:val="00246EA4"/>
    <w:rsid w:val="00247EE9"/>
    <w:rsid w:val="00247F92"/>
    <w:rsid w:val="00247FA6"/>
    <w:rsid w:val="00250148"/>
    <w:rsid w:val="0025030C"/>
    <w:rsid w:val="00250BAC"/>
    <w:rsid w:val="00250E3B"/>
    <w:rsid w:val="00251431"/>
    <w:rsid w:val="00251D73"/>
    <w:rsid w:val="00252AFE"/>
    <w:rsid w:val="002541BF"/>
    <w:rsid w:val="0025427A"/>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5ED3"/>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B6C"/>
    <w:rsid w:val="00274D3E"/>
    <w:rsid w:val="00274DBB"/>
    <w:rsid w:val="002751C2"/>
    <w:rsid w:val="00276378"/>
    <w:rsid w:val="00276771"/>
    <w:rsid w:val="00276B66"/>
    <w:rsid w:val="00277AE8"/>
    <w:rsid w:val="0028092F"/>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2AD"/>
    <w:rsid w:val="002908EF"/>
    <w:rsid w:val="00291545"/>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5CCF"/>
    <w:rsid w:val="002A76B9"/>
    <w:rsid w:val="002A7BBB"/>
    <w:rsid w:val="002B0F23"/>
    <w:rsid w:val="002B0FBE"/>
    <w:rsid w:val="002B14F0"/>
    <w:rsid w:val="002B1678"/>
    <w:rsid w:val="002B220B"/>
    <w:rsid w:val="002B2D8E"/>
    <w:rsid w:val="002B324E"/>
    <w:rsid w:val="002B3492"/>
    <w:rsid w:val="002B370D"/>
    <w:rsid w:val="002B3D24"/>
    <w:rsid w:val="002B4047"/>
    <w:rsid w:val="002B456F"/>
    <w:rsid w:val="002B48AE"/>
    <w:rsid w:val="002B4E06"/>
    <w:rsid w:val="002B5915"/>
    <w:rsid w:val="002B5A9B"/>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62D"/>
    <w:rsid w:val="002D7F01"/>
    <w:rsid w:val="002E0087"/>
    <w:rsid w:val="002E076B"/>
    <w:rsid w:val="002E1532"/>
    <w:rsid w:val="002E2670"/>
    <w:rsid w:val="002E2B8E"/>
    <w:rsid w:val="002E390B"/>
    <w:rsid w:val="002E3A68"/>
    <w:rsid w:val="002E41CE"/>
    <w:rsid w:val="002E4321"/>
    <w:rsid w:val="002E45EE"/>
    <w:rsid w:val="002E46C8"/>
    <w:rsid w:val="002E787B"/>
    <w:rsid w:val="002E7BCE"/>
    <w:rsid w:val="002F04C5"/>
    <w:rsid w:val="002F11E5"/>
    <w:rsid w:val="002F16FD"/>
    <w:rsid w:val="002F1951"/>
    <w:rsid w:val="002F1A3C"/>
    <w:rsid w:val="002F1E5B"/>
    <w:rsid w:val="002F21A3"/>
    <w:rsid w:val="002F21B5"/>
    <w:rsid w:val="002F2C01"/>
    <w:rsid w:val="002F2EA0"/>
    <w:rsid w:val="002F2FA3"/>
    <w:rsid w:val="002F31EE"/>
    <w:rsid w:val="002F3635"/>
    <w:rsid w:val="002F448C"/>
    <w:rsid w:val="002F492C"/>
    <w:rsid w:val="002F496C"/>
    <w:rsid w:val="002F5DDA"/>
    <w:rsid w:val="002F66DB"/>
    <w:rsid w:val="002F70AE"/>
    <w:rsid w:val="002F7631"/>
    <w:rsid w:val="002F7956"/>
    <w:rsid w:val="00300048"/>
    <w:rsid w:val="00300CF4"/>
    <w:rsid w:val="00301214"/>
    <w:rsid w:val="003016F8"/>
    <w:rsid w:val="00301F0C"/>
    <w:rsid w:val="003028A1"/>
    <w:rsid w:val="00304F01"/>
    <w:rsid w:val="00304F93"/>
    <w:rsid w:val="0030531B"/>
    <w:rsid w:val="00306551"/>
    <w:rsid w:val="00306910"/>
    <w:rsid w:val="00306976"/>
    <w:rsid w:val="00310287"/>
    <w:rsid w:val="003108EE"/>
    <w:rsid w:val="0031105E"/>
    <w:rsid w:val="003110DF"/>
    <w:rsid w:val="003116D8"/>
    <w:rsid w:val="00311987"/>
    <w:rsid w:val="003125B4"/>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6CD"/>
    <w:rsid w:val="00331FDA"/>
    <w:rsid w:val="00332292"/>
    <w:rsid w:val="003335E3"/>
    <w:rsid w:val="00333655"/>
    <w:rsid w:val="003337CA"/>
    <w:rsid w:val="00333B3F"/>
    <w:rsid w:val="00334096"/>
    <w:rsid w:val="00334FFA"/>
    <w:rsid w:val="00335426"/>
    <w:rsid w:val="00335910"/>
    <w:rsid w:val="00335A6E"/>
    <w:rsid w:val="0033683C"/>
    <w:rsid w:val="0033728A"/>
    <w:rsid w:val="003373FC"/>
    <w:rsid w:val="0034045B"/>
    <w:rsid w:val="00340661"/>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5734"/>
    <w:rsid w:val="00356121"/>
    <w:rsid w:val="00357E42"/>
    <w:rsid w:val="00357E57"/>
    <w:rsid w:val="0036080B"/>
    <w:rsid w:val="003610FD"/>
    <w:rsid w:val="003615DA"/>
    <w:rsid w:val="00361B3A"/>
    <w:rsid w:val="003628E3"/>
    <w:rsid w:val="00363809"/>
    <w:rsid w:val="00363C55"/>
    <w:rsid w:val="0036422A"/>
    <w:rsid w:val="00364249"/>
    <w:rsid w:val="0036438A"/>
    <w:rsid w:val="003655BF"/>
    <w:rsid w:val="00365709"/>
    <w:rsid w:val="0036584D"/>
    <w:rsid w:val="00366420"/>
    <w:rsid w:val="00366A42"/>
    <w:rsid w:val="00366E81"/>
    <w:rsid w:val="00367E86"/>
    <w:rsid w:val="00370B8D"/>
    <w:rsid w:val="0037100A"/>
    <w:rsid w:val="0037125D"/>
    <w:rsid w:val="003714E3"/>
    <w:rsid w:val="0037201C"/>
    <w:rsid w:val="00372DF2"/>
    <w:rsid w:val="0037302E"/>
    <w:rsid w:val="003737D7"/>
    <w:rsid w:val="00373908"/>
    <w:rsid w:val="0037393D"/>
    <w:rsid w:val="00373D23"/>
    <w:rsid w:val="003740CF"/>
    <w:rsid w:val="0037552D"/>
    <w:rsid w:val="003758A8"/>
    <w:rsid w:val="00375C39"/>
    <w:rsid w:val="003765F8"/>
    <w:rsid w:val="003766F4"/>
    <w:rsid w:val="00377D2C"/>
    <w:rsid w:val="00377E00"/>
    <w:rsid w:val="00380025"/>
    <w:rsid w:val="0038070C"/>
    <w:rsid w:val="0038090C"/>
    <w:rsid w:val="00380A0B"/>
    <w:rsid w:val="00381360"/>
    <w:rsid w:val="00381DA3"/>
    <w:rsid w:val="0038281F"/>
    <w:rsid w:val="0038294F"/>
    <w:rsid w:val="00382A01"/>
    <w:rsid w:val="00382C4E"/>
    <w:rsid w:val="00385842"/>
    <w:rsid w:val="003859DB"/>
    <w:rsid w:val="00385DE1"/>
    <w:rsid w:val="00386ED7"/>
    <w:rsid w:val="00387BC2"/>
    <w:rsid w:val="00390362"/>
    <w:rsid w:val="00390677"/>
    <w:rsid w:val="003915E9"/>
    <w:rsid w:val="00391657"/>
    <w:rsid w:val="0039243C"/>
    <w:rsid w:val="00392942"/>
    <w:rsid w:val="00392956"/>
    <w:rsid w:val="00392EED"/>
    <w:rsid w:val="00393827"/>
    <w:rsid w:val="00394022"/>
    <w:rsid w:val="00394289"/>
    <w:rsid w:val="0039474A"/>
    <w:rsid w:val="00394966"/>
    <w:rsid w:val="00394A81"/>
    <w:rsid w:val="00394FBA"/>
    <w:rsid w:val="00395946"/>
    <w:rsid w:val="00396A57"/>
    <w:rsid w:val="003A0193"/>
    <w:rsid w:val="003A1616"/>
    <w:rsid w:val="003A4727"/>
    <w:rsid w:val="003A615E"/>
    <w:rsid w:val="003A69F1"/>
    <w:rsid w:val="003A6F32"/>
    <w:rsid w:val="003A76D5"/>
    <w:rsid w:val="003A7936"/>
    <w:rsid w:val="003A7F63"/>
    <w:rsid w:val="003B07C7"/>
    <w:rsid w:val="003B0E8F"/>
    <w:rsid w:val="003B139A"/>
    <w:rsid w:val="003B2287"/>
    <w:rsid w:val="003B26E3"/>
    <w:rsid w:val="003B2D2F"/>
    <w:rsid w:val="003B31D2"/>
    <w:rsid w:val="003B34FD"/>
    <w:rsid w:val="003B361F"/>
    <w:rsid w:val="003B4474"/>
    <w:rsid w:val="003B4CB1"/>
    <w:rsid w:val="003B5BA1"/>
    <w:rsid w:val="003B5EF5"/>
    <w:rsid w:val="003B6F31"/>
    <w:rsid w:val="003B70D2"/>
    <w:rsid w:val="003B7FC0"/>
    <w:rsid w:val="003C010A"/>
    <w:rsid w:val="003C0192"/>
    <w:rsid w:val="003C03EE"/>
    <w:rsid w:val="003C0535"/>
    <w:rsid w:val="003C1798"/>
    <w:rsid w:val="003C1BA8"/>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4EC1"/>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369"/>
    <w:rsid w:val="003E5503"/>
    <w:rsid w:val="003E5622"/>
    <w:rsid w:val="003E579E"/>
    <w:rsid w:val="003E5A08"/>
    <w:rsid w:val="003E6EFF"/>
    <w:rsid w:val="003E7646"/>
    <w:rsid w:val="003E7743"/>
    <w:rsid w:val="003E7BE5"/>
    <w:rsid w:val="003E7BF6"/>
    <w:rsid w:val="003F0909"/>
    <w:rsid w:val="003F0CC5"/>
    <w:rsid w:val="003F0CFD"/>
    <w:rsid w:val="003F0FF3"/>
    <w:rsid w:val="003F1114"/>
    <w:rsid w:val="003F12D4"/>
    <w:rsid w:val="003F20D8"/>
    <w:rsid w:val="003F2DEB"/>
    <w:rsid w:val="003F2F7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312"/>
    <w:rsid w:val="0040247B"/>
    <w:rsid w:val="00403EA6"/>
    <w:rsid w:val="00403FAC"/>
    <w:rsid w:val="00405723"/>
    <w:rsid w:val="00411506"/>
    <w:rsid w:val="004121E4"/>
    <w:rsid w:val="004124D2"/>
    <w:rsid w:val="00412752"/>
    <w:rsid w:val="00412E13"/>
    <w:rsid w:val="00412EEE"/>
    <w:rsid w:val="004140BE"/>
    <w:rsid w:val="00414450"/>
    <w:rsid w:val="00414626"/>
    <w:rsid w:val="00414D62"/>
    <w:rsid w:val="004153AB"/>
    <w:rsid w:val="004155B5"/>
    <w:rsid w:val="004156D5"/>
    <w:rsid w:val="00415909"/>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BB"/>
    <w:rsid w:val="004303C0"/>
    <w:rsid w:val="004303EA"/>
    <w:rsid w:val="00431237"/>
    <w:rsid w:val="004314C6"/>
    <w:rsid w:val="0043157C"/>
    <w:rsid w:val="0043182D"/>
    <w:rsid w:val="00431A92"/>
    <w:rsid w:val="00431D4A"/>
    <w:rsid w:val="004321A5"/>
    <w:rsid w:val="00432AA5"/>
    <w:rsid w:val="00432B6E"/>
    <w:rsid w:val="00432D74"/>
    <w:rsid w:val="0043317B"/>
    <w:rsid w:val="00433191"/>
    <w:rsid w:val="00434CC6"/>
    <w:rsid w:val="0043506B"/>
    <w:rsid w:val="00435113"/>
    <w:rsid w:val="004355EB"/>
    <w:rsid w:val="00435615"/>
    <w:rsid w:val="00435ABD"/>
    <w:rsid w:val="0043697E"/>
    <w:rsid w:val="004371D7"/>
    <w:rsid w:val="00437EEF"/>
    <w:rsid w:val="004403D6"/>
    <w:rsid w:val="00440D6B"/>
    <w:rsid w:val="00441462"/>
    <w:rsid w:val="00441E73"/>
    <w:rsid w:val="00442049"/>
    <w:rsid w:val="0044206F"/>
    <w:rsid w:val="00442D55"/>
    <w:rsid w:val="00443D01"/>
    <w:rsid w:val="00444183"/>
    <w:rsid w:val="004444E9"/>
    <w:rsid w:val="00444717"/>
    <w:rsid w:val="0044488F"/>
    <w:rsid w:val="00444A1A"/>
    <w:rsid w:val="00444C84"/>
    <w:rsid w:val="00444E8F"/>
    <w:rsid w:val="0044501C"/>
    <w:rsid w:val="00445108"/>
    <w:rsid w:val="004459D1"/>
    <w:rsid w:val="004462DB"/>
    <w:rsid w:val="00446B19"/>
    <w:rsid w:val="00447039"/>
    <w:rsid w:val="00447CC2"/>
    <w:rsid w:val="00450197"/>
    <w:rsid w:val="004504AF"/>
    <w:rsid w:val="0045117A"/>
    <w:rsid w:val="00451802"/>
    <w:rsid w:val="00451E56"/>
    <w:rsid w:val="004521B3"/>
    <w:rsid w:val="00452289"/>
    <w:rsid w:val="0045251B"/>
    <w:rsid w:val="004530D5"/>
    <w:rsid w:val="004530E8"/>
    <w:rsid w:val="00453346"/>
    <w:rsid w:val="00454D3F"/>
    <w:rsid w:val="00454D86"/>
    <w:rsid w:val="00455090"/>
    <w:rsid w:val="0045513C"/>
    <w:rsid w:val="004554F8"/>
    <w:rsid w:val="00455525"/>
    <w:rsid w:val="00456653"/>
    <w:rsid w:val="004569CB"/>
    <w:rsid w:val="00456A87"/>
    <w:rsid w:val="00457DB0"/>
    <w:rsid w:val="004607C0"/>
    <w:rsid w:val="0046328E"/>
    <w:rsid w:val="00463F16"/>
    <w:rsid w:val="00464F19"/>
    <w:rsid w:val="00465364"/>
    <w:rsid w:val="00465821"/>
    <w:rsid w:val="00465A73"/>
    <w:rsid w:val="00465C9D"/>
    <w:rsid w:val="00465FF4"/>
    <w:rsid w:val="0046643C"/>
    <w:rsid w:val="0046651E"/>
    <w:rsid w:val="00466896"/>
    <w:rsid w:val="00467976"/>
    <w:rsid w:val="00467A5C"/>
    <w:rsid w:val="00467C93"/>
    <w:rsid w:val="004710F4"/>
    <w:rsid w:val="00471284"/>
    <w:rsid w:val="004714AE"/>
    <w:rsid w:val="00471508"/>
    <w:rsid w:val="0047188B"/>
    <w:rsid w:val="00471AF0"/>
    <w:rsid w:val="00472450"/>
    <w:rsid w:val="00472664"/>
    <w:rsid w:val="004727CC"/>
    <w:rsid w:val="00472B00"/>
    <w:rsid w:val="00473559"/>
    <w:rsid w:val="00474045"/>
    <w:rsid w:val="00474065"/>
    <w:rsid w:val="00474106"/>
    <w:rsid w:val="00474A9F"/>
    <w:rsid w:val="00475011"/>
    <w:rsid w:val="00475C2D"/>
    <w:rsid w:val="00476079"/>
    <w:rsid w:val="00476112"/>
    <w:rsid w:val="00476CFB"/>
    <w:rsid w:val="00476F8C"/>
    <w:rsid w:val="0047716C"/>
    <w:rsid w:val="0047797E"/>
    <w:rsid w:val="00477B61"/>
    <w:rsid w:val="00477C8F"/>
    <w:rsid w:val="00477C9D"/>
    <w:rsid w:val="00477CE1"/>
    <w:rsid w:val="0048043C"/>
    <w:rsid w:val="00480B08"/>
    <w:rsid w:val="00480B23"/>
    <w:rsid w:val="00481142"/>
    <w:rsid w:val="0048120F"/>
    <w:rsid w:val="00481749"/>
    <w:rsid w:val="00481D57"/>
    <w:rsid w:val="00483328"/>
    <w:rsid w:val="0048352F"/>
    <w:rsid w:val="004837E3"/>
    <w:rsid w:val="00483827"/>
    <w:rsid w:val="00483B34"/>
    <w:rsid w:val="00483BED"/>
    <w:rsid w:val="004849AF"/>
    <w:rsid w:val="00484B01"/>
    <w:rsid w:val="00485125"/>
    <w:rsid w:val="00485324"/>
    <w:rsid w:val="0048546C"/>
    <w:rsid w:val="00485A4E"/>
    <w:rsid w:val="00486DDC"/>
    <w:rsid w:val="004870BD"/>
    <w:rsid w:val="0048713A"/>
    <w:rsid w:val="00487186"/>
    <w:rsid w:val="004872EC"/>
    <w:rsid w:val="00487371"/>
    <w:rsid w:val="00487C6F"/>
    <w:rsid w:val="00487E9D"/>
    <w:rsid w:val="00490060"/>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0F4"/>
    <w:rsid w:val="004A103C"/>
    <w:rsid w:val="004A1458"/>
    <w:rsid w:val="004A1B05"/>
    <w:rsid w:val="004A20BC"/>
    <w:rsid w:val="004A2161"/>
    <w:rsid w:val="004A2163"/>
    <w:rsid w:val="004A21A1"/>
    <w:rsid w:val="004A21F6"/>
    <w:rsid w:val="004A2656"/>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481"/>
    <w:rsid w:val="004B3C11"/>
    <w:rsid w:val="004B4CDC"/>
    <w:rsid w:val="004B4CFE"/>
    <w:rsid w:val="004B4E4A"/>
    <w:rsid w:val="004B4E79"/>
    <w:rsid w:val="004B5FC5"/>
    <w:rsid w:val="004B60AB"/>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1FA"/>
    <w:rsid w:val="004D4225"/>
    <w:rsid w:val="004D4815"/>
    <w:rsid w:val="004D4C95"/>
    <w:rsid w:val="004D7087"/>
    <w:rsid w:val="004D724A"/>
    <w:rsid w:val="004D7486"/>
    <w:rsid w:val="004D7540"/>
    <w:rsid w:val="004D77DC"/>
    <w:rsid w:val="004D78F6"/>
    <w:rsid w:val="004D7AD4"/>
    <w:rsid w:val="004D7CA8"/>
    <w:rsid w:val="004E02B8"/>
    <w:rsid w:val="004E1B82"/>
    <w:rsid w:val="004E1D9A"/>
    <w:rsid w:val="004E2570"/>
    <w:rsid w:val="004E2808"/>
    <w:rsid w:val="004E2900"/>
    <w:rsid w:val="004E2AD3"/>
    <w:rsid w:val="004E2C19"/>
    <w:rsid w:val="004E2DDF"/>
    <w:rsid w:val="004E31E3"/>
    <w:rsid w:val="004E32B4"/>
    <w:rsid w:val="004E47BF"/>
    <w:rsid w:val="004E69A1"/>
    <w:rsid w:val="004E6E78"/>
    <w:rsid w:val="004E7BA2"/>
    <w:rsid w:val="004F096F"/>
    <w:rsid w:val="004F1266"/>
    <w:rsid w:val="004F1410"/>
    <w:rsid w:val="004F2D04"/>
    <w:rsid w:val="004F3560"/>
    <w:rsid w:val="004F358B"/>
    <w:rsid w:val="004F398F"/>
    <w:rsid w:val="004F42FA"/>
    <w:rsid w:val="004F6574"/>
    <w:rsid w:val="004F691B"/>
    <w:rsid w:val="004F6EA4"/>
    <w:rsid w:val="004F73B8"/>
    <w:rsid w:val="004F778C"/>
    <w:rsid w:val="00500B2C"/>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4C4"/>
    <w:rsid w:val="00527AD8"/>
    <w:rsid w:val="00530051"/>
    <w:rsid w:val="00530316"/>
    <w:rsid w:val="0053086E"/>
    <w:rsid w:val="00530A72"/>
    <w:rsid w:val="00530F29"/>
    <w:rsid w:val="005313A5"/>
    <w:rsid w:val="005326F7"/>
    <w:rsid w:val="005336FD"/>
    <w:rsid w:val="00533D79"/>
    <w:rsid w:val="00535A5F"/>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843"/>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E47"/>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5C9B"/>
    <w:rsid w:val="00587513"/>
    <w:rsid w:val="005877EE"/>
    <w:rsid w:val="00587D79"/>
    <w:rsid w:val="005901C4"/>
    <w:rsid w:val="00591324"/>
    <w:rsid w:val="005913FE"/>
    <w:rsid w:val="005928C2"/>
    <w:rsid w:val="00592B16"/>
    <w:rsid w:val="00593243"/>
    <w:rsid w:val="0059406A"/>
    <w:rsid w:val="0059505E"/>
    <w:rsid w:val="00596185"/>
    <w:rsid w:val="00596603"/>
    <w:rsid w:val="005966E0"/>
    <w:rsid w:val="005973FB"/>
    <w:rsid w:val="00597854"/>
    <w:rsid w:val="005A0F9C"/>
    <w:rsid w:val="005A0FC5"/>
    <w:rsid w:val="005A118A"/>
    <w:rsid w:val="005A1CE0"/>
    <w:rsid w:val="005A1DB4"/>
    <w:rsid w:val="005A2D41"/>
    <w:rsid w:val="005A40CF"/>
    <w:rsid w:val="005A426A"/>
    <w:rsid w:val="005A47B0"/>
    <w:rsid w:val="005A50B9"/>
    <w:rsid w:val="005A58D3"/>
    <w:rsid w:val="005A5A62"/>
    <w:rsid w:val="005A5EEC"/>
    <w:rsid w:val="005A6124"/>
    <w:rsid w:val="005A7056"/>
    <w:rsid w:val="005A7B6E"/>
    <w:rsid w:val="005B01FF"/>
    <w:rsid w:val="005B04C9"/>
    <w:rsid w:val="005B09CD"/>
    <w:rsid w:val="005B0EB8"/>
    <w:rsid w:val="005B14AF"/>
    <w:rsid w:val="005B1AE8"/>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EFF"/>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34B"/>
    <w:rsid w:val="005D0C0A"/>
    <w:rsid w:val="005D0CE6"/>
    <w:rsid w:val="005D111D"/>
    <w:rsid w:val="005D163C"/>
    <w:rsid w:val="005D2170"/>
    <w:rsid w:val="005D21D6"/>
    <w:rsid w:val="005D31C2"/>
    <w:rsid w:val="005D3AD4"/>
    <w:rsid w:val="005D40F6"/>
    <w:rsid w:val="005D4488"/>
    <w:rsid w:val="005D493E"/>
    <w:rsid w:val="005D4ED5"/>
    <w:rsid w:val="005D5915"/>
    <w:rsid w:val="005D628E"/>
    <w:rsid w:val="005D71F2"/>
    <w:rsid w:val="005D7679"/>
    <w:rsid w:val="005D78FC"/>
    <w:rsid w:val="005E05CB"/>
    <w:rsid w:val="005E0D34"/>
    <w:rsid w:val="005E196E"/>
    <w:rsid w:val="005E29F4"/>
    <w:rsid w:val="005E3528"/>
    <w:rsid w:val="005E3BF4"/>
    <w:rsid w:val="005E5C4E"/>
    <w:rsid w:val="005E5C72"/>
    <w:rsid w:val="005E5D57"/>
    <w:rsid w:val="005E681B"/>
    <w:rsid w:val="005E79CF"/>
    <w:rsid w:val="005E7A56"/>
    <w:rsid w:val="005E7C25"/>
    <w:rsid w:val="005F01E8"/>
    <w:rsid w:val="005F0420"/>
    <w:rsid w:val="005F165E"/>
    <w:rsid w:val="005F2324"/>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26A6"/>
    <w:rsid w:val="00602DAE"/>
    <w:rsid w:val="00603DC8"/>
    <w:rsid w:val="006046C4"/>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17DDC"/>
    <w:rsid w:val="0062099E"/>
    <w:rsid w:val="00620FF7"/>
    <w:rsid w:val="006212E3"/>
    <w:rsid w:val="006215BA"/>
    <w:rsid w:val="00621705"/>
    <w:rsid w:val="00621A07"/>
    <w:rsid w:val="00621F48"/>
    <w:rsid w:val="00622B30"/>
    <w:rsid w:val="006235E6"/>
    <w:rsid w:val="0062428F"/>
    <w:rsid w:val="006247AF"/>
    <w:rsid w:val="00624891"/>
    <w:rsid w:val="00624DBE"/>
    <w:rsid w:val="00625837"/>
    <w:rsid w:val="00625E19"/>
    <w:rsid w:val="0062794B"/>
    <w:rsid w:val="0063039D"/>
    <w:rsid w:val="006304AB"/>
    <w:rsid w:val="006308B8"/>
    <w:rsid w:val="006309F9"/>
    <w:rsid w:val="0063120D"/>
    <w:rsid w:val="0063192E"/>
    <w:rsid w:val="0063206F"/>
    <w:rsid w:val="00632846"/>
    <w:rsid w:val="00632C73"/>
    <w:rsid w:val="00632F9F"/>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698"/>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B66"/>
    <w:rsid w:val="00654DAE"/>
    <w:rsid w:val="00655796"/>
    <w:rsid w:val="0065615D"/>
    <w:rsid w:val="006566E4"/>
    <w:rsid w:val="00661BA6"/>
    <w:rsid w:val="00661E6A"/>
    <w:rsid w:val="00661EF7"/>
    <w:rsid w:val="0066225B"/>
    <w:rsid w:val="0066273D"/>
    <w:rsid w:val="006627EC"/>
    <w:rsid w:val="00663ACE"/>
    <w:rsid w:val="0066467F"/>
    <w:rsid w:val="006649A4"/>
    <w:rsid w:val="00664C29"/>
    <w:rsid w:val="006652C3"/>
    <w:rsid w:val="00665B05"/>
    <w:rsid w:val="00666165"/>
    <w:rsid w:val="00666193"/>
    <w:rsid w:val="00666455"/>
    <w:rsid w:val="006667E9"/>
    <w:rsid w:val="00666CAA"/>
    <w:rsid w:val="0066799B"/>
    <w:rsid w:val="00667C60"/>
    <w:rsid w:val="00667DA8"/>
    <w:rsid w:val="006701A2"/>
    <w:rsid w:val="006701AF"/>
    <w:rsid w:val="006703D3"/>
    <w:rsid w:val="00670F1D"/>
    <w:rsid w:val="006721FA"/>
    <w:rsid w:val="0067267C"/>
    <w:rsid w:val="00672B8F"/>
    <w:rsid w:val="00672DBB"/>
    <w:rsid w:val="006732FD"/>
    <w:rsid w:val="0067341D"/>
    <w:rsid w:val="006734CF"/>
    <w:rsid w:val="00673533"/>
    <w:rsid w:val="0067362A"/>
    <w:rsid w:val="006747AD"/>
    <w:rsid w:val="00674D9B"/>
    <w:rsid w:val="00675271"/>
    <w:rsid w:val="006754AE"/>
    <w:rsid w:val="00675E83"/>
    <w:rsid w:val="00675F64"/>
    <w:rsid w:val="006762A7"/>
    <w:rsid w:val="00676B9B"/>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2B6"/>
    <w:rsid w:val="006A687A"/>
    <w:rsid w:val="006A6D08"/>
    <w:rsid w:val="006A7286"/>
    <w:rsid w:val="006A7720"/>
    <w:rsid w:val="006B0CC6"/>
    <w:rsid w:val="006B0D10"/>
    <w:rsid w:val="006B0E98"/>
    <w:rsid w:val="006B119D"/>
    <w:rsid w:val="006B1332"/>
    <w:rsid w:val="006B211E"/>
    <w:rsid w:val="006B2573"/>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2F42"/>
    <w:rsid w:val="006C3829"/>
    <w:rsid w:val="006C3AFF"/>
    <w:rsid w:val="006C3B49"/>
    <w:rsid w:val="006C3EC6"/>
    <w:rsid w:val="006C40EC"/>
    <w:rsid w:val="006C4E4A"/>
    <w:rsid w:val="006C6949"/>
    <w:rsid w:val="006C75D5"/>
    <w:rsid w:val="006D04DB"/>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B3"/>
    <w:rsid w:val="006D78DD"/>
    <w:rsid w:val="006D79E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0E50"/>
    <w:rsid w:val="006F188F"/>
    <w:rsid w:val="006F2779"/>
    <w:rsid w:val="006F33B2"/>
    <w:rsid w:val="006F370F"/>
    <w:rsid w:val="006F525D"/>
    <w:rsid w:val="006F58D7"/>
    <w:rsid w:val="006F63BF"/>
    <w:rsid w:val="006F72CA"/>
    <w:rsid w:val="006F76BD"/>
    <w:rsid w:val="006F7BD7"/>
    <w:rsid w:val="0070014D"/>
    <w:rsid w:val="0070068E"/>
    <w:rsid w:val="00701B5B"/>
    <w:rsid w:val="00701B92"/>
    <w:rsid w:val="007022C5"/>
    <w:rsid w:val="007024C0"/>
    <w:rsid w:val="00702587"/>
    <w:rsid w:val="00702BE8"/>
    <w:rsid w:val="00702DDD"/>
    <w:rsid w:val="00702EC7"/>
    <w:rsid w:val="00703ED1"/>
    <w:rsid w:val="00704001"/>
    <w:rsid w:val="007041D9"/>
    <w:rsid w:val="00704B2A"/>
    <w:rsid w:val="0070500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1D6"/>
    <w:rsid w:val="00715CA0"/>
    <w:rsid w:val="00715CC6"/>
    <w:rsid w:val="00715D9A"/>
    <w:rsid w:val="00715FA4"/>
    <w:rsid w:val="007169BD"/>
    <w:rsid w:val="00720B92"/>
    <w:rsid w:val="00720FCA"/>
    <w:rsid w:val="00722135"/>
    <w:rsid w:val="00722A1C"/>
    <w:rsid w:val="007237B6"/>
    <w:rsid w:val="00724B05"/>
    <w:rsid w:val="00724EB7"/>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3617"/>
    <w:rsid w:val="0073476D"/>
    <w:rsid w:val="00734DC9"/>
    <w:rsid w:val="00735672"/>
    <w:rsid w:val="00736F58"/>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591"/>
    <w:rsid w:val="0076598C"/>
    <w:rsid w:val="00765C91"/>
    <w:rsid w:val="00765E46"/>
    <w:rsid w:val="00765EDA"/>
    <w:rsid w:val="0076665C"/>
    <w:rsid w:val="0076672C"/>
    <w:rsid w:val="00766881"/>
    <w:rsid w:val="00767352"/>
    <w:rsid w:val="00767830"/>
    <w:rsid w:val="00767E07"/>
    <w:rsid w:val="00770470"/>
    <w:rsid w:val="00770DFB"/>
    <w:rsid w:val="00771013"/>
    <w:rsid w:val="00771102"/>
    <w:rsid w:val="00771489"/>
    <w:rsid w:val="00772585"/>
    <w:rsid w:val="00772847"/>
    <w:rsid w:val="007731F5"/>
    <w:rsid w:val="0077354C"/>
    <w:rsid w:val="00773A70"/>
    <w:rsid w:val="00774DD7"/>
    <w:rsid w:val="00775803"/>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3CD6"/>
    <w:rsid w:val="00784A97"/>
    <w:rsid w:val="00784F2E"/>
    <w:rsid w:val="007859B2"/>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526"/>
    <w:rsid w:val="007937BD"/>
    <w:rsid w:val="00793B25"/>
    <w:rsid w:val="00793B88"/>
    <w:rsid w:val="00793D67"/>
    <w:rsid w:val="00794C9C"/>
    <w:rsid w:val="00794D70"/>
    <w:rsid w:val="00794F05"/>
    <w:rsid w:val="00794F1F"/>
    <w:rsid w:val="0079558F"/>
    <w:rsid w:val="00795605"/>
    <w:rsid w:val="00796207"/>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4F32"/>
    <w:rsid w:val="007A5766"/>
    <w:rsid w:val="007A5C68"/>
    <w:rsid w:val="007A612E"/>
    <w:rsid w:val="007A6614"/>
    <w:rsid w:val="007A6886"/>
    <w:rsid w:val="007A7022"/>
    <w:rsid w:val="007B046C"/>
    <w:rsid w:val="007B0A33"/>
    <w:rsid w:val="007B0A67"/>
    <w:rsid w:val="007B0C73"/>
    <w:rsid w:val="007B0DB2"/>
    <w:rsid w:val="007B1294"/>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6C63"/>
    <w:rsid w:val="007B71DF"/>
    <w:rsid w:val="007B7538"/>
    <w:rsid w:val="007B7ECE"/>
    <w:rsid w:val="007C12D7"/>
    <w:rsid w:val="007C197E"/>
    <w:rsid w:val="007C1CE6"/>
    <w:rsid w:val="007C239E"/>
    <w:rsid w:val="007C247C"/>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80E"/>
    <w:rsid w:val="007D3C65"/>
    <w:rsid w:val="007D44C9"/>
    <w:rsid w:val="007D462E"/>
    <w:rsid w:val="007D4BA9"/>
    <w:rsid w:val="007D4EB9"/>
    <w:rsid w:val="007D52BF"/>
    <w:rsid w:val="007D53ED"/>
    <w:rsid w:val="007D6364"/>
    <w:rsid w:val="007D671C"/>
    <w:rsid w:val="007D6896"/>
    <w:rsid w:val="007D6923"/>
    <w:rsid w:val="007D6FAF"/>
    <w:rsid w:val="007D6FC0"/>
    <w:rsid w:val="007D71C6"/>
    <w:rsid w:val="007D795B"/>
    <w:rsid w:val="007D7B85"/>
    <w:rsid w:val="007D7D79"/>
    <w:rsid w:val="007E0671"/>
    <w:rsid w:val="007E2011"/>
    <w:rsid w:val="007E260E"/>
    <w:rsid w:val="007E298A"/>
    <w:rsid w:val="007E30AB"/>
    <w:rsid w:val="007E3584"/>
    <w:rsid w:val="007E35F6"/>
    <w:rsid w:val="007E3B0B"/>
    <w:rsid w:val="007E3EC3"/>
    <w:rsid w:val="007E3FE0"/>
    <w:rsid w:val="007E508B"/>
    <w:rsid w:val="007E5872"/>
    <w:rsid w:val="007E5A4F"/>
    <w:rsid w:val="007E61BA"/>
    <w:rsid w:val="007E620E"/>
    <w:rsid w:val="007E772B"/>
    <w:rsid w:val="007E7B55"/>
    <w:rsid w:val="007E7F0B"/>
    <w:rsid w:val="007F0E36"/>
    <w:rsid w:val="007F1523"/>
    <w:rsid w:val="007F163C"/>
    <w:rsid w:val="007F16D6"/>
    <w:rsid w:val="007F182C"/>
    <w:rsid w:val="007F19E8"/>
    <w:rsid w:val="007F1DDC"/>
    <w:rsid w:val="007F2033"/>
    <w:rsid w:val="007F21D7"/>
    <w:rsid w:val="007F2342"/>
    <w:rsid w:val="007F3E75"/>
    <w:rsid w:val="007F441D"/>
    <w:rsid w:val="007F453D"/>
    <w:rsid w:val="007F4EA0"/>
    <w:rsid w:val="007F5184"/>
    <w:rsid w:val="007F6CCD"/>
    <w:rsid w:val="007F6F40"/>
    <w:rsid w:val="007F9B02"/>
    <w:rsid w:val="00800845"/>
    <w:rsid w:val="00801066"/>
    <w:rsid w:val="00801E96"/>
    <w:rsid w:val="00802749"/>
    <w:rsid w:val="008029EE"/>
    <w:rsid w:val="008043C4"/>
    <w:rsid w:val="00804630"/>
    <w:rsid w:val="00804A05"/>
    <w:rsid w:val="00804DA4"/>
    <w:rsid w:val="00804DCA"/>
    <w:rsid w:val="00805D9F"/>
    <w:rsid w:val="00806732"/>
    <w:rsid w:val="00806AD4"/>
    <w:rsid w:val="0080736A"/>
    <w:rsid w:val="00807C6D"/>
    <w:rsid w:val="00810299"/>
    <w:rsid w:val="00810C90"/>
    <w:rsid w:val="00811857"/>
    <w:rsid w:val="00811A41"/>
    <w:rsid w:val="00812126"/>
    <w:rsid w:val="00812251"/>
    <w:rsid w:val="0081231A"/>
    <w:rsid w:val="008138B3"/>
    <w:rsid w:val="008140F5"/>
    <w:rsid w:val="008141F6"/>
    <w:rsid w:val="00814347"/>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5F4"/>
    <w:rsid w:val="00836F4C"/>
    <w:rsid w:val="00837036"/>
    <w:rsid w:val="00837309"/>
    <w:rsid w:val="00837435"/>
    <w:rsid w:val="0084041E"/>
    <w:rsid w:val="00840474"/>
    <w:rsid w:val="008406A7"/>
    <w:rsid w:val="008407E8"/>
    <w:rsid w:val="0084119C"/>
    <w:rsid w:val="00841A77"/>
    <w:rsid w:val="00841D63"/>
    <w:rsid w:val="00842785"/>
    <w:rsid w:val="00842A23"/>
    <w:rsid w:val="00842FF8"/>
    <w:rsid w:val="00843AC1"/>
    <w:rsid w:val="00844820"/>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73"/>
    <w:rsid w:val="008552FB"/>
    <w:rsid w:val="008553E2"/>
    <w:rsid w:val="008554D1"/>
    <w:rsid w:val="00855800"/>
    <w:rsid w:val="00855ADA"/>
    <w:rsid w:val="00856463"/>
    <w:rsid w:val="00856A13"/>
    <w:rsid w:val="00857029"/>
    <w:rsid w:val="00857B05"/>
    <w:rsid w:val="008602B7"/>
    <w:rsid w:val="0086084D"/>
    <w:rsid w:val="00861820"/>
    <w:rsid w:val="008619AF"/>
    <w:rsid w:val="008619DA"/>
    <w:rsid w:val="00861B8C"/>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4C3"/>
    <w:rsid w:val="0087483D"/>
    <w:rsid w:val="0087496C"/>
    <w:rsid w:val="0087520B"/>
    <w:rsid w:val="0087540B"/>
    <w:rsid w:val="008754C0"/>
    <w:rsid w:val="00875CE2"/>
    <w:rsid w:val="008777F4"/>
    <w:rsid w:val="0087788F"/>
    <w:rsid w:val="00877904"/>
    <w:rsid w:val="008779EF"/>
    <w:rsid w:val="00877C63"/>
    <w:rsid w:val="008801E2"/>
    <w:rsid w:val="0088192F"/>
    <w:rsid w:val="00881E9C"/>
    <w:rsid w:val="00882D10"/>
    <w:rsid w:val="00882D87"/>
    <w:rsid w:val="00882FE0"/>
    <w:rsid w:val="0088310E"/>
    <w:rsid w:val="008839E3"/>
    <w:rsid w:val="008840ED"/>
    <w:rsid w:val="0088499D"/>
    <w:rsid w:val="0088512E"/>
    <w:rsid w:val="00885367"/>
    <w:rsid w:val="0088567B"/>
    <w:rsid w:val="00885B55"/>
    <w:rsid w:val="00886919"/>
    <w:rsid w:val="00886AA9"/>
    <w:rsid w:val="00887297"/>
    <w:rsid w:val="008879BF"/>
    <w:rsid w:val="008906D8"/>
    <w:rsid w:val="00890881"/>
    <w:rsid w:val="008909C4"/>
    <w:rsid w:val="008914E4"/>
    <w:rsid w:val="008915A8"/>
    <w:rsid w:val="0089180A"/>
    <w:rsid w:val="00893076"/>
    <w:rsid w:val="008933EF"/>
    <w:rsid w:val="0089364C"/>
    <w:rsid w:val="00894DC2"/>
    <w:rsid w:val="008956BD"/>
    <w:rsid w:val="008961E4"/>
    <w:rsid w:val="00896609"/>
    <w:rsid w:val="008967FF"/>
    <w:rsid w:val="0089752E"/>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661B"/>
    <w:rsid w:val="008A7FF9"/>
    <w:rsid w:val="008B0EDC"/>
    <w:rsid w:val="008B105E"/>
    <w:rsid w:val="008B1736"/>
    <w:rsid w:val="008B180A"/>
    <w:rsid w:val="008B1820"/>
    <w:rsid w:val="008B1C6B"/>
    <w:rsid w:val="008B1FB6"/>
    <w:rsid w:val="008B284A"/>
    <w:rsid w:val="008B2D68"/>
    <w:rsid w:val="008B2F73"/>
    <w:rsid w:val="008B2F95"/>
    <w:rsid w:val="008B2FA5"/>
    <w:rsid w:val="008B3720"/>
    <w:rsid w:val="008B471B"/>
    <w:rsid w:val="008B5900"/>
    <w:rsid w:val="008B60EC"/>
    <w:rsid w:val="008B6373"/>
    <w:rsid w:val="008B6491"/>
    <w:rsid w:val="008B6BBE"/>
    <w:rsid w:val="008B73CF"/>
    <w:rsid w:val="008B7715"/>
    <w:rsid w:val="008C0A93"/>
    <w:rsid w:val="008C16BD"/>
    <w:rsid w:val="008C1A0F"/>
    <w:rsid w:val="008C21B5"/>
    <w:rsid w:val="008C22DB"/>
    <w:rsid w:val="008C22F4"/>
    <w:rsid w:val="008C2A0E"/>
    <w:rsid w:val="008C2A89"/>
    <w:rsid w:val="008C3317"/>
    <w:rsid w:val="008C49BB"/>
    <w:rsid w:val="008C56AF"/>
    <w:rsid w:val="008C58D5"/>
    <w:rsid w:val="008C5EAC"/>
    <w:rsid w:val="008C5F76"/>
    <w:rsid w:val="008C6725"/>
    <w:rsid w:val="008C6F8A"/>
    <w:rsid w:val="008C746D"/>
    <w:rsid w:val="008C7A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10D"/>
    <w:rsid w:val="008E3A66"/>
    <w:rsid w:val="008E3AF8"/>
    <w:rsid w:val="008E3EEA"/>
    <w:rsid w:val="008E3F33"/>
    <w:rsid w:val="008E49BD"/>
    <w:rsid w:val="008E5121"/>
    <w:rsid w:val="008E6FCA"/>
    <w:rsid w:val="008E7D7A"/>
    <w:rsid w:val="008F0560"/>
    <w:rsid w:val="008F0A14"/>
    <w:rsid w:val="008F0A6D"/>
    <w:rsid w:val="008F1433"/>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CC3"/>
    <w:rsid w:val="00904D0E"/>
    <w:rsid w:val="009056B3"/>
    <w:rsid w:val="00907468"/>
    <w:rsid w:val="009076AC"/>
    <w:rsid w:val="0091055B"/>
    <w:rsid w:val="0091094E"/>
    <w:rsid w:val="0091103B"/>
    <w:rsid w:val="00911082"/>
    <w:rsid w:val="0091199C"/>
    <w:rsid w:val="00911C13"/>
    <w:rsid w:val="00911E92"/>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5C7"/>
    <w:rsid w:val="00921B99"/>
    <w:rsid w:val="00922297"/>
    <w:rsid w:val="009222BC"/>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AA4"/>
    <w:rsid w:val="00937D2F"/>
    <w:rsid w:val="00940B20"/>
    <w:rsid w:val="00940CA2"/>
    <w:rsid w:val="00941789"/>
    <w:rsid w:val="00943353"/>
    <w:rsid w:val="0094336E"/>
    <w:rsid w:val="009436E7"/>
    <w:rsid w:val="00944541"/>
    <w:rsid w:val="0094555C"/>
    <w:rsid w:val="00945748"/>
    <w:rsid w:val="00946DFD"/>
    <w:rsid w:val="00946E5D"/>
    <w:rsid w:val="00947094"/>
    <w:rsid w:val="009470D9"/>
    <w:rsid w:val="009472B4"/>
    <w:rsid w:val="00947C4F"/>
    <w:rsid w:val="0095016A"/>
    <w:rsid w:val="0095042D"/>
    <w:rsid w:val="0095068F"/>
    <w:rsid w:val="00950A52"/>
    <w:rsid w:val="00951A75"/>
    <w:rsid w:val="00953093"/>
    <w:rsid w:val="009537C3"/>
    <w:rsid w:val="009539F5"/>
    <w:rsid w:val="00954005"/>
    <w:rsid w:val="009557E2"/>
    <w:rsid w:val="00957007"/>
    <w:rsid w:val="00957C34"/>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27F9"/>
    <w:rsid w:val="009831E9"/>
    <w:rsid w:val="00984291"/>
    <w:rsid w:val="00985666"/>
    <w:rsid w:val="00986226"/>
    <w:rsid w:val="00986328"/>
    <w:rsid w:val="009879F3"/>
    <w:rsid w:val="00990147"/>
    <w:rsid w:val="00990AAB"/>
    <w:rsid w:val="00990B2C"/>
    <w:rsid w:val="00990CAE"/>
    <w:rsid w:val="00991111"/>
    <w:rsid w:val="009912F5"/>
    <w:rsid w:val="0099139D"/>
    <w:rsid w:val="00991731"/>
    <w:rsid w:val="0099177F"/>
    <w:rsid w:val="00991783"/>
    <w:rsid w:val="00991A2A"/>
    <w:rsid w:val="00991F9D"/>
    <w:rsid w:val="00992933"/>
    <w:rsid w:val="009929EA"/>
    <w:rsid w:val="00993C96"/>
    <w:rsid w:val="00994BC8"/>
    <w:rsid w:val="00994FDC"/>
    <w:rsid w:val="0099567A"/>
    <w:rsid w:val="00995B51"/>
    <w:rsid w:val="00995F65"/>
    <w:rsid w:val="009962EA"/>
    <w:rsid w:val="009963CC"/>
    <w:rsid w:val="00996730"/>
    <w:rsid w:val="00996F7C"/>
    <w:rsid w:val="00997843"/>
    <w:rsid w:val="009A006F"/>
    <w:rsid w:val="009A0B01"/>
    <w:rsid w:val="009A1C7F"/>
    <w:rsid w:val="009A2032"/>
    <w:rsid w:val="009A2321"/>
    <w:rsid w:val="009A3DCB"/>
    <w:rsid w:val="009A475C"/>
    <w:rsid w:val="009A4C63"/>
    <w:rsid w:val="009A4EB6"/>
    <w:rsid w:val="009A5415"/>
    <w:rsid w:val="009A6145"/>
    <w:rsid w:val="009A6715"/>
    <w:rsid w:val="009B061F"/>
    <w:rsid w:val="009B1A5A"/>
    <w:rsid w:val="009B2742"/>
    <w:rsid w:val="009B29CB"/>
    <w:rsid w:val="009B328B"/>
    <w:rsid w:val="009B358A"/>
    <w:rsid w:val="009B47CE"/>
    <w:rsid w:val="009B499C"/>
    <w:rsid w:val="009B50D9"/>
    <w:rsid w:val="009B66E2"/>
    <w:rsid w:val="009B6ACE"/>
    <w:rsid w:val="009C080D"/>
    <w:rsid w:val="009C0B54"/>
    <w:rsid w:val="009C140C"/>
    <w:rsid w:val="009C1562"/>
    <w:rsid w:val="009C15DA"/>
    <w:rsid w:val="009C19B5"/>
    <w:rsid w:val="009C2A61"/>
    <w:rsid w:val="009C36B2"/>
    <w:rsid w:val="009C3883"/>
    <w:rsid w:val="009C38EB"/>
    <w:rsid w:val="009C44B9"/>
    <w:rsid w:val="009C4699"/>
    <w:rsid w:val="009C49BA"/>
    <w:rsid w:val="009C4C77"/>
    <w:rsid w:val="009C4F38"/>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4EE4"/>
    <w:rsid w:val="009D5DCB"/>
    <w:rsid w:val="009D5E5D"/>
    <w:rsid w:val="009D65CA"/>
    <w:rsid w:val="009D6954"/>
    <w:rsid w:val="009D6E72"/>
    <w:rsid w:val="009D7EFB"/>
    <w:rsid w:val="009E02AB"/>
    <w:rsid w:val="009E0683"/>
    <w:rsid w:val="009E0BD0"/>
    <w:rsid w:val="009E11D0"/>
    <w:rsid w:val="009E1CC3"/>
    <w:rsid w:val="009E2D80"/>
    <w:rsid w:val="009E38F3"/>
    <w:rsid w:val="009E4D7B"/>
    <w:rsid w:val="009E4EFC"/>
    <w:rsid w:val="009E5A76"/>
    <w:rsid w:val="009E5BDC"/>
    <w:rsid w:val="009E61E6"/>
    <w:rsid w:val="009E624C"/>
    <w:rsid w:val="009E697F"/>
    <w:rsid w:val="009E6A5E"/>
    <w:rsid w:val="009E7772"/>
    <w:rsid w:val="009E7AF1"/>
    <w:rsid w:val="009F0BFE"/>
    <w:rsid w:val="009F0C23"/>
    <w:rsid w:val="009F1030"/>
    <w:rsid w:val="009F23B8"/>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4CB"/>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301"/>
    <w:rsid w:val="00A07411"/>
    <w:rsid w:val="00A07A89"/>
    <w:rsid w:val="00A07C86"/>
    <w:rsid w:val="00A10165"/>
    <w:rsid w:val="00A10E54"/>
    <w:rsid w:val="00A11FB4"/>
    <w:rsid w:val="00A12AD6"/>
    <w:rsid w:val="00A12DF7"/>
    <w:rsid w:val="00A12E21"/>
    <w:rsid w:val="00A14986"/>
    <w:rsid w:val="00A14A83"/>
    <w:rsid w:val="00A14EC6"/>
    <w:rsid w:val="00A14F8E"/>
    <w:rsid w:val="00A15857"/>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63E"/>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5A9"/>
    <w:rsid w:val="00A466B5"/>
    <w:rsid w:val="00A471FF"/>
    <w:rsid w:val="00A47601"/>
    <w:rsid w:val="00A50663"/>
    <w:rsid w:val="00A5129D"/>
    <w:rsid w:val="00A51840"/>
    <w:rsid w:val="00A5203F"/>
    <w:rsid w:val="00A52D55"/>
    <w:rsid w:val="00A542C3"/>
    <w:rsid w:val="00A54580"/>
    <w:rsid w:val="00A55BFE"/>
    <w:rsid w:val="00A56626"/>
    <w:rsid w:val="00A56E14"/>
    <w:rsid w:val="00A57203"/>
    <w:rsid w:val="00A57A71"/>
    <w:rsid w:val="00A57AA7"/>
    <w:rsid w:val="00A57B76"/>
    <w:rsid w:val="00A610A3"/>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34D3"/>
    <w:rsid w:val="00A7472D"/>
    <w:rsid w:val="00A74906"/>
    <w:rsid w:val="00A74961"/>
    <w:rsid w:val="00A755E1"/>
    <w:rsid w:val="00A756EF"/>
    <w:rsid w:val="00A760E9"/>
    <w:rsid w:val="00A761BF"/>
    <w:rsid w:val="00A76A9F"/>
    <w:rsid w:val="00A76F3D"/>
    <w:rsid w:val="00A7715B"/>
    <w:rsid w:val="00A77730"/>
    <w:rsid w:val="00A80211"/>
    <w:rsid w:val="00A81067"/>
    <w:rsid w:val="00A811B1"/>
    <w:rsid w:val="00A81430"/>
    <w:rsid w:val="00A81A83"/>
    <w:rsid w:val="00A821D4"/>
    <w:rsid w:val="00A82B5E"/>
    <w:rsid w:val="00A82D16"/>
    <w:rsid w:val="00A82FAB"/>
    <w:rsid w:val="00A830F7"/>
    <w:rsid w:val="00A8330D"/>
    <w:rsid w:val="00A83CC9"/>
    <w:rsid w:val="00A84588"/>
    <w:rsid w:val="00A8491C"/>
    <w:rsid w:val="00A849AB"/>
    <w:rsid w:val="00A85002"/>
    <w:rsid w:val="00A85664"/>
    <w:rsid w:val="00A856A2"/>
    <w:rsid w:val="00A859F9"/>
    <w:rsid w:val="00A8688C"/>
    <w:rsid w:val="00A86A52"/>
    <w:rsid w:val="00A86F04"/>
    <w:rsid w:val="00A877B3"/>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38A"/>
    <w:rsid w:val="00AC5FE1"/>
    <w:rsid w:val="00AC6738"/>
    <w:rsid w:val="00AC7F80"/>
    <w:rsid w:val="00AD0021"/>
    <w:rsid w:val="00AD0787"/>
    <w:rsid w:val="00AD121E"/>
    <w:rsid w:val="00AD16F6"/>
    <w:rsid w:val="00AD22A8"/>
    <w:rsid w:val="00AD2B0D"/>
    <w:rsid w:val="00AD2FB7"/>
    <w:rsid w:val="00AD3618"/>
    <w:rsid w:val="00AD3C7A"/>
    <w:rsid w:val="00AD54C5"/>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9F9"/>
    <w:rsid w:val="00AF5D03"/>
    <w:rsid w:val="00AF6626"/>
    <w:rsid w:val="00AF6A87"/>
    <w:rsid w:val="00AF6F47"/>
    <w:rsid w:val="00AF70F1"/>
    <w:rsid w:val="00AF7C4D"/>
    <w:rsid w:val="00B00D76"/>
    <w:rsid w:val="00B01974"/>
    <w:rsid w:val="00B02882"/>
    <w:rsid w:val="00B02C70"/>
    <w:rsid w:val="00B04016"/>
    <w:rsid w:val="00B04473"/>
    <w:rsid w:val="00B04A47"/>
    <w:rsid w:val="00B04B93"/>
    <w:rsid w:val="00B053EA"/>
    <w:rsid w:val="00B056DE"/>
    <w:rsid w:val="00B05EBA"/>
    <w:rsid w:val="00B06AF8"/>
    <w:rsid w:val="00B06C3A"/>
    <w:rsid w:val="00B06E77"/>
    <w:rsid w:val="00B07796"/>
    <w:rsid w:val="00B11C91"/>
    <w:rsid w:val="00B11FF1"/>
    <w:rsid w:val="00B12495"/>
    <w:rsid w:val="00B12F9F"/>
    <w:rsid w:val="00B13F6B"/>
    <w:rsid w:val="00B163B7"/>
    <w:rsid w:val="00B166D2"/>
    <w:rsid w:val="00B16CB9"/>
    <w:rsid w:val="00B17331"/>
    <w:rsid w:val="00B17358"/>
    <w:rsid w:val="00B17714"/>
    <w:rsid w:val="00B17845"/>
    <w:rsid w:val="00B17A75"/>
    <w:rsid w:val="00B20086"/>
    <w:rsid w:val="00B20DD7"/>
    <w:rsid w:val="00B213E7"/>
    <w:rsid w:val="00B22602"/>
    <w:rsid w:val="00B2268B"/>
    <w:rsid w:val="00B2277D"/>
    <w:rsid w:val="00B22854"/>
    <w:rsid w:val="00B22A46"/>
    <w:rsid w:val="00B23544"/>
    <w:rsid w:val="00B23553"/>
    <w:rsid w:val="00B23884"/>
    <w:rsid w:val="00B23978"/>
    <w:rsid w:val="00B2467A"/>
    <w:rsid w:val="00B252AB"/>
    <w:rsid w:val="00B254DC"/>
    <w:rsid w:val="00B2620C"/>
    <w:rsid w:val="00B26C46"/>
    <w:rsid w:val="00B2719B"/>
    <w:rsid w:val="00B27BE9"/>
    <w:rsid w:val="00B27E53"/>
    <w:rsid w:val="00B3066C"/>
    <w:rsid w:val="00B30754"/>
    <w:rsid w:val="00B30819"/>
    <w:rsid w:val="00B3084D"/>
    <w:rsid w:val="00B31998"/>
    <w:rsid w:val="00B32C73"/>
    <w:rsid w:val="00B33718"/>
    <w:rsid w:val="00B34177"/>
    <w:rsid w:val="00B35146"/>
    <w:rsid w:val="00B35BC4"/>
    <w:rsid w:val="00B35BF7"/>
    <w:rsid w:val="00B35EAE"/>
    <w:rsid w:val="00B400C0"/>
    <w:rsid w:val="00B40240"/>
    <w:rsid w:val="00B40364"/>
    <w:rsid w:val="00B41911"/>
    <w:rsid w:val="00B41C9E"/>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0EB3"/>
    <w:rsid w:val="00B52671"/>
    <w:rsid w:val="00B52C14"/>
    <w:rsid w:val="00B52F3C"/>
    <w:rsid w:val="00B530A0"/>
    <w:rsid w:val="00B5360B"/>
    <w:rsid w:val="00B53B21"/>
    <w:rsid w:val="00B53B8B"/>
    <w:rsid w:val="00B53F7C"/>
    <w:rsid w:val="00B5444C"/>
    <w:rsid w:val="00B54CF1"/>
    <w:rsid w:val="00B558D8"/>
    <w:rsid w:val="00B55E2A"/>
    <w:rsid w:val="00B571DF"/>
    <w:rsid w:val="00B577F8"/>
    <w:rsid w:val="00B611EB"/>
    <w:rsid w:val="00B62440"/>
    <w:rsid w:val="00B629DD"/>
    <w:rsid w:val="00B633B2"/>
    <w:rsid w:val="00B63583"/>
    <w:rsid w:val="00B63873"/>
    <w:rsid w:val="00B63943"/>
    <w:rsid w:val="00B646CC"/>
    <w:rsid w:val="00B64E92"/>
    <w:rsid w:val="00B6510C"/>
    <w:rsid w:val="00B654A0"/>
    <w:rsid w:val="00B662B1"/>
    <w:rsid w:val="00B6673F"/>
    <w:rsid w:val="00B66940"/>
    <w:rsid w:val="00B6701F"/>
    <w:rsid w:val="00B674B0"/>
    <w:rsid w:val="00B67DD7"/>
    <w:rsid w:val="00B70438"/>
    <w:rsid w:val="00B709F2"/>
    <w:rsid w:val="00B70DFC"/>
    <w:rsid w:val="00B7134C"/>
    <w:rsid w:val="00B71AC2"/>
    <w:rsid w:val="00B72B66"/>
    <w:rsid w:val="00B74967"/>
    <w:rsid w:val="00B74CEE"/>
    <w:rsid w:val="00B758A7"/>
    <w:rsid w:val="00B764C0"/>
    <w:rsid w:val="00B76710"/>
    <w:rsid w:val="00B768A5"/>
    <w:rsid w:val="00B76A8E"/>
    <w:rsid w:val="00B76E44"/>
    <w:rsid w:val="00B77147"/>
    <w:rsid w:val="00B77B3A"/>
    <w:rsid w:val="00B811E9"/>
    <w:rsid w:val="00B8164D"/>
    <w:rsid w:val="00B81B00"/>
    <w:rsid w:val="00B82175"/>
    <w:rsid w:val="00B82402"/>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50D"/>
    <w:rsid w:val="00B936EB"/>
    <w:rsid w:val="00B93D05"/>
    <w:rsid w:val="00B940BB"/>
    <w:rsid w:val="00B94FE5"/>
    <w:rsid w:val="00B9535B"/>
    <w:rsid w:val="00B95508"/>
    <w:rsid w:val="00B962E6"/>
    <w:rsid w:val="00B97145"/>
    <w:rsid w:val="00B97627"/>
    <w:rsid w:val="00BA00C3"/>
    <w:rsid w:val="00BA0113"/>
    <w:rsid w:val="00BA0218"/>
    <w:rsid w:val="00BA1081"/>
    <w:rsid w:val="00BA136B"/>
    <w:rsid w:val="00BA1536"/>
    <w:rsid w:val="00BA1A60"/>
    <w:rsid w:val="00BA1D96"/>
    <w:rsid w:val="00BA1DEE"/>
    <w:rsid w:val="00BA313C"/>
    <w:rsid w:val="00BA3760"/>
    <w:rsid w:val="00BA46E7"/>
    <w:rsid w:val="00BA4BF4"/>
    <w:rsid w:val="00BA5962"/>
    <w:rsid w:val="00BA5B4E"/>
    <w:rsid w:val="00BA5E48"/>
    <w:rsid w:val="00BA5F5D"/>
    <w:rsid w:val="00BA6702"/>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2DEB"/>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89E"/>
    <w:rsid w:val="00BD4949"/>
    <w:rsid w:val="00BD4D8E"/>
    <w:rsid w:val="00BD4FE1"/>
    <w:rsid w:val="00BD5904"/>
    <w:rsid w:val="00BD64E6"/>
    <w:rsid w:val="00BD6573"/>
    <w:rsid w:val="00BD6E7B"/>
    <w:rsid w:val="00BD7A65"/>
    <w:rsid w:val="00BD7EEE"/>
    <w:rsid w:val="00BD7F3E"/>
    <w:rsid w:val="00BE0A42"/>
    <w:rsid w:val="00BE0FF9"/>
    <w:rsid w:val="00BE10F4"/>
    <w:rsid w:val="00BE1158"/>
    <w:rsid w:val="00BE14D4"/>
    <w:rsid w:val="00BE15B2"/>
    <w:rsid w:val="00BE26B0"/>
    <w:rsid w:val="00BE27C1"/>
    <w:rsid w:val="00BE2A4D"/>
    <w:rsid w:val="00BE3083"/>
    <w:rsid w:val="00BE3616"/>
    <w:rsid w:val="00BE3735"/>
    <w:rsid w:val="00BE3A50"/>
    <w:rsid w:val="00BE3DE9"/>
    <w:rsid w:val="00BE4B0D"/>
    <w:rsid w:val="00BE4B33"/>
    <w:rsid w:val="00BE5DDE"/>
    <w:rsid w:val="00BE60E5"/>
    <w:rsid w:val="00BE6655"/>
    <w:rsid w:val="00BE66D0"/>
    <w:rsid w:val="00BE6795"/>
    <w:rsid w:val="00BE69AF"/>
    <w:rsid w:val="00BE752E"/>
    <w:rsid w:val="00BE7556"/>
    <w:rsid w:val="00BE7748"/>
    <w:rsid w:val="00BE7D2B"/>
    <w:rsid w:val="00BF0706"/>
    <w:rsid w:val="00BF0DA5"/>
    <w:rsid w:val="00BF1A76"/>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59D7"/>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1749"/>
    <w:rsid w:val="00C426B9"/>
    <w:rsid w:val="00C43347"/>
    <w:rsid w:val="00C43D21"/>
    <w:rsid w:val="00C43E56"/>
    <w:rsid w:val="00C43EE9"/>
    <w:rsid w:val="00C44BAA"/>
    <w:rsid w:val="00C44E90"/>
    <w:rsid w:val="00C455D2"/>
    <w:rsid w:val="00C45C21"/>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5DE"/>
    <w:rsid w:val="00C71601"/>
    <w:rsid w:val="00C71B26"/>
    <w:rsid w:val="00C71C7F"/>
    <w:rsid w:val="00C71CE7"/>
    <w:rsid w:val="00C71FE2"/>
    <w:rsid w:val="00C7314C"/>
    <w:rsid w:val="00C73B14"/>
    <w:rsid w:val="00C74003"/>
    <w:rsid w:val="00C7421B"/>
    <w:rsid w:val="00C7425A"/>
    <w:rsid w:val="00C743B5"/>
    <w:rsid w:val="00C744F1"/>
    <w:rsid w:val="00C74862"/>
    <w:rsid w:val="00C74D73"/>
    <w:rsid w:val="00C75078"/>
    <w:rsid w:val="00C75B8E"/>
    <w:rsid w:val="00C76C7B"/>
    <w:rsid w:val="00C7711F"/>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7D6"/>
    <w:rsid w:val="00C94983"/>
    <w:rsid w:val="00C94C97"/>
    <w:rsid w:val="00C94E3E"/>
    <w:rsid w:val="00C94E4F"/>
    <w:rsid w:val="00C95152"/>
    <w:rsid w:val="00C96427"/>
    <w:rsid w:val="00C9673B"/>
    <w:rsid w:val="00C97093"/>
    <w:rsid w:val="00C974DB"/>
    <w:rsid w:val="00C979F5"/>
    <w:rsid w:val="00CA0731"/>
    <w:rsid w:val="00CA0BBF"/>
    <w:rsid w:val="00CA0FC0"/>
    <w:rsid w:val="00CA117F"/>
    <w:rsid w:val="00CA1D6E"/>
    <w:rsid w:val="00CA2D91"/>
    <w:rsid w:val="00CA30CB"/>
    <w:rsid w:val="00CA338C"/>
    <w:rsid w:val="00CA3DAF"/>
    <w:rsid w:val="00CA3DD7"/>
    <w:rsid w:val="00CA410C"/>
    <w:rsid w:val="00CA4156"/>
    <w:rsid w:val="00CA4D82"/>
    <w:rsid w:val="00CA4E0C"/>
    <w:rsid w:val="00CA6722"/>
    <w:rsid w:val="00CA6733"/>
    <w:rsid w:val="00CA7E12"/>
    <w:rsid w:val="00CB0415"/>
    <w:rsid w:val="00CB0623"/>
    <w:rsid w:val="00CB063E"/>
    <w:rsid w:val="00CB0796"/>
    <w:rsid w:val="00CB1E32"/>
    <w:rsid w:val="00CB21D6"/>
    <w:rsid w:val="00CB231A"/>
    <w:rsid w:val="00CB26F9"/>
    <w:rsid w:val="00CB2C18"/>
    <w:rsid w:val="00CB30F5"/>
    <w:rsid w:val="00CB3F64"/>
    <w:rsid w:val="00CB42FB"/>
    <w:rsid w:val="00CB4B3B"/>
    <w:rsid w:val="00CB51D8"/>
    <w:rsid w:val="00CB58AB"/>
    <w:rsid w:val="00CB5BFD"/>
    <w:rsid w:val="00CB6187"/>
    <w:rsid w:val="00CB657F"/>
    <w:rsid w:val="00CB68D6"/>
    <w:rsid w:val="00CB7829"/>
    <w:rsid w:val="00CB7C6C"/>
    <w:rsid w:val="00CB7E3F"/>
    <w:rsid w:val="00CC008E"/>
    <w:rsid w:val="00CC04ED"/>
    <w:rsid w:val="00CC1755"/>
    <w:rsid w:val="00CC1D60"/>
    <w:rsid w:val="00CC3827"/>
    <w:rsid w:val="00CC385E"/>
    <w:rsid w:val="00CC495A"/>
    <w:rsid w:val="00CC6299"/>
    <w:rsid w:val="00CC689C"/>
    <w:rsid w:val="00CC74D8"/>
    <w:rsid w:val="00CC7553"/>
    <w:rsid w:val="00CC7794"/>
    <w:rsid w:val="00CC7B13"/>
    <w:rsid w:val="00CC7FB0"/>
    <w:rsid w:val="00CD0121"/>
    <w:rsid w:val="00CD061B"/>
    <w:rsid w:val="00CD08EB"/>
    <w:rsid w:val="00CD1164"/>
    <w:rsid w:val="00CD1716"/>
    <w:rsid w:val="00CD1B7A"/>
    <w:rsid w:val="00CD1FDC"/>
    <w:rsid w:val="00CD2043"/>
    <w:rsid w:val="00CD2A09"/>
    <w:rsid w:val="00CD2A44"/>
    <w:rsid w:val="00CD3517"/>
    <w:rsid w:val="00CD4031"/>
    <w:rsid w:val="00CD4084"/>
    <w:rsid w:val="00CD50A1"/>
    <w:rsid w:val="00CD539B"/>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256"/>
    <w:rsid w:val="00CF286A"/>
    <w:rsid w:val="00CF3DC2"/>
    <w:rsid w:val="00CF447C"/>
    <w:rsid w:val="00CF4DFA"/>
    <w:rsid w:val="00CF5A00"/>
    <w:rsid w:val="00CF5C22"/>
    <w:rsid w:val="00CF5F00"/>
    <w:rsid w:val="00CF6BB7"/>
    <w:rsid w:val="00CF7D6E"/>
    <w:rsid w:val="00CF7EB4"/>
    <w:rsid w:val="00CF7F92"/>
    <w:rsid w:val="00D00844"/>
    <w:rsid w:val="00D00CB9"/>
    <w:rsid w:val="00D00F82"/>
    <w:rsid w:val="00D014F0"/>
    <w:rsid w:val="00D0194A"/>
    <w:rsid w:val="00D01E93"/>
    <w:rsid w:val="00D020C1"/>
    <w:rsid w:val="00D020D1"/>
    <w:rsid w:val="00D0277C"/>
    <w:rsid w:val="00D02971"/>
    <w:rsid w:val="00D030E8"/>
    <w:rsid w:val="00D031AA"/>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099E"/>
    <w:rsid w:val="00D20BD4"/>
    <w:rsid w:val="00D211C0"/>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5CE3"/>
    <w:rsid w:val="00D36E3B"/>
    <w:rsid w:val="00D37D49"/>
    <w:rsid w:val="00D37ED4"/>
    <w:rsid w:val="00D40158"/>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8E3"/>
    <w:rsid w:val="00D50F8A"/>
    <w:rsid w:val="00D511B8"/>
    <w:rsid w:val="00D51A21"/>
    <w:rsid w:val="00D51D98"/>
    <w:rsid w:val="00D51E58"/>
    <w:rsid w:val="00D521AE"/>
    <w:rsid w:val="00D525C4"/>
    <w:rsid w:val="00D52D84"/>
    <w:rsid w:val="00D530C4"/>
    <w:rsid w:val="00D53B42"/>
    <w:rsid w:val="00D53D2D"/>
    <w:rsid w:val="00D542B4"/>
    <w:rsid w:val="00D546F4"/>
    <w:rsid w:val="00D54DDF"/>
    <w:rsid w:val="00D5575F"/>
    <w:rsid w:val="00D55C2E"/>
    <w:rsid w:val="00D56361"/>
    <w:rsid w:val="00D56370"/>
    <w:rsid w:val="00D56CFD"/>
    <w:rsid w:val="00D5725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FD2"/>
    <w:rsid w:val="00D7411C"/>
    <w:rsid w:val="00D74751"/>
    <w:rsid w:val="00D74E38"/>
    <w:rsid w:val="00D74E81"/>
    <w:rsid w:val="00D74ED9"/>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2CEA"/>
    <w:rsid w:val="00D83910"/>
    <w:rsid w:val="00D839C7"/>
    <w:rsid w:val="00D83EB0"/>
    <w:rsid w:val="00D841EC"/>
    <w:rsid w:val="00D844D1"/>
    <w:rsid w:val="00D854CF"/>
    <w:rsid w:val="00D875D4"/>
    <w:rsid w:val="00D90A81"/>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59C"/>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67C"/>
    <w:rsid w:val="00DB57EC"/>
    <w:rsid w:val="00DB59A1"/>
    <w:rsid w:val="00DB655C"/>
    <w:rsid w:val="00DB6B66"/>
    <w:rsid w:val="00DB7561"/>
    <w:rsid w:val="00DB7666"/>
    <w:rsid w:val="00DB7D3B"/>
    <w:rsid w:val="00DC0326"/>
    <w:rsid w:val="00DC0953"/>
    <w:rsid w:val="00DC0A59"/>
    <w:rsid w:val="00DC0CC4"/>
    <w:rsid w:val="00DC11F0"/>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3AD4"/>
    <w:rsid w:val="00DD41C6"/>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2A0"/>
    <w:rsid w:val="00DE7F90"/>
    <w:rsid w:val="00DF0206"/>
    <w:rsid w:val="00DF1242"/>
    <w:rsid w:val="00DF1512"/>
    <w:rsid w:val="00DF1A38"/>
    <w:rsid w:val="00DF1AE8"/>
    <w:rsid w:val="00DF1F7A"/>
    <w:rsid w:val="00DF21AB"/>
    <w:rsid w:val="00DF2A4A"/>
    <w:rsid w:val="00DF2B96"/>
    <w:rsid w:val="00DF3730"/>
    <w:rsid w:val="00DF37F3"/>
    <w:rsid w:val="00DF3EDF"/>
    <w:rsid w:val="00DF49BE"/>
    <w:rsid w:val="00DF52A6"/>
    <w:rsid w:val="00DF5325"/>
    <w:rsid w:val="00DF5559"/>
    <w:rsid w:val="00DF5A43"/>
    <w:rsid w:val="00DF5C1C"/>
    <w:rsid w:val="00DF5C98"/>
    <w:rsid w:val="00DF6823"/>
    <w:rsid w:val="00DF6C43"/>
    <w:rsid w:val="00DF7105"/>
    <w:rsid w:val="00DF7171"/>
    <w:rsid w:val="00DF7A79"/>
    <w:rsid w:val="00DF7EBF"/>
    <w:rsid w:val="00E00014"/>
    <w:rsid w:val="00E00C8B"/>
    <w:rsid w:val="00E01147"/>
    <w:rsid w:val="00E01649"/>
    <w:rsid w:val="00E01666"/>
    <w:rsid w:val="00E018A1"/>
    <w:rsid w:val="00E01A30"/>
    <w:rsid w:val="00E02217"/>
    <w:rsid w:val="00E02B75"/>
    <w:rsid w:val="00E02B7D"/>
    <w:rsid w:val="00E03441"/>
    <w:rsid w:val="00E0443D"/>
    <w:rsid w:val="00E0472C"/>
    <w:rsid w:val="00E04890"/>
    <w:rsid w:val="00E04A8E"/>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1FDF"/>
    <w:rsid w:val="00E221ED"/>
    <w:rsid w:val="00E225A5"/>
    <w:rsid w:val="00E22C6D"/>
    <w:rsid w:val="00E23242"/>
    <w:rsid w:val="00E2382F"/>
    <w:rsid w:val="00E238B0"/>
    <w:rsid w:val="00E23D7A"/>
    <w:rsid w:val="00E23E5C"/>
    <w:rsid w:val="00E240E6"/>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2FAB"/>
    <w:rsid w:val="00E53FE4"/>
    <w:rsid w:val="00E54181"/>
    <w:rsid w:val="00E5489E"/>
    <w:rsid w:val="00E54DD7"/>
    <w:rsid w:val="00E5596E"/>
    <w:rsid w:val="00E5611C"/>
    <w:rsid w:val="00E564A9"/>
    <w:rsid w:val="00E5684D"/>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BF0"/>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06EF"/>
    <w:rsid w:val="00E81249"/>
    <w:rsid w:val="00E81A90"/>
    <w:rsid w:val="00E822C1"/>
    <w:rsid w:val="00E82F7A"/>
    <w:rsid w:val="00E82FD6"/>
    <w:rsid w:val="00E83804"/>
    <w:rsid w:val="00E838BA"/>
    <w:rsid w:val="00E8404F"/>
    <w:rsid w:val="00E85D6C"/>
    <w:rsid w:val="00E86699"/>
    <w:rsid w:val="00E878C9"/>
    <w:rsid w:val="00E907CD"/>
    <w:rsid w:val="00E91DDF"/>
    <w:rsid w:val="00E91F10"/>
    <w:rsid w:val="00E9212B"/>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8FC"/>
    <w:rsid w:val="00EA2B8D"/>
    <w:rsid w:val="00EA3110"/>
    <w:rsid w:val="00EA3569"/>
    <w:rsid w:val="00EA37E9"/>
    <w:rsid w:val="00EA40A1"/>
    <w:rsid w:val="00EA4FFF"/>
    <w:rsid w:val="00EA511B"/>
    <w:rsid w:val="00EA5322"/>
    <w:rsid w:val="00EA54DA"/>
    <w:rsid w:val="00EA5979"/>
    <w:rsid w:val="00EA6691"/>
    <w:rsid w:val="00EA6940"/>
    <w:rsid w:val="00EA698C"/>
    <w:rsid w:val="00EA6E6D"/>
    <w:rsid w:val="00EA6E8D"/>
    <w:rsid w:val="00EA6F55"/>
    <w:rsid w:val="00EB0116"/>
    <w:rsid w:val="00EB0593"/>
    <w:rsid w:val="00EB0784"/>
    <w:rsid w:val="00EB0CD1"/>
    <w:rsid w:val="00EB17B0"/>
    <w:rsid w:val="00EB1FD0"/>
    <w:rsid w:val="00EB3406"/>
    <w:rsid w:val="00EB4017"/>
    <w:rsid w:val="00EB4770"/>
    <w:rsid w:val="00EB5417"/>
    <w:rsid w:val="00EB5563"/>
    <w:rsid w:val="00EB5BC7"/>
    <w:rsid w:val="00EB6DE0"/>
    <w:rsid w:val="00EB71BC"/>
    <w:rsid w:val="00EB7DB4"/>
    <w:rsid w:val="00EC12EF"/>
    <w:rsid w:val="00EC131F"/>
    <w:rsid w:val="00EC13F0"/>
    <w:rsid w:val="00EC1651"/>
    <w:rsid w:val="00EC1931"/>
    <w:rsid w:val="00EC1C59"/>
    <w:rsid w:val="00EC2873"/>
    <w:rsid w:val="00EC2A88"/>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C7D95"/>
    <w:rsid w:val="00ED0696"/>
    <w:rsid w:val="00ED0988"/>
    <w:rsid w:val="00ED1148"/>
    <w:rsid w:val="00ED13E1"/>
    <w:rsid w:val="00ED1875"/>
    <w:rsid w:val="00ED387D"/>
    <w:rsid w:val="00ED3BA7"/>
    <w:rsid w:val="00ED4920"/>
    <w:rsid w:val="00ED49B3"/>
    <w:rsid w:val="00ED506A"/>
    <w:rsid w:val="00ED51AC"/>
    <w:rsid w:val="00ED65ED"/>
    <w:rsid w:val="00ED78EF"/>
    <w:rsid w:val="00ED7A1C"/>
    <w:rsid w:val="00EE11E3"/>
    <w:rsid w:val="00EE158B"/>
    <w:rsid w:val="00EE16C5"/>
    <w:rsid w:val="00EE2A0E"/>
    <w:rsid w:val="00EE2B7E"/>
    <w:rsid w:val="00EE2C66"/>
    <w:rsid w:val="00EE3411"/>
    <w:rsid w:val="00EE3787"/>
    <w:rsid w:val="00EE456C"/>
    <w:rsid w:val="00EE46C8"/>
    <w:rsid w:val="00EE4E2F"/>
    <w:rsid w:val="00EE4EF0"/>
    <w:rsid w:val="00EE5910"/>
    <w:rsid w:val="00EE6119"/>
    <w:rsid w:val="00EE6373"/>
    <w:rsid w:val="00EE6ECE"/>
    <w:rsid w:val="00EE7142"/>
    <w:rsid w:val="00EE78EF"/>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B1B"/>
    <w:rsid w:val="00EF5BD1"/>
    <w:rsid w:val="00EF5F2A"/>
    <w:rsid w:val="00EF6005"/>
    <w:rsid w:val="00EF704D"/>
    <w:rsid w:val="00EF777B"/>
    <w:rsid w:val="00EF779E"/>
    <w:rsid w:val="00EF7CC9"/>
    <w:rsid w:val="00EF7DFF"/>
    <w:rsid w:val="00F00285"/>
    <w:rsid w:val="00F0077E"/>
    <w:rsid w:val="00F01562"/>
    <w:rsid w:val="00F018F6"/>
    <w:rsid w:val="00F02209"/>
    <w:rsid w:val="00F028D4"/>
    <w:rsid w:val="00F02FB8"/>
    <w:rsid w:val="00F0369D"/>
    <w:rsid w:val="00F03A26"/>
    <w:rsid w:val="00F03F41"/>
    <w:rsid w:val="00F04880"/>
    <w:rsid w:val="00F05988"/>
    <w:rsid w:val="00F06CE5"/>
    <w:rsid w:val="00F06E6F"/>
    <w:rsid w:val="00F070CC"/>
    <w:rsid w:val="00F07253"/>
    <w:rsid w:val="00F07D76"/>
    <w:rsid w:val="00F11C7B"/>
    <w:rsid w:val="00F13AF9"/>
    <w:rsid w:val="00F1467C"/>
    <w:rsid w:val="00F15763"/>
    <w:rsid w:val="00F15D14"/>
    <w:rsid w:val="00F15EC1"/>
    <w:rsid w:val="00F16288"/>
    <w:rsid w:val="00F162C0"/>
    <w:rsid w:val="00F16508"/>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1DF6"/>
    <w:rsid w:val="00F327ED"/>
    <w:rsid w:val="00F32F31"/>
    <w:rsid w:val="00F33C1F"/>
    <w:rsid w:val="00F346A4"/>
    <w:rsid w:val="00F3478E"/>
    <w:rsid w:val="00F35086"/>
    <w:rsid w:val="00F35445"/>
    <w:rsid w:val="00F357CC"/>
    <w:rsid w:val="00F359EB"/>
    <w:rsid w:val="00F359F9"/>
    <w:rsid w:val="00F35FC5"/>
    <w:rsid w:val="00F36001"/>
    <w:rsid w:val="00F36F87"/>
    <w:rsid w:val="00F3775F"/>
    <w:rsid w:val="00F37F31"/>
    <w:rsid w:val="00F403B9"/>
    <w:rsid w:val="00F42093"/>
    <w:rsid w:val="00F420ED"/>
    <w:rsid w:val="00F42591"/>
    <w:rsid w:val="00F44592"/>
    <w:rsid w:val="00F447D5"/>
    <w:rsid w:val="00F4494C"/>
    <w:rsid w:val="00F44B58"/>
    <w:rsid w:val="00F44D60"/>
    <w:rsid w:val="00F45096"/>
    <w:rsid w:val="00F452BD"/>
    <w:rsid w:val="00F45A27"/>
    <w:rsid w:val="00F46A02"/>
    <w:rsid w:val="00F46A9E"/>
    <w:rsid w:val="00F4716C"/>
    <w:rsid w:val="00F47A7D"/>
    <w:rsid w:val="00F47F9E"/>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F4F"/>
    <w:rsid w:val="00F60B30"/>
    <w:rsid w:val="00F61D3B"/>
    <w:rsid w:val="00F62438"/>
    <w:rsid w:val="00F62BD8"/>
    <w:rsid w:val="00F62CCA"/>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4246"/>
    <w:rsid w:val="00F74719"/>
    <w:rsid w:val="00F74730"/>
    <w:rsid w:val="00F750C7"/>
    <w:rsid w:val="00F7546C"/>
    <w:rsid w:val="00F760D1"/>
    <w:rsid w:val="00F77416"/>
    <w:rsid w:val="00F801AF"/>
    <w:rsid w:val="00F80309"/>
    <w:rsid w:val="00F8035A"/>
    <w:rsid w:val="00F80A4A"/>
    <w:rsid w:val="00F80DD2"/>
    <w:rsid w:val="00F81D5E"/>
    <w:rsid w:val="00F82E2C"/>
    <w:rsid w:val="00F83263"/>
    <w:rsid w:val="00F83F5D"/>
    <w:rsid w:val="00F8413E"/>
    <w:rsid w:val="00F843E2"/>
    <w:rsid w:val="00F85D28"/>
    <w:rsid w:val="00F85FE6"/>
    <w:rsid w:val="00F86626"/>
    <w:rsid w:val="00F86C8A"/>
    <w:rsid w:val="00F86E8D"/>
    <w:rsid w:val="00F8713A"/>
    <w:rsid w:val="00F875F3"/>
    <w:rsid w:val="00F8792F"/>
    <w:rsid w:val="00F905FE"/>
    <w:rsid w:val="00F915EA"/>
    <w:rsid w:val="00F91E0F"/>
    <w:rsid w:val="00F923EA"/>
    <w:rsid w:val="00F92938"/>
    <w:rsid w:val="00F93866"/>
    <w:rsid w:val="00F9492D"/>
    <w:rsid w:val="00F94FFC"/>
    <w:rsid w:val="00F952DF"/>
    <w:rsid w:val="00F9562F"/>
    <w:rsid w:val="00F95862"/>
    <w:rsid w:val="00F95D01"/>
    <w:rsid w:val="00F96752"/>
    <w:rsid w:val="00F96EF4"/>
    <w:rsid w:val="00F97497"/>
    <w:rsid w:val="00FA10BD"/>
    <w:rsid w:val="00FA10D7"/>
    <w:rsid w:val="00FA1B15"/>
    <w:rsid w:val="00FA269F"/>
    <w:rsid w:val="00FA2CB0"/>
    <w:rsid w:val="00FA3159"/>
    <w:rsid w:val="00FA3C62"/>
    <w:rsid w:val="00FA4395"/>
    <w:rsid w:val="00FA50DD"/>
    <w:rsid w:val="00FA553C"/>
    <w:rsid w:val="00FA575F"/>
    <w:rsid w:val="00FA5B3D"/>
    <w:rsid w:val="00FA5CF3"/>
    <w:rsid w:val="00FA62D2"/>
    <w:rsid w:val="00FA6315"/>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1E99"/>
    <w:rsid w:val="00FC2033"/>
    <w:rsid w:val="00FC26EA"/>
    <w:rsid w:val="00FC2A43"/>
    <w:rsid w:val="00FC546C"/>
    <w:rsid w:val="00FC55ED"/>
    <w:rsid w:val="00FC5637"/>
    <w:rsid w:val="00FC5A3F"/>
    <w:rsid w:val="00FC6142"/>
    <w:rsid w:val="00FC66C4"/>
    <w:rsid w:val="00FC70E0"/>
    <w:rsid w:val="00FD0207"/>
    <w:rsid w:val="00FD03BF"/>
    <w:rsid w:val="00FD05C2"/>
    <w:rsid w:val="00FD0B6A"/>
    <w:rsid w:val="00FD1160"/>
    <w:rsid w:val="00FD17B4"/>
    <w:rsid w:val="00FD39AA"/>
    <w:rsid w:val="00FD3FC9"/>
    <w:rsid w:val="00FD472C"/>
    <w:rsid w:val="00FD4792"/>
    <w:rsid w:val="00FD4B3D"/>
    <w:rsid w:val="00FD50D7"/>
    <w:rsid w:val="00FD55D7"/>
    <w:rsid w:val="00FD5DE4"/>
    <w:rsid w:val="00FD628D"/>
    <w:rsid w:val="00FD6476"/>
    <w:rsid w:val="00FD750F"/>
    <w:rsid w:val="00FD7E35"/>
    <w:rsid w:val="00FE032D"/>
    <w:rsid w:val="00FE1C3A"/>
    <w:rsid w:val="00FE24C9"/>
    <w:rsid w:val="00FE24F6"/>
    <w:rsid w:val="00FE2619"/>
    <w:rsid w:val="00FE3919"/>
    <w:rsid w:val="00FE42E1"/>
    <w:rsid w:val="00FE4C3A"/>
    <w:rsid w:val="00FE700C"/>
    <w:rsid w:val="00FE7DB0"/>
    <w:rsid w:val="00FE7F91"/>
    <w:rsid w:val="00FF03CF"/>
    <w:rsid w:val="00FF0598"/>
    <w:rsid w:val="00FF0912"/>
    <w:rsid w:val="00FF265C"/>
    <w:rsid w:val="00FF2997"/>
    <w:rsid w:val="00FF2DCC"/>
    <w:rsid w:val="00FF329C"/>
    <w:rsid w:val="00FF4229"/>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6DE1B4E"/>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65E46"/>
    <w:pPr>
      <w:keepNext/>
      <w:spacing w:before="180" w:after="180" w:line="720" w:lineRule="auto"/>
      <w:outlineLvl w:val="0"/>
    </w:pPr>
    <w:rPr>
      <w:rFonts w:ascii="Arial" w:hAnsi="Arial"/>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cheme">
    <w:name w:val="MarkScheme"/>
    <w:basedOn w:val="Normal"/>
    <w:rsid w:val="000D4C8C"/>
    <w:pPr>
      <w:numPr>
        <w:numId w:val="8"/>
      </w:numPr>
    </w:pPr>
  </w:style>
  <w:style w:type="paragraph" w:styleId="NormalWeb">
    <w:name w:val="Normal (Web)"/>
    <w:basedOn w:val="Normal"/>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Normal"/>
    <w:rsid w:val="001A001D"/>
    <w:pPr>
      <w:tabs>
        <w:tab w:val="right" w:pos="9000"/>
      </w:tabs>
      <w:spacing w:before="20" w:after="40"/>
      <w:ind w:left="360"/>
    </w:pPr>
    <w:rPr>
      <w:rFonts w:ascii="Trebuchet MS" w:hAnsi="Trebuchet MS"/>
      <w:b/>
      <w:sz w:val="20"/>
    </w:rPr>
  </w:style>
  <w:style w:type="paragraph" w:customStyle="1" w:styleId="Roomp1">
    <w:name w:val="Room p1"/>
    <w:basedOn w:val="Normal"/>
    <w:rsid w:val="001A001D"/>
    <w:pPr>
      <w:numPr>
        <w:numId w:val="9"/>
      </w:numPr>
    </w:pPr>
  </w:style>
  <w:style w:type="paragraph" w:styleId="Header">
    <w:name w:val="header"/>
    <w:basedOn w:val="Normal"/>
    <w:rsid w:val="00472664"/>
    <w:pPr>
      <w:tabs>
        <w:tab w:val="center" w:pos="4320"/>
        <w:tab w:val="right" w:pos="8640"/>
      </w:tabs>
      <w:snapToGrid w:val="0"/>
    </w:pPr>
    <w:rPr>
      <w:sz w:val="20"/>
      <w:szCs w:val="20"/>
    </w:rPr>
  </w:style>
  <w:style w:type="paragraph" w:styleId="Footer">
    <w:name w:val="footer"/>
    <w:basedOn w:val="Normal"/>
    <w:link w:val="FooterChar"/>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Heading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Normal"/>
    <w:rsid w:val="007D7D79"/>
    <w:rPr>
      <w:rFonts w:ascii="Univers Condensed" w:hAnsi="Univers Condensed"/>
      <w:color w:val="000000"/>
      <w:sz w:val="22"/>
    </w:rPr>
  </w:style>
  <w:style w:type="table" w:styleId="TableGrid">
    <w:name w:val="Table Grid"/>
    <w:basedOn w:val="TableNormal"/>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Hyperlink">
    <w:name w:val="Hyperlink"/>
    <w:basedOn w:val="DefaultParagraphFont"/>
    <w:rsid w:val="00BE3735"/>
    <w:rPr>
      <w:color w:val="0000FF"/>
      <w:u w:val="single"/>
    </w:rPr>
  </w:style>
  <w:style w:type="character" w:customStyle="1" w:styleId="Emphasis1">
    <w:name w:val="Emphasis1"/>
    <w:basedOn w:val="DefaultParagraphFont"/>
    <w:rsid w:val="00243DF7"/>
  </w:style>
  <w:style w:type="character" w:styleId="FollowedHyperlink">
    <w:name w:val="FollowedHyperlink"/>
    <w:basedOn w:val="DefaultParagraphFont"/>
    <w:rsid w:val="00425419"/>
    <w:rPr>
      <w:color w:val="800080"/>
      <w:u w:val="single"/>
    </w:rPr>
  </w:style>
  <w:style w:type="paragraph" w:styleId="BalloonText">
    <w:name w:val="Balloon Text"/>
    <w:basedOn w:val="Normal"/>
    <w:link w:val="BalloonTextChar"/>
    <w:rsid w:val="00377D2C"/>
    <w:rPr>
      <w:rFonts w:ascii="Tahoma" w:hAnsi="Tahoma" w:cs="Tahoma"/>
      <w:sz w:val="16"/>
      <w:szCs w:val="16"/>
    </w:rPr>
  </w:style>
  <w:style w:type="character" w:customStyle="1" w:styleId="BalloonTextChar">
    <w:name w:val="Balloon Text Char"/>
    <w:basedOn w:val="DefaultParagraphFont"/>
    <w:link w:val="BalloonText"/>
    <w:rsid w:val="00377D2C"/>
    <w:rPr>
      <w:rFonts w:ascii="Tahoma" w:hAnsi="Tahoma" w:cs="Tahoma"/>
      <w:sz w:val="16"/>
      <w:szCs w:val="16"/>
      <w:lang w:eastAsia="en-US"/>
    </w:rPr>
  </w:style>
  <w:style w:type="character" w:styleId="CommentReference">
    <w:name w:val="annotation reference"/>
    <w:basedOn w:val="DefaultParagraphFont"/>
    <w:rsid w:val="002A1A16"/>
    <w:rPr>
      <w:sz w:val="16"/>
      <w:szCs w:val="16"/>
    </w:rPr>
  </w:style>
  <w:style w:type="paragraph" w:styleId="CommentText">
    <w:name w:val="annotation text"/>
    <w:basedOn w:val="Normal"/>
    <w:link w:val="CommentTextChar"/>
    <w:rsid w:val="002A1A16"/>
    <w:rPr>
      <w:sz w:val="20"/>
      <w:szCs w:val="20"/>
    </w:rPr>
  </w:style>
  <w:style w:type="character" w:customStyle="1" w:styleId="CommentTextChar">
    <w:name w:val="Comment Text Char"/>
    <w:basedOn w:val="DefaultParagraphFont"/>
    <w:link w:val="CommentText"/>
    <w:rsid w:val="002A1A16"/>
    <w:rPr>
      <w:lang w:eastAsia="en-US"/>
    </w:rPr>
  </w:style>
  <w:style w:type="paragraph" w:styleId="CommentSubject">
    <w:name w:val="annotation subject"/>
    <w:basedOn w:val="CommentText"/>
    <w:next w:val="CommentText"/>
    <w:link w:val="CommentSubjectChar"/>
    <w:rsid w:val="002A1A16"/>
    <w:rPr>
      <w:b/>
      <w:bCs/>
    </w:rPr>
  </w:style>
  <w:style w:type="character" w:customStyle="1" w:styleId="CommentSubjectChar">
    <w:name w:val="Comment Subject Char"/>
    <w:basedOn w:val="CommentTextChar"/>
    <w:link w:val="CommentSubject"/>
    <w:rsid w:val="002A1A16"/>
    <w:rPr>
      <w:b/>
      <w:bCs/>
      <w:lang w:eastAsia="en-US"/>
    </w:rPr>
  </w:style>
  <w:style w:type="character" w:customStyle="1" w:styleId="keyword">
    <w:name w:val="keyword"/>
    <w:basedOn w:val="DefaultParagraphFont"/>
    <w:qFormat/>
    <w:rsid w:val="009C5774"/>
    <w:rPr>
      <w:rFonts w:ascii="Cambria" w:hAnsi="Cambria"/>
      <w:i/>
      <w:sz w:val="20"/>
    </w:rPr>
  </w:style>
  <w:style w:type="paragraph" w:styleId="FootnoteText">
    <w:name w:val="footnote text"/>
    <w:basedOn w:val="Normal"/>
    <w:link w:val="FootnoteTextChar"/>
    <w:unhideWhenUsed/>
    <w:rsid w:val="00315600"/>
    <w:rPr>
      <w:sz w:val="20"/>
      <w:szCs w:val="20"/>
    </w:rPr>
  </w:style>
  <w:style w:type="character" w:customStyle="1" w:styleId="FootnoteTextChar">
    <w:name w:val="Footnote Text Char"/>
    <w:basedOn w:val="DefaultParagraphFont"/>
    <w:link w:val="FootnoteText"/>
    <w:rsid w:val="00315600"/>
    <w:rPr>
      <w:lang w:eastAsia="en-US"/>
    </w:rPr>
  </w:style>
  <w:style w:type="character" w:styleId="FootnoteReference">
    <w:name w:val="footnote reference"/>
    <w:basedOn w:val="DefaultParagraphFont"/>
    <w:unhideWhenUsed/>
    <w:rsid w:val="00315600"/>
    <w:rPr>
      <w:vertAlign w:val="superscript"/>
    </w:rPr>
  </w:style>
  <w:style w:type="character" w:customStyle="1" w:styleId="apple-converted-space">
    <w:name w:val="apple-converted-space"/>
    <w:basedOn w:val="DefaultParagraphFont"/>
    <w:rsid w:val="0079278F"/>
  </w:style>
  <w:style w:type="paragraph" w:styleId="ListParagraph">
    <w:name w:val="List Paragraph"/>
    <w:basedOn w:val="Normal"/>
    <w:uiPriority w:val="34"/>
    <w:qFormat/>
    <w:pPr>
      <w:ind w:left="720"/>
      <w:contextualSpacing/>
    </w:pPr>
  </w:style>
  <w:style w:type="character" w:customStyle="1" w:styleId="1">
    <w:name w:val="未解析的提及1"/>
    <w:basedOn w:val="DefaultParagraphFont"/>
    <w:rsid w:val="007311C2"/>
    <w:rPr>
      <w:color w:val="605E5C"/>
      <w:shd w:val="clear" w:color="auto" w:fill="E1DFDD"/>
    </w:rPr>
  </w:style>
  <w:style w:type="paragraph" w:styleId="Revision">
    <w:name w:val="Revision"/>
    <w:hidden/>
    <w:uiPriority w:val="99"/>
    <w:semiHidden/>
    <w:rsid w:val="00911E92"/>
    <w:rPr>
      <w:sz w:val="24"/>
      <w:szCs w:val="24"/>
      <w:lang w:eastAsia="en-US"/>
    </w:rPr>
  </w:style>
  <w:style w:type="paragraph" w:styleId="NoSpacing">
    <w:name w:val="No Spacing"/>
    <w:uiPriority w:val="1"/>
    <w:qFormat/>
    <w:rsid w:val="004A00F4"/>
    <w:rPr>
      <w:sz w:val="24"/>
      <w:szCs w:val="24"/>
      <w:lang w:eastAsia="en-US"/>
    </w:rPr>
  </w:style>
  <w:style w:type="character" w:customStyle="1" w:styleId="FooterChar">
    <w:name w:val="Footer Char"/>
    <w:basedOn w:val="DefaultParagraphFont"/>
    <w:link w:val="Footer"/>
    <w:rsid w:val="00184C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467094755">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mysql.com/doc/refman/5.0/en/storage-engines.html" TargetMode="External"/><Relationship Id="rId18" Type="http://schemas.openxmlformats.org/officeDocument/2006/relationships/hyperlink" Target="http://www.techsmith.com/tutorial-camtasia-produce-and-share-mp4-vide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echsmith.com/tutorial-camtasia-record-full-screen.html" TargetMode="External"/><Relationship Id="rId2" Type="http://schemas.openxmlformats.org/officeDocument/2006/relationships/customXml" Target="../customXml/item2.xml"/><Relationship Id="rId16" Type="http://schemas.openxmlformats.org/officeDocument/2006/relationships/hyperlink" Target="http://www.techsmith.com/tutorial-camtasia-curr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scover.techsmith.com/try-camtasia/clkn/https/www.techsmith.com/download/camt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1D8D92D59D44FA4AD0685B621D2FC" ma:contentTypeVersion="17" ma:contentTypeDescription="Create a new document." ma:contentTypeScope="" ma:versionID="c534745f073206e1ea0187b7e6f0a8fb">
  <xsd:schema xmlns:xsd="http://www.w3.org/2001/XMLSchema" xmlns:xs="http://www.w3.org/2001/XMLSchema" xmlns:p="http://schemas.microsoft.com/office/2006/metadata/properties" xmlns:ns3="3fd74814-4540-4c03-a69b-4f99746853f4" xmlns:ns4="4acf478f-124e-4aec-830b-6fdb539cf79e" targetNamespace="http://schemas.microsoft.com/office/2006/metadata/properties" ma:root="true" ma:fieldsID="e027923d98bf37565618e952981432b8" ns3:_="" ns4:_="">
    <xsd:import namespace="3fd74814-4540-4c03-a69b-4f99746853f4"/>
    <xsd:import namespace="4acf478f-124e-4aec-830b-6fdb539c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4814-4540-4c03-a69b-4f997468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f478f-124e-4aec-830b-6fdb539cf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fd74814-4540-4c03-a69b-4f99746853f4" xsi:nil="true"/>
  </documentManagement>
</p:properties>
</file>

<file path=customXml/itemProps1.xml><?xml version="1.0" encoding="utf-8"?>
<ds:datastoreItem xmlns:ds="http://schemas.openxmlformats.org/officeDocument/2006/customXml" ds:itemID="{2F225BD7-9A32-461B-B93B-8F5524D9B150}">
  <ds:schemaRefs>
    <ds:schemaRef ds:uri="http://schemas.microsoft.com/sharepoint/v3/contenttype/forms"/>
  </ds:schemaRefs>
</ds:datastoreItem>
</file>

<file path=customXml/itemProps2.xml><?xml version="1.0" encoding="utf-8"?>
<ds:datastoreItem xmlns:ds="http://schemas.openxmlformats.org/officeDocument/2006/customXml" ds:itemID="{5084FA91-D165-4F59-837A-3C446161E20A}">
  <ds:schemaRefs>
    <ds:schemaRef ds:uri="http://schemas.openxmlformats.org/officeDocument/2006/bibliography"/>
  </ds:schemaRefs>
</ds:datastoreItem>
</file>

<file path=customXml/itemProps3.xml><?xml version="1.0" encoding="utf-8"?>
<ds:datastoreItem xmlns:ds="http://schemas.openxmlformats.org/officeDocument/2006/customXml" ds:itemID="{17BE6677-567A-4AE3-8ECC-AED314B5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4814-4540-4c03-a69b-4f99746853f4"/>
    <ds:schemaRef ds:uri="4acf478f-124e-4aec-830b-6fdb539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A6D3-A54C-4B87-B1BF-ACFEA8D702CF}">
  <ds:schemaRefs>
    <ds:schemaRef ds:uri="http://schemas.microsoft.com/office/2006/metadata/properties"/>
    <ds:schemaRef ds:uri="http://schemas.microsoft.com/office/infopath/2007/PartnerControls"/>
    <ds:schemaRef ds:uri="3fd74814-4540-4c03-a69b-4f99746853f4"/>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298</Words>
  <Characters>12104</Characters>
  <Application>Microsoft Office Word</Application>
  <DocSecurity>0</DocSecurity>
  <Lines>404</Lines>
  <Paragraphs>226</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chun pong li</cp:lastModifiedBy>
  <cp:revision>237</cp:revision>
  <cp:lastPrinted>2024-02-01T10:50:00Z</cp:lastPrinted>
  <dcterms:created xsi:type="dcterms:W3CDTF">2024-03-01T10:07:00Z</dcterms:created>
  <dcterms:modified xsi:type="dcterms:W3CDTF">2025-08-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D8D92D59D44FA4AD0685B621D2FC</vt:lpwstr>
  </property>
  <property fmtid="{D5CDD505-2E9C-101B-9397-08002B2CF9AE}" pid="3" name="GrammarlyDocumentId">
    <vt:lpwstr>33f8e6a5-9885-4660-b961-55c84d79a0ba</vt:lpwstr>
  </property>
</Properties>
</file>